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6CB" w:rsidRPr="000F0D2D" w:rsidRDefault="001C5F13" w:rsidP="001B2B99">
      <w:pPr>
        <w:pStyle w:val="Default"/>
        <w:jc w:val="center"/>
        <w:rPr>
          <w:rFonts w:ascii="Times New Roman" w:hAnsi="Times New Roman" w:cs="Times New Roman"/>
          <w:b/>
          <w:color w:val="auto"/>
          <w:sz w:val="32"/>
          <w:szCs w:val="32"/>
        </w:rPr>
      </w:pPr>
      <w:bookmarkStart w:id="0" w:name="_GoBack"/>
      <w:bookmarkEnd w:id="0"/>
      <w:proofErr w:type="gramStart"/>
      <w:r w:rsidRPr="000F0D2D">
        <w:rPr>
          <w:rFonts w:ascii="Times New Roman" w:hAnsi="Times New Roman" w:cs="Times New Roman" w:hint="eastAsia"/>
          <w:b/>
          <w:color w:val="auto"/>
          <w:sz w:val="32"/>
          <w:szCs w:val="32"/>
        </w:rPr>
        <w:t>106</w:t>
      </w:r>
      <w:proofErr w:type="gramEnd"/>
      <w:r w:rsidRPr="000F0D2D">
        <w:rPr>
          <w:rFonts w:ascii="Times New Roman" w:hAnsi="Times New Roman" w:cs="Times New Roman" w:hint="eastAsia"/>
          <w:b/>
          <w:color w:val="auto"/>
          <w:sz w:val="32"/>
          <w:szCs w:val="32"/>
        </w:rPr>
        <w:t>年度國家實驗研究院</w:t>
      </w:r>
      <w:r w:rsidR="004967CD" w:rsidRPr="000F0D2D">
        <w:rPr>
          <w:rFonts w:ascii="Times New Roman" w:hAnsi="Times New Roman" w:cs="Times New Roman" w:hint="eastAsia"/>
          <w:b/>
          <w:color w:val="auto"/>
          <w:sz w:val="32"/>
          <w:szCs w:val="32"/>
        </w:rPr>
        <w:t>「智慧機械聯網</w:t>
      </w:r>
      <w:r w:rsidRPr="000F0D2D">
        <w:rPr>
          <w:rFonts w:ascii="Times New Roman" w:hAnsi="Times New Roman" w:cs="Times New Roman" w:hint="eastAsia"/>
          <w:b/>
          <w:color w:val="auto"/>
          <w:sz w:val="32"/>
          <w:szCs w:val="32"/>
        </w:rPr>
        <w:t>平台</w:t>
      </w:r>
      <w:r w:rsidR="001B2B99" w:rsidRPr="000F0D2D">
        <w:rPr>
          <w:rFonts w:ascii="Times New Roman" w:hAnsi="Times New Roman" w:cs="Times New Roman" w:hint="eastAsia"/>
          <w:b/>
          <w:color w:val="auto"/>
          <w:sz w:val="32"/>
          <w:szCs w:val="32"/>
        </w:rPr>
        <w:t>專案</w:t>
      </w:r>
      <w:r w:rsidRPr="000F0D2D">
        <w:rPr>
          <w:rFonts w:ascii="Times New Roman" w:hAnsi="Times New Roman" w:cs="Times New Roman" w:hint="eastAsia"/>
          <w:b/>
          <w:color w:val="auto"/>
          <w:sz w:val="32"/>
          <w:szCs w:val="32"/>
        </w:rPr>
        <w:t>」</w:t>
      </w:r>
    </w:p>
    <w:p w:rsidR="00787FAE" w:rsidRPr="000F0D2D" w:rsidRDefault="005E277C" w:rsidP="00350CA2">
      <w:pPr>
        <w:pStyle w:val="Default"/>
        <w:jc w:val="center"/>
        <w:rPr>
          <w:rFonts w:ascii="Times New Roman" w:hAnsi="Times New Roman" w:cs="Times New Roman"/>
          <w:b/>
          <w:color w:val="auto"/>
          <w:sz w:val="32"/>
          <w:szCs w:val="32"/>
        </w:rPr>
      </w:pPr>
      <w:r w:rsidRPr="000F0D2D">
        <w:rPr>
          <w:rFonts w:ascii="Times New Roman" w:hAnsi="Times New Roman" w:cs="Times New Roman"/>
          <w:b/>
          <w:color w:val="auto"/>
          <w:sz w:val="32"/>
          <w:szCs w:val="32"/>
        </w:rPr>
        <w:t>第</w:t>
      </w:r>
      <w:r w:rsidR="00350CA2" w:rsidRPr="000F0D2D">
        <w:rPr>
          <w:rFonts w:ascii="Times New Roman" w:hAnsi="Times New Roman" w:cs="Times New Roman" w:hint="eastAsia"/>
          <w:b/>
          <w:color w:val="auto"/>
          <w:sz w:val="32"/>
          <w:szCs w:val="32"/>
        </w:rPr>
        <w:t>二</w:t>
      </w:r>
      <w:r w:rsidRPr="000F0D2D">
        <w:rPr>
          <w:rFonts w:ascii="Times New Roman" w:hAnsi="Times New Roman" w:cs="Times New Roman"/>
          <w:b/>
          <w:color w:val="auto"/>
          <w:sz w:val="32"/>
          <w:szCs w:val="32"/>
        </w:rPr>
        <w:t>階段</w:t>
      </w:r>
      <w:r w:rsidRPr="000F0D2D">
        <w:rPr>
          <w:rFonts w:ascii="Times New Roman" w:hAnsi="標楷體"/>
          <w:b/>
          <w:color w:val="auto"/>
          <w:sz w:val="32"/>
          <w:szCs w:val="32"/>
        </w:rPr>
        <w:t>計畫</w:t>
      </w:r>
      <w:r w:rsidR="002F4855" w:rsidRPr="000F0D2D">
        <w:rPr>
          <w:rFonts w:ascii="Times New Roman" w:hAnsi="標楷體"/>
          <w:b/>
          <w:color w:val="auto"/>
          <w:sz w:val="32"/>
          <w:szCs w:val="32"/>
        </w:rPr>
        <w:t>夥伴徵求</w:t>
      </w:r>
      <w:r w:rsidR="002F4855" w:rsidRPr="000F0D2D">
        <w:rPr>
          <w:rFonts w:ascii="Times New Roman" w:hAnsi="標楷體" w:hint="eastAsia"/>
          <w:b/>
          <w:color w:val="auto"/>
          <w:sz w:val="32"/>
          <w:szCs w:val="32"/>
        </w:rPr>
        <w:t>公告</w:t>
      </w:r>
    </w:p>
    <w:p w:rsidR="00E704EE" w:rsidRPr="000F0D2D" w:rsidRDefault="009373CC" w:rsidP="00F20C18">
      <w:pPr>
        <w:rPr>
          <w:rFonts w:ascii="Times New Roman" w:eastAsia="標楷體" w:hAnsi="Times New Roman"/>
          <w:b/>
          <w:sz w:val="28"/>
          <w:szCs w:val="28"/>
        </w:rPr>
      </w:pPr>
      <w:r w:rsidRPr="000F0D2D">
        <w:rPr>
          <w:rFonts w:ascii="Times New Roman" w:eastAsia="標楷體" w:hAnsi="標楷體"/>
          <w:b/>
          <w:sz w:val="28"/>
          <w:szCs w:val="28"/>
        </w:rPr>
        <w:t>一、</w:t>
      </w:r>
      <w:r w:rsidR="00514B1F" w:rsidRPr="000F0D2D">
        <w:rPr>
          <w:rFonts w:ascii="Times New Roman" w:eastAsia="標楷體" w:hAnsi="標楷體" w:hint="eastAsia"/>
          <w:b/>
          <w:sz w:val="28"/>
          <w:szCs w:val="28"/>
        </w:rPr>
        <w:t>智慧機械聯網平台計畫</w:t>
      </w:r>
      <w:r w:rsidR="00514B1F" w:rsidRPr="000F0D2D">
        <w:rPr>
          <w:rFonts w:ascii="Times New Roman" w:eastAsia="標楷體" w:hAnsi="標楷體"/>
          <w:b/>
          <w:sz w:val="28"/>
          <w:szCs w:val="28"/>
        </w:rPr>
        <w:t>推動目標</w:t>
      </w:r>
    </w:p>
    <w:p w:rsidR="004D3539" w:rsidRPr="000F0D2D" w:rsidRDefault="004D3539" w:rsidP="004D3539">
      <w:pPr>
        <w:ind w:firstLineChars="200" w:firstLine="480"/>
        <w:jc w:val="both"/>
        <w:rPr>
          <w:rFonts w:ascii="Times New Roman" w:eastAsia="標楷體" w:hAnsi="標楷體"/>
          <w:szCs w:val="24"/>
        </w:rPr>
      </w:pPr>
      <w:r w:rsidRPr="000F0D2D">
        <w:rPr>
          <w:rFonts w:ascii="Times New Roman" w:eastAsia="標楷體" w:hAnsi="標楷體" w:hint="eastAsia"/>
          <w:szCs w:val="24"/>
        </w:rPr>
        <w:t>為深化智慧機械自主技術中長期布局與產品創新，本計畫由國</w:t>
      </w:r>
      <w:proofErr w:type="gramStart"/>
      <w:r w:rsidRPr="000F0D2D">
        <w:rPr>
          <w:rFonts w:ascii="Times New Roman" w:eastAsia="標楷體" w:hAnsi="標楷體" w:hint="eastAsia"/>
          <w:szCs w:val="24"/>
        </w:rPr>
        <w:t>研院儀科</w:t>
      </w:r>
      <w:proofErr w:type="gramEnd"/>
      <w:r w:rsidRPr="000F0D2D">
        <w:rPr>
          <w:rFonts w:ascii="Times New Roman" w:eastAsia="標楷體" w:hAnsi="標楷體" w:hint="eastAsia"/>
          <w:szCs w:val="24"/>
        </w:rPr>
        <w:t>中心建構</w:t>
      </w:r>
      <w:r w:rsidR="007108D9" w:rsidRPr="000F0D2D">
        <w:rPr>
          <w:rFonts w:ascii="Times New Roman" w:eastAsia="標楷體" w:hAnsi="標楷體" w:hint="eastAsia"/>
          <w:szCs w:val="24"/>
        </w:rPr>
        <w:t>「智慧機械聯網平台」，為一</w:t>
      </w:r>
      <w:r w:rsidRPr="000F0D2D">
        <w:rPr>
          <w:rFonts w:ascii="Times New Roman" w:eastAsia="標楷體" w:hAnsi="標楷體" w:hint="eastAsia"/>
          <w:szCs w:val="24"/>
        </w:rPr>
        <w:t>主軸化資訊管理追蹤服務系統平台，</w:t>
      </w:r>
      <w:r w:rsidR="007108D9" w:rsidRPr="000F0D2D">
        <w:rPr>
          <w:rFonts w:ascii="Times New Roman" w:eastAsia="標楷體" w:hAnsi="標楷體" w:hint="eastAsia"/>
          <w:szCs w:val="24"/>
        </w:rPr>
        <w:t>透由本計畫進行盤點、</w:t>
      </w:r>
      <w:r w:rsidR="006F0C16" w:rsidRPr="000F0D2D">
        <w:rPr>
          <w:rFonts w:ascii="Times New Roman" w:eastAsia="標楷體" w:hAnsi="標楷體" w:hint="eastAsia"/>
          <w:szCs w:val="24"/>
        </w:rPr>
        <w:t>徵求</w:t>
      </w:r>
      <w:r w:rsidR="007108D9" w:rsidRPr="000F0D2D">
        <w:rPr>
          <w:rFonts w:ascii="Times New Roman" w:eastAsia="標楷體" w:hAnsi="標楷體" w:hint="eastAsia"/>
          <w:szCs w:val="24"/>
        </w:rPr>
        <w:t>並鏈結學術及科技部法人機構，</w:t>
      </w:r>
      <w:r w:rsidR="00410B02" w:rsidRPr="000F0D2D">
        <w:rPr>
          <w:rFonts w:ascii="Times New Roman" w:eastAsia="標楷體" w:hAnsi="標楷體" w:hint="eastAsia"/>
          <w:szCs w:val="24"/>
        </w:rPr>
        <w:t>預計</w:t>
      </w:r>
      <w:r w:rsidRPr="000F0D2D">
        <w:rPr>
          <w:rFonts w:ascii="Times New Roman" w:eastAsia="標楷體" w:hAnsi="標楷體" w:hint="eastAsia"/>
          <w:szCs w:val="24"/>
        </w:rPr>
        <w:t>串聯各參與單位製造與檢測設備為示範，透過此平台為基礎發展智慧機械聯網解決方案，建構一個完整的機械製造技術服務生態圈，</w:t>
      </w:r>
      <w:r w:rsidR="00457789" w:rsidRPr="000F0D2D">
        <w:rPr>
          <w:rFonts w:ascii="Times New Roman" w:eastAsia="標楷體" w:hAnsi="標楷體" w:hint="eastAsia"/>
          <w:szCs w:val="24"/>
        </w:rPr>
        <w:t>並可藉由該平台將此新型態服務模式擴展至其他領域設備、進一步將經驗成果</w:t>
      </w:r>
      <w:r w:rsidRPr="000F0D2D">
        <w:rPr>
          <w:rFonts w:ascii="Times New Roman" w:eastAsia="標楷體" w:hAnsi="標楷體" w:hint="eastAsia"/>
          <w:szCs w:val="24"/>
        </w:rPr>
        <w:t>擴散至其他部會單位與產業界，有效提昇產業競爭力。</w:t>
      </w:r>
    </w:p>
    <w:p w:rsidR="009803AD" w:rsidRPr="000F0D2D" w:rsidRDefault="004D3539" w:rsidP="004D3539">
      <w:pPr>
        <w:ind w:firstLineChars="200" w:firstLine="480"/>
        <w:jc w:val="both"/>
        <w:rPr>
          <w:rFonts w:ascii="Times New Roman" w:eastAsia="標楷體" w:hAnsi="標楷體"/>
          <w:szCs w:val="24"/>
        </w:rPr>
      </w:pPr>
      <w:r w:rsidRPr="000F0D2D">
        <w:rPr>
          <w:rFonts w:ascii="Times New Roman" w:eastAsia="標楷體" w:hAnsi="標楷體" w:hint="eastAsia"/>
          <w:szCs w:val="24"/>
        </w:rPr>
        <w:t>此計畫三大目標為</w:t>
      </w:r>
      <w:r w:rsidRPr="000F0D2D">
        <w:rPr>
          <w:rFonts w:ascii="Times New Roman" w:eastAsia="標楷體" w:hAnsi="標楷體" w:hint="eastAsia"/>
          <w:szCs w:val="24"/>
        </w:rPr>
        <w:t xml:space="preserve"> (1) </w:t>
      </w:r>
      <w:r w:rsidRPr="000F0D2D">
        <w:rPr>
          <w:rFonts w:ascii="Times New Roman" w:eastAsia="標楷體" w:hAnsi="標楷體" w:hint="eastAsia"/>
          <w:szCs w:val="24"/>
        </w:rPr>
        <w:t>翻轉機械製造教育、</w:t>
      </w:r>
      <w:r w:rsidRPr="000F0D2D">
        <w:rPr>
          <w:rFonts w:ascii="Times New Roman" w:eastAsia="標楷體" w:hAnsi="標楷體" w:hint="eastAsia"/>
          <w:szCs w:val="24"/>
        </w:rPr>
        <w:t xml:space="preserve">(2) </w:t>
      </w:r>
      <w:r w:rsidRPr="000F0D2D">
        <w:rPr>
          <w:rFonts w:ascii="Times New Roman" w:eastAsia="標楷體" w:hAnsi="標楷體" w:hint="eastAsia"/>
          <w:szCs w:val="24"/>
        </w:rPr>
        <w:t>提供共享服務與對外服務、及</w:t>
      </w:r>
      <w:r w:rsidRPr="000F0D2D">
        <w:rPr>
          <w:rFonts w:ascii="Times New Roman" w:eastAsia="標楷體" w:hAnsi="標楷體" w:hint="eastAsia"/>
          <w:szCs w:val="24"/>
        </w:rPr>
        <w:t xml:space="preserve"> (3) </w:t>
      </w:r>
      <w:r w:rsidR="00975B4E" w:rsidRPr="000F0D2D">
        <w:rPr>
          <w:rFonts w:ascii="Times New Roman" w:eastAsia="標楷體" w:hAnsi="標楷體" w:hint="eastAsia"/>
          <w:szCs w:val="24"/>
        </w:rPr>
        <w:t>透由資訊交換達成</w:t>
      </w:r>
      <w:r w:rsidR="00DA17F8" w:rsidRPr="000F0D2D">
        <w:rPr>
          <w:rFonts w:ascii="Times New Roman" w:eastAsia="標楷體" w:hAnsi="標楷體" w:hint="eastAsia"/>
          <w:szCs w:val="24"/>
        </w:rPr>
        <w:t>各參與團隊</w:t>
      </w:r>
      <w:r w:rsidR="00975B4E" w:rsidRPr="000F0D2D">
        <w:rPr>
          <w:rFonts w:ascii="Times New Roman" w:eastAsia="標楷體" w:hAnsi="標楷體" w:hint="eastAsia"/>
          <w:szCs w:val="24"/>
        </w:rPr>
        <w:t>間交互支援之效，並鼓勵</w:t>
      </w:r>
      <w:r w:rsidRPr="000F0D2D">
        <w:rPr>
          <w:rFonts w:ascii="Times New Roman" w:eastAsia="標楷體" w:hAnsi="標楷體" w:hint="eastAsia"/>
          <w:szCs w:val="24"/>
        </w:rPr>
        <w:t>各參與</w:t>
      </w:r>
      <w:r w:rsidR="00FC10B3" w:rsidRPr="000F0D2D">
        <w:rPr>
          <w:rFonts w:ascii="Times New Roman" w:eastAsia="標楷體" w:hAnsi="Times New Roman" w:hint="eastAsia"/>
          <w:szCs w:val="24"/>
        </w:rPr>
        <w:t>團隊</w:t>
      </w:r>
      <w:r w:rsidR="00DA17F8" w:rsidRPr="000F0D2D">
        <w:rPr>
          <w:rFonts w:ascii="Times New Roman" w:eastAsia="標楷體" w:hAnsi="標楷體" w:hint="eastAsia"/>
          <w:szCs w:val="24"/>
        </w:rPr>
        <w:t>能逐步達成營運自主。此計畫期待由學</w:t>
      </w:r>
      <w:r w:rsidR="00540C55" w:rsidRPr="000F0D2D">
        <w:rPr>
          <w:rFonts w:ascii="標楷體" w:eastAsia="標楷體" w:hAnsi="標楷體" w:hint="eastAsia"/>
          <w:szCs w:val="24"/>
        </w:rPr>
        <w:t>術</w:t>
      </w:r>
      <w:r w:rsidR="00DA17F8" w:rsidRPr="000F0D2D">
        <w:rPr>
          <w:rFonts w:ascii="Times New Roman" w:eastAsia="標楷體" w:hAnsi="標楷體" w:hint="eastAsia"/>
          <w:szCs w:val="24"/>
        </w:rPr>
        <w:t>界</w:t>
      </w:r>
      <w:r w:rsidRPr="000F0D2D">
        <w:rPr>
          <w:rFonts w:ascii="Times New Roman" w:eastAsia="標楷體" w:hAnsi="標楷體" w:hint="eastAsia"/>
          <w:szCs w:val="24"/>
        </w:rPr>
        <w:t>領頭，透過參與此共享平台，將數據雲端</w:t>
      </w:r>
      <w:r w:rsidRPr="000F0D2D">
        <w:rPr>
          <w:rFonts w:ascii="Times New Roman" w:eastAsia="標楷體" w:hAnsi="標楷體" w:hint="eastAsia"/>
          <w:szCs w:val="24"/>
        </w:rPr>
        <w:t>/</w:t>
      </w:r>
      <w:r w:rsidRPr="000F0D2D">
        <w:rPr>
          <w:rFonts w:ascii="Times New Roman" w:eastAsia="標楷體" w:hAnsi="標楷體" w:hint="eastAsia"/>
          <w:szCs w:val="24"/>
        </w:rPr>
        <w:t>透明化，交流精進機械製造數據，將來能為</w:t>
      </w:r>
      <w:r w:rsidR="00540C55" w:rsidRPr="000F0D2D">
        <w:rPr>
          <w:rFonts w:ascii="Times New Roman" w:eastAsia="標楷體" w:hAnsi="標楷體" w:hint="eastAsia"/>
          <w:szCs w:val="24"/>
        </w:rPr>
        <w:t>學</w:t>
      </w:r>
      <w:r w:rsidR="00925206" w:rsidRPr="000F0D2D">
        <w:rPr>
          <w:rFonts w:ascii="標楷體" w:eastAsia="標楷體" w:hAnsi="標楷體" w:hint="eastAsia"/>
          <w:szCs w:val="24"/>
        </w:rPr>
        <w:t>術</w:t>
      </w:r>
      <w:r w:rsidR="00540C55" w:rsidRPr="000F0D2D">
        <w:rPr>
          <w:rFonts w:ascii="Times New Roman" w:eastAsia="標楷體" w:hAnsi="標楷體" w:hint="eastAsia"/>
          <w:szCs w:val="24"/>
        </w:rPr>
        <w:t>界</w:t>
      </w:r>
      <w:r w:rsidRPr="000F0D2D">
        <w:rPr>
          <w:rFonts w:ascii="Times New Roman" w:eastAsia="標楷體" w:hAnsi="標楷體" w:hint="eastAsia"/>
          <w:szCs w:val="24"/>
        </w:rPr>
        <w:t>創造更多有價值的應用，進而帶動國內機械製造產業翻轉營運模式。</w:t>
      </w:r>
    </w:p>
    <w:p w:rsidR="00F20C18" w:rsidRPr="000F0D2D" w:rsidRDefault="00F20C18" w:rsidP="00F20C18">
      <w:pPr>
        <w:widowControl/>
        <w:jc w:val="both"/>
        <w:rPr>
          <w:rFonts w:ascii="Times New Roman" w:eastAsia="標楷體" w:hAnsi="Times New Roman"/>
          <w:kern w:val="0"/>
          <w:szCs w:val="24"/>
        </w:rPr>
      </w:pPr>
    </w:p>
    <w:p w:rsidR="006D7F46" w:rsidRPr="000F0D2D" w:rsidRDefault="00514B1F" w:rsidP="00F20C18">
      <w:pPr>
        <w:rPr>
          <w:rFonts w:ascii="Times New Roman" w:eastAsia="標楷體" w:hAnsi="Times New Roman"/>
          <w:b/>
          <w:sz w:val="28"/>
          <w:szCs w:val="28"/>
        </w:rPr>
      </w:pPr>
      <w:r w:rsidRPr="000F0D2D">
        <w:rPr>
          <w:rFonts w:ascii="Times New Roman" w:eastAsia="標楷體" w:hAnsi="標楷體" w:hint="eastAsia"/>
          <w:b/>
          <w:sz w:val="28"/>
          <w:szCs w:val="28"/>
        </w:rPr>
        <w:t>二</w:t>
      </w:r>
      <w:r w:rsidR="009373CC" w:rsidRPr="000F0D2D">
        <w:rPr>
          <w:rFonts w:ascii="Times New Roman" w:eastAsia="標楷體" w:hAnsi="標楷體"/>
          <w:b/>
          <w:sz w:val="28"/>
          <w:szCs w:val="28"/>
        </w:rPr>
        <w:t>、</w:t>
      </w:r>
      <w:r w:rsidR="00EA249C" w:rsidRPr="000F0D2D">
        <w:rPr>
          <w:rFonts w:ascii="Times New Roman" w:eastAsia="標楷體" w:hAnsi="標楷體" w:hint="eastAsia"/>
          <w:b/>
          <w:sz w:val="28"/>
          <w:szCs w:val="28"/>
        </w:rPr>
        <w:t>專案</w:t>
      </w:r>
      <w:r w:rsidR="002906CE" w:rsidRPr="000F0D2D">
        <w:rPr>
          <w:rFonts w:ascii="Times New Roman" w:eastAsia="標楷體" w:hAnsi="標楷體" w:hint="eastAsia"/>
          <w:b/>
          <w:sz w:val="28"/>
          <w:szCs w:val="28"/>
        </w:rPr>
        <w:t>期程</w:t>
      </w:r>
      <w:r w:rsidRPr="000F0D2D">
        <w:rPr>
          <w:rFonts w:ascii="Times New Roman" w:eastAsia="標楷體" w:hAnsi="標楷體"/>
          <w:b/>
          <w:sz w:val="28"/>
          <w:szCs w:val="28"/>
        </w:rPr>
        <w:t>與階段目標</w:t>
      </w:r>
    </w:p>
    <w:p w:rsidR="007E405B" w:rsidRPr="000F0D2D" w:rsidRDefault="007E405B" w:rsidP="000E715F">
      <w:pPr>
        <w:pStyle w:val="a8"/>
        <w:tabs>
          <w:tab w:val="clear" w:pos="540"/>
        </w:tabs>
        <w:snapToGrid/>
        <w:spacing w:afterLines="50" w:after="180" w:line="240" w:lineRule="auto"/>
        <w:ind w:left="0" w:firstLineChars="0" w:firstLine="0"/>
        <w:rPr>
          <w:color w:val="auto"/>
          <w:sz w:val="24"/>
          <w:szCs w:val="24"/>
        </w:rPr>
      </w:pPr>
      <w:r w:rsidRPr="000F0D2D">
        <w:rPr>
          <w:color w:val="auto"/>
          <w:sz w:val="24"/>
          <w:szCs w:val="24"/>
        </w:rPr>
        <w:t xml:space="preserve">    </w:t>
      </w:r>
      <w:r w:rsidR="00AD4FD5" w:rsidRPr="000F0D2D">
        <w:rPr>
          <w:color w:val="auto"/>
          <w:sz w:val="24"/>
          <w:szCs w:val="24"/>
        </w:rPr>
        <w:t>本專案計畫服務平台分為</w:t>
      </w:r>
      <w:r w:rsidR="00CB4FF0" w:rsidRPr="000F0D2D">
        <w:rPr>
          <w:rFonts w:hint="eastAsia"/>
          <w:color w:val="auto"/>
          <w:sz w:val="24"/>
          <w:szCs w:val="24"/>
        </w:rPr>
        <w:t>三</w:t>
      </w:r>
      <w:r w:rsidRPr="000F0D2D">
        <w:rPr>
          <w:color w:val="auto"/>
          <w:sz w:val="24"/>
          <w:szCs w:val="24"/>
        </w:rPr>
        <w:t>個</w:t>
      </w:r>
      <w:r w:rsidR="00740A9B" w:rsidRPr="000F0D2D">
        <w:rPr>
          <w:color w:val="auto"/>
          <w:sz w:val="24"/>
          <w:szCs w:val="24"/>
        </w:rPr>
        <w:t>階段執行，</w:t>
      </w:r>
      <w:r w:rsidR="00740A9B" w:rsidRPr="000F0D2D">
        <w:rPr>
          <w:rFonts w:hint="eastAsia"/>
          <w:color w:val="auto"/>
          <w:sz w:val="24"/>
          <w:szCs w:val="24"/>
        </w:rPr>
        <w:t>各階段</w:t>
      </w:r>
      <w:r w:rsidRPr="000F0D2D">
        <w:rPr>
          <w:color w:val="auto"/>
          <w:sz w:val="24"/>
          <w:szCs w:val="24"/>
        </w:rPr>
        <w:t>執行期限與目標描述如下</w:t>
      </w:r>
      <w:r w:rsidR="00E37877" w:rsidRPr="000F0D2D">
        <w:rPr>
          <w:rFonts w:hint="eastAsia"/>
          <w:color w:val="auto"/>
          <w:sz w:val="24"/>
          <w:szCs w:val="24"/>
        </w:rPr>
        <w:t>，本專案計畫期程得依</w:t>
      </w:r>
      <w:r w:rsidR="004050EC" w:rsidRPr="000F0D2D">
        <w:rPr>
          <w:rFonts w:hint="eastAsia"/>
          <w:color w:val="auto"/>
          <w:sz w:val="24"/>
          <w:szCs w:val="24"/>
        </w:rPr>
        <w:t>公告與計畫審查必要時做適時調整</w:t>
      </w:r>
      <w:r w:rsidRPr="000F0D2D">
        <w:rPr>
          <w:color w:val="auto"/>
          <w:sz w:val="24"/>
          <w:szCs w:val="24"/>
        </w:rPr>
        <w:t>：</w:t>
      </w:r>
    </w:p>
    <w:p w:rsidR="007E405B" w:rsidRPr="000F0D2D" w:rsidRDefault="007E405B" w:rsidP="007E405B">
      <w:pPr>
        <w:pStyle w:val="a8"/>
        <w:tabs>
          <w:tab w:val="clear" w:pos="540"/>
        </w:tabs>
        <w:snapToGrid/>
        <w:spacing w:line="240" w:lineRule="auto"/>
        <w:ind w:firstLineChars="0"/>
        <w:rPr>
          <w:b/>
          <w:color w:val="auto"/>
          <w:sz w:val="24"/>
          <w:szCs w:val="24"/>
        </w:rPr>
      </w:pPr>
      <w:r w:rsidRPr="000F0D2D">
        <w:rPr>
          <w:rFonts w:hint="eastAsia"/>
          <w:b/>
          <w:color w:val="auto"/>
          <w:sz w:val="24"/>
          <w:szCs w:val="24"/>
        </w:rPr>
        <w:t>第一階段</w:t>
      </w:r>
      <w:r w:rsidRPr="000F0D2D">
        <w:rPr>
          <w:rFonts w:hint="eastAsia"/>
          <w:b/>
          <w:color w:val="auto"/>
          <w:sz w:val="24"/>
          <w:szCs w:val="24"/>
        </w:rPr>
        <w:t>(phase I)</w:t>
      </w:r>
    </w:p>
    <w:p w:rsidR="007E405B" w:rsidRPr="000F0D2D" w:rsidRDefault="007E405B" w:rsidP="007E405B">
      <w:pPr>
        <w:pStyle w:val="a8"/>
        <w:tabs>
          <w:tab w:val="clear" w:pos="540"/>
        </w:tabs>
        <w:snapToGrid/>
        <w:spacing w:line="240" w:lineRule="auto"/>
        <w:ind w:left="0" w:firstLineChars="0" w:firstLine="0"/>
        <w:rPr>
          <w:color w:val="auto"/>
          <w:sz w:val="24"/>
          <w:szCs w:val="24"/>
        </w:rPr>
      </w:pPr>
      <w:r w:rsidRPr="000F0D2D">
        <w:rPr>
          <w:b/>
          <w:color w:val="auto"/>
          <w:sz w:val="24"/>
          <w:szCs w:val="24"/>
        </w:rPr>
        <w:t xml:space="preserve">    </w:t>
      </w:r>
      <w:r w:rsidR="00A123C5" w:rsidRPr="000F0D2D">
        <w:rPr>
          <w:rFonts w:hint="eastAsia"/>
          <w:color w:val="auto"/>
          <w:sz w:val="24"/>
          <w:szCs w:val="24"/>
        </w:rPr>
        <w:t>執行期限</w:t>
      </w:r>
      <w:r w:rsidRPr="000F0D2D">
        <w:rPr>
          <w:rFonts w:hint="eastAsia"/>
          <w:color w:val="auto"/>
          <w:sz w:val="24"/>
          <w:szCs w:val="24"/>
        </w:rPr>
        <w:t>為</w:t>
      </w:r>
      <w:r w:rsidR="00245FE4" w:rsidRPr="000F0D2D">
        <w:rPr>
          <w:rFonts w:hint="eastAsia"/>
          <w:color w:val="auto"/>
          <w:sz w:val="24"/>
          <w:szCs w:val="24"/>
        </w:rPr>
        <w:t>2</w:t>
      </w:r>
      <w:r w:rsidRPr="000F0D2D">
        <w:rPr>
          <w:rFonts w:hint="eastAsia"/>
          <w:color w:val="auto"/>
          <w:sz w:val="24"/>
          <w:szCs w:val="24"/>
        </w:rPr>
        <w:t>個月</w:t>
      </w:r>
      <w:r w:rsidRPr="000F0D2D">
        <w:rPr>
          <w:rFonts w:hint="eastAsia"/>
          <w:color w:val="auto"/>
          <w:sz w:val="24"/>
          <w:szCs w:val="24"/>
        </w:rPr>
        <w:t>(106/0</w:t>
      </w:r>
      <w:r w:rsidR="00834361" w:rsidRPr="000F0D2D">
        <w:rPr>
          <w:rFonts w:hint="eastAsia"/>
          <w:color w:val="auto"/>
          <w:sz w:val="24"/>
          <w:szCs w:val="24"/>
        </w:rPr>
        <w:t>4</w:t>
      </w:r>
      <w:r w:rsidRPr="000F0D2D">
        <w:rPr>
          <w:rFonts w:hint="eastAsia"/>
          <w:color w:val="auto"/>
          <w:sz w:val="24"/>
          <w:szCs w:val="24"/>
        </w:rPr>
        <w:t>-106/</w:t>
      </w:r>
      <w:r w:rsidR="00245FE4" w:rsidRPr="000F0D2D">
        <w:rPr>
          <w:rFonts w:hint="eastAsia"/>
          <w:color w:val="auto"/>
          <w:sz w:val="24"/>
          <w:szCs w:val="24"/>
        </w:rPr>
        <w:t>05</w:t>
      </w:r>
      <w:r w:rsidRPr="000F0D2D">
        <w:rPr>
          <w:rFonts w:hint="eastAsia"/>
          <w:color w:val="auto"/>
          <w:sz w:val="24"/>
          <w:szCs w:val="24"/>
        </w:rPr>
        <w:t>)</w:t>
      </w:r>
      <w:r w:rsidR="0077278C" w:rsidRPr="000F0D2D">
        <w:rPr>
          <w:rFonts w:hint="eastAsia"/>
          <w:color w:val="auto"/>
          <w:sz w:val="24"/>
          <w:szCs w:val="24"/>
        </w:rPr>
        <w:t>，</w:t>
      </w:r>
      <w:r w:rsidR="006A46CE" w:rsidRPr="000F0D2D">
        <w:rPr>
          <w:rFonts w:hint="eastAsia"/>
          <w:color w:val="auto"/>
          <w:sz w:val="24"/>
          <w:szCs w:val="24"/>
        </w:rPr>
        <w:t>主要目標為徵求學術界具有實作經驗之研究中心、加工廠，或有意願參與之研究團隊，提供團隊具備聯網功能潛力的機械製造或檢測設備，透過本服務平台完成設備聯網功能</w:t>
      </w:r>
      <w:r w:rsidR="002162CA" w:rsidRPr="000F0D2D">
        <w:rPr>
          <w:rFonts w:hint="eastAsia"/>
          <w:color w:val="auto"/>
          <w:sz w:val="24"/>
          <w:szCs w:val="24"/>
        </w:rPr>
        <w:t>，</w:t>
      </w:r>
      <w:r w:rsidR="00281CEC" w:rsidRPr="000F0D2D">
        <w:rPr>
          <w:rFonts w:hint="eastAsia"/>
          <w:color w:val="auto"/>
          <w:sz w:val="24"/>
          <w:szCs w:val="24"/>
        </w:rPr>
        <w:t>並</w:t>
      </w:r>
      <w:r w:rsidR="00C03004" w:rsidRPr="000F0D2D">
        <w:rPr>
          <w:rFonts w:hint="eastAsia"/>
          <w:color w:val="auto"/>
          <w:sz w:val="24"/>
          <w:szCs w:val="24"/>
        </w:rPr>
        <w:t>初步驗證</w:t>
      </w:r>
      <w:r w:rsidR="006A46CE" w:rsidRPr="000F0D2D">
        <w:rPr>
          <w:rFonts w:hint="eastAsia"/>
          <w:color w:val="auto"/>
          <w:sz w:val="24"/>
          <w:szCs w:val="24"/>
        </w:rPr>
        <w:t>工件試製、呈現數據如何取得、分析方法以及數據分析後展現之價值</w:t>
      </w:r>
      <w:r w:rsidR="00911C81" w:rsidRPr="000F0D2D">
        <w:rPr>
          <w:rFonts w:hint="eastAsia"/>
          <w:color w:val="auto"/>
          <w:sz w:val="24"/>
          <w:szCs w:val="24"/>
        </w:rPr>
        <w:t>，第一階段預計徵求</w:t>
      </w:r>
      <w:r w:rsidRPr="000F0D2D">
        <w:rPr>
          <w:rFonts w:hint="eastAsia"/>
          <w:color w:val="auto"/>
          <w:sz w:val="24"/>
          <w:szCs w:val="24"/>
        </w:rPr>
        <w:t>約</w:t>
      </w:r>
      <w:r w:rsidR="00301F49" w:rsidRPr="000F0D2D">
        <w:rPr>
          <w:rFonts w:hint="eastAsia"/>
          <w:color w:val="auto"/>
          <w:sz w:val="24"/>
          <w:szCs w:val="24"/>
        </w:rPr>
        <w:t>5</w:t>
      </w:r>
      <w:r w:rsidRPr="000F0D2D">
        <w:rPr>
          <w:rFonts w:hint="eastAsia"/>
          <w:color w:val="auto"/>
          <w:sz w:val="24"/>
          <w:szCs w:val="24"/>
        </w:rPr>
        <w:t>-</w:t>
      </w:r>
      <w:r w:rsidR="00301F49" w:rsidRPr="000F0D2D">
        <w:rPr>
          <w:rFonts w:hint="eastAsia"/>
          <w:color w:val="auto"/>
          <w:sz w:val="24"/>
          <w:szCs w:val="24"/>
        </w:rPr>
        <w:t>10</w:t>
      </w:r>
      <w:r w:rsidR="00911C81" w:rsidRPr="000F0D2D">
        <w:rPr>
          <w:rFonts w:hint="eastAsia"/>
          <w:color w:val="auto"/>
          <w:sz w:val="24"/>
          <w:szCs w:val="24"/>
        </w:rPr>
        <w:t>個研究團隊</w:t>
      </w:r>
      <w:r w:rsidRPr="000F0D2D">
        <w:rPr>
          <w:rFonts w:hint="eastAsia"/>
          <w:color w:val="auto"/>
          <w:sz w:val="24"/>
          <w:szCs w:val="24"/>
        </w:rPr>
        <w:t>。</w:t>
      </w:r>
    </w:p>
    <w:p w:rsidR="002B2448" w:rsidRPr="000F0D2D" w:rsidRDefault="002B2448" w:rsidP="007E405B">
      <w:pPr>
        <w:pStyle w:val="a8"/>
        <w:tabs>
          <w:tab w:val="clear" w:pos="540"/>
        </w:tabs>
        <w:snapToGrid/>
        <w:spacing w:line="240" w:lineRule="auto"/>
        <w:ind w:left="0" w:firstLineChars="0" w:firstLine="0"/>
        <w:rPr>
          <w:color w:val="auto"/>
          <w:sz w:val="24"/>
          <w:szCs w:val="24"/>
        </w:rPr>
      </w:pPr>
    </w:p>
    <w:p w:rsidR="005D2B4B" w:rsidRPr="000F0D2D" w:rsidRDefault="005D2B4B" w:rsidP="005D2B4B">
      <w:pPr>
        <w:pStyle w:val="a8"/>
        <w:snapToGrid/>
        <w:spacing w:line="360" w:lineRule="auto"/>
        <w:ind w:left="0" w:firstLineChars="0" w:firstLine="0"/>
        <w:rPr>
          <w:rFonts w:hAnsi="Times New Roman"/>
          <w:b/>
          <w:color w:val="auto"/>
          <w:sz w:val="24"/>
          <w:szCs w:val="24"/>
        </w:rPr>
      </w:pPr>
      <w:r w:rsidRPr="000F0D2D">
        <w:rPr>
          <w:b/>
          <w:color w:val="auto"/>
          <w:sz w:val="24"/>
          <w:szCs w:val="24"/>
        </w:rPr>
        <w:t>第</w:t>
      </w:r>
      <w:r w:rsidR="0065426B" w:rsidRPr="000F0D2D">
        <w:rPr>
          <w:rFonts w:hint="eastAsia"/>
          <w:b/>
          <w:color w:val="auto"/>
          <w:sz w:val="24"/>
          <w:szCs w:val="24"/>
        </w:rPr>
        <w:t>二</w:t>
      </w:r>
      <w:r w:rsidRPr="000F0D2D">
        <w:rPr>
          <w:b/>
          <w:color w:val="auto"/>
          <w:sz w:val="24"/>
          <w:szCs w:val="24"/>
        </w:rPr>
        <w:t>階段</w:t>
      </w:r>
      <w:r w:rsidR="0025718E" w:rsidRPr="000F0D2D">
        <w:rPr>
          <w:rFonts w:hAnsi="Times New Roman"/>
          <w:b/>
          <w:color w:val="auto"/>
          <w:sz w:val="24"/>
          <w:szCs w:val="24"/>
        </w:rPr>
        <w:t>(phase II</w:t>
      </w:r>
      <w:r w:rsidRPr="000F0D2D">
        <w:rPr>
          <w:rFonts w:hAnsi="Times New Roman"/>
          <w:b/>
          <w:color w:val="auto"/>
          <w:sz w:val="24"/>
          <w:szCs w:val="24"/>
        </w:rPr>
        <w:t>)</w:t>
      </w:r>
    </w:p>
    <w:p w:rsidR="00C60278" w:rsidRPr="000F0D2D" w:rsidRDefault="005D2B4B" w:rsidP="005D2B4B">
      <w:pPr>
        <w:pStyle w:val="a8"/>
        <w:tabs>
          <w:tab w:val="clear" w:pos="540"/>
        </w:tabs>
        <w:snapToGrid/>
        <w:spacing w:line="240" w:lineRule="auto"/>
        <w:ind w:left="0" w:firstLineChars="0" w:firstLine="0"/>
        <w:rPr>
          <w:color w:val="auto"/>
          <w:sz w:val="24"/>
          <w:szCs w:val="24"/>
        </w:rPr>
      </w:pPr>
      <w:r w:rsidRPr="000F0D2D">
        <w:rPr>
          <w:color w:val="auto"/>
          <w:sz w:val="24"/>
          <w:szCs w:val="24"/>
        </w:rPr>
        <w:t xml:space="preserve">    </w:t>
      </w:r>
      <w:r w:rsidR="00F00EDE" w:rsidRPr="000F0D2D">
        <w:rPr>
          <w:rFonts w:hint="eastAsia"/>
          <w:color w:val="auto"/>
          <w:sz w:val="24"/>
          <w:szCs w:val="24"/>
        </w:rPr>
        <w:t>執行期限為</w:t>
      </w:r>
      <w:r w:rsidR="002E5A7B" w:rsidRPr="000F0D2D">
        <w:rPr>
          <w:rFonts w:hint="eastAsia"/>
          <w:color w:val="auto"/>
          <w:sz w:val="24"/>
          <w:szCs w:val="24"/>
        </w:rPr>
        <w:t>12</w:t>
      </w:r>
      <w:r w:rsidR="00F00EDE" w:rsidRPr="000F0D2D">
        <w:rPr>
          <w:rFonts w:hint="eastAsia"/>
          <w:color w:val="auto"/>
          <w:sz w:val="24"/>
          <w:szCs w:val="24"/>
        </w:rPr>
        <w:t>個月</w:t>
      </w:r>
      <w:r w:rsidR="00F00EDE" w:rsidRPr="000F0D2D">
        <w:rPr>
          <w:rFonts w:hint="eastAsia"/>
          <w:color w:val="auto"/>
          <w:sz w:val="24"/>
          <w:szCs w:val="24"/>
        </w:rPr>
        <w:t>(106/0</w:t>
      </w:r>
      <w:r w:rsidR="00730A40" w:rsidRPr="000F0D2D">
        <w:rPr>
          <w:rFonts w:hint="eastAsia"/>
          <w:color w:val="auto"/>
          <w:sz w:val="24"/>
          <w:szCs w:val="24"/>
        </w:rPr>
        <w:t>6</w:t>
      </w:r>
      <w:r w:rsidR="002E5A7B" w:rsidRPr="000F0D2D">
        <w:rPr>
          <w:rFonts w:hint="eastAsia"/>
          <w:color w:val="auto"/>
          <w:sz w:val="24"/>
          <w:szCs w:val="24"/>
        </w:rPr>
        <w:t>-107/05</w:t>
      </w:r>
      <w:r w:rsidR="00F00EDE" w:rsidRPr="000F0D2D">
        <w:rPr>
          <w:rFonts w:hint="eastAsia"/>
          <w:color w:val="auto"/>
          <w:sz w:val="24"/>
          <w:szCs w:val="24"/>
        </w:rPr>
        <w:t>)</w:t>
      </w:r>
      <w:r w:rsidR="00F00EDE" w:rsidRPr="000F0D2D">
        <w:rPr>
          <w:rFonts w:hint="eastAsia"/>
          <w:color w:val="auto"/>
          <w:sz w:val="24"/>
          <w:szCs w:val="24"/>
        </w:rPr>
        <w:t>，</w:t>
      </w:r>
      <w:r w:rsidR="00981470" w:rsidRPr="000F0D2D">
        <w:rPr>
          <w:rFonts w:hint="eastAsia"/>
          <w:color w:val="auto"/>
          <w:sz w:val="24"/>
          <w:szCs w:val="24"/>
        </w:rPr>
        <w:t>主要目標為透過本服務平台，</w:t>
      </w:r>
      <w:r w:rsidR="00274C9A" w:rsidRPr="000F0D2D">
        <w:rPr>
          <w:color w:val="auto"/>
          <w:sz w:val="24"/>
          <w:szCs w:val="24"/>
        </w:rPr>
        <w:t>利用</w:t>
      </w:r>
      <w:r w:rsidR="00981470" w:rsidRPr="000F0D2D">
        <w:rPr>
          <w:rFonts w:hint="eastAsia"/>
          <w:color w:val="auto"/>
          <w:sz w:val="24"/>
          <w:szCs w:val="24"/>
        </w:rPr>
        <w:t>多次</w:t>
      </w:r>
      <w:r w:rsidR="00274C9A" w:rsidRPr="000F0D2D">
        <w:rPr>
          <w:rFonts w:hint="eastAsia"/>
          <w:color w:val="auto"/>
          <w:sz w:val="24"/>
          <w:szCs w:val="24"/>
        </w:rPr>
        <w:t>完成</w:t>
      </w:r>
      <w:r w:rsidR="00981470" w:rsidRPr="000F0D2D">
        <w:rPr>
          <w:rFonts w:hint="eastAsia"/>
          <w:color w:val="auto"/>
          <w:sz w:val="24"/>
          <w:szCs w:val="24"/>
        </w:rPr>
        <w:t>實際工件試製之工作流程</w:t>
      </w:r>
      <w:r w:rsidR="00981470" w:rsidRPr="000F0D2D">
        <w:rPr>
          <w:rFonts w:hint="eastAsia"/>
          <w:color w:val="auto"/>
          <w:sz w:val="24"/>
          <w:szCs w:val="24"/>
        </w:rPr>
        <w:t>(workflow)</w:t>
      </w:r>
      <w:r w:rsidR="00F23137" w:rsidRPr="000F0D2D">
        <w:rPr>
          <w:rFonts w:hint="eastAsia"/>
          <w:color w:val="auto"/>
          <w:sz w:val="24"/>
          <w:szCs w:val="24"/>
        </w:rPr>
        <w:t>，</w:t>
      </w:r>
      <w:r w:rsidR="00397FF1" w:rsidRPr="000F0D2D">
        <w:rPr>
          <w:rFonts w:hint="eastAsia"/>
          <w:color w:val="auto"/>
          <w:sz w:val="24"/>
          <w:szCs w:val="24"/>
        </w:rPr>
        <w:t>於服務平台</w:t>
      </w:r>
      <w:r w:rsidR="00F23137" w:rsidRPr="000F0D2D">
        <w:rPr>
          <w:color w:val="auto"/>
          <w:sz w:val="24"/>
          <w:szCs w:val="24"/>
        </w:rPr>
        <w:t>當</w:t>
      </w:r>
      <w:r w:rsidR="00C70D40" w:rsidRPr="000F0D2D">
        <w:rPr>
          <w:rFonts w:hint="eastAsia"/>
          <w:color w:val="auto"/>
          <w:sz w:val="24"/>
          <w:szCs w:val="24"/>
        </w:rPr>
        <w:t>中，</w:t>
      </w:r>
      <w:r w:rsidR="00F23137" w:rsidRPr="000F0D2D">
        <w:rPr>
          <w:color w:val="auto"/>
          <w:sz w:val="24"/>
          <w:szCs w:val="24"/>
        </w:rPr>
        <w:t>具體</w:t>
      </w:r>
      <w:r w:rsidR="00397FF1" w:rsidRPr="000F0D2D">
        <w:rPr>
          <w:rFonts w:hint="eastAsia"/>
          <w:color w:val="auto"/>
          <w:sz w:val="24"/>
          <w:szCs w:val="24"/>
        </w:rPr>
        <w:t>展</w:t>
      </w:r>
      <w:r w:rsidR="00F23137" w:rsidRPr="000F0D2D">
        <w:rPr>
          <w:rFonts w:hint="eastAsia"/>
          <w:color w:val="auto"/>
          <w:sz w:val="24"/>
          <w:szCs w:val="24"/>
        </w:rPr>
        <w:t>現大量且完整之加工與量測數據，並</w:t>
      </w:r>
      <w:r w:rsidR="00981470" w:rsidRPr="000F0D2D">
        <w:rPr>
          <w:rFonts w:hint="eastAsia"/>
          <w:color w:val="auto"/>
          <w:sz w:val="24"/>
          <w:szCs w:val="24"/>
        </w:rPr>
        <w:t>致力於分析方法以及數據分析後展現之價值。第二階段預計徵求第一階段通過之研究團隊進行實際展示</w:t>
      </w:r>
      <w:r w:rsidR="004B68B3" w:rsidRPr="000F0D2D">
        <w:rPr>
          <w:rFonts w:hint="eastAsia"/>
          <w:color w:val="auto"/>
          <w:sz w:val="24"/>
          <w:szCs w:val="24"/>
        </w:rPr>
        <w:t>，以及</w:t>
      </w:r>
      <w:r w:rsidR="00482914" w:rsidRPr="000F0D2D">
        <w:rPr>
          <w:rFonts w:hint="eastAsia"/>
          <w:color w:val="auto"/>
          <w:sz w:val="24"/>
          <w:szCs w:val="24"/>
        </w:rPr>
        <w:t>徵求學術界具有實作經驗</w:t>
      </w:r>
      <w:r w:rsidR="00D113E4" w:rsidRPr="000F0D2D">
        <w:rPr>
          <w:rFonts w:hint="eastAsia"/>
          <w:color w:val="auto"/>
          <w:sz w:val="24"/>
          <w:szCs w:val="24"/>
        </w:rPr>
        <w:t>之研究中心</w:t>
      </w:r>
      <w:r w:rsidR="00482914" w:rsidRPr="000F0D2D">
        <w:rPr>
          <w:rFonts w:hint="eastAsia"/>
          <w:color w:val="auto"/>
          <w:sz w:val="24"/>
          <w:szCs w:val="24"/>
        </w:rPr>
        <w:t>，加入第一階段通過之團隊後，</w:t>
      </w:r>
      <w:r w:rsidR="007568E4" w:rsidRPr="000F0D2D">
        <w:rPr>
          <w:rFonts w:hint="eastAsia"/>
          <w:color w:val="auto"/>
          <w:sz w:val="24"/>
          <w:szCs w:val="24"/>
        </w:rPr>
        <w:t>提供具備聯網功能潛力的機械製造或檢測設備，透過本服務平台完成設備聯網功能，驗證工件試製、呈現數據如何取得、分析方法以及數據分析後展現之價值</w:t>
      </w:r>
      <w:r w:rsidRPr="000F0D2D">
        <w:rPr>
          <w:color w:val="auto"/>
          <w:sz w:val="24"/>
          <w:szCs w:val="24"/>
        </w:rPr>
        <w:t>。</w:t>
      </w:r>
    </w:p>
    <w:p w:rsidR="00C60278" w:rsidRPr="000F0D2D" w:rsidRDefault="00C60278" w:rsidP="00C60278">
      <w:pPr>
        <w:pStyle w:val="a8"/>
        <w:snapToGrid/>
        <w:spacing w:line="360" w:lineRule="auto"/>
        <w:ind w:left="0" w:firstLineChars="0" w:firstLine="0"/>
        <w:rPr>
          <w:rFonts w:hAnsi="Times New Roman"/>
          <w:b/>
          <w:color w:val="auto"/>
          <w:sz w:val="24"/>
          <w:szCs w:val="24"/>
        </w:rPr>
      </w:pPr>
      <w:r w:rsidRPr="000F0D2D">
        <w:rPr>
          <w:b/>
          <w:color w:val="auto"/>
          <w:sz w:val="24"/>
          <w:szCs w:val="24"/>
        </w:rPr>
        <w:lastRenderedPageBreak/>
        <w:t>第</w:t>
      </w:r>
      <w:r w:rsidRPr="000F0D2D">
        <w:rPr>
          <w:rFonts w:hint="eastAsia"/>
          <w:b/>
          <w:color w:val="auto"/>
          <w:sz w:val="24"/>
          <w:szCs w:val="24"/>
        </w:rPr>
        <w:t>三</w:t>
      </w:r>
      <w:r w:rsidRPr="000F0D2D">
        <w:rPr>
          <w:b/>
          <w:color w:val="auto"/>
          <w:sz w:val="24"/>
          <w:szCs w:val="24"/>
        </w:rPr>
        <w:t>階段</w:t>
      </w:r>
      <w:r w:rsidRPr="000F0D2D">
        <w:rPr>
          <w:rFonts w:hAnsi="Times New Roman"/>
          <w:b/>
          <w:color w:val="auto"/>
          <w:sz w:val="24"/>
          <w:szCs w:val="24"/>
        </w:rPr>
        <w:t>(phase II</w:t>
      </w:r>
      <w:r w:rsidRPr="000F0D2D">
        <w:rPr>
          <w:rFonts w:hAnsi="Times New Roman" w:hint="eastAsia"/>
          <w:b/>
          <w:color w:val="auto"/>
          <w:sz w:val="24"/>
          <w:szCs w:val="24"/>
        </w:rPr>
        <w:t>I</w:t>
      </w:r>
      <w:r w:rsidRPr="000F0D2D">
        <w:rPr>
          <w:rFonts w:hAnsi="Times New Roman"/>
          <w:b/>
          <w:color w:val="auto"/>
          <w:sz w:val="24"/>
          <w:szCs w:val="24"/>
        </w:rPr>
        <w:t>)</w:t>
      </w:r>
    </w:p>
    <w:p w:rsidR="00C60278" w:rsidRPr="000F0D2D" w:rsidRDefault="00C60278" w:rsidP="00C60278">
      <w:pPr>
        <w:pStyle w:val="a8"/>
        <w:tabs>
          <w:tab w:val="clear" w:pos="540"/>
        </w:tabs>
        <w:snapToGrid/>
        <w:spacing w:line="240" w:lineRule="auto"/>
        <w:ind w:left="0" w:firstLineChars="0" w:firstLine="0"/>
        <w:rPr>
          <w:color w:val="auto"/>
          <w:sz w:val="24"/>
          <w:szCs w:val="24"/>
        </w:rPr>
      </w:pPr>
      <w:r w:rsidRPr="000F0D2D">
        <w:rPr>
          <w:color w:val="auto"/>
          <w:sz w:val="24"/>
          <w:szCs w:val="24"/>
        </w:rPr>
        <w:t xml:space="preserve">    </w:t>
      </w:r>
      <w:r w:rsidRPr="000F0D2D">
        <w:rPr>
          <w:rFonts w:hint="eastAsia"/>
          <w:color w:val="auto"/>
          <w:sz w:val="24"/>
          <w:szCs w:val="24"/>
        </w:rPr>
        <w:t>執行期限為</w:t>
      </w:r>
      <w:r w:rsidRPr="000F0D2D">
        <w:rPr>
          <w:rFonts w:hint="eastAsia"/>
          <w:color w:val="auto"/>
          <w:sz w:val="24"/>
          <w:szCs w:val="24"/>
        </w:rPr>
        <w:t>2</w:t>
      </w:r>
      <w:r w:rsidRPr="000F0D2D">
        <w:rPr>
          <w:rFonts w:hint="eastAsia"/>
          <w:color w:val="auto"/>
          <w:sz w:val="24"/>
          <w:szCs w:val="24"/>
        </w:rPr>
        <w:t>年</w:t>
      </w:r>
      <w:r w:rsidRPr="000F0D2D">
        <w:rPr>
          <w:rFonts w:hint="eastAsia"/>
          <w:color w:val="auto"/>
          <w:sz w:val="24"/>
          <w:szCs w:val="24"/>
        </w:rPr>
        <w:t>(107/0</w:t>
      </w:r>
      <w:r w:rsidR="009D7BF5" w:rsidRPr="000F0D2D">
        <w:rPr>
          <w:rFonts w:hint="eastAsia"/>
          <w:color w:val="auto"/>
          <w:sz w:val="24"/>
          <w:szCs w:val="24"/>
        </w:rPr>
        <w:t>6</w:t>
      </w:r>
      <w:r w:rsidRPr="000F0D2D">
        <w:rPr>
          <w:rFonts w:hint="eastAsia"/>
          <w:color w:val="auto"/>
          <w:sz w:val="24"/>
          <w:szCs w:val="24"/>
        </w:rPr>
        <w:t>-10</w:t>
      </w:r>
      <w:r w:rsidR="00C87D46" w:rsidRPr="000F0D2D">
        <w:rPr>
          <w:rFonts w:hint="eastAsia"/>
          <w:color w:val="auto"/>
          <w:sz w:val="24"/>
          <w:szCs w:val="24"/>
        </w:rPr>
        <w:t>9</w:t>
      </w:r>
      <w:r w:rsidRPr="000F0D2D">
        <w:rPr>
          <w:rFonts w:hint="eastAsia"/>
          <w:color w:val="auto"/>
          <w:sz w:val="24"/>
          <w:szCs w:val="24"/>
        </w:rPr>
        <w:t>/</w:t>
      </w:r>
      <w:r w:rsidR="009D7BF5" w:rsidRPr="000F0D2D">
        <w:rPr>
          <w:rFonts w:hint="eastAsia"/>
          <w:color w:val="auto"/>
          <w:sz w:val="24"/>
          <w:szCs w:val="24"/>
        </w:rPr>
        <w:t>05</w:t>
      </w:r>
      <w:r w:rsidRPr="000F0D2D">
        <w:rPr>
          <w:rFonts w:hint="eastAsia"/>
          <w:color w:val="auto"/>
          <w:sz w:val="24"/>
          <w:szCs w:val="24"/>
        </w:rPr>
        <w:t>)</w:t>
      </w:r>
      <w:r w:rsidRPr="000F0D2D">
        <w:rPr>
          <w:rFonts w:hint="eastAsia"/>
          <w:color w:val="auto"/>
          <w:sz w:val="24"/>
          <w:szCs w:val="24"/>
        </w:rPr>
        <w:t>，將以各</w:t>
      </w:r>
      <w:r w:rsidR="009A0168" w:rsidRPr="000F0D2D">
        <w:rPr>
          <w:rFonts w:hint="eastAsia"/>
          <w:color w:val="auto"/>
          <w:sz w:val="24"/>
          <w:szCs w:val="24"/>
        </w:rPr>
        <w:t>參與團隊</w:t>
      </w:r>
      <w:r w:rsidRPr="000F0D2D">
        <w:rPr>
          <w:rFonts w:hint="eastAsia"/>
          <w:color w:val="auto"/>
          <w:sz w:val="24"/>
          <w:szCs w:val="24"/>
        </w:rPr>
        <w:t>提出之需求以及本服務平台第一至第二階段運作之綜效為依歸進行規劃</w:t>
      </w:r>
      <w:r w:rsidRPr="000F0D2D">
        <w:rPr>
          <w:color w:val="auto"/>
          <w:sz w:val="24"/>
          <w:szCs w:val="24"/>
        </w:rPr>
        <w:t>。</w:t>
      </w:r>
    </w:p>
    <w:p w:rsidR="00056497" w:rsidRPr="000F0D2D" w:rsidRDefault="00056497" w:rsidP="005D2B4B">
      <w:pPr>
        <w:pStyle w:val="a8"/>
        <w:tabs>
          <w:tab w:val="clear" w:pos="540"/>
        </w:tabs>
        <w:snapToGrid/>
        <w:spacing w:line="240" w:lineRule="auto"/>
        <w:ind w:left="0" w:firstLineChars="0" w:firstLine="0"/>
        <w:rPr>
          <w:color w:val="auto"/>
          <w:sz w:val="24"/>
          <w:szCs w:val="24"/>
        </w:rPr>
      </w:pPr>
    </w:p>
    <w:p w:rsidR="00987C1B" w:rsidRPr="000F0D2D" w:rsidRDefault="008C725F" w:rsidP="008C725F">
      <w:pPr>
        <w:jc w:val="both"/>
        <w:rPr>
          <w:rFonts w:ascii="Times New Roman" w:eastAsia="標楷體" w:hAnsi="Times New Roman"/>
          <w:kern w:val="0"/>
          <w:sz w:val="28"/>
          <w:szCs w:val="28"/>
        </w:rPr>
      </w:pPr>
      <w:r w:rsidRPr="000F0D2D">
        <w:rPr>
          <w:rFonts w:ascii="Times New Roman" w:eastAsia="標楷體" w:hAnsi="標楷體" w:hint="eastAsia"/>
          <w:b/>
          <w:sz w:val="28"/>
          <w:szCs w:val="28"/>
        </w:rPr>
        <w:t>三</w:t>
      </w:r>
      <w:r w:rsidRPr="000F0D2D">
        <w:rPr>
          <w:rFonts w:ascii="Times New Roman" w:eastAsia="標楷體" w:hAnsi="標楷體"/>
          <w:b/>
          <w:sz w:val="28"/>
          <w:szCs w:val="28"/>
        </w:rPr>
        <w:t>、</w:t>
      </w:r>
      <w:r w:rsidR="001D6720" w:rsidRPr="000F0D2D">
        <w:rPr>
          <w:rFonts w:ascii="Times New Roman" w:eastAsia="標楷體" w:hAnsi="標楷體" w:hint="eastAsia"/>
          <w:b/>
          <w:sz w:val="28"/>
          <w:szCs w:val="28"/>
        </w:rPr>
        <w:t>第二階段</w:t>
      </w:r>
      <w:r w:rsidR="009F0913" w:rsidRPr="000F0D2D">
        <w:rPr>
          <w:rFonts w:ascii="Times New Roman" w:eastAsia="標楷體" w:hAnsi="標楷體"/>
          <w:b/>
          <w:sz w:val="28"/>
          <w:szCs w:val="28"/>
        </w:rPr>
        <w:t>專案計畫申請</w:t>
      </w:r>
      <w:r w:rsidR="001D6720" w:rsidRPr="000F0D2D">
        <w:rPr>
          <w:rFonts w:ascii="Times New Roman" w:eastAsia="標楷體" w:hAnsi="標楷體" w:hint="eastAsia"/>
          <w:b/>
          <w:sz w:val="28"/>
          <w:szCs w:val="28"/>
        </w:rPr>
        <w:t>流程</w:t>
      </w:r>
    </w:p>
    <w:p w:rsidR="004A65CB" w:rsidRPr="000F0D2D" w:rsidRDefault="004A65CB" w:rsidP="00C01F75">
      <w:pPr>
        <w:pStyle w:val="a3"/>
        <w:numPr>
          <w:ilvl w:val="0"/>
          <w:numId w:val="8"/>
        </w:numPr>
        <w:ind w:leftChars="0" w:left="357" w:rightChars="-24" w:right="-58" w:hanging="357"/>
        <w:jc w:val="both"/>
        <w:rPr>
          <w:rFonts w:ascii="Times New Roman" w:eastAsia="標楷體" w:hAnsi="Times New Roman"/>
          <w:szCs w:val="24"/>
        </w:rPr>
      </w:pPr>
      <w:r w:rsidRPr="000F0D2D">
        <w:rPr>
          <w:rFonts w:ascii="Times New Roman" w:eastAsia="標楷體" w:hAnsi="標楷體" w:hint="eastAsia"/>
          <w:szCs w:val="24"/>
        </w:rPr>
        <w:t>第</w:t>
      </w:r>
      <w:r w:rsidR="00FF665B" w:rsidRPr="000F0D2D">
        <w:rPr>
          <w:rFonts w:ascii="Times New Roman" w:eastAsia="標楷體" w:hAnsi="標楷體" w:hint="eastAsia"/>
          <w:szCs w:val="24"/>
        </w:rPr>
        <w:t>二</w:t>
      </w:r>
      <w:r w:rsidRPr="000F0D2D">
        <w:rPr>
          <w:rFonts w:ascii="Times New Roman" w:eastAsia="標楷體" w:hAnsi="標楷體" w:hint="eastAsia"/>
          <w:szCs w:val="24"/>
        </w:rPr>
        <w:t>階段專案</w:t>
      </w:r>
      <w:r w:rsidRPr="000F0D2D">
        <w:rPr>
          <w:rFonts w:ascii="Times New Roman" w:eastAsia="標楷體" w:hAnsi="標楷體"/>
          <w:szCs w:val="24"/>
        </w:rPr>
        <w:t>計畫</w:t>
      </w:r>
      <w:r w:rsidRPr="000F0D2D">
        <w:rPr>
          <w:rFonts w:ascii="Times New Roman" w:eastAsia="標楷體" w:hAnsi="標楷體" w:hint="eastAsia"/>
          <w:szCs w:val="24"/>
        </w:rPr>
        <w:t>申請流程：</w:t>
      </w:r>
    </w:p>
    <w:p w:rsidR="008E753C" w:rsidRPr="000F0D2D" w:rsidRDefault="00202B60" w:rsidP="004B7C7C">
      <w:pPr>
        <w:pStyle w:val="a3"/>
        <w:numPr>
          <w:ilvl w:val="0"/>
          <w:numId w:val="17"/>
        </w:numPr>
        <w:ind w:leftChars="0" w:rightChars="-24" w:right="-58"/>
        <w:jc w:val="both"/>
        <w:rPr>
          <w:rFonts w:ascii="Times New Roman" w:eastAsia="標楷體" w:hAnsi="Times New Roman"/>
          <w:szCs w:val="24"/>
        </w:rPr>
      </w:pPr>
      <w:r w:rsidRPr="000F0D2D">
        <w:rPr>
          <w:rFonts w:ascii="Times New Roman" w:eastAsia="標楷體" w:hAnsi="標楷體" w:hint="eastAsia"/>
          <w:szCs w:val="24"/>
        </w:rPr>
        <w:t>第</w:t>
      </w:r>
      <w:r w:rsidR="00E145B8" w:rsidRPr="000F0D2D">
        <w:rPr>
          <w:rFonts w:ascii="Times New Roman" w:eastAsia="標楷體" w:hAnsi="標楷體" w:hint="eastAsia"/>
          <w:szCs w:val="24"/>
        </w:rPr>
        <w:t>二</w:t>
      </w:r>
      <w:r w:rsidRPr="000F0D2D">
        <w:rPr>
          <w:rFonts w:ascii="Times New Roman" w:eastAsia="標楷體" w:hAnsi="標楷體" w:hint="eastAsia"/>
          <w:szCs w:val="24"/>
        </w:rPr>
        <w:t>階段專案</w:t>
      </w:r>
      <w:r w:rsidRPr="000F0D2D">
        <w:rPr>
          <w:rFonts w:ascii="Times New Roman" w:eastAsia="標楷體" w:hAnsi="標楷體"/>
          <w:szCs w:val="24"/>
        </w:rPr>
        <w:t>計畫</w:t>
      </w:r>
      <w:r w:rsidR="00311B51" w:rsidRPr="000F0D2D">
        <w:rPr>
          <w:rFonts w:ascii="Times New Roman" w:eastAsia="標楷體" w:hAnsi="標楷體" w:hint="eastAsia"/>
          <w:szCs w:val="24"/>
        </w:rPr>
        <w:t>採取主動邀請及自由意願參與制度，由國</w:t>
      </w:r>
      <w:proofErr w:type="gramStart"/>
      <w:r w:rsidR="00311B51" w:rsidRPr="000F0D2D">
        <w:rPr>
          <w:rFonts w:ascii="Times New Roman" w:eastAsia="標楷體" w:hAnsi="標楷體" w:hint="eastAsia"/>
          <w:szCs w:val="24"/>
        </w:rPr>
        <w:t>研</w:t>
      </w:r>
      <w:proofErr w:type="gramEnd"/>
      <w:r w:rsidR="00311B51" w:rsidRPr="000F0D2D">
        <w:rPr>
          <w:rFonts w:ascii="Times New Roman" w:eastAsia="標楷體" w:hAnsi="標楷體" w:hint="eastAsia"/>
          <w:szCs w:val="24"/>
        </w:rPr>
        <w:t>院</w:t>
      </w:r>
      <w:r w:rsidRPr="000F0D2D">
        <w:rPr>
          <w:rFonts w:ascii="Times New Roman" w:eastAsia="標楷體" w:hAnsi="標楷體" w:hint="eastAsia"/>
          <w:szCs w:val="24"/>
        </w:rPr>
        <w:t>發函至學校邀請</w:t>
      </w:r>
      <w:r w:rsidRPr="000F0D2D">
        <w:rPr>
          <w:rFonts w:ascii="Times New Roman" w:eastAsia="標楷體" w:hAnsi="Times New Roman"/>
          <w:szCs w:val="24"/>
        </w:rPr>
        <w:t>徵求</w:t>
      </w:r>
      <w:r w:rsidRPr="000F0D2D">
        <w:rPr>
          <w:rFonts w:ascii="Times New Roman"/>
          <w:szCs w:val="24"/>
        </w:rPr>
        <w:t>「</w:t>
      </w:r>
      <w:r w:rsidR="0073537B" w:rsidRPr="000F0D2D">
        <w:rPr>
          <w:rFonts w:ascii="Times New Roman" w:eastAsia="標楷體" w:hAnsi="Times New Roman" w:hint="eastAsia"/>
          <w:b/>
          <w:szCs w:val="24"/>
        </w:rPr>
        <w:t>夥伴</w:t>
      </w:r>
      <w:r w:rsidR="00DB7545" w:rsidRPr="000F0D2D">
        <w:rPr>
          <w:rFonts w:ascii="Times New Roman" w:eastAsia="標楷體" w:hAnsi="Times New Roman" w:hint="eastAsia"/>
          <w:b/>
          <w:szCs w:val="24"/>
        </w:rPr>
        <w:t>徵求</w:t>
      </w:r>
      <w:r w:rsidR="006D0ACE" w:rsidRPr="000F0D2D">
        <w:rPr>
          <w:rFonts w:ascii="Times New Roman" w:eastAsia="標楷體" w:hAnsi="標楷體" w:hint="eastAsia"/>
          <w:b/>
          <w:kern w:val="0"/>
          <w:szCs w:val="24"/>
        </w:rPr>
        <w:t>完整計畫書</w:t>
      </w:r>
      <w:r w:rsidRPr="000F0D2D">
        <w:rPr>
          <w:rFonts w:ascii="Times New Roman"/>
          <w:szCs w:val="24"/>
        </w:rPr>
        <w:t>」</w:t>
      </w:r>
      <w:r w:rsidRPr="000F0D2D">
        <w:rPr>
          <w:rFonts w:ascii="Times New Roman" w:eastAsia="標楷體" w:hAnsi="Times New Roman"/>
          <w:szCs w:val="24"/>
        </w:rPr>
        <w:t>進行計畫提案。</w:t>
      </w:r>
      <w:r w:rsidR="006D0ACE" w:rsidRPr="000F0D2D">
        <w:rPr>
          <w:rFonts w:ascii="Times New Roman" w:eastAsia="標楷體" w:hAnsi="Times New Roman" w:hint="eastAsia"/>
          <w:b/>
          <w:szCs w:val="24"/>
        </w:rPr>
        <w:t>夥伴徵求</w:t>
      </w:r>
      <w:r w:rsidR="006D0ACE" w:rsidRPr="000F0D2D">
        <w:rPr>
          <w:rFonts w:ascii="Times New Roman" w:eastAsia="標楷體" w:hAnsi="標楷體" w:hint="eastAsia"/>
          <w:b/>
          <w:kern w:val="0"/>
          <w:szCs w:val="24"/>
        </w:rPr>
        <w:t>完整計畫書</w:t>
      </w:r>
      <w:r w:rsidRPr="000F0D2D">
        <w:rPr>
          <w:rFonts w:ascii="Times New Roman" w:eastAsia="標楷體" w:hAnsi="標楷體"/>
          <w:b/>
          <w:kern w:val="0"/>
          <w:szCs w:val="24"/>
        </w:rPr>
        <w:t>至多</w:t>
      </w:r>
      <w:r w:rsidR="004012D0" w:rsidRPr="000F0D2D">
        <w:rPr>
          <w:rFonts w:ascii="Times New Roman" w:eastAsia="標楷體" w:hAnsi="標楷體" w:hint="eastAsia"/>
          <w:b/>
          <w:kern w:val="0"/>
          <w:szCs w:val="24"/>
        </w:rPr>
        <w:t>15</w:t>
      </w:r>
      <w:r w:rsidRPr="000F0D2D">
        <w:rPr>
          <w:rFonts w:ascii="Times New Roman" w:eastAsia="標楷體" w:hAnsi="標楷體"/>
          <w:b/>
          <w:kern w:val="0"/>
          <w:szCs w:val="24"/>
        </w:rPr>
        <w:t>頁</w:t>
      </w:r>
      <w:r w:rsidRPr="000F0D2D">
        <w:rPr>
          <w:rFonts w:ascii="Times New Roman" w:eastAsia="標楷體" w:hAnsi="標楷體"/>
          <w:kern w:val="0"/>
          <w:szCs w:val="24"/>
        </w:rPr>
        <w:t>。</w:t>
      </w:r>
    </w:p>
    <w:p w:rsidR="008E753C" w:rsidRPr="000F0D2D" w:rsidRDefault="00AB42B9" w:rsidP="004B7C7C">
      <w:pPr>
        <w:pStyle w:val="a3"/>
        <w:numPr>
          <w:ilvl w:val="0"/>
          <w:numId w:val="17"/>
        </w:numPr>
        <w:ind w:leftChars="0" w:rightChars="-24" w:right="-58"/>
        <w:jc w:val="both"/>
        <w:rPr>
          <w:rFonts w:ascii="Times New Roman" w:eastAsia="標楷體" w:hAnsi="Times New Roman"/>
          <w:szCs w:val="24"/>
        </w:rPr>
      </w:pPr>
      <w:r w:rsidRPr="000F0D2D">
        <w:rPr>
          <w:rFonts w:ascii="Times New Roman" w:eastAsia="標楷體" w:hAnsi="Times New Roman" w:hint="eastAsia"/>
          <w:b/>
          <w:szCs w:val="24"/>
        </w:rPr>
        <w:t>夥伴徵求</w:t>
      </w:r>
      <w:r w:rsidRPr="000F0D2D">
        <w:rPr>
          <w:rFonts w:ascii="Times New Roman" w:eastAsia="標楷體" w:hAnsi="標楷體" w:hint="eastAsia"/>
          <w:b/>
          <w:kern w:val="0"/>
          <w:szCs w:val="24"/>
        </w:rPr>
        <w:t>完整計畫書</w:t>
      </w:r>
      <w:r w:rsidR="00925206" w:rsidRPr="000F0D2D">
        <w:rPr>
          <w:rFonts w:ascii="Times New Roman" w:eastAsia="標楷體" w:hAnsi="Times New Roman" w:hint="eastAsia"/>
          <w:kern w:val="0"/>
          <w:szCs w:val="24"/>
        </w:rPr>
        <w:t>申請流程如下：擬申請參與計畫團隊接獲函文後，於</w:t>
      </w:r>
      <w:r w:rsidR="008669E3" w:rsidRPr="000F0D2D">
        <w:rPr>
          <w:rFonts w:ascii="Times New Roman" w:eastAsia="標楷體" w:hAnsi="Times New Roman" w:hint="eastAsia"/>
          <w:kern w:val="0"/>
          <w:szCs w:val="24"/>
        </w:rPr>
        <w:t>106</w:t>
      </w:r>
      <w:r w:rsidR="008669E3" w:rsidRPr="000F0D2D">
        <w:rPr>
          <w:rFonts w:ascii="Times New Roman" w:eastAsia="標楷體" w:hAnsi="Times New Roman" w:hint="eastAsia"/>
          <w:kern w:val="0"/>
          <w:szCs w:val="24"/>
        </w:rPr>
        <w:t>年</w:t>
      </w:r>
      <w:r w:rsidR="009B0CE7" w:rsidRPr="000F0D2D">
        <w:rPr>
          <w:rFonts w:ascii="Times New Roman" w:eastAsia="標楷體" w:hAnsi="Times New Roman" w:hint="eastAsia"/>
          <w:kern w:val="0"/>
          <w:szCs w:val="24"/>
        </w:rPr>
        <w:t>8</w:t>
      </w:r>
      <w:r w:rsidR="008669E3" w:rsidRPr="000F0D2D">
        <w:rPr>
          <w:rFonts w:ascii="Times New Roman" w:eastAsia="標楷體" w:hAnsi="Times New Roman" w:hint="eastAsia"/>
          <w:kern w:val="0"/>
          <w:szCs w:val="24"/>
        </w:rPr>
        <w:t>月</w:t>
      </w:r>
      <w:r w:rsidR="00FB203E" w:rsidRPr="000F0D2D">
        <w:rPr>
          <w:rFonts w:ascii="Times New Roman" w:eastAsia="標楷體" w:hAnsi="Times New Roman" w:hint="eastAsia"/>
          <w:kern w:val="0"/>
          <w:szCs w:val="24"/>
        </w:rPr>
        <w:t>18</w:t>
      </w:r>
      <w:r w:rsidR="008669E3" w:rsidRPr="000F0D2D">
        <w:rPr>
          <w:rFonts w:ascii="Times New Roman" w:eastAsia="標楷體" w:hAnsi="Times New Roman" w:hint="eastAsia"/>
          <w:kern w:val="0"/>
          <w:szCs w:val="24"/>
        </w:rPr>
        <w:t>日</w:t>
      </w:r>
      <w:r w:rsidR="008669E3" w:rsidRPr="000F0D2D">
        <w:rPr>
          <w:rFonts w:ascii="Times New Roman" w:eastAsia="標楷體" w:hAnsi="Times New Roman" w:hint="eastAsia"/>
          <w:kern w:val="0"/>
          <w:szCs w:val="24"/>
        </w:rPr>
        <w:t>(</w:t>
      </w:r>
      <w:r w:rsidR="00FB203E" w:rsidRPr="000F0D2D">
        <w:rPr>
          <w:rFonts w:ascii="Times New Roman" w:eastAsia="標楷體" w:hAnsi="Times New Roman" w:hint="eastAsia"/>
          <w:kern w:val="0"/>
          <w:szCs w:val="24"/>
        </w:rPr>
        <w:t>五</w:t>
      </w:r>
      <w:r w:rsidR="008669E3" w:rsidRPr="000F0D2D">
        <w:rPr>
          <w:rFonts w:ascii="Times New Roman" w:eastAsia="標楷體" w:hAnsi="Times New Roman" w:hint="eastAsia"/>
          <w:kern w:val="0"/>
          <w:szCs w:val="24"/>
        </w:rPr>
        <w:t>)</w:t>
      </w:r>
      <w:r w:rsidR="008669E3" w:rsidRPr="000F0D2D">
        <w:rPr>
          <w:rFonts w:ascii="Times New Roman" w:eastAsia="標楷體" w:hAnsi="Times New Roman" w:hint="eastAsia"/>
          <w:kern w:val="0"/>
          <w:szCs w:val="24"/>
        </w:rPr>
        <w:t>下午</w:t>
      </w:r>
      <w:r w:rsidR="008669E3" w:rsidRPr="000F0D2D">
        <w:rPr>
          <w:rFonts w:ascii="Times New Roman" w:eastAsia="標楷體" w:hAnsi="Times New Roman" w:hint="eastAsia"/>
          <w:kern w:val="0"/>
          <w:szCs w:val="24"/>
        </w:rPr>
        <w:t>6</w:t>
      </w:r>
      <w:r w:rsidR="008669E3" w:rsidRPr="000F0D2D">
        <w:rPr>
          <w:rFonts w:ascii="Times New Roman" w:eastAsia="標楷體" w:hAnsi="Times New Roman" w:hint="eastAsia"/>
          <w:kern w:val="0"/>
          <w:szCs w:val="24"/>
        </w:rPr>
        <w:t>時前</w:t>
      </w:r>
      <w:r w:rsidR="00925206" w:rsidRPr="000F0D2D">
        <w:rPr>
          <w:rFonts w:ascii="Times New Roman" w:eastAsia="標楷體" w:hAnsi="Times New Roman" w:hint="eastAsia"/>
          <w:kern w:val="0"/>
          <w:szCs w:val="24"/>
        </w:rPr>
        <w:t>，將</w:t>
      </w:r>
      <w:r w:rsidR="00925206" w:rsidRPr="000F0D2D">
        <w:rPr>
          <w:rFonts w:ascii="Times New Roman" w:eastAsia="標楷體" w:hAnsi="標楷體"/>
          <w:kern w:val="0"/>
          <w:szCs w:val="24"/>
        </w:rPr>
        <w:t>「</w:t>
      </w:r>
      <w:r w:rsidR="00925206" w:rsidRPr="000F0D2D">
        <w:rPr>
          <w:rFonts w:ascii="Times New Roman" w:eastAsia="標楷體" w:hAnsi="Times New Roman" w:hint="eastAsia"/>
          <w:kern w:val="0"/>
          <w:szCs w:val="24"/>
        </w:rPr>
        <w:t>帳號申請表</w:t>
      </w:r>
      <w:r w:rsidR="00925206" w:rsidRPr="000F0D2D">
        <w:rPr>
          <w:rFonts w:ascii="Times New Roman" w:eastAsia="標楷體" w:hAnsi="標楷體"/>
          <w:kern w:val="0"/>
          <w:szCs w:val="24"/>
        </w:rPr>
        <w:t>」</w:t>
      </w:r>
      <w:r w:rsidR="00925206" w:rsidRPr="000F0D2D">
        <w:rPr>
          <w:rFonts w:ascii="Times New Roman" w:eastAsia="標楷體" w:hAnsi="Times New Roman" w:hint="eastAsia"/>
          <w:kern w:val="0"/>
          <w:szCs w:val="24"/>
        </w:rPr>
        <w:t>回傳至計畫辦公室</w:t>
      </w:r>
      <w:r w:rsidR="00925206" w:rsidRPr="000F0D2D">
        <w:rPr>
          <w:rFonts w:ascii="Times New Roman" w:eastAsia="標楷體" w:hAnsi="Times New Roman"/>
          <w:kern w:val="0"/>
          <w:szCs w:val="24"/>
        </w:rPr>
        <w:t>iomplatform@itrc.narl.org.tw</w:t>
      </w:r>
      <w:r w:rsidR="00925206" w:rsidRPr="000F0D2D">
        <w:rPr>
          <w:rFonts w:ascii="Times New Roman" w:eastAsia="標楷體" w:hAnsi="Times New Roman" w:hint="eastAsia"/>
          <w:kern w:val="0"/>
          <w:szCs w:val="24"/>
        </w:rPr>
        <w:t>以取得登入帳號及預設密碼，如未回傳申請表，則視同放棄參與。申請人須於</w:t>
      </w:r>
      <w:r w:rsidR="00245E91" w:rsidRPr="000F0D2D">
        <w:rPr>
          <w:rFonts w:ascii="Times New Roman" w:eastAsia="標楷體" w:hAnsi="Times New Roman" w:hint="eastAsia"/>
          <w:kern w:val="0"/>
          <w:szCs w:val="24"/>
        </w:rPr>
        <w:t>106</w:t>
      </w:r>
      <w:r w:rsidR="00245E91" w:rsidRPr="000F0D2D">
        <w:rPr>
          <w:rFonts w:ascii="Times New Roman" w:eastAsia="標楷體" w:hAnsi="Times New Roman" w:hint="eastAsia"/>
          <w:kern w:val="0"/>
          <w:szCs w:val="24"/>
        </w:rPr>
        <w:t>年</w:t>
      </w:r>
      <w:r w:rsidR="00C93E5D" w:rsidRPr="000F0D2D">
        <w:rPr>
          <w:rFonts w:ascii="Times New Roman" w:eastAsia="標楷體" w:hAnsi="Times New Roman" w:hint="eastAsia"/>
          <w:kern w:val="0"/>
          <w:szCs w:val="24"/>
        </w:rPr>
        <w:t>8</w:t>
      </w:r>
      <w:r w:rsidR="00245E91" w:rsidRPr="000F0D2D">
        <w:rPr>
          <w:rFonts w:ascii="Times New Roman" w:eastAsia="標楷體" w:hAnsi="Times New Roman" w:hint="eastAsia"/>
          <w:kern w:val="0"/>
          <w:szCs w:val="24"/>
        </w:rPr>
        <w:t>月</w:t>
      </w:r>
      <w:r w:rsidR="00FB203E" w:rsidRPr="000F0D2D">
        <w:rPr>
          <w:rFonts w:ascii="Times New Roman" w:eastAsia="標楷體" w:hAnsi="Times New Roman" w:hint="eastAsia"/>
          <w:kern w:val="0"/>
          <w:szCs w:val="24"/>
        </w:rPr>
        <w:t>28</w:t>
      </w:r>
      <w:r w:rsidR="00245E91" w:rsidRPr="000F0D2D">
        <w:rPr>
          <w:rFonts w:ascii="Times New Roman" w:eastAsia="標楷體" w:hAnsi="Times New Roman" w:hint="eastAsia"/>
          <w:kern w:val="0"/>
          <w:szCs w:val="24"/>
        </w:rPr>
        <w:t>日（星期</w:t>
      </w:r>
      <w:r w:rsidR="00FB203E" w:rsidRPr="000F0D2D">
        <w:rPr>
          <w:rFonts w:ascii="Times New Roman" w:eastAsia="標楷體" w:hAnsi="Times New Roman" w:hint="eastAsia"/>
          <w:kern w:val="0"/>
          <w:szCs w:val="24"/>
        </w:rPr>
        <w:t>一</w:t>
      </w:r>
      <w:r w:rsidR="00245E91" w:rsidRPr="000F0D2D">
        <w:rPr>
          <w:rFonts w:ascii="Times New Roman" w:eastAsia="標楷體" w:hAnsi="Times New Roman" w:hint="eastAsia"/>
          <w:kern w:val="0"/>
          <w:szCs w:val="24"/>
        </w:rPr>
        <w:t>）下午</w:t>
      </w:r>
      <w:r w:rsidR="00245E91" w:rsidRPr="000F0D2D">
        <w:rPr>
          <w:rFonts w:ascii="Times New Roman" w:eastAsia="標楷體" w:hAnsi="Times New Roman" w:hint="eastAsia"/>
          <w:kern w:val="0"/>
          <w:szCs w:val="24"/>
        </w:rPr>
        <w:t>6</w:t>
      </w:r>
      <w:r w:rsidR="00245E91" w:rsidRPr="000F0D2D">
        <w:rPr>
          <w:rFonts w:ascii="Times New Roman" w:eastAsia="標楷體" w:hAnsi="Times New Roman" w:hint="eastAsia"/>
          <w:kern w:val="0"/>
          <w:szCs w:val="24"/>
        </w:rPr>
        <w:t>時前</w:t>
      </w:r>
      <w:r w:rsidR="00925206" w:rsidRPr="000F0D2D">
        <w:rPr>
          <w:rFonts w:ascii="Times New Roman" w:eastAsia="標楷體" w:hAnsi="Times New Roman" w:hint="eastAsia"/>
          <w:kern w:val="0"/>
          <w:szCs w:val="24"/>
        </w:rPr>
        <w:t>，將符合本計畫徵求範圍之內容撰寫成「</w:t>
      </w:r>
      <w:r w:rsidR="007A7A7A" w:rsidRPr="000F0D2D">
        <w:rPr>
          <w:rFonts w:ascii="Times New Roman" w:eastAsia="標楷體" w:hAnsi="Times New Roman" w:hint="eastAsia"/>
          <w:b/>
          <w:szCs w:val="24"/>
        </w:rPr>
        <w:t>夥伴徵求</w:t>
      </w:r>
      <w:r w:rsidR="007A7A7A" w:rsidRPr="000F0D2D">
        <w:rPr>
          <w:rFonts w:ascii="Times New Roman" w:eastAsia="標楷體" w:hAnsi="標楷體" w:hint="eastAsia"/>
          <w:b/>
          <w:kern w:val="0"/>
          <w:szCs w:val="24"/>
        </w:rPr>
        <w:t>完整計畫書</w:t>
      </w:r>
      <w:r w:rsidR="00925206" w:rsidRPr="000F0D2D">
        <w:rPr>
          <w:rFonts w:ascii="Times New Roman" w:eastAsia="標楷體" w:hAnsi="Times New Roman" w:hint="eastAsia"/>
          <w:kern w:val="0"/>
          <w:szCs w:val="24"/>
        </w:rPr>
        <w:t>」，上傳至本計畫網站</w:t>
      </w:r>
      <w:r w:rsidR="00925206" w:rsidRPr="000F0D2D">
        <w:rPr>
          <w:rFonts w:ascii="Times New Roman" w:eastAsia="標楷體" w:hAnsi="Times New Roman"/>
          <w:kern w:val="0"/>
          <w:szCs w:val="24"/>
        </w:rPr>
        <w:t xml:space="preserve">(http://iomplatform.stpi.narl.org.tw) </w:t>
      </w:r>
      <w:r w:rsidR="00925206" w:rsidRPr="000F0D2D">
        <w:rPr>
          <w:rFonts w:ascii="Times New Roman" w:eastAsia="標楷體" w:hAnsi="Times New Roman" w:hint="eastAsia"/>
          <w:kern w:val="0"/>
          <w:szCs w:val="24"/>
        </w:rPr>
        <w:t>完成申請作業，逾期送達者不予受理。</w:t>
      </w:r>
    </w:p>
    <w:p w:rsidR="008E753C" w:rsidRPr="000F0D2D" w:rsidRDefault="00B97E3D" w:rsidP="004B7C7C">
      <w:pPr>
        <w:pStyle w:val="a3"/>
        <w:numPr>
          <w:ilvl w:val="0"/>
          <w:numId w:val="17"/>
        </w:numPr>
        <w:ind w:leftChars="0" w:rightChars="-24" w:right="-58"/>
        <w:jc w:val="both"/>
        <w:rPr>
          <w:rFonts w:ascii="標楷體" w:eastAsia="標楷體" w:cs="標楷體"/>
          <w:kern w:val="0"/>
          <w:szCs w:val="24"/>
        </w:rPr>
      </w:pPr>
      <w:r w:rsidRPr="000F0D2D">
        <w:rPr>
          <w:rFonts w:ascii="Times New Roman" w:eastAsia="標楷體" w:hAnsi="Times New Roman" w:hint="eastAsia"/>
          <w:b/>
          <w:szCs w:val="24"/>
        </w:rPr>
        <w:t>夥伴徵求</w:t>
      </w:r>
      <w:r w:rsidRPr="000F0D2D">
        <w:rPr>
          <w:rFonts w:ascii="Times New Roman" w:eastAsia="標楷體" w:hAnsi="標楷體" w:hint="eastAsia"/>
          <w:b/>
          <w:kern w:val="0"/>
          <w:szCs w:val="24"/>
        </w:rPr>
        <w:t>完整計畫書</w:t>
      </w:r>
      <w:r w:rsidR="00925206" w:rsidRPr="000F0D2D">
        <w:rPr>
          <w:rFonts w:ascii="Times New Roman" w:eastAsia="標楷體" w:hAnsi="Times New Roman" w:hint="eastAsia"/>
          <w:kern w:val="0"/>
          <w:szCs w:val="24"/>
        </w:rPr>
        <w:t>格式</w:t>
      </w:r>
      <w:r w:rsidR="00925206" w:rsidRPr="000F0D2D">
        <w:rPr>
          <w:rFonts w:ascii="Times New Roman" w:eastAsia="標楷體" w:hAnsi="Times New Roman"/>
          <w:kern w:val="0"/>
          <w:szCs w:val="24"/>
        </w:rPr>
        <w:t>(</w:t>
      </w:r>
      <w:r w:rsidR="00925206" w:rsidRPr="000F0D2D">
        <w:rPr>
          <w:rFonts w:ascii="Times New Roman" w:eastAsia="標楷體" w:hAnsi="Times New Roman" w:hint="eastAsia"/>
          <w:kern w:val="0"/>
          <w:szCs w:val="24"/>
        </w:rPr>
        <w:t>標楷體</w:t>
      </w:r>
      <w:r w:rsidR="00925206" w:rsidRPr="000F0D2D">
        <w:rPr>
          <w:rFonts w:ascii="Times New Roman" w:eastAsia="標楷體" w:hAnsi="Times New Roman"/>
          <w:kern w:val="0"/>
          <w:szCs w:val="24"/>
        </w:rPr>
        <w:t>12pt</w:t>
      </w:r>
      <w:r w:rsidR="00925206" w:rsidRPr="000F0D2D">
        <w:rPr>
          <w:rFonts w:ascii="Times New Roman" w:eastAsia="標楷體" w:hAnsi="Times New Roman" w:hint="eastAsia"/>
          <w:kern w:val="0"/>
          <w:szCs w:val="24"/>
        </w:rPr>
        <w:t>、單行行距</w:t>
      </w:r>
      <w:r w:rsidR="00925206" w:rsidRPr="000F0D2D">
        <w:rPr>
          <w:rFonts w:ascii="Times New Roman" w:eastAsia="標楷體" w:hAnsi="Times New Roman"/>
          <w:kern w:val="0"/>
          <w:szCs w:val="24"/>
        </w:rPr>
        <w:t>)</w:t>
      </w:r>
      <w:r w:rsidR="00925206" w:rsidRPr="000F0D2D">
        <w:rPr>
          <w:rFonts w:ascii="Times New Roman" w:eastAsia="標楷體" w:hAnsi="Times New Roman" w:hint="eastAsia"/>
          <w:kern w:val="0"/>
          <w:szCs w:val="24"/>
        </w:rPr>
        <w:t>依規定辦理，文件不全或不符合規定者不予受理。</w:t>
      </w:r>
    </w:p>
    <w:p w:rsidR="008E753C" w:rsidRPr="000F0D2D" w:rsidRDefault="00925206" w:rsidP="004B7C7C">
      <w:pPr>
        <w:pStyle w:val="a3"/>
        <w:numPr>
          <w:ilvl w:val="0"/>
          <w:numId w:val="17"/>
        </w:numPr>
        <w:ind w:leftChars="0" w:rightChars="-24" w:right="-58"/>
        <w:jc w:val="both"/>
        <w:rPr>
          <w:rFonts w:ascii="Times New Roman" w:eastAsia="標楷體" w:hAnsi="Times New Roman"/>
          <w:szCs w:val="24"/>
        </w:rPr>
      </w:pPr>
      <w:r w:rsidRPr="000F0D2D">
        <w:rPr>
          <w:rFonts w:ascii="Times New Roman" w:eastAsia="標楷體" w:hAnsi="標楷體"/>
          <w:szCs w:val="24"/>
        </w:rPr>
        <w:t>第</w:t>
      </w:r>
      <w:r w:rsidR="00A21DBC" w:rsidRPr="000F0D2D">
        <w:rPr>
          <w:rFonts w:ascii="Times New Roman" w:eastAsia="標楷體" w:hAnsi="標楷體" w:hint="eastAsia"/>
          <w:szCs w:val="24"/>
        </w:rPr>
        <w:t>二</w:t>
      </w:r>
      <w:r w:rsidRPr="000F0D2D">
        <w:rPr>
          <w:rFonts w:ascii="Times New Roman" w:eastAsia="標楷體" w:hAnsi="標楷體"/>
          <w:szCs w:val="24"/>
        </w:rPr>
        <w:t>階段</w:t>
      </w:r>
      <w:r w:rsidRPr="000F0D2D">
        <w:rPr>
          <w:rFonts w:ascii="Times New Roman" w:eastAsia="標楷體" w:hAnsi="Times New Roman"/>
          <w:szCs w:val="24"/>
        </w:rPr>
        <w:t>(phase I</w:t>
      </w:r>
      <w:r w:rsidR="00681AE2" w:rsidRPr="000F0D2D">
        <w:rPr>
          <w:rFonts w:ascii="Times New Roman" w:eastAsia="標楷體" w:hAnsi="Times New Roman" w:hint="eastAsia"/>
          <w:szCs w:val="24"/>
        </w:rPr>
        <w:t>I</w:t>
      </w:r>
      <w:r w:rsidRPr="000F0D2D">
        <w:rPr>
          <w:rFonts w:ascii="Times New Roman" w:eastAsia="標楷體" w:hAnsi="Times New Roman"/>
          <w:szCs w:val="24"/>
        </w:rPr>
        <w:t>)</w:t>
      </w:r>
      <w:r w:rsidRPr="000F0D2D">
        <w:rPr>
          <w:rFonts w:ascii="Times New Roman" w:eastAsia="標楷體" w:hAnsi="標楷體"/>
          <w:szCs w:val="24"/>
        </w:rPr>
        <w:t>執行期程：自</w:t>
      </w:r>
      <w:r w:rsidRPr="000F0D2D">
        <w:rPr>
          <w:rFonts w:ascii="Times New Roman" w:eastAsia="標楷體" w:hAnsi="Times New Roman"/>
          <w:szCs w:val="24"/>
        </w:rPr>
        <w:t>106</w:t>
      </w:r>
      <w:r w:rsidRPr="000F0D2D">
        <w:rPr>
          <w:rFonts w:ascii="Times New Roman" w:eastAsia="標楷體" w:hAnsi="標楷體" w:hint="eastAsia"/>
          <w:szCs w:val="24"/>
        </w:rPr>
        <w:t>年</w:t>
      </w:r>
      <w:r w:rsidR="00A21DBC" w:rsidRPr="000F0D2D">
        <w:rPr>
          <w:rFonts w:ascii="Times New Roman" w:eastAsia="標楷體" w:hAnsi="Times New Roman" w:hint="eastAsia"/>
          <w:szCs w:val="24"/>
        </w:rPr>
        <w:t>6</w:t>
      </w:r>
      <w:r w:rsidRPr="000F0D2D">
        <w:rPr>
          <w:rFonts w:ascii="Times New Roman" w:eastAsia="標楷體" w:hAnsi="標楷體"/>
          <w:szCs w:val="24"/>
        </w:rPr>
        <w:t>月</w:t>
      </w:r>
      <w:r w:rsidRPr="000F0D2D">
        <w:rPr>
          <w:rFonts w:ascii="Times New Roman" w:eastAsia="標楷體" w:hAnsi="Times New Roman"/>
          <w:szCs w:val="24"/>
        </w:rPr>
        <w:t>1</w:t>
      </w:r>
      <w:r w:rsidRPr="000F0D2D">
        <w:rPr>
          <w:rFonts w:ascii="Times New Roman" w:eastAsia="標楷體" w:hAnsi="標楷體"/>
          <w:szCs w:val="24"/>
        </w:rPr>
        <w:t>日起至</w:t>
      </w:r>
      <w:r w:rsidRPr="000F0D2D">
        <w:rPr>
          <w:rFonts w:ascii="Times New Roman" w:eastAsia="標楷體" w:hAnsi="Times New Roman"/>
          <w:szCs w:val="24"/>
        </w:rPr>
        <w:t>10</w:t>
      </w:r>
      <w:r w:rsidR="00A21DBC" w:rsidRPr="000F0D2D">
        <w:rPr>
          <w:rFonts w:ascii="Times New Roman" w:eastAsia="標楷體" w:hAnsi="Times New Roman" w:hint="eastAsia"/>
          <w:szCs w:val="24"/>
        </w:rPr>
        <w:t>7</w:t>
      </w:r>
      <w:r w:rsidRPr="000F0D2D">
        <w:rPr>
          <w:rFonts w:ascii="Times New Roman" w:eastAsia="標楷體" w:hAnsi="標楷體" w:hint="eastAsia"/>
          <w:szCs w:val="24"/>
        </w:rPr>
        <w:t>年</w:t>
      </w:r>
      <w:r w:rsidRPr="000F0D2D">
        <w:rPr>
          <w:rFonts w:ascii="Times New Roman" w:eastAsia="標楷體" w:hAnsi="Times New Roman"/>
          <w:szCs w:val="24"/>
        </w:rPr>
        <w:t>5</w:t>
      </w:r>
      <w:r w:rsidRPr="000F0D2D">
        <w:rPr>
          <w:rFonts w:ascii="Times New Roman" w:eastAsia="標楷體" w:hAnsi="標楷體"/>
          <w:szCs w:val="24"/>
        </w:rPr>
        <w:t>月</w:t>
      </w:r>
      <w:r w:rsidRPr="000F0D2D">
        <w:rPr>
          <w:rFonts w:ascii="Times New Roman" w:eastAsia="標楷體" w:hAnsi="Times New Roman"/>
          <w:szCs w:val="24"/>
        </w:rPr>
        <w:t>31</w:t>
      </w:r>
      <w:r w:rsidRPr="000F0D2D">
        <w:rPr>
          <w:rFonts w:ascii="Times New Roman" w:eastAsia="標楷體" w:hAnsi="標楷體"/>
          <w:szCs w:val="24"/>
        </w:rPr>
        <w:t>日。</w:t>
      </w:r>
    </w:p>
    <w:p w:rsidR="00202B60" w:rsidRPr="000F0D2D" w:rsidRDefault="00202B60" w:rsidP="00C01F75">
      <w:pPr>
        <w:pStyle w:val="a3"/>
        <w:numPr>
          <w:ilvl w:val="0"/>
          <w:numId w:val="8"/>
        </w:numPr>
        <w:ind w:leftChars="0" w:left="357" w:rightChars="-24" w:right="-58" w:hanging="357"/>
        <w:jc w:val="both"/>
        <w:rPr>
          <w:rFonts w:ascii="Times New Roman" w:eastAsia="標楷體" w:hAnsi="Times New Roman"/>
          <w:szCs w:val="24"/>
        </w:rPr>
      </w:pPr>
      <w:r w:rsidRPr="000F0D2D">
        <w:rPr>
          <w:rFonts w:ascii="Times New Roman" w:eastAsia="標楷體" w:hAnsi="標楷體"/>
          <w:szCs w:val="24"/>
        </w:rPr>
        <w:t>第</w:t>
      </w:r>
      <w:r w:rsidR="00552F8C" w:rsidRPr="000F0D2D">
        <w:rPr>
          <w:rFonts w:ascii="Times New Roman" w:eastAsia="標楷體" w:hAnsi="標楷體" w:hint="eastAsia"/>
          <w:szCs w:val="24"/>
        </w:rPr>
        <w:t>三</w:t>
      </w:r>
      <w:r w:rsidRPr="000F0D2D">
        <w:rPr>
          <w:rFonts w:ascii="Times New Roman" w:eastAsia="標楷體" w:hAnsi="標楷體"/>
          <w:szCs w:val="24"/>
        </w:rPr>
        <w:t>階段</w:t>
      </w:r>
      <w:r w:rsidR="00B02712" w:rsidRPr="000F0D2D">
        <w:rPr>
          <w:rFonts w:ascii="Times New Roman" w:eastAsia="標楷體" w:hAnsi="Times New Roman"/>
          <w:szCs w:val="24"/>
        </w:rPr>
        <w:t>(phase II</w:t>
      </w:r>
      <w:r w:rsidR="00552F8C" w:rsidRPr="000F0D2D">
        <w:rPr>
          <w:rFonts w:ascii="Times New Roman" w:eastAsia="標楷體" w:hAnsi="Times New Roman" w:hint="eastAsia"/>
          <w:szCs w:val="24"/>
        </w:rPr>
        <w:t>I</w:t>
      </w:r>
      <w:r w:rsidRPr="000F0D2D">
        <w:rPr>
          <w:rFonts w:ascii="Times New Roman" w:eastAsia="標楷體" w:hAnsi="Times New Roman"/>
          <w:szCs w:val="24"/>
        </w:rPr>
        <w:t>)</w:t>
      </w:r>
      <w:r w:rsidRPr="000F0D2D">
        <w:rPr>
          <w:rFonts w:ascii="Times New Roman" w:eastAsia="標楷體" w:hAnsi="標楷體"/>
          <w:szCs w:val="24"/>
        </w:rPr>
        <w:t>預計執行期程：自</w:t>
      </w:r>
      <w:r w:rsidRPr="000F0D2D">
        <w:rPr>
          <w:rFonts w:ascii="Times New Roman" w:eastAsia="標楷體" w:hAnsi="Times New Roman"/>
          <w:szCs w:val="24"/>
        </w:rPr>
        <w:t>10</w:t>
      </w:r>
      <w:r w:rsidRPr="000F0D2D">
        <w:rPr>
          <w:rFonts w:ascii="Times New Roman" w:eastAsia="標楷體" w:hAnsi="Times New Roman" w:hint="eastAsia"/>
          <w:szCs w:val="24"/>
        </w:rPr>
        <w:t>7</w:t>
      </w:r>
      <w:r w:rsidRPr="000F0D2D">
        <w:rPr>
          <w:rFonts w:ascii="Times New Roman" w:eastAsia="標楷體" w:hAnsi="標楷體"/>
          <w:szCs w:val="24"/>
        </w:rPr>
        <w:t>年</w:t>
      </w:r>
      <w:r w:rsidR="006858FA" w:rsidRPr="000F0D2D">
        <w:rPr>
          <w:rFonts w:ascii="Times New Roman" w:eastAsia="標楷體" w:hAnsi="Times New Roman" w:hint="eastAsia"/>
          <w:szCs w:val="24"/>
        </w:rPr>
        <w:t>6</w:t>
      </w:r>
      <w:r w:rsidRPr="000F0D2D">
        <w:rPr>
          <w:rFonts w:ascii="Times New Roman" w:eastAsia="標楷體" w:hAnsi="標楷體"/>
          <w:szCs w:val="24"/>
        </w:rPr>
        <w:t>月</w:t>
      </w:r>
      <w:r w:rsidRPr="000F0D2D">
        <w:rPr>
          <w:rFonts w:ascii="Times New Roman" w:eastAsia="標楷體" w:hAnsi="Times New Roman"/>
          <w:szCs w:val="24"/>
        </w:rPr>
        <w:t>1</w:t>
      </w:r>
      <w:r w:rsidRPr="000F0D2D">
        <w:rPr>
          <w:rFonts w:ascii="Times New Roman" w:eastAsia="標楷體" w:hAnsi="標楷體"/>
          <w:szCs w:val="24"/>
        </w:rPr>
        <w:t>日起至</w:t>
      </w:r>
      <w:r w:rsidRPr="000F0D2D">
        <w:rPr>
          <w:rFonts w:ascii="Times New Roman" w:eastAsia="標楷體" w:hAnsi="Times New Roman"/>
          <w:szCs w:val="24"/>
        </w:rPr>
        <w:t>10</w:t>
      </w:r>
      <w:r w:rsidR="006858FA" w:rsidRPr="000F0D2D">
        <w:rPr>
          <w:rFonts w:ascii="Times New Roman" w:eastAsia="標楷體" w:hAnsi="Times New Roman" w:hint="eastAsia"/>
          <w:szCs w:val="24"/>
        </w:rPr>
        <w:t>9</w:t>
      </w:r>
      <w:r w:rsidRPr="000F0D2D">
        <w:rPr>
          <w:rFonts w:ascii="Times New Roman" w:eastAsia="標楷體" w:hAnsi="標楷體"/>
          <w:szCs w:val="24"/>
        </w:rPr>
        <w:t>年</w:t>
      </w:r>
      <w:r w:rsidR="006858FA" w:rsidRPr="000F0D2D">
        <w:rPr>
          <w:rFonts w:ascii="Times New Roman" w:eastAsia="標楷體" w:hAnsi="Times New Roman" w:hint="eastAsia"/>
          <w:szCs w:val="24"/>
        </w:rPr>
        <w:t>5</w:t>
      </w:r>
      <w:r w:rsidRPr="000F0D2D">
        <w:rPr>
          <w:rFonts w:ascii="Times New Roman" w:eastAsia="標楷體" w:hAnsi="標楷體"/>
          <w:szCs w:val="24"/>
        </w:rPr>
        <w:t>月</w:t>
      </w:r>
      <w:r w:rsidRPr="000F0D2D">
        <w:rPr>
          <w:rFonts w:ascii="Times New Roman" w:eastAsia="標楷體" w:hAnsi="Times New Roman" w:hint="eastAsia"/>
          <w:szCs w:val="24"/>
        </w:rPr>
        <w:t>31</w:t>
      </w:r>
      <w:r w:rsidRPr="000F0D2D">
        <w:rPr>
          <w:rFonts w:ascii="Times New Roman" w:eastAsia="標楷體" w:hAnsi="標楷體"/>
          <w:szCs w:val="24"/>
        </w:rPr>
        <w:t>日。</w:t>
      </w:r>
    </w:p>
    <w:p w:rsidR="008E753C" w:rsidRPr="000F0D2D" w:rsidRDefault="008E753C" w:rsidP="00B8118C">
      <w:pPr>
        <w:ind w:right="-58"/>
        <w:jc w:val="both"/>
        <w:rPr>
          <w:rFonts w:ascii="Times New Roman" w:eastAsia="標楷體" w:hAnsi="Times New Roman"/>
          <w:szCs w:val="24"/>
        </w:rPr>
      </w:pPr>
    </w:p>
    <w:p w:rsidR="00863C71" w:rsidRPr="000F0D2D" w:rsidRDefault="00B8118C" w:rsidP="00863C71">
      <w:pPr>
        <w:ind w:rightChars="-24" w:right="-58"/>
        <w:jc w:val="both"/>
        <w:rPr>
          <w:rFonts w:ascii="Times New Roman" w:eastAsia="標楷體" w:hAnsi="Times New Roman"/>
          <w:b/>
          <w:szCs w:val="24"/>
        </w:rPr>
      </w:pPr>
      <w:r w:rsidRPr="000F0D2D">
        <w:rPr>
          <w:rFonts w:ascii="Times New Roman" w:eastAsia="標楷體" w:hAnsi="標楷體" w:hint="eastAsia"/>
          <w:b/>
          <w:sz w:val="28"/>
          <w:szCs w:val="28"/>
        </w:rPr>
        <w:t>四</w:t>
      </w:r>
      <w:r w:rsidR="00863C71" w:rsidRPr="000F0D2D">
        <w:rPr>
          <w:rFonts w:ascii="Times New Roman" w:eastAsia="標楷體" w:hAnsi="標楷體"/>
          <w:b/>
          <w:sz w:val="28"/>
          <w:szCs w:val="28"/>
        </w:rPr>
        <w:t>、</w:t>
      </w:r>
      <w:r w:rsidR="00863C71" w:rsidRPr="000F0D2D">
        <w:rPr>
          <w:rFonts w:ascii="Times New Roman" w:eastAsia="標楷體" w:hAnsi="標楷體" w:hint="eastAsia"/>
          <w:b/>
          <w:sz w:val="28"/>
          <w:szCs w:val="28"/>
        </w:rPr>
        <w:t>第二階段夥伴徵求</w:t>
      </w:r>
      <w:r w:rsidR="00B52E65" w:rsidRPr="000F0D2D">
        <w:rPr>
          <w:rFonts w:ascii="Times New Roman" w:eastAsia="標楷體" w:hAnsi="標楷體" w:hint="eastAsia"/>
          <w:b/>
          <w:sz w:val="28"/>
          <w:szCs w:val="28"/>
        </w:rPr>
        <w:t>完整計畫</w:t>
      </w:r>
      <w:r w:rsidR="00863C71" w:rsidRPr="000F0D2D">
        <w:rPr>
          <w:rFonts w:ascii="Times New Roman" w:eastAsia="標楷體" w:hAnsi="標楷體" w:hint="eastAsia"/>
          <w:b/>
          <w:sz w:val="28"/>
          <w:szCs w:val="28"/>
        </w:rPr>
        <w:t>書</w:t>
      </w:r>
      <w:r w:rsidR="00863C71" w:rsidRPr="000F0D2D">
        <w:rPr>
          <w:rFonts w:ascii="Times New Roman" w:eastAsia="標楷體" w:hAnsi="標楷體"/>
          <w:b/>
          <w:sz w:val="28"/>
          <w:szCs w:val="28"/>
        </w:rPr>
        <w:t>內容</w:t>
      </w:r>
      <w:r w:rsidR="00863C71" w:rsidRPr="000F0D2D">
        <w:rPr>
          <w:rFonts w:ascii="Times New Roman" w:eastAsia="標楷體" w:hAnsi="標楷體" w:hint="eastAsia"/>
          <w:b/>
          <w:sz w:val="28"/>
          <w:szCs w:val="28"/>
        </w:rPr>
        <w:t>與考核</w:t>
      </w:r>
      <w:r w:rsidR="00863C71" w:rsidRPr="000F0D2D">
        <w:rPr>
          <w:rFonts w:ascii="Times New Roman" w:eastAsia="標楷體" w:hAnsi="標楷體"/>
          <w:b/>
          <w:sz w:val="28"/>
          <w:szCs w:val="28"/>
        </w:rPr>
        <w:t>說明</w:t>
      </w:r>
    </w:p>
    <w:p w:rsidR="00863C71" w:rsidRPr="000F0D2D" w:rsidRDefault="00C307CB" w:rsidP="004D3B8D">
      <w:pPr>
        <w:widowControl/>
        <w:ind w:firstLineChars="200" w:firstLine="480"/>
        <w:jc w:val="both"/>
        <w:rPr>
          <w:rFonts w:ascii="Times New Roman" w:eastAsia="標楷體" w:hAnsi="標楷體"/>
          <w:szCs w:val="24"/>
        </w:rPr>
      </w:pPr>
      <w:r w:rsidRPr="000F0D2D">
        <w:rPr>
          <w:rFonts w:ascii="Times New Roman" w:eastAsia="標楷體" w:hAnsi="標楷體" w:hint="eastAsia"/>
          <w:szCs w:val="24"/>
        </w:rPr>
        <w:t>第二</w:t>
      </w:r>
      <w:r w:rsidR="00C94A76" w:rsidRPr="000F0D2D">
        <w:rPr>
          <w:rFonts w:ascii="Times New Roman" w:eastAsia="標楷體" w:hAnsi="標楷體" w:hint="eastAsia"/>
          <w:szCs w:val="24"/>
        </w:rPr>
        <w:t>階段專案</w:t>
      </w:r>
      <w:r w:rsidRPr="000F0D2D">
        <w:rPr>
          <w:rFonts w:ascii="Times New Roman" w:eastAsia="標楷體" w:hAnsi="標楷體"/>
          <w:szCs w:val="24"/>
        </w:rPr>
        <w:t>計畫</w:t>
      </w:r>
      <w:r w:rsidRPr="000F0D2D">
        <w:rPr>
          <w:rFonts w:ascii="Times New Roman" w:eastAsia="標楷體" w:hAnsi="標楷體" w:hint="eastAsia"/>
          <w:szCs w:val="24"/>
        </w:rPr>
        <w:t>預計徵求第一階段通過之研究團隊</w:t>
      </w:r>
      <w:r w:rsidR="00AA6AB7" w:rsidRPr="000F0D2D">
        <w:rPr>
          <w:rFonts w:ascii="Times New Roman" w:eastAsia="標楷體" w:hAnsi="標楷體" w:hint="eastAsia"/>
          <w:szCs w:val="24"/>
        </w:rPr>
        <w:t>，或具有</w:t>
      </w:r>
      <w:r w:rsidR="004B788B" w:rsidRPr="000F0D2D">
        <w:rPr>
          <w:rFonts w:ascii="Times New Roman" w:eastAsia="標楷體" w:hAnsi="標楷體" w:hint="eastAsia"/>
          <w:szCs w:val="24"/>
        </w:rPr>
        <w:t>機械加工</w:t>
      </w:r>
      <w:r w:rsidR="00AA6AB7" w:rsidRPr="000F0D2D">
        <w:rPr>
          <w:rFonts w:ascii="Times New Roman" w:eastAsia="標楷體" w:hAnsi="標楷體" w:hint="eastAsia"/>
          <w:szCs w:val="24"/>
        </w:rPr>
        <w:t>實作經驗之</w:t>
      </w:r>
      <w:r w:rsidR="004B788B" w:rsidRPr="000F0D2D">
        <w:rPr>
          <w:rFonts w:ascii="Times New Roman" w:eastAsia="標楷體" w:hAnsi="標楷體" w:hint="eastAsia"/>
          <w:szCs w:val="24"/>
        </w:rPr>
        <w:t>學校、</w:t>
      </w:r>
      <w:r w:rsidR="00AA6AB7" w:rsidRPr="000F0D2D">
        <w:rPr>
          <w:rFonts w:ascii="Times New Roman" w:eastAsia="標楷體" w:hAnsi="標楷體" w:hint="eastAsia"/>
          <w:szCs w:val="24"/>
        </w:rPr>
        <w:t>研究中心</w:t>
      </w:r>
      <w:r w:rsidR="004B788B" w:rsidRPr="000F0D2D">
        <w:rPr>
          <w:rFonts w:ascii="Times New Roman" w:eastAsia="標楷體" w:hAnsi="標楷體" w:hint="eastAsia"/>
          <w:szCs w:val="24"/>
        </w:rPr>
        <w:t>、實驗室</w:t>
      </w:r>
      <w:r w:rsidR="002D084B" w:rsidRPr="000F0D2D">
        <w:rPr>
          <w:rFonts w:ascii="Times New Roman" w:eastAsia="標楷體" w:hAnsi="標楷體" w:hint="eastAsia"/>
          <w:szCs w:val="24"/>
        </w:rPr>
        <w:t>與</w:t>
      </w:r>
      <w:r w:rsidR="008D41F0" w:rsidRPr="000F0D2D">
        <w:rPr>
          <w:rFonts w:ascii="Times New Roman" w:eastAsia="標楷體" w:hAnsi="標楷體" w:hint="eastAsia"/>
          <w:szCs w:val="24"/>
        </w:rPr>
        <w:t>機械</w:t>
      </w:r>
      <w:r w:rsidR="00AA6AB7" w:rsidRPr="000F0D2D">
        <w:rPr>
          <w:rFonts w:ascii="Times New Roman" w:eastAsia="標楷體" w:hAnsi="標楷體" w:hint="eastAsia"/>
          <w:szCs w:val="24"/>
        </w:rPr>
        <w:t>加工廠</w:t>
      </w:r>
      <w:r w:rsidR="00B41CC8" w:rsidRPr="000F0D2D">
        <w:rPr>
          <w:rFonts w:ascii="Times New Roman" w:eastAsia="標楷體" w:hAnsi="標楷體" w:hint="eastAsia"/>
          <w:szCs w:val="24"/>
        </w:rPr>
        <w:t>，</w:t>
      </w:r>
      <w:r w:rsidR="008520C6" w:rsidRPr="000F0D2D">
        <w:rPr>
          <w:rFonts w:ascii="Times New Roman" w:eastAsia="標楷體" w:hAnsi="標楷體" w:hint="eastAsia"/>
          <w:szCs w:val="24"/>
        </w:rPr>
        <w:t>共同</w:t>
      </w:r>
      <w:r w:rsidR="00AA6AB7" w:rsidRPr="000F0D2D">
        <w:rPr>
          <w:rFonts w:ascii="Times New Roman" w:eastAsia="標楷體" w:hAnsi="標楷體" w:hint="eastAsia"/>
          <w:szCs w:val="24"/>
        </w:rPr>
        <w:t>加入第一階段通過之團隊</w:t>
      </w:r>
      <w:r w:rsidRPr="000F0D2D">
        <w:rPr>
          <w:rFonts w:ascii="Times New Roman" w:eastAsia="標楷體" w:hAnsi="標楷體" w:hint="eastAsia"/>
          <w:szCs w:val="24"/>
        </w:rPr>
        <w:t>，</w:t>
      </w:r>
      <w:r w:rsidR="0025516F" w:rsidRPr="000F0D2D">
        <w:rPr>
          <w:rFonts w:ascii="Times New Roman" w:eastAsia="標楷體" w:hAnsi="標楷體" w:hint="eastAsia"/>
          <w:szCs w:val="24"/>
        </w:rPr>
        <w:t>目標為透過本服務平台，利用多次完成實際工件試製之工作流程</w:t>
      </w:r>
      <w:r w:rsidR="0025516F" w:rsidRPr="000F0D2D">
        <w:rPr>
          <w:rFonts w:ascii="Times New Roman" w:eastAsia="標楷體" w:hAnsi="標楷體" w:hint="eastAsia"/>
          <w:szCs w:val="24"/>
        </w:rPr>
        <w:t>(workflow)</w:t>
      </w:r>
      <w:r w:rsidR="0025516F" w:rsidRPr="000F0D2D">
        <w:rPr>
          <w:rFonts w:ascii="Times New Roman" w:eastAsia="標楷體" w:hAnsi="標楷體" w:hint="eastAsia"/>
          <w:szCs w:val="24"/>
        </w:rPr>
        <w:t>，於服務平台當中，具體展現大量且完整之加工與量測數據，並致力於分析方法以及數據分析後展現之價值。</w:t>
      </w:r>
      <w:r w:rsidR="00863C71" w:rsidRPr="000F0D2D">
        <w:rPr>
          <w:rFonts w:ascii="Times New Roman" w:eastAsia="標楷體" w:hAnsi="Times New Roman" w:hint="eastAsia"/>
          <w:kern w:val="0"/>
          <w:szCs w:val="24"/>
        </w:rPr>
        <w:t>擬申請參與計畫團隊之</w:t>
      </w:r>
      <w:r w:rsidR="00863C71" w:rsidRPr="000F0D2D">
        <w:rPr>
          <w:rFonts w:ascii="Times New Roman" w:eastAsia="標楷體" w:hAnsi="標楷體"/>
          <w:kern w:val="0"/>
          <w:szCs w:val="24"/>
        </w:rPr>
        <w:t>主持人</w:t>
      </w:r>
      <w:r w:rsidR="0062022A" w:rsidRPr="000F0D2D">
        <w:rPr>
          <w:rFonts w:ascii="Times New Roman" w:eastAsia="標楷體" w:hAnsi="標楷體"/>
          <w:kern w:val="0"/>
          <w:szCs w:val="24"/>
        </w:rPr>
        <w:t>，</w:t>
      </w:r>
      <w:r w:rsidR="008E74AB" w:rsidRPr="000F0D2D">
        <w:rPr>
          <w:rFonts w:ascii="Times New Roman" w:eastAsia="標楷體" w:hAnsi="標楷體"/>
          <w:kern w:val="0"/>
          <w:szCs w:val="24"/>
        </w:rPr>
        <w:t>需</w:t>
      </w:r>
      <w:r w:rsidR="00863C71" w:rsidRPr="000F0D2D">
        <w:rPr>
          <w:rFonts w:ascii="Times New Roman" w:eastAsia="標楷體" w:hAnsi="標楷體"/>
          <w:kern w:val="0"/>
          <w:szCs w:val="24"/>
        </w:rPr>
        <w:t>於</w:t>
      </w:r>
      <w:r w:rsidR="00863C71" w:rsidRPr="000F0D2D">
        <w:rPr>
          <w:rFonts w:ascii="Times New Roman" w:eastAsia="標楷體" w:hAnsi="標楷體" w:hint="eastAsia"/>
          <w:kern w:val="0"/>
          <w:szCs w:val="24"/>
        </w:rPr>
        <w:t>夥伴徵求</w:t>
      </w:r>
      <w:r w:rsidR="00C215D2" w:rsidRPr="000F0D2D">
        <w:rPr>
          <w:rFonts w:ascii="Times New Roman" w:eastAsia="標楷體" w:hAnsi="標楷體" w:hint="eastAsia"/>
          <w:kern w:val="0"/>
          <w:szCs w:val="24"/>
        </w:rPr>
        <w:t>完整計畫</w:t>
      </w:r>
      <w:r w:rsidR="00863C71" w:rsidRPr="000F0D2D">
        <w:rPr>
          <w:rFonts w:ascii="Times New Roman" w:eastAsia="標楷體" w:hAnsi="標楷體" w:hint="eastAsia"/>
          <w:kern w:val="0"/>
          <w:szCs w:val="24"/>
        </w:rPr>
        <w:t>書</w:t>
      </w:r>
      <w:r w:rsidR="00D74004" w:rsidRPr="000F0D2D">
        <w:rPr>
          <w:rFonts w:ascii="Times New Roman" w:eastAsia="標楷體" w:hAnsi="標楷體"/>
          <w:kern w:val="0"/>
          <w:szCs w:val="24"/>
        </w:rPr>
        <w:t>中</w:t>
      </w:r>
      <w:r w:rsidR="008E74AB" w:rsidRPr="000F0D2D">
        <w:rPr>
          <w:rFonts w:ascii="Times New Roman" w:eastAsia="標楷體" w:hAnsi="標楷體"/>
          <w:kern w:val="0"/>
          <w:szCs w:val="24"/>
        </w:rPr>
        <w:t>，</w:t>
      </w:r>
      <w:r w:rsidR="00685FD2" w:rsidRPr="000F0D2D">
        <w:rPr>
          <w:rFonts w:ascii="Times New Roman" w:eastAsia="標楷體" w:hAnsi="標楷體" w:hint="eastAsia"/>
          <w:kern w:val="0"/>
          <w:szCs w:val="24"/>
        </w:rPr>
        <w:t>加入</w:t>
      </w:r>
      <w:r w:rsidR="00996A77" w:rsidRPr="000F0D2D">
        <w:rPr>
          <w:rFonts w:ascii="Times New Roman" w:eastAsia="標楷體" w:hAnsi="標楷體" w:hint="eastAsia"/>
          <w:kern w:val="0"/>
          <w:szCs w:val="24"/>
        </w:rPr>
        <w:t>第一階段執行</w:t>
      </w:r>
      <w:r w:rsidR="00685FD2" w:rsidRPr="000F0D2D">
        <w:rPr>
          <w:rFonts w:ascii="Times New Roman" w:eastAsia="標楷體" w:hAnsi="標楷體"/>
          <w:kern w:val="0"/>
          <w:szCs w:val="24"/>
        </w:rPr>
        <w:t>之階段性成果</w:t>
      </w:r>
      <w:r w:rsidR="00996A77" w:rsidRPr="000F0D2D">
        <w:rPr>
          <w:rFonts w:ascii="Times New Roman" w:eastAsia="標楷體" w:hAnsi="標楷體"/>
          <w:kern w:val="0"/>
          <w:szCs w:val="24"/>
        </w:rPr>
        <w:t>，</w:t>
      </w:r>
      <w:r w:rsidR="00CD2A4D" w:rsidRPr="000F0D2D">
        <w:rPr>
          <w:rFonts w:ascii="Times New Roman" w:eastAsia="標楷體" w:hAnsi="標楷體" w:hint="eastAsia"/>
          <w:kern w:val="0"/>
          <w:szCs w:val="24"/>
        </w:rPr>
        <w:t>並</w:t>
      </w:r>
      <w:r w:rsidR="00863C71" w:rsidRPr="000F0D2D">
        <w:rPr>
          <w:rFonts w:ascii="Times New Roman" w:eastAsia="標楷體" w:hAnsi="標楷體"/>
          <w:kern w:val="0"/>
          <w:szCs w:val="24"/>
        </w:rPr>
        <w:t>載明「</w:t>
      </w:r>
      <w:r w:rsidR="00115CCA" w:rsidRPr="000F0D2D">
        <w:rPr>
          <w:rFonts w:ascii="Times New Roman" w:eastAsia="標楷體" w:hAnsi="標楷體" w:hint="eastAsia"/>
          <w:b/>
          <w:kern w:val="0"/>
          <w:szCs w:val="24"/>
        </w:rPr>
        <w:t>第二階段</w:t>
      </w:r>
      <w:r w:rsidR="00BA7EFE" w:rsidRPr="000F0D2D">
        <w:rPr>
          <w:rFonts w:ascii="Times New Roman" w:eastAsia="標楷體" w:hAnsi="標楷體"/>
          <w:b/>
          <w:kern w:val="0"/>
          <w:szCs w:val="24"/>
        </w:rPr>
        <w:t>預計</w:t>
      </w:r>
      <w:r w:rsidR="00863C71" w:rsidRPr="000F0D2D">
        <w:rPr>
          <w:rFonts w:ascii="Times New Roman" w:eastAsia="標楷體" w:hAnsi="標楷體" w:hint="eastAsia"/>
          <w:b/>
          <w:kern w:val="0"/>
          <w:szCs w:val="24"/>
        </w:rPr>
        <w:t>產出</w:t>
      </w:r>
      <w:r w:rsidR="00BA7EFE" w:rsidRPr="000F0D2D">
        <w:rPr>
          <w:rFonts w:ascii="Times New Roman" w:eastAsia="標楷體" w:hAnsi="標楷體"/>
          <w:b/>
          <w:kern w:val="0"/>
          <w:szCs w:val="24"/>
        </w:rPr>
        <w:t>之</w:t>
      </w:r>
      <w:r w:rsidR="00863C71" w:rsidRPr="000F0D2D">
        <w:rPr>
          <w:rFonts w:ascii="Times New Roman" w:eastAsia="標楷體" w:hAnsi="標楷體" w:hint="eastAsia"/>
          <w:b/>
          <w:kern w:val="0"/>
          <w:szCs w:val="24"/>
        </w:rPr>
        <w:t>具體</w:t>
      </w:r>
      <w:r w:rsidR="00547B55" w:rsidRPr="000F0D2D">
        <w:rPr>
          <w:rFonts w:ascii="Times New Roman" w:eastAsia="標楷體" w:hAnsi="標楷體"/>
          <w:b/>
          <w:kern w:val="0"/>
          <w:szCs w:val="24"/>
        </w:rPr>
        <w:t>目標</w:t>
      </w:r>
      <w:r w:rsidR="00547B55" w:rsidRPr="000F0D2D">
        <w:rPr>
          <w:rFonts w:ascii="Times New Roman" w:eastAsia="標楷體" w:hAnsi="標楷體" w:hint="eastAsia"/>
          <w:b/>
          <w:kern w:val="0"/>
          <w:szCs w:val="24"/>
        </w:rPr>
        <w:t>及</w:t>
      </w:r>
      <w:r w:rsidR="00863C71" w:rsidRPr="000F0D2D">
        <w:rPr>
          <w:rFonts w:ascii="Times New Roman" w:eastAsia="標楷體" w:hAnsi="標楷體" w:hint="eastAsia"/>
          <w:b/>
          <w:kern w:val="0"/>
          <w:szCs w:val="24"/>
        </w:rPr>
        <w:t>成果</w:t>
      </w:r>
      <w:r w:rsidR="00863C71" w:rsidRPr="000F0D2D">
        <w:rPr>
          <w:rFonts w:ascii="Times New Roman" w:eastAsia="標楷體" w:hAnsi="標楷體"/>
          <w:kern w:val="0"/>
          <w:szCs w:val="24"/>
        </w:rPr>
        <w:t>」作為審查依據</w:t>
      </w:r>
      <w:r w:rsidR="00863C71" w:rsidRPr="000F0D2D">
        <w:rPr>
          <w:rFonts w:ascii="Times New Roman" w:eastAsia="標楷體" w:hAnsi="標楷體" w:hint="eastAsia"/>
          <w:kern w:val="0"/>
          <w:szCs w:val="24"/>
        </w:rPr>
        <w:t>。</w:t>
      </w:r>
    </w:p>
    <w:p w:rsidR="00863C71" w:rsidRPr="000F0D2D" w:rsidRDefault="00863C71" w:rsidP="00863C71">
      <w:pPr>
        <w:widowControl/>
        <w:ind w:firstLineChars="200" w:firstLine="480"/>
        <w:jc w:val="both"/>
        <w:rPr>
          <w:rFonts w:ascii="Times New Roman" w:eastAsia="標楷體" w:hAnsi="Times New Roman"/>
          <w:szCs w:val="24"/>
        </w:rPr>
      </w:pPr>
      <w:r w:rsidRPr="000F0D2D">
        <w:rPr>
          <w:rFonts w:ascii="Times New Roman" w:eastAsia="標楷體" w:hAnsi="標楷體" w:hint="eastAsia"/>
          <w:szCs w:val="24"/>
        </w:rPr>
        <w:t>夥伴徵求</w:t>
      </w:r>
      <w:r w:rsidR="00EA6CD1" w:rsidRPr="000F0D2D">
        <w:rPr>
          <w:rFonts w:ascii="Times New Roman" w:eastAsia="標楷體" w:hAnsi="標楷體" w:hint="eastAsia"/>
          <w:szCs w:val="24"/>
        </w:rPr>
        <w:t>完整計畫</w:t>
      </w:r>
      <w:r w:rsidRPr="000F0D2D">
        <w:rPr>
          <w:rFonts w:ascii="Times New Roman" w:eastAsia="標楷體" w:hAnsi="標楷體" w:hint="eastAsia"/>
          <w:szCs w:val="24"/>
        </w:rPr>
        <w:t>書內容需包含下述項目</w:t>
      </w:r>
      <w:r w:rsidRPr="000F0D2D">
        <w:rPr>
          <w:rFonts w:ascii="Times New Roman" w:eastAsia="標楷體" w:hAnsi="標楷體"/>
          <w:szCs w:val="24"/>
        </w:rPr>
        <w:t>：</w:t>
      </w:r>
    </w:p>
    <w:p w:rsidR="008E753C" w:rsidRPr="000F0D2D" w:rsidRDefault="00863C71" w:rsidP="004B7C7C">
      <w:pPr>
        <w:pStyle w:val="a3"/>
        <w:numPr>
          <w:ilvl w:val="0"/>
          <w:numId w:val="21"/>
        </w:numPr>
        <w:ind w:leftChars="0" w:right="-58"/>
        <w:jc w:val="both"/>
        <w:rPr>
          <w:rFonts w:ascii="Times New Roman" w:eastAsia="標楷體" w:hAnsi="Times New Roman"/>
          <w:szCs w:val="24"/>
        </w:rPr>
      </w:pPr>
      <w:r w:rsidRPr="000F0D2D">
        <w:rPr>
          <w:rFonts w:ascii="Times New Roman" w:eastAsia="標楷體" w:hAnsi="標楷體"/>
          <w:szCs w:val="24"/>
        </w:rPr>
        <w:t>申請</w:t>
      </w:r>
      <w:r w:rsidRPr="000F0D2D">
        <w:rPr>
          <w:rFonts w:ascii="Times New Roman" w:eastAsia="標楷體" w:hAnsi="標楷體" w:hint="eastAsia"/>
          <w:szCs w:val="24"/>
        </w:rPr>
        <w:t>團隊</w:t>
      </w:r>
      <w:r w:rsidRPr="000F0D2D">
        <w:rPr>
          <w:rFonts w:ascii="Times New Roman" w:eastAsia="標楷體" w:hAnsi="標楷體"/>
          <w:szCs w:val="24"/>
        </w:rPr>
        <w:t>必須有</w:t>
      </w:r>
      <w:r w:rsidR="00474A06" w:rsidRPr="000F0D2D">
        <w:rPr>
          <w:rFonts w:ascii="Times New Roman" w:eastAsia="標楷體" w:hAnsi="標楷體" w:hint="eastAsia"/>
          <w:b/>
          <w:u w:val="single"/>
        </w:rPr>
        <w:t>第一</w:t>
      </w:r>
      <w:r w:rsidRPr="000F0D2D">
        <w:rPr>
          <w:rFonts w:ascii="Times New Roman" w:eastAsia="標楷體" w:hAnsi="標楷體" w:hint="eastAsia"/>
          <w:b/>
          <w:u w:val="single"/>
        </w:rPr>
        <w:t>階段</w:t>
      </w:r>
      <w:r w:rsidR="00A47BFA" w:rsidRPr="000F0D2D">
        <w:rPr>
          <w:rFonts w:ascii="Times New Roman" w:eastAsia="標楷體" w:hAnsi="標楷體"/>
          <w:b/>
          <w:u w:val="single"/>
        </w:rPr>
        <w:t>計畫</w:t>
      </w:r>
      <w:r w:rsidR="00474A06" w:rsidRPr="000F0D2D">
        <w:rPr>
          <w:rFonts w:ascii="Times New Roman" w:eastAsia="標楷體" w:hAnsi="標楷體" w:hint="eastAsia"/>
          <w:b/>
          <w:szCs w:val="24"/>
          <w:u w:val="single"/>
        </w:rPr>
        <w:t>階段性</w:t>
      </w:r>
      <w:r w:rsidRPr="000F0D2D">
        <w:rPr>
          <w:rFonts w:ascii="Times New Roman" w:eastAsia="標楷體" w:hAnsi="標楷體"/>
          <w:b/>
          <w:szCs w:val="24"/>
          <w:u w:val="single"/>
        </w:rPr>
        <w:t>成果</w:t>
      </w:r>
      <w:r w:rsidR="00474A06" w:rsidRPr="000F0D2D">
        <w:rPr>
          <w:rFonts w:ascii="Times New Roman" w:eastAsia="標楷體" w:hAnsi="標楷體"/>
          <w:szCs w:val="24"/>
        </w:rPr>
        <w:t>至少</w:t>
      </w:r>
      <w:r w:rsidR="00474A06" w:rsidRPr="000F0D2D">
        <w:rPr>
          <w:rFonts w:ascii="Times New Roman" w:eastAsia="標楷體" w:hAnsi="標楷體"/>
          <w:szCs w:val="24"/>
        </w:rPr>
        <w:t>2</w:t>
      </w:r>
      <w:r w:rsidR="00474A06" w:rsidRPr="000F0D2D">
        <w:rPr>
          <w:rFonts w:ascii="Times New Roman" w:eastAsia="標楷體" w:hAnsi="標楷體"/>
          <w:szCs w:val="24"/>
        </w:rPr>
        <w:t>頁</w:t>
      </w:r>
      <w:r w:rsidRPr="000F0D2D">
        <w:rPr>
          <w:rFonts w:ascii="Times New Roman" w:eastAsia="標楷體" w:hAnsi="標楷體"/>
          <w:szCs w:val="24"/>
        </w:rPr>
        <w:t>，並將</w:t>
      </w:r>
      <w:r w:rsidR="00AB7613" w:rsidRPr="000F0D2D">
        <w:rPr>
          <w:rFonts w:ascii="Times New Roman" w:eastAsia="標楷體" w:hAnsi="標楷體"/>
          <w:b/>
          <w:szCs w:val="24"/>
          <w:u w:val="single"/>
        </w:rPr>
        <w:t>第二階段</w:t>
      </w:r>
      <w:r w:rsidR="00496011" w:rsidRPr="000F0D2D">
        <w:rPr>
          <w:rFonts w:ascii="Times New Roman" w:eastAsia="標楷體" w:hAnsi="標楷體" w:hint="eastAsia"/>
          <w:b/>
          <w:szCs w:val="24"/>
          <w:u w:val="single"/>
        </w:rPr>
        <w:t>預計</w:t>
      </w:r>
      <w:r w:rsidR="00AB7613" w:rsidRPr="000F0D2D">
        <w:rPr>
          <w:rFonts w:ascii="Times New Roman" w:eastAsia="標楷體" w:hAnsi="標楷體"/>
          <w:b/>
          <w:szCs w:val="24"/>
          <w:u w:val="single"/>
        </w:rPr>
        <w:t>展現之</w:t>
      </w:r>
      <w:r w:rsidRPr="000F0D2D">
        <w:rPr>
          <w:rFonts w:ascii="Times New Roman" w:eastAsia="標楷體" w:hAnsi="標楷體" w:hint="eastAsia"/>
          <w:b/>
          <w:szCs w:val="24"/>
          <w:u w:val="single"/>
        </w:rPr>
        <w:t>實際</w:t>
      </w:r>
      <w:r w:rsidR="004B27E9" w:rsidRPr="000F0D2D">
        <w:rPr>
          <w:rFonts w:ascii="Times New Roman" w:eastAsia="標楷體" w:hAnsi="標楷體" w:hint="eastAsia"/>
          <w:b/>
          <w:szCs w:val="24"/>
          <w:u w:val="single"/>
        </w:rPr>
        <w:t>工件試製</w:t>
      </w:r>
      <w:r w:rsidRPr="000F0D2D">
        <w:rPr>
          <w:rFonts w:ascii="Times New Roman" w:eastAsia="標楷體" w:hAnsi="標楷體" w:hint="eastAsia"/>
          <w:b/>
          <w:szCs w:val="24"/>
          <w:u w:val="single"/>
        </w:rPr>
        <w:t>背景與目的</w:t>
      </w:r>
      <w:r w:rsidRPr="000F0D2D">
        <w:rPr>
          <w:rFonts w:ascii="Times New Roman" w:eastAsia="標楷體" w:hAnsi="標楷體"/>
          <w:szCs w:val="24"/>
        </w:rPr>
        <w:t>置入計畫書中。且計畫書內容需明確定義研究</w:t>
      </w:r>
      <w:r w:rsidRPr="000F0D2D">
        <w:rPr>
          <w:rFonts w:ascii="Times New Roman" w:eastAsia="標楷體" w:hAnsi="標楷體" w:hint="eastAsia"/>
          <w:szCs w:val="24"/>
        </w:rPr>
        <w:t>開發</w:t>
      </w:r>
      <w:r w:rsidRPr="000F0D2D">
        <w:rPr>
          <w:rFonts w:ascii="Times New Roman" w:eastAsia="標楷體" w:hAnsi="標楷體"/>
          <w:szCs w:val="24"/>
        </w:rPr>
        <w:t>目標、欲研發關鍵技術、</w:t>
      </w:r>
      <w:r w:rsidRPr="000F0D2D">
        <w:rPr>
          <w:rFonts w:ascii="Times New Roman" w:eastAsia="標楷體" w:hAnsi="標楷體" w:hint="eastAsia"/>
          <w:szCs w:val="24"/>
        </w:rPr>
        <w:t>製程</w:t>
      </w:r>
      <w:r w:rsidR="0091209A" w:rsidRPr="000F0D2D">
        <w:rPr>
          <w:rFonts w:ascii="Times New Roman" w:eastAsia="標楷體" w:hAnsi="標楷體"/>
          <w:szCs w:val="24"/>
        </w:rPr>
        <w:t>設計模擬規劃與</w:t>
      </w:r>
      <w:r w:rsidRPr="000F0D2D">
        <w:rPr>
          <w:rFonts w:ascii="Times New Roman" w:eastAsia="標楷體" w:hAnsi="標楷體" w:hint="eastAsia"/>
          <w:szCs w:val="24"/>
        </w:rPr>
        <w:t>工件成品</w:t>
      </w:r>
      <w:r w:rsidRPr="000F0D2D">
        <w:rPr>
          <w:rFonts w:ascii="Times New Roman" w:eastAsia="標楷體" w:hAnsi="標楷體"/>
          <w:szCs w:val="24"/>
        </w:rPr>
        <w:t>等項目進行說明，未說明者不予推薦。</w:t>
      </w:r>
    </w:p>
    <w:p w:rsidR="000138E1" w:rsidRPr="000F0D2D" w:rsidRDefault="000138E1" w:rsidP="004B7C7C">
      <w:pPr>
        <w:pStyle w:val="a3"/>
        <w:numPr>
          <w:ilvl w:val="0"/>
          <w:numId w:val="21"/>
        </w:numPr>
        <w:ind w:leftChars="0" w:right="-58"/>
        <w:jc w:val="both"/>
        <w:rPr>
          <w:rFonts w:ascii="Times New Roman" w:eastAsia="標楷體" w:hAnsi="Times New Roman"/>
          <w:szCs w:val="24"/>
        </w:rPr>
      </w:pPr>
      <w:r w:rsidRPr="000F0D2D">
        <w:rPr>
          <w:rFonts w:ascii="Times New Roman" w:eastAsia="標楷體" w:hAnsi="標楷體"/>
          <w:szCs w:val="24"/>
        </w:rPr>
        <w:t>計畫書內容需附如何</w:t>
      </w:r>
      <w:r w:rsidRPr="000F0D2D">
        <w:rPr>
          <w:rFonts w:ascii="Times New Roman" w:eastAsia="標楷體" w:hAnsi="標楷體" w:hint="eastAsia"/>
          <w:szCs w:val="24"/>
        </w:rPr>
        <w:t>利用</w:t>
      </w:r>
      <w:r w:rsidRPr="000F0D2D">
        <w:rPr>
          <w:rFonts w:ascii="Times New Roman" w:eastAsia="標楷體" w:hAnsi="標楷體"/>
          <w:szCs w:val="24"/>
        </w:rPr>
        <w:t>本服務平台</w:t>
      </w:r>
      <w:r w:rsidRPr="000F0D2D">
        <w:rPr>
          <w:rFonts w:ascii="Times New Roman" w:eastAsia="標楷體" w:hAnsi="標楷體" w:hint="eastAsia"/>
          <w:szCs w:val="24"/>
        </w:rPr>
        <w:t>多次完成</w:t>
      </w:r>
      <w:r w:rsidRPr="000F0D2D">
        <w:rPr>
          <w:rFonts w:ascii="Times New Roman" w:eastAsia="標楷體" w:hAnsi="標楷體" w:hint="eastAsia"/>
          <w:b/>
          <w:szCs w:val="24"/>
          <w:u w:val="single"/>
        </w:rPr>
        <w:t>實際工件試製之工作流程</w:t>
      </w:r>
      <w:r w:rsidRPr="000F0D2D">
        <w:rPr>
          <w:rFonts w:ascii="Times New Roman" w:eastAsia="標楷體" w:hAnsi="標楷體" w:hint="eastAsia"/>
          <w:b/>
          <w:szCs w:val="24"/>
          <w:u w:val="single"/>
        </w:rPr>
        <w:t>(workflow)</w:t>
      </w:r>
      <w:r w:rsidRPr="000F0D2D">
        <w:rPr>
          <w:rFonts w:ascii="Times New Roman" w:eastAsia="標楷體" w:hAnsi="標楷體" w:hint="eastAsia"/>
          <w:szCs w:val="24"/>
        </w:rPr>
        <w:t>、具體展現</w:t>
      </w:r>
      <w:r w:rsidRPr="000F0D2D">
        <w:rPr>
          <w:rFonts w:ascii="Times New Roman" w:eastAsia="標楷體" w:hAnsi="標楷體" w:hint="eastAsia"/>
          <w:b/>
          <w:szCs w:val="24"/>
          <w:u w:val="single"/>
        </w:rPr>
        <w:t>大量且完整之加工與量測數據</w:t>
      </w:r>
      <w:r w:rsidRPr="000F0D2D">
        <w:rPr>
          <w:rFonts w:ascii="Times New Roman" w:eastAsia="標楷體" w:hAnsi="標楷體" w:hint="eastAsia"/>
          <w:szCs w:val="24"/>
        </w:rPr>
        <w:t>、</w:t>
      </w:r>
      <w:r w:rsidRPr="000F0D2D">
        <w:rPr>
          <w:rFonts w:ascii="Times New Roman" w:eastAsia="標楷體" w:hAnsi="標楷體"/>
          <w:b/>
          <w:szCs w:val="24"/>
          <w:u w:val="single"/>
        </w:rPr>
        <w:t>數據</w:t>
      </w:r>
      <w:r w:rsidRPr="000F0D2D">
        <w:rPr>
          <w:rFonts w:ascii="Times New Roman" w:eastAsia="標楷體" w:hAnsi="標楷體" w:hint="eastAsia"/>
          <w:b/>
          <w:szCs w:val="24"/>
          <w:u w:val="single"/>
        </w:rPr>
        <w:t>分析方法與價值</w:t>
      </w:r>
      <w:r w:rsidRPr="000F0D2D">
        <w:rPr>
          <w:rFonts w:ascii="Times New Roman" w:eastAsia="標楷體" w:hAnsi="標楷體"/>
          <w:szCs w:val="24"/>
        </w:rPr>
        <w:lastRenderedPageBreak/>
        <w:t>等項目，未提供者不予推薦。</w:t>
      </w:r>
    </w:p>
    <w:p w:rsidR="00C25850" w:rsidRPr="000F0D2D" w:rsidRDefault="0066045F" w:rsidP="000138E1">
      <w:pPr>
        <w:pStyle w:val="a3"/>
        <w:numPr>
          <w:ilvl w:val="0"/>
          <w:numId w:val="21"/>
        </w:numPr>
        <w:ind w:leftChars="0" w:right="-58"/>
        <w:jc w:val="both"/>
        <w:rPr>
          <w:rFonts w:ascii="Times New Roman" w:eastAsia="標楷體" w:hAnsi="Times New Roman"/>
          <w:szCs w:val="24"/>
        </w:rPr>
      </w:pPr>
      <w:r w:rsidRPr="000F0D2D">
        <w:rPr>
          <w:rFonts w:ascii="Times New Roman" w:eastAsia="標楷體" w:hAnsi="標楷體" w:hint="eastAsia"/>
          <w:kern w:val="0"/>
          <w:szCs w:val="24"/>
        </w:rPr>
        <w:t>若申請團隊於第二階段首度申請加入者，需</w:t>
      </w:r>
      <w:r w:rsidRPr="000F0D2D">
        <w:rPr>
          <w:rFonts w:ascii="Times New Roman" w:eastAsia="標楷體" w:hAnsi="標楷體"/>
          <w:kern w:val="0"/>
          <w:szCs w:val="24"/>
        </w:rPr>
        <w:t>於</w:t>
      </w:r>
      <w:r w:rsidRPr="000F0D2D">
        <w:rPr>
          <w:rFonts w:ascii="Times New Roman" w:eastAsia="標楷體" w:hAnsi="標楷體" w:hint="eastAsia"/>
          <w:kern w:val="0"/>
          <w:szCs w:val="24"/>
        </w:rPr>
        <w:t>夥伴徵求完整計畫書</w:t>
      </w:r>
      <w:r w:rsidRPr="000F0D2D">
        <w:rPr>
          <w:rFonts w:ascii="Times New Roman" w:eastAsia="標楷體" w:hAnsi="標楷體"/>
          <w:kern w:val="0"/>
          <w:szCs w:val="24"/>
        </w:rPr>
        <w:t>中需詳細載明</w:t>
      </w:r>
      <w:r w:rsidRPr="000F0D2D">
        <w:rPr>
          <w:rFonts w:ascii="Times New Roman" w:eastAsia="標楷體" w:hAnsi="標楷體" w:hint="eastAsia"/>
          <w:kern w:val="0"/>
          <w:szCs w:val="24"/>
        </w:rPr>
        <w:t>將加入哪</w:t>
      </w:r>
      <w:proofErr w:type="gramStart"/>
      <w:r w:rsidRPr="000F0D2D">
        <w:rPr>
          <w:rFonts w:ascii="Times New Roman" w:eastAsia="標楷體" w:hAnsi="標楷體" w:hint="eastAsia"/>
          <w:kern w:val="0"/>
          <w:szCs w:val="24"/>
        </w:rPr>
        <w:t>個</w:t>
      </w:r>
      <w:proofErr w:type="gramEnd"/>
      <w:r w:rsidRPr="000F0D2D">
        <w:rPr>
          <w:rFonts w:ascii="Times New Roman" w:eastAsia="標楷體" w:hAnsi="標楷體" w:hint="eastAsia"/>
          <w:kern w:val="0"/>
          <w:szCs w:val="24"/>
        </w:rPr>
        <w:t>第一階段通過之計畫團隊，並以</w:t>
      </w:r>
      <w:r w:rsidRPr="000F0D2D">
        <w:rPr>
          <w:rFonts w:ascii="Times New Roman" w:eastAsia="標楷體" w:hAnsi="標楷體"/>
          <w:kern w:val="0"/>
          <w:szCs w:val="24"/>
        </w:rPr>
        <w:t>「</w:t>
      </w:r>
      <w:r w:rsidRPr="000F0D2D">
        <w:rPr>
          <w:rFonts w:ascii="Times New Roman" w:eastAsia="標楷體" w:hAnsi="標楷體" w:hint="eastAsia"/>
          <w:b/>
          <w:kern w:val="0"/>
          <w:szCs w:val="24"/>
        </w:rPr>
        <w:t>實際案例展示</w:t>
      </w:r>
      <w:r w:rsidRPr="000F0D2D">
        <w:rPr>
          <w:rFonts w:ascii="Times New Roman" w:eastAsia="標楷體" w:hAnsi="標楷體"/>
          <w:b/>
          <w:kern w:val="0"/>
          <w:szCs w:val="24"/>
        </w:rPr>
        <w:t>情境</w:t>
      </w:r>
      <w:r w:rsidRPr="000F0D2D">
        <w:rPr>
          <w:rFonts w:ascii="Times New Roman" w:eastAsia="標楷體" w:hAnsi="標楷體"/>
          <w:kern w:val="0"/>
          <w:szCs w:val="24"/>
        </w:rPr>
        <w:t>」與「</w:t>
      </w:r>
      <w:r w:rsidRPr="000F0D2D">
        <w:rPr>
          <w:rFonts w:ascii="Times New Roman" w:eastAsia="標楷體" w:hAnsi="標楷體" w:hint="eastAsia"/>
          <w:b/>
          <w:kern w:val="0"/>
          <w:szCs w:val="24"/>
        </w:rPr>
        <w:t>第二階段</w:t>
      </w:r>
      <w:r w:rsidRPr="000F0D2D">
        <w:rPr>
          <w:rFonts w:ascii="Times New Roman" w:eastAsia="標楷體" w:hAnsi="標楷體"/>
          <w:b/>
          <w:kern w:val="0"/>
          <w:szCs w:val="24"/>
        </w:rPr>
        <w:t>預計</w:t>
      </w:r>
      <w:r w:rsidRPr="000F0D2D">
        <w:rPr>
          <w:rFonts w:ascii="Times New Roman" w:eastAsia="標楷體" w:hAnsi="標楷體" w:hint="eastAsia"/>
          <w:b/>
          <w:kern w:val="0"/>
          <w:szCs w:val="24"/>
        </w:rPr>
        <w:t>產出具體</w:t>
      </w:r>
      <w:r w:rsidRPr="000F0D2D">
        <w:rPr>
          <w:rFonts w:ascii="Times New Roman" w:eastAsia="標楷體" w:hAnsi="標楷體"/>
          <w:b/>
          <w:kern w:val="0"/>
          <w:szCs w:val="24"/>
        </w:rPr>
        <w:t>目標及</w:t>
      </w:r>
      <w:r w:rsidRPr="000F0D2D">
        <w:rPr>
          <w:rFonts w:ascii="Times New Roman" w:eastAsia="標楷體" w:hAnsi="標楷體" w:hint="eastAsia"/>
          <w:b/>
          <w:kern w:val="0"/>
          <w:szCs w:val="24"/>
        </w:rPr>
        <w:t>成果</w:t>
      </w:r>
      <w:r w:rsidRPr="000F0D2D">
        <w:rPr>
          <w:rFonts w:ascii="Times New Roman" w:eastAsia="標楷體" w:hAnsi="標楷體"/>
          <w:kern w:val="0"/>
          <w:szCs w:val="24"/>
        </w:rPr>
        <w:t>」作為審查依據</w:t>
      </w:r>
      <w:r w:rsidRPr="000F0D2D">
        <w:rPr>
          <w:rFonts w:ascii="Times New Roman" w:eastAsia="標楷體" w:hAnsi="標楷體" w:hint="eastAsia"/>
          <w:kern w:val="0"/>
          <w:szCs w:val="24"/>
        </w:rPr>
        <w:t>。</w:t>
      </w:r>
      <w:r w:rsidR="000138E1" w:rsidRPr="000F0D2D">
        <w:rPr>
          <w:rFonts w:ascii="Times New Roman" w:eastAsia="標楷體" w:hAnsi="標楷體"/>
          <w:kern w:val="0"/>
          <w:szCs w:val="24"/>
        </w:rPr>
        <w:t>在</w:t>
      </w:r>
      <w:r w:rsidR="000138E1" w:rsidRPr="000F0D2D">
        <w:rPr>
          <w:rFonts w:ascii="Times New Roman" w:eastAsia="標楷體" w:hAnsi="標楷體" w:hint="eastAsia"/>
          <w:kern w:val="0"/>
          <w:szCs w:val="24"/>
        </w:rPr>
        <w:t>實際案例情境</w:t>
      </w:r>
      <w:r w:rsidR="000138E1" w:rsidRPr="000F0D2D">
        <w:rPr>
          <w:rFonts w:ascii="Times New Roman" w:eastAsia="標楷體" w:hAnsi="標楷體"/>
          <w:kern w:val="0"/>
          <w:szCs w:val="24"/>
        </w:rPr>
        <w:t>中，</w:t>
      </w:r>
      <w:r w:rsidR="000138E1" w:rsidRPr="000F0D2D">
        <w:rPr>
          <w:rFonts w:ascii="Times New Roman" w:eastAsia="標楷體" w:hAnsi="標楷體"/>
          <w:szCs w:val="24"/>
        </w:rPr>
        <w:t>申請</w:t>
      </w:r>
      <w:r w:rsidR="000138E1" w:rsidRPr="000F0D2D">
        <w:rPr>
          <w:rFonts w:ascii="Times New Roman" w:eastAsia="標楷體" w:hAnsi="標楷體" w:hint="eastAsia"/>
          <w:szCs w:val="24"/>
        </w:rPr>
        <w:t>團隊</w:t>
      </w:r>
      <w:r w:rsidR="000138E1" w:rsidRPr="000F0D2D">
        <w:rPr>
          <w:rFonts w:ascii="Times New Roman" w:eastAsia="標楷體" w:hAnsi="標楷體"/>
          <w:szCs w:val="24"/>
        </w:rPr>
        <w:t>必須有</w:t>
      </w:r>
      <w:r w:rsidR="000138E1" w:rsidRPr="000F0D2D">
        <w:rPr>
          <w:rFonts w:ascii="Times New Roman" w:eastAsia="標楷體" w:hAnsi="標楷體"/>
          <w:b/>
          <w:szCs w:val="24"/>
          <w:u w:val="single"/>
        </w:rPr>
        <w:t>實作</w:t>
      </w:r>
      <w:r w:rsidR="000138E1" w:rsidRPr="000F0D2D">
        <w:rPr>
          <w:rFonts w:ascii="Times New Roman" w:eastAsia="標楷體" w:hAnsi="標楷體"/>
          <w:szCs w:val="24"/>
        </w:rPr>
        <w:t>成果，並</w:t>
      </w:r>
      <w:r w:rsidR="000138E1" w:rsidRPr="000F0D2D">
        <w:rPr>
          <w:rFonts w:ascii="Times New Roman" w:eastAsia="標楷體" w:hAnsi="標楷體" w:hint="eastAsia"/>
          <w:szCs w:val="24"/>
        </w:rPr>
        <w:t>提供</w:t>
      </w:r>
      <w:r w:rsidR="000138E1" w:rsidRPr="000F0D2D">
        <w:rPr>
          <w:rFonts w:ascii="Times New Roman" w:eastAsia="標楷體" w:hAnsi="標楷體" w:hint="eastAsia"/>
          <w:b/>
          <w:szCs w:val="24"/>
        </w:rPr>
        <w:t>現階段或即將進行加工製造之工件</w:t>
      </w:r>
      <w:r w:rsidR="000138E1" w:rsidRPr="000F0D2D">
        <w:rPr>
          <w:rFonts w:ascii="Times New Roman" w:eastAsia="標楷體" w:hAnsi="標楷體"/>
          <w:b/>
          <w:szCs w:val="24"/>
        </w:rPr>
        <w:t>成</w:t>
      </w:r>
      <w:r w:rsidR="000138E1" w:rsidRPr="000F0D2D">
        <w:rPr>
          <w:rFonts w:ascii="Times New Roman" w:eastAsia="標楷體" w:hAnsi="標楷體" w:hint="eastAsia"/>
          <w:b/>
          <w:szCs w:val="24"/>
        </w:rPr>
        <w:t>品</w:t>
      </w:r>
      <w:r w:rsidR="000138E1" w:rsidRPr="000F0D2D">
        <w:rPr>
          <w:rFonts w:ascii="Times New Roman" w:eastAsia="標楷體" w:hAnsi="標楷體" w:hint="eastAsia"/>
          <w:kern w:val="0"/>
          <w:szCs w:val="24"/>
        </w:rPr>
        <w:t>，如何串聯使用第一階段通過之計畫團隊的智慧機械設備，以實際案例情境驗證</w:t>
      </w:r>
      <w:r w:rsidR="000138E1" w:rsidRPr="000F0D2D">
        <w:rPr>
          <w:rFonts w:ascii="Times New Roman" w:eastAsia="標楷體" w:hAnsi="標楷體"/>
          <w:kern w:val="0"/>
          <w:szCs w:val="24"/>
        </w:rPr>
        <w:t>，並</w:t>
      </w:r>
      <w:r w:rsidR="000138E1" w:rsidRPr="000F0D2D">
        <w:rPr>
          <w:rFonts w:ascii="Times New Roman" w:eastAsia="標楷體" w:hAnsi="標楷體" w:hint="eastAsia"/>
          <w:kern w:val="0"/>
          <w:szCs w:val="24"/>
        </w:rPr>
        <w:t>呈現數據如何透由雲端共享平台取得，分析方法及數據分析後展現之價值。</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shd w:val="clear" w:color="auto" w:fill="FFFFFF"/>
        </w:rPr>
      </w:pPr>
      <w:r w:rsidRPr="000F0D2D">
        <w:rPr>
          <w:rFonts w:ascii="Times New Roman" w:eastAsia="標楷體" w:hAnsi="標楷體" w:hint="eastAsia"/>
          <w:szCs w:val="24"/>
        </w:rPr>
        <w:t>本專案鼓勵</w:t>
      </w:r>
      <w:r w:rsidRPr="000F0D2D">
        <w:rPr>
          <w:rFonts w:ascii="Times New Roman" w:eastAsia="標楷體" w:hAnsi="標楷體" w:hint="eastAsia"/>
          <w:b/>
          <w:szCs w:val="24"/>
          <w:u w:val="single"/>
        </w:rPr>
        <w:t>各參與團隊合作與互動</w:t>
      </w:r>
      <w:r w:rsidRPr="000F0D2D">
        <w:rPr>
          <w:rFonts w:ascii="Times New Roman" w:eastAsia="標楷體" w:hAnsi="標楷體" w:hint="eastAsia"/>
          <w:szCs w:val="24"/>
        </w:rPr>
        <w:t>，若有多個研究團隊</w:t>
      </w:r>
      <w:r w:rsidRPr="000F0D2D">
        <w:rPr>
          <w:rFonts w:ascii="Times New Roman" w:eastAsia="標楷體" w:hAnsi="標楷體" w:hint="eastAsia"/>
          <w:szCs w:val="24"/>
        </w:rPr>
        <w:t>(</w:t>
      </w:r>
      <w:r w:rsidRPr="000F0D2D">
        <w:rPr>
          <w:rFonts w:ascii="Times New Roman" w:eastAsia="標楷體" w:hAnsi="標楷體" w:hint="eastAsia"/>
          <w:szCs w:val="24"/>
        </w:rPr>
        <w:t>夥伴學校</w:t>
      </w:r>
      <w:r w:rsidRPr="000F0D2D">
        <w:rPr>
          <w:rFonts w:ascii="Times New Roman" w:eastAsia="標楷體" w:hAnsi="標楷體" w:hint="eastAsia"/>
          <w:szCs w:val="24"/>
        </w:rPr>
        <w:t>)</w:t>
      </w:r>
      <w:r w:rsidRPr="000F0D2D">
        <w:rPr>
          <w:rFonts w:ascii="Times New Roman" w:eastAsia="標楷體" w:hAnsi="標楷體" w:hint="eastAsia"/>
          <w:szCs w:val="24"/>
        </w:rPr>
        <w:t>參與，需於</w:t>
      </w:r>
      <w:r w:rsidRPr="000F0D2D">
        <w:rPr>
          <w:rFonts w:ascii="Times New Roman" w:eastAsia="標楷體" w:hAnsi="標楷體"/>
          <w:szCs w:val="24"/>
        </w:rPr>
        <w:t>計畫書內容</w:t>
      </w:r>
      <w:r w:rsidRPr="000F0D2D">
        <w:rPr>
          <w:rFonts w:ascii="Times New Roman" w:eastAsia="標楷體" w:hAnsi="標楷體" w:hint="eastAsia"/>
          <w:szCs w:val="24"/>
        </w:rPr>
        <w:t>詳述</w:t>
      </w:r>
      <w:r w:rsidRPr="000F0D2D">
        <w:rPr>
          <w:rFonts w:ascii="Times New Roman" w:eastAsia="標楷體" w:hAnsi="標楷體" w:hint="eastAsia"/>
          <w:b/>
          <w:szCs w:val="24"/>
          <w:u w:val="single"/>
        </w:rPr>
        <w:t>各團隊分工架構</w:t>
      </w:r>
      <w:r w:rsidRPr="000F0D2D">
        <w:rPr>
          <w:rFonts w:ascii="Times New Roman" w:eastAsia="標楷體" w:hAnsi="標楷體" w:hint="eastAsia"/>
          <w:szCs w:val="24"/>
        </w:rPr>
        <w:t>、</w:t>
      </w:r>
      <w:r w:rsidRPr="000F0D2D">
        <w:rPr>
          <w:rFonts w:ascii="Times New Roman" w:eastAsia="標楷體" w:hAnsi="標楷體" w:hint="eastAsia"/>
          <w:b/>
          <w:szCs w:val="24"/>
          <w:u w:val="single"/>
        </w:rPr>
        <w:t>負責項目內容</w:t>
      </w:r>
      <w:r w:rsidRPr="000F0D2D">
        <w:rPr>
          <w:rFonts w:ascii="Times New Roman" w:eastAsia="標楷體" w:hAnsi="標楷體" w:hint="eastAsia"/>
          <w:szCs w:val="24"/>
        </w:rPr>
        <w:t>以及</w:t>
      </w:r>
      <w:r w:rsidRPr="000F0D2D">
        <w:rPr>
          <w:rFonts w:ascii="Times New Roman" w:eastAsia="標楷體" w:hAnsi="標楷體" w:hint="eastAsia"/>
          <w:b/>
          <w:szCs w:val="24"/>
          <w:u w:val="single"/>
        </w:rPr>
        <w:t>互動關聯性</w:t>
      </w:r>
      <w:r w:rsidRPr="000F0D2D">
        <w:rPr>
          <w:rFonts w:ascii="Times New Roman" w:eastAsia="標楷體" w:hAnsi="標楷體" w:hint="eastAsia"/>
          <w:szCs w:val="24"/>
        </w:rPr>
        <w:t>。</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hint="eastAsia"/>
        </w:rPr>
        <w:t>計畫</w:t>
      </w:r>
      <w:r w:rsidRPr="000F0D2D">
        <w:rPr>
          <w:rFonts w:ascii="Times New Roman" w:eastAsia="標楷體" w:hAnsi="標楷體"/>
          <w:szCs w:val="24"/>
        </w:rPr>
        <w:t>書</w:t>
      </w:r>
      <w:proofErr w:type="gramStart"/>
      <w:r w:rsidRPr="000F0D2D">
        <w:rPr>
          <w:rFonts w:ascii="Times New Roman" w:eastAsia="標楷體" w:hAnsi="標楷體"/>
          <w:szCs w:val="24"/>
        </w:rPr>
        <w:t>內容需詳列</w:t>
      </w:r>
      <w:proofErr w:type="gramEnd"/>
      <w:r w:rsidRPr="000F0D2D">
        <w:rPr>
          <w:rFonts w:ascii="Times New Roman" w:eastAsia="標楷體" w:hAnsi="標楷體" w:hint="eastAsia"/>
          <w:kern w:val="0"/>
          <w:szCs w:val="24"/>
        </w:rPr>
        <w:t>預期完成效益</w:t>
      </w:r>
      <w:r w:rsidRPr="000F0D2D">
        <w:rPr>
          <w:rFonts w:ascii="Times New Roman" w:eastAsia="標楷體" w:hAnsi="標楷體" w:hint="eastAsia"/>
          <w:kern w:val="0"/>
          <w:szCs w:val="24"/>
        </w:rPr>
        <w:t>/</w:t>
      </w:r>
      <w:r w:rsidRPr="000F0D2D">
        <w:rPr>
          <w:rFonts w:ascii="Times New Roman" w:eastAsia="標楷體" w:hAnsi="標楷體" w:hint="eastAsia"/>
          <w:kern w:val="0"/>
          <w:szCs w:val="24"/>
        </w:rPr>
        <w:t>價值、計畫執行進度暨查核點、與透過參與此平台將於</w:t>
      </w:r>
      <w:r w:rsidR="00C40684" w:rsidRPr="000F0D2D">
        <w:rPr>
          <w:rFonts w:ascii="Times New Roman" w:eastAsia="標楷體" w:hAnsi="標楷體" w:hint="eastAsia"/>
          <w:b/>
          <w:kern w:val="0"/>
          <w:szCs w:val="24"/>
        </w:rPr>
        <w:t>第二階段預計</w:t>
      </w:r>
      <w:r w:rsidRPr="000F0D2D">
        <w:rPr>
          <w:rFonts w:ascii="Times New Roman" w:eastAsia="標楷體" w:hAnsi="標楷體" w:hint="eastAsia"/>
          <w:b/>
          <w:kern w:val="0"/>
          <w:szCs w:val="24"/>
        </w:rPr>
        <w:t>產出之具體成果</w:t>
      </w:r>
      <w:r w:rsidRPr="000F0D2D">
        <w:rPr>
          <w:rFonts w:ascii="Times New Roman" w:eastAsia="標楷體" w:hAnsi="標楷體" w:hint="eastAsia"/>
          <w:szCs w:val="24"/>
        </w:rPr>
        <w:t>(</w:t>
      </w:r>
      <w:r w:rsidRPr="000F0D2D">
        <w:rPr>
          <w:rFonts w:ascii="Times New Roman" w:eastAsia="標楷體" w:hAnsi="標楷體" w:hint="eastAsia"/>
          <w:b/>
          <w:szCs w:val="24"/>
        </w:rPr>
        <w:t>具體成果包含</w:t>
      </w:r>
      <w:r w:rsidRPr="000F0D2D">
        <w:rPr>
          <w:rFonts w:ascii="Times New Roman" w:eastAsia="標楷體" w:hAnsi="標楷體"/>
          <w:b/>
          <w:szCs w:val="24"/>
          <w:u w:val="single"/>
        </w:rPr>
        <w:t>可評估質化與量化指標</w:t>
      </w:r>
      <w:r w:rsidRPr="000F0D2D">
        <w:rPr>
          <w:rFonts w:ascii="Times New Roman" w:eastAsia="標楷體" w:hAnsi="Times New Roman" w:hint="eastAsia"/>
          <w:szCs w:val="24"/>
        </w:rPr>
        <w:t>，</w:t>
      </w:r>
      <w:r w:rsidRPr="000F0D2D">
        <w:rPr>
          <w:rFonts w:ascii="Times New Roman" w:eastAsia="標楷體" w:hAnsi="標楷體"/>
          <w:szCs w:val="24"/>
        </w:rPr>
        <w:t>如：</w:t>
      </w:r>
      <w:proofErr w:type="gramStart"/>
      <w:r w:rsidRPr="000F0D2D">
        <w:rPr>
          <w:rFonts w:ascii="Times New Roman" w:eastAsia="標楷體" w:hAnsi="標楷體"/>
          <w:szCs w:val="24"/>
        </w:rPr>
        <w:t>可技轉</w:t>
      </w:r>
      <w:proofErr w:type="gramEnd"/>
      <w:r w:rsidRPr="000F0D2D">
        <w:rPr>
          <w:rFonts w:ascii="Times New Roman" w:eastAsia="標楷體" w:hAnsi="標楷體"/>
          <w:szCs w:val="24"/>
        </w:rPr>
        <w:t>技術、專利申請與獲得、人才培育、產學合作現況與未來等</w:t>
      </w:r>
      <w:r w:rsidRPr="000F0D2D">
        <w:rPr>
          <w:rFonts w:ascii="Times New Roman" w:eastAsia="標楷體" w:hAnsi="標楷體" w:hint="eastAsia"/>
          <w:szCs w:val="24"/>
        </w:rPr>
        <w:t>)</w:t>
      </w:r>
      <w:r w:rsidRPr="000F0D2D">
        <w:rPr>
          <w:rFonts w:ascii="Times New Roman" w:eastAsia="標楷體" w:hAnsi="標楷體" w:hint="eastAsia"/>
          <w:szCs w:val="24"/>
        </w:rPr>
        <w:t>。</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hint="eastAsia"/>
        </w:rPr>
        <w:t>計畫</w:t>
      </w:r>
      <w:r w:rsidRPr="000F0D2D">
        <w:rPr>
          <w:rFonts w:ascii="Times New Roman" w:eastAsia="標楷體" w:hAnsi="標楷體"/>
          <w:szCs w:val="24"/>
        </w:rPr>
        <w:t>書</w:t>
      </w:r>
      <w:proofErr w:type="gramStart"/>
      <w:r w:rsidRPr="000F0D2D">
        <w:rPr>
          <w:rFonts w:ascii="Times New Roman" w:eastAsia="標楷體" w:hAnsi="標楷體"/>
          <w:szCs w:val="24"/>
        </w:rPr>
        <w:t>內容需詳列</w:t>
      </w:r>
      <w:proofErr w:type="gramEnd"/>
      <w:r w:rsidRPr="000F0D2D">
        <w:rPr>
          <w:rFonts w:ascii="Times New Roman" w:eastAsia="標楷體" w:hAnsi="標楷體" w:hint="eastAsia"/>
        </w:rPr>
        <w:t>預期</w:t>
      </w:r>
      <w:r w:rsidRPr="000F0D2D">
        <w:rPr>
          <w:rFonts w:ascii="Times New Roman" w:eastAsia="標楷體" w:hAnsi="標楷體"/>
        </w:rPr>
        <w:t>發展路程圖</w:t>
      </w:r>
      <w:r w:rsidRPr="000F0D2D">
        <w:rPr>
          <w:rFonts w:ascii="Times New Roman" w:eastAsia="標楷體" w:hAnsi="Times New Roman"/>
        </w:rPr>
        <w:t>(</w:t>
      </w:r>
      <w:r w:rsidRPr="000F0D2D">
        <w:rPr>
          <w:rFonts w:ascii="Times New Roman" w:eastAsia="標楷體" w:hAnsi="Times New Roman" w:hint="eastAsia"/>
        </w:rPr>
        <w:t>R</w:t>
      </w:r>
      <w:r w:rsidRPr="000F0D2D">
        <w:rPr>
          <w:rFonts w:ascii="Times New Roman" w:eastAsia="標楷體" w:hAnsi="Times New Roman"/>
        </w:rPr>
        <w:t>oadmap)</w:t>
      </w:r>
      <w:r w:rsidRPr="000F0D2D">
        <w:rPr>
          <w:rFonts w:ascii="Times New Roman" w:eastAsia="標楷體" w:hAnsi="Times New Roman" w:hint="eastAsia"/>
        </w:rPr>
        <w:t>與里程</w:t>
      </w:r>
      <w:r w:rsidRPr="000F0D2D">
        <w:rPr>
          <w:rFonts w:ascii="Times New Roman" w:eastAsia="標楷體" w:hAnsi="Times New Roman" w:hint="eastAsia"/>
        </w:rPr>
        <w:t>(milestone)</w:t>
      </w:r>
      <w:r w:rsidRPr="000F0D2D">
        <w:rPr>
          <w:rFonts w:ascii="Times New Roman" w:eastAsia="標楷體" w:hAnsi="標楷體"/>
        </w:rPr>
        <w:t>，並</w:t>
      </w:r>
      <w:r w:rsidR="00E17FF7" w:rsidRPr="000F0D2D">
        <w:rPr>
          <w:rFonts w:ascii="Times New Roman" w:eastAsia="標楷體" w:hAnsi="標楷體"/>
        </w:rPr>
        <w:t>具體</w:t>
      </w:r>
      <w:r w:rsidRPr="000F0D2D">
        <w:rPr>
          <w:rFonts w:ascii="Times New Roman" w:eastAsia="標楷體" w:hAnsi="標楷體"/>
        </w:rPr>
        <w:t>說明計畫結束後</w:t>
      </w:r>
      <w:r w:rsidRPr="000F0D2D">
        <w:rPr>
          <w:rFonts w:ascii="Times New Roman" w:eastAsia="標楷體" w:hAnsi="標楷體" w:hint="eastAsia"/>
        </w:rPr>
        <w:t>(</w:t>
      </w:r>
      <w:r w:rsidR="00E17FF7" w:rsidRPr="000F0D2D">
        <w:rPr>
          <w:rFonts w:ascii="Times New Roman" w:eastAsia="標楷體" w:hAnsi="標楷體"/>
        </w:rPr>
        <w:t>第三階段</w:t>
      </w:r>
      <w:r w:rsidRPr="000F0D2D">
        <w:rPr>
          <w:rFonts w:ascii="Times New Roman" w:eastAsia="標楷體" w:hAnsi="標楷體" w:hint="eastAsia"/>
        </w:rPr>
        <w:t>107-</w:t>
      </w:r>
      <w:proofErr w:type="gramStart"/>
      <w:r w:rsidRPr="000F0D2D">
        <w:rPr>
          <w:rFonts w:ascii="Times New Roman" w:eastAsia="標楷體" w:hAnsi="標楷體" w:hint="eastAsia"/>
        </w:rPr>
        <w:t>10</w:t>
      </w:r>
      <w:r w:rsidR="002860D4" w:rsidRPr="000F0D2D">
        <w:rPr>
          <w:rFonts w:ascii="Times New Roman" w:eastAsia="標楷體" w:hAnsi="標楷體" w:hint="eastAsia"/>
        </w:rPr>
        <w:t>9</w:t>
      </w:r>
      <w:proofErr w:type="gramEnd"/>
      <w:r w:rsidRPr="000F0D2D">
        <w:rPr>
          <w:rFonts w:ascii="Times New Roman" w:eastAsia="標楷體" w:hAnsi="標楷體" w:hint="eastAsia"/>
        </w:rPr>
        <w:t>年度</w:t>
      </w:r>
      <w:r w:rsidRPr="000F0D2D">
        <w:rPr>
          <w:rFonts w:ascii="Times New Roman" w:eastAsia="標楷體" w:hAnsi="標楷體" w:hint="eastAsia"/>
        </w:rPr>
        <w:t>)</w:t>
      </w:r>
      <w:r w:rsidRPr="000F0D2D">
        <w:rPr>
          <w:rFonts w:ascii="Times New Roman" w:eastAsia="標楷體" w:hAnsi="標楷體"/>
        </w:rPr>
        <w:t>的</w:t>
      </w:r>
      <w:r w:rsidRPr="000F0D2D">
        <w:rPr>
          <w:rFonts w:ascii="Times New Roman" w:eastAsia="標楷體" w:hAnsi="標楷體" w:hint="eastAsia"/>
        </w:rPr>
        <w:t>需求與</w:t>
      </w:r>
      <w:r w:rsidRPr="000F0D2D">
        <w:rPr>
          <w:rFonts w:ascii="Times New Roman" w:eastAsia="標楷體" w:hAnsi="標楷體"/>
        </w:rPr>
        <w:t>構想</w:t>
      </w:r>
      <w:r w:rsidRPr="000F0D2D">
        <w:rPr>
          <w:rFonts w:ascii="Times New Roman" w:eastAsia="標楷體" w:hAnsi="標楷體" w:hint="eastAsia"/>
        </w:rPr>
        <w:t>。</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Times New Roman" w:hint="eastAsia"/>
          <w:szCs w:val="24"/>
        </w:rPr>
        <w:t>各參與團隊若有合作配合之廠商，需附廠商合作意向書，並說明廠商參與情形。</w:t>
      </w:r>
    </w:p>
    <w:p w:rsidR="008E753C" w:rsidRPr="000F0D2D" w:rsidRDefault="00863C71" w:rsidP="000A505B">
      <w:pPr>
        <w:pStyle w:val="a3"/>
        <w:numPr>
          <w:ilvl w:val="0"/>
          <w:numId w:val="21"/>
        </w:numPr>
        <w:ind w:leftChars="0" w:right="-58"/>
        <w:jc w:val="both"/>
        <w:rPr>
          <w:rFonts w:ascii="Times New Roman" w:eastAsia="標楷體" w:hAnsi="Times New Roman"/>
          <w:szCs w:val="24"/>
        </w:rPr>
      </w:pPr>
      <w:r w:rsidRPr="000F0D2D">
        <w:rPr>
          <w:rFonts w:ascii="Times New Roman" w:eastAsia="標楷體" w:hAnsi="標楷體"/>
          <w:bCs/>
          <w:szCs w:val="24"/>
        </w:rPr>
        <w:t>第</w:t>
      </w:r>
      <w:r w:rsidR="00E377B4" w:rsidRPr="000F0D2D">
        <w:rPr>
          <w:rFonts w:ascii="Times New Roman" w:eastAsia="標楷體" w:hAnsi="標楷體" w:hint="eastAsia"/>
          <w:bCs/>
          <w:szCs w:val="24"/>
        </w:rPr>
        <w:t>二</w:t>
      </w:r>
      <w:r w:rsidRPr="000F0D2D">
        <w:rPr>
          <w:rFonts w:ascii="Times New Roman" w:eastAsia="標楷體" w:hAnsi="標楷體"/>
          <w:bCs/>
          <w:szCs w:val="24"/>
        </w:rPr>
        <w:t>階段計畫</w:t>
      </w:r>
      <w:r w:rsidRPr="000F0D2D">
        <w:rPr>
          <w:rFonts w:ascii="Times New Roman" w:eastAsia="標楷體" w:hAnsi="標楷體"/>
          <w:bCs/>
          <w:szCs w:val="24"/>
        </w:rPr>
        <w:t>(</w:t>
      </w:r>
      <w:r w:rsidRPr="000F0D2D">
        <w:rPr>
          <w:rFonts w:ascii="Times New Roman" w:eastAsia="標楷體" w:hAnsi="標楷體"/>
          <w:szCs w:val="24"/>
        </w:rPr>
        <w:t>期程為</w:t>
      </w:r>
      <w:r w:rsidR="006C4EF0" w:rsidRPr="000F0D2D">
        <w:rPr>
          <w:rFonts w:ascii="Times New Roman" w:eastAsia="標楷體" w:hAnsi="Times New Roman" w:hint="eastAsia"/>
          <w:szCs w:val="24"/>
        </w:rPr>
        <w:t>12</w:t>
      </w:r>
      <w:r w:rsidRPr="000F0D2D">
        <w:rPr>
          <w:rFonts w:ascii="Times New Roman" w:eastAsia="標楷體" w:hAnsi="標楷體"/>
          <w:szCs w:val="24"/>
        </w:rPr>
        <w:t>個月，自</w:t>
      </w:r>
      <w:r w:rsidRPr="000F0D2D">
        <w:rPr>
          <w:rFonts w:ascii="Times New Roman" w:eastAsia="標楷體" w:hAnsi="Times New Roman"/>
          <w:szCs w:val="24"/>
        </w:rPr>
        <w:t>10</w:t>
      </w:r>
      <w:r w:rsidRPr="000F0D2D">
        <w:rPr>
          <w:rFonts w:ascii="Times New Roman" w:eastAsia="標楷體" w:hAnsi="Times New Roman" w:hint="eastAsia"/>
          <w:szCs w:val="24"/>
        </w:rPr>
        <w:t>6</w:t>
      </w:r>
      <w:r w:rsidRPr="000F0D2D">
        <w:rPr>
          <w:rFonts w:ascii="Times New Roman" w:eastAsia="標楷體" w:hAnsi="標楷體"/>
          <w:szCs w:val="24"/>
        </w:rPr>
        <w:t>年</w:t>
      </w:r>
      <w:r w:rsidR="00E377B4" w:rsidRPr="000F0D2D">
        <w:rPr>
          <w:rFonts w:ascii="Times New Roman" w:eastAsia="標楷體" w:hAnsi="Times New Roman" w:hint="eastAsia"/>
          <w:szCs w:val="24"/>
        </w:rPr>
        <w:t>6</w:t>
      </w:r>
      <w:r w:rsidRPr="000F0D2D">
        <w:rPr>
          <w:rFonts w:ascii="Times New Roman" w:eastAsia="標楷體" w:hAnsi="標楷體"/>
          <w:szCs w:val="24"/>
        </w:rPr>
        <w:t>月</w:t>
      </w:r>
      <w:r w:rsidRPr="000F0D2D">
        <w:rPr>
          <w:rFonts w:ascii="Times New Roman" w:eastAsia="標楷體" w:hAnsi="Times New Roman"/>
          <w:szCs w:val="24"/>
        </w:rPr>
        <w:t>1</w:t>
      </w:r>
      <w:r w:rsidRPr="000F0D2D">
        <w:rPr>
          <w:rFonts w:ascii="Times New Roman" w:eastAsia="標楷體" w:hAnsi="標楷體"/>
          <w:szCs w:val="24"/>
        </w:rPr>
        <w:t>日起至</w:t>
      </w:r>
      <w:r w:rsidRPr="000F0D2D">
        <w:rPr>
          <w:rFonts w:ascii="Times New Roman" w:eastAsia="標楷體" w:hAnsi="Times New Roman"/>
          <w:szCs w:val="24"/>
        </w:rPr>
        <w:t>10</w:t>
      </w:r>
      <w:r w:rsidR="006C4EF0" w:rsidRPr="000F0D2D">
        <w:rPr>
          <w:rFonts w:ascii="Times New Roman" w:eastAsia="標楷體" w:hAnsi="Times New Roman" w:hint="eastAsia"/>
          <w:szCs w:val="24"/>
        </w:rPr>
        <w:t>7</w:t>
      </w:r>
      <w:r w:rsidRPr="000F0D2D">
        <w:rPr>
          <w:rFonts w:ascii="Times New Roman" w:eastAsia="標楷體" w:hAnsi="標楷體"/>
          <w:szCs w:val="24"/>
        </w:rPr>
        <w:t>年</w:t>
      </w:r>
      <w:r w:rsidR="006C4EF0" w:rsidRPr="000F0D2D">
        <w:rPr>
          <w:rFonts w:ascii="Times New Roman" w:eastAsia="標楷體" w:hAnsi="Times New Roman" w:hint="eastAsia"/>
          <w:szCs w:val="24"/>
        </w:rPr>
        <w:t>5</w:t>
      </w:r>
      <w:r w:rsidRPr="000F0D2D">
        <w:rPr>
          <w:rFonts w:ascii="Times New Roman" w:eastAsia="標楷體" w:hAnsi="標楷體"/>
          <w:szCs w:val="24"/>
        </w:rPr>
        <w:t>月</w:t>
      </w:r>
      <w:r w:rsidRPr="000F0D2D">
        <w:rPr>
          <w:rFonts w:ascii="Times New Roman" w:eastAsia="標楷體" w:hAnsi="Times New Roman"/>
          <w:szCs w:val="24"/>
        </w:rPr>
        <w:t>3</w:t>
      </w:r>
      <w:r w:rsidR="006C4EF0" w:rsidRPr="000F0D2D">
        <w:rPr>
          <w:rFonts w:ascii="Times New Roman" w:eastAsia="標楷體" w:hAnsi="Times New Roman" w:hint="eastAsia"/>
          <w:szCs w:val="24"/>
        </w:rPr>
        <w:t>1</w:t>
      </w:r>
      <w:r w:rsidRPr="000F0D2D">
        <w:rPr>
          <w:rFonts w:ascii="Times New Roman" w:eastAsia="標楷體" w:hAnsi="標楷體"/>
          <w:szCs w:val="24"/>
        </w:rPr>
        <w:t>日</w:t>
      </w:r>
      <w:r w:rsidRPr="000F0D2D">
        <w:rPr>
          <w:rFonts w:ascii="Times New Roman" w:eastAsia="標楷體" w:hAnsi="標楷體"/>
          <w:szCs w:val="24"/>
        </w:rPr>
        <w:t>)</w:t>
      </w:r>
      <w:r w:rsidRPr="000F0D2D">
        <w:rPr>
          <w:rFonts w:ascii="Times New Roman" w:eastAsia="標楷體" w:hAnsi="標楷體"/>
          <w:szCs w:val="24"/>
        </w:rPr>
        <w:t>，若由單一團隊</w:t>
      </w:r>
      <w:r w:rsidRPr="000F0D2D">
        <w:rPr>
          <w:rFonts w:ascii="Times New Roman" w:eastAsia="標楷體" w:hAnsi="標楷體"/>
          <w:szCs w:val="24"/>
        </w:rPr>
        <w:t>(</w:t>
      </w:r>
      <w:r w:rsidRPr="000F0D2D">
        <w:rPr>
          <w:rFonts w:ascii="Times New Roman" w:eastAsia="標楷體" w:hAnsi="標楷體"/>
          <w:szCs w:val="24"/>
        </w:rPr>
        <w:t>加工廠、中心或是研究團隊</w:t>
      </w:r>
      <w:r w:rsidRPr="000F0D2D">
        <w:rPr>
          <w:rFonts w:ascii="Times New Roman" w:eastAsia="標楷體" w:hAnsi="標楷體"/>
          <w:szCs w:val="24"/>
        </w:rPr>
        <w:t>)</w:t>
      </w:r>
      <w:r w:rsidRPr="000F0D2D">
        <w:rPr>
          <w:rFonts w:ascii="Times New Roman" w:eastAsia="標楷體" w:hAnsi="標楷體"/>
          <w:szCs w:val="24"/>
        </w:rPr>
        <w:t>提出</w:t>
      </w:r>
      <w:r w:rsidRPr="000F0D2D">
        <w:rPr>
          <w:rFonts w:ascii="Times New Roman" w:eastAsia="標楷體" w:hAnsi="標楷體"/>
          <w:bCs/>
          <w:szCs w:val="24"/>
        </w:rPr>
        <w:t>，</w:t>
      </w:r>
      <w:r w:rsidRPr="000F0D2D">
        <w:rPr>
          <w:rFonts w:ascii="Times New Roman" w:eastAsia="標楷體" w:hAnsi="標楷體"/>
          <w:szCs w:val="24"/>
        </w:rPr>
        <w:t>申請經費</w:t>
      </w:r>
      <w:r w:rsidRPr="000F0D2D">
        <w:rPr>
          <w:rFonts w:ascii="Times New Roman" w:eastAsia="標楷體" w:hAnsi="標楷體" w:hint="eastAsia"/>
          <w:szCs w:val="24"/>
        </w:rPr>
        <w:t>以</w:t>
      </w:r>
      <w:r w:rsidRPr="000F0D2D">
        <w:rPr>
          <w:rFonts w:ascii="Times New Roman" w:eastAsia="標楷體" w:hAnsi="標楷體"/>
          <w:b/>
          <w:szCs w:val="24"/>
          <w:u w:val="single"/>
        </w:rPr>
        <w:t>不超過新台幣</w:t>
      </w:r>
      <w:r w:rsidR="00E870CF" w:rsidRPr="000F0D2D">
        <w:rPr>
          <w:rFonts w:ascii="Times New Roman" w:eastAsia="標楷體" w:hAnsi="Times New Roman" w:hint="eastAsia"/>
          <w:b/>
          <w:szCs w:val="24"/>
          <w:u w:val="single"/>
        </w:rPr>
        <w:t>1</w:t>
      </w:r>
      <w:r w:rsidR="00A56987" w:rsidRPr="000F0D2D">
        <w:rPr>
          <w:rFonts w:ascii="Times New Roman" w:eastAsia="標楷體" w:hAnsi="Times New Roman"/>
          <w:b/>
          <w:szCs w:val="24"/>
          <w:u w:val="single"/>
        </w:rPr>
        <w:t>0</w:t>
      </w:r>
      <w:r w:rsidRPr="000F0D2D">
        <w:rPr>
          <w:rFonts w:ascii="Times New Roman" w:eastAsia="標楷體" w:hAnsi="Times New Roman"/>
          <w:b/>
          <w:szCs w:val="24"/>
          <w:u w:val="single"/>
        </w:rPr>
        <w:t>0</w:t>
      </w:r>
      <w:r w:rsidRPr="000F0D2D">
        <w:rPr>
          <w:rFonts w:ascii="Times New Roman" w:eastAsia="標楷體" w:hAnsi="標楷體"/>
          <w:b/>
          <w:szCs w:val="24"/>
          <w:u w:val="single"/>
        </w:rPr>
        <w:t>萬元</w:t>
      </w:r>
      <w:r w:rsidRPr="000F0D2D">
        <w:rPr>
          <w:rFonts w:ascii="Times New Roman" w:eastAsia="標楷體" w:hAnsi="標楷體"/>
          <w:szCs w:val="24"/>
        </w:rPr>
        <w:t>為原則</w:t>
      </w:r>
      <w:r w:rsidR="005C1C76" w:rsidRPr="000F0D2D">
        <w:rPr>
          <w:rFonts w:ascii="Times New Roman" w:eastAsia="標楷體" w:hAnsi="標楷體" w:hint="eastAsia"/>
          <w:szCs w:val="24"/>
        </w:rPr>
        <w:t>，</w:t>
      </w:r>
      <w:r w:rsidRPr="000F0D2D">
        <w:rPr>
          <w:rFonts w:ascii="Times New Roman" w:eastAsia="標楷體" w:hAnsi="標楷體" w:hint="eastAsia"/>
          <w:szCs w:val="24"/>
        </w:rPr>
        <w:t>若有多個團隊共同參與之單一計畫，申請經費不在此限。</w:t>
      </w:r>
      <w:r w:rsidR="000A505B" w:rsidRPr="000F0D2D">
        <w:rPr>
          <w:rFonts w:ascii="Times New Roman" w:eastAsia="標楷體" w:hAnsi="標楷體" w:hint="eastAsia"/>
          <w:szCs w:val="24"/>
        </w:rPr>
        <w:t>其計畫屬科技部專案補助國</w:t>
      </w:r>
      <w:proofErr w:type="gramStart"/>
      <w:r w:rsidR="000A505B" w:rsidRPr="000F0D2D">
        <w:rPr>
          <w:rFonts w:ascii="Times New Roman" w:eastAsia="標楷體" w:hAnsi="標楷體" w:hint="eastAsia"/>
          <w:szCs w:val="24"/>
        </w:rPr>
        <w:t>研</w:t>
      </w:r>
      <w:proofErr w:type="gramEnd"/>
      <w:r w:rsidR="000A505B" w:rsidRPr="000F0D2D">
        <w:rPr>
          <w:rFonts w:ascii="Times New Roman" w:eastAsia="標楷體" w:hAnsi="標楷體" w:hint="eastAsia"/>
          <w:szCs w:val="24"/>
        </w:rPr>
        <w:t>院執行專案下屬分項，計畫</w:t>
      </w:r>
      <w:r w:rsidR="000A505B" w:rsidRPr="000F0D2D">
        <w:rPr>
          <w:rFonts w:ascii="Times New Roman" w:eastAsia="標楷體" w:hAnsi="標楷體" w:hint="eastAsia"/>
          <w:b/>
          <w:szCs w:val="24"/>
          <w:u w:val="single"/>
        </w:rPr>
        <w:t>遴選審查</w:t>
      </w:r>
      <w:r w:rsidR="000A505B" w:rsidRPr="000F0D2D">
        <w:rPr>
          <w:rFonts w:ascii="Times New Roman" w:eastAsia="標楷體" w:hAnsi="標楷體" w:hint="eastAsia"/>
          <w:szCs w:val="24"/>
        </w:rPr>
        <w:t>作業由</w:t>
      </w:r>
      <w:r w:rsidR="000A505B" w:rsidRPr="000F0D2D">
        <w:rPr>
          <w:rFonts w:ascii="Times New Roman" w:eastAsia="標楷體" w:hAnsi="標楷體" w:hint="eastAsia"/>
          <w:b/>
          <w:szCs w:val="24"/>
          <w:u w:val="single"/>
        </w:rPr>
        <w:t>國家實驗研究院執行</w:t>
      </w:r>
      <w:r w:rsidR="000A505B" w:rsidRPr="000F0D2D">
        <w:rPr>
          <w:rFonts w:ascii="Times New Roman" w:eastAsia="標楷體" w:hAnsi="標楷體" w:hint="eastAsia"/>
          <w:szCs w:val="24"/>
        </w:rPr>
        <w:t>，科技部擔任指導單位。</w:t>
      </w:r>
    </w:p>
    <w:p w:rsidR="008E753C" w:rsidRPr="000F0D2D" w:rsidRDefault="00270764" w:rsidP="004B7C7C">
      <w:pPr>
        <w:pStyle w:val="a3"/>
        <w:numPr>
          <w:ilvl w:val="0"/>
          <w:numId w:val="21"/>
        </w:numPr>
        <w:ind w:leftChars="0" w:left="482" w:right="-58" w:hanging="482"/>
        <w:jc w:val="both"/>
        <w:rPr>
          <w:rFonts w:ascii="Times New Roman" w:eastAsia="標楷體" w:hAnsi="Times New Roman"/>
          <w:szCs w:val="24"/>
        </w:rPr>
      </w:pPr>
      <w:r w:rsidRPr="000F0D2D">
        <w:rPr>
          <w:rFonts w:ascii="標楷體" w:eastAsia="標楷體" w:hAnsi="標楷體" w:hint="eastAsia"/>
        </w:rPr>
        <w:t>本</w:t>
      </w:r>
      <w:r w:rsidRPr="000F0D2D">
        <w:rPr>
          <w:rFonts w:ascii="Times New Roman" w:eastAsia="標楷體" w:hAnsi="標楷體"/>
          <w:szCs w:val="24"/>
        </w:rPr>
        <w:t>專案</w:t>
      </w:r>
      <w:r w:rsidRPr="000F0D2D">
        <w:rPr>
          <w:rFonts w:ascii="標楷體" w:eastAsia="標楷體" w:hAnsi="標楷體" w:hint="eastAsia"/>
        </w:rPr>
        <w:t xml:space="preserve">於執行期間每 </w:t>
      </w:r>
      <w:r w:rsidRPr="000F0D2D">
        <w:rPr>
          <w:rFonts w:ascii="Times New Roman" w:eastAsia="標楷體" w:hAnsi="Times New Roman"/>
          <w:b/>
          <w:bCs/>
        </w:rPr>
        <w:t>2-3</w:t>
      </w:r>
      <w:r w:rsidRPr="000F0D2D">
        <w:rPr>
          <w:rFonts w:ascii="標楷體" w:eastAsia="標楷體" w:hAnsi="標楷體" w:hint="eastAsia"/>
          <w:b/>
          <w:bCs/>
        </w:rPr>
        <w:t xml:space="preserve"> </w:t>
      </w:r>
      <w:proofErr w:type="gramStart"/>
      <w:r w:rsidRPr="000F0D2D">
        <w:rPr>
          <w:rFonts w:ascii="標楷體" w:eastAsia="標楷體" w:hAnsi="標楷體" w:hint="eastAsia"/>
        </w:rPr>
        <w:t>個</w:t>
      </w:r>
      <w:proofErr w:type="gramEnd"/>
      <w:r w:rsidRPr="000F0D2D">
        <w:rPr>
          <w:rFonts w:ascii="標楷體" w:eastAsia="標楷體" w:hAnsi="標楷體" w:hint="eastAsia"/>
        </w:rPr>
        <w:t>月定期訪視各計畫團隊。計畫期中與期末分別舉 行期中交流會與期末公開成果展示，建立淘汰</w:t>
      </w:r>
      <w:r w:rsidR="005F6F66" w:rsidRPr="000F0D2D">
        <w:rPr>
          <w:rFonts w:ascii="標楷體" w:eastAsia="標楷體" w:hAnsi="標楷體" w:hint="eastAsia"/>
        </w:rPr>
        <w:t>/獎勵</w:t>
      </w:r>
      <w:r w:rsidRPr="000F0D2D">
        <w:rPr>
          <w:rFonts w:ascii="標楷體" w:eastAsia="標楷體" w:hAnsi="標楷體" w:hint="eastAsia"/>
        </w:rPr>
        <w:t>機制</w:t>
      </w:r>
      <w:r w:rsidR="00863C71" w:rsidRPr="000F0D2D">
        <w:rPr>
          <w:rFonts w:ascii="Times New Roman" w:eastAsia="標楷體" w:hAnsi="標楷體"/>
          <w:szCs w:val="24"/>
        </w:rPr>
        <w:t>。</w:t>
      </w:r>
    </w:p>
    <w:p w:rsidR="008E753C" w:rsidRPr="000F0D2D" w:rsidRDefault="00863C71" w:rsidP="005F6F66">
      <w:pPr>
        <w:pStyle w:val="a3"/>
        <w:numPr>
          <w:ilvl w:val="0"/>
          <w:numId w:val="21"/>
        </w:numPr>
        <w:ind w:leftChars="0" w:right="-58"/>
        <w:jc w:val="both"/>
        <w:rPr>
          <w:rFonts w:ascii="Times New Roman" w:eastAsia="標楷體" w:hAnsi="Times New Roman"/>
          <w:szCs w:val="24"/>
        </w:rPr>
      </w:pPr>
      <w:r w:rsidRPr="000F0D2D">
        <w:rPr>
          <w:rFonts w:ascii="Times New Roman" w:eastAsia="標楷體" w:hAnsi="Times New Roman" w:hint="eastAsia"/>
          <w:szCs w:val="24"/>
        </w:rPr>
        <w:t>本</w:t>
      </w:r>
      <w:r w:rsidRPr="000F0D2D">
        <w:rPr>
          <w:rFonts w:ascii="Times New Roman" w:eastAsia="標楷體" w:hAnsi="標楷體"/>
          <w:szCs w:val="24"/>
        </w:rPr>
        <w:t>專案</w:t>
      </w:r>
      <w:r w:rsidRPr="000F0D2D">
        <w:rPr>
          <w:rFonts w:ascii="Times New Roman" w:eastAsia="標楷體" w:hAnsi="Times New Roman" w:hint="eastAsia"/>
          <w:szCs w:val="24"/>
        </w:rPr>
        <w:t>為鼓勵各參與團隊</w:t>
      </w:r>
      <w:r w:rsidRPr="000F0D2D">
        <w:rPr>
          <w:rFonts w:ascii="Times New Roman" w:eastAsia="標楷體" w:hAnsi="標楷體" w:hint="eastAsia"/>
          <w:kern w:val="0"/>
          <w:szCs w:val="24"/>
        </w:rPr>
        <w:t>使用</w:t>
      </w:r>
      <w:r w:rsidRPr="000F0D2D">
        <w:rPr>
          <w:rFonts w:ascii="Times New Roman" w:eastAsia="標楷體" w:hAnsi="標楷體" w:hint="eastAsia"/>
          <w:szCs w:val="24"/>
        </w:rPr>
        <w:t>「智慧機械聯網平台」</w:t>
      </w:r>
      <w:r w:rsidRPr="000F0D2D">
        <w:rPr>
          <w:rFonts w:ascii="Times New Roman" w:eastAsia="標楷體" w:hAnsi="Times New Roman" w:hint="eastAsia"/>
          <w:szCs w:val="24"/>
        </w:rPr>
        <w:t>，於第</w:t>
      </w:r>
      <w:r w:rsidR="002B2216" w:rsidRPr="000F0D2D">
        <w:rPr>
          <w:rFonts w:ascii="Times New Roman" w:eastAsia="標楷體" w:hAnsi="Times New Roman" w:hint="eastAsia"/>
          <w:szCs w:val="24"/>
        </w:rPr>
        <w:t>二</w:t>
      </w:r>
      <w:r w:rsidRPr="000F0D2D">
        <w:rPr>
          <w:rFonts w:ascii="Times New Roman" w:eastAsia="標楷體" w:hAnsi="Times New Roman" w:hint="eastAsia"/>
          <w:szCs w:val="24"/>
        </w:rPr>
        <w:t>階段專案</w:t>
      </w:r>
      <w:r w:rsidR="00CE13EB" w:rsidRPr="000F0D2D">
        <w:rPr>
          <w:rFonts w:ascii="Times New Roman" w:eastAsia="標楷體" w:hAnsi="Times New Roman" w:hint="eastAsia"/>
          <w:szCs w:val="24"/>
        </w:rPr>
        <w:t>繳交期中報告</w:t>
      </w:r>
      <w:r w:rsidR="005F6F66" w:rsidRPr="000F0D2D">
        <w:rPr>
          <w:rFonts w:ascii="Times New Roman" w:eastAsia="標楷體" w:hAnsi="Times New Roman" w:hint="eastAsia"/>
          <w:szCs w:val="24"/>
        </w:rPr>
        <w:t>與期末報告</w:t>
      </w:r>
      <w:r w:rsidR="00CE13EB" w:rsidRPr="000F0D2D">
        <w:rPr>
          <w:rFonts w:ascii="Times New Roman" w:eastAsia="標楷體" w:hAnsi="Times New Roman" w:hint="eastAsia"/>
          <w:szCs w:val="24"/>
        </w:rPr>
        <w:t>後，</w:t>
      </w:r>
      <w:r w:rsidR="005F6F66" w:rsidRPr="000F0D2D">
        <w:rPr>
          <w:rFonts w:ascii="Times New Roman" w:eastAsia="標楷體" w:hAnsi="Times New Roman" w:hint="eastAsia"/>
          <w:szCs w:val="24"/>
        </w:rPr>
        <w:t>分別</w:t>
      </w:r>
      <w:r w:rsidRPr="000F0D2D">
        <w:rPr>
          <w:rFonts w:ascii="Times New Roman" w:eastAsia="標楷體" w:hAnsi="Times New Roman" w:hint="eastAsia"/>
          <w:szCs w:val="24"/>
        </w:rPr>
        <w:t>統計各計畫之</w:t>
      </w:r>
      <w:r w:rsidRPr="000F0D2D">
        <w:rPr>
          <w:rFonts w:ascii="Times New Roman" w:eastAsia="標楷體" w:hAnsi="Times New Roman" w:hint="eastAsia"/>
          <w:b/>
          <w:szCs w:val="24"/>
          <w:u w:val="single"/>
        </w:rPr>
        <w:t>數據流量</w:t>
      </w:r>
      <w:r w:rsidRPr="000F0D2D">
        <w:rPr>
          <w:rFonts w:ascii="Times New Roman" w:eastAsia="標楷體" w:hAnsi="Times New Roman" w:hint="eastAsia"/>
          <w:szCs w:val="24"/>
        </w:rPr>
        <w:t>以及</w:t>
      </w:r>
      <w:r w:rsidRPr="000F0D2D">
        <w:rPr>
          <w:rFonts w:ascii="Times New Roman" w:eastAsia="標楷體" w:hAnsi="Times New Roman" w:hint="eastAsia"/>
          <w:b/>
          <w:szCs w:val="24"/>
          <w:u w:val="single"/>
        </w:rPr>
        <w:t>工作流程</w:t>
      </w:r>
      <w:r w:rsidRPr="000F0D2D">
        <w:rPr>
          <w:rFonts w:ascii="Times New Roman" w:eastAsia="標楷體" w:hAnsi="Times New Roman" w:hint="eastAsia"/>
          <w:b/>
          <w:szCs w:val="24"/>
          <w:u w:val="single"/>
        </w:rPr>
        <w:t>(work flow)</w:t>
      </w:r>
      <w:r w:rsidRPr="000F0D2D">
        <w:rPr>
          <w:rFonts w:ascii="Times New Roman" w:eastAsia="標楷體" w:hAnsi="Times New Roman" w:hint="eastAsia"/>
          <w:b/>
          <w:szCs w:val="24"/>
          <w:u w:val="single"/>
        </w:rPr>
        <w:t>完整性的數量</w:t>
      </w:r>
      <w:r w:rsidRPr="000F0D2D">
        <w:rPr>
          <w:rFonts w:ascii="Times New Roman" w:eastAsia="標楷體" w:hAnsi="Times New Roman" w:hint="eastAsia"/>
          <w:szCs w:val="24"/>
        </w:rPr>
        <w:t>，其統計結果將視為</w:t>
      </w:r>
      <w:r w:rsidR="00E219A7" w:rsidRPr="000F0D2D">
        <w:rPr>
          <w:rFonts w:ascii="Times New Roman" w:eastAsia="標楷體" w:hAnsi="Times New Roman" w:hint="eastAsia"/>
          <w:szCs w:val="24"/>
        </w:rPr>
        <w:t>期</w:t>
      </w:r>
      <w:r w:rsidR="00E219A7" w:rsidRPr="000F0D2D">
        <w:rPr>
          <w:rFonts w:ascii="標楷體" w:eastAsia="標楷體" w:hAnsi="標楷體" w:hint="eastAsia"/>
        </w:rPr>
        <w:t>中與期末成果</w:t>
      </w:r>
      <w:r w:rsidR="005F6F66" w:rsidRPr="000F0D2D">
        <w:rPr>
          <w:rFonts w:ascii="標楷體" w:eastAsia="標楷體" w:hAnsi="標楷體" w:hint="eastAsia"/>
        </w:rPr>
        <w:t>之</w:t>
      </w:r>
      <w:r w:rsidR="00E219A7" w:rsidRPr="000F0D2D">
        <w:rPr>
          <w:rFonts w:ascii="標楷體" w:eastAsia="標楷體" w:hAnsi="標楷體" w:hint="eastAsia"/>
        </w:rPr>
        <w:t>重要</w:t>
      </w:r>
      <w:r w:rsidR="005F6F66" w:rsidRPr="000F0D2D">
        <w:rPr>
          <w:rFonts w:ascii="標楷體" w:eastAsia="標楷體" w:hAnsi="標楷體" w:hint="eastAsia"/>
        </w:rPr>
        <w:t>審核標準，</w:t>
      </w:r>
      <w:r w:rsidR="00B04FC6" w:rsidRPr="000F0D2D">
        <w:rPr>
          <w:rFonts w:ascii="Times New Roman" w:eastAsia="標楷體" w:hAnsi="Times New Roman" w:hint="eastAsia"/>
          <w:szCs w:val="24"/>
        </w:rPr>
        <w:t>以及</w:t>
      </w:r>
      <w:r w:rsidR="005F6F66" w:rsidRPr="000F0D2D">
        <w:rPr>
          <w:rFonts w:ascii="Times New Roman" w:eastAsia="標楷體" w:hAnsi="Times New Roman" w:hint="eastAsia"/>
          <w:szCs w:val="24"/>
        </w:rPr>
        <w:t>未來</w:t>
      </w:r>
      <w:r w:rsidRPr="000F0D2D">
        <w:rPr>
          <w:rFonts w:ascii="Times New Roman" w:eastAsia="標楷體" w:hAnsi="Times New Roman" w:hint="eastAsia"/>
          <w:szCs w:val="24"/>
        </w:rPr>
        <w:t>進入第</w:t>
      </w:r>
      <w:r w:rsidR="002B2216" w:rsidRPr="000F0D2D">
        <w:rPr>
          <w:rFonts w:ascii="Times New Roman" w:eastAsia="標楷體" w:hAnsi="Times New Roman" w:hint="eastAsia"/>
          <w:szCs w:val="24"/>
        </w:rPr>
        <w:t>三</w:t>
      </w:r>
      <w:r w:rsidRPr="000F0D2D">
        <w:rPr>
          <w:rFonts w:ascii="Times New Roman" w:eastAsia="標楷體" w:hAnsi="Times New Roman" w:hint="eastAsia"/>
          <w:szCs w:val="24"/>
        </w:rPr>
        <w:t>階段專案</w:t>
      </w:r>
      <w:r w:rsidRPr="000F0D2D">
        <w:rPr>
          <w:rFonts w:ascii="Times New Roman" w:eastAsia="標楷體" w:hAnsi="Times New Roman" w:hint="eastAsia"/>
          <w:szCs w:val="24"/>
        </w:rPr>
        <w:t>(</w:t>
      </w:r>
      <w:r w:rsidRPr="000F0D2D">
        <w:rPr>
          <w:rFonts w:ascii="Times New Roman" w:eastAsia="標楷體" w:hAnsi="Times New Roman"/>
          <w:szCs w:val="24"/>
        </w:rPr>
        <w:t>Phase II</w:t>
      </w:r>
      <w:r w:rsidR="002B2216" w:rsidRPr="000F0D2D">
        <w:rPr>
          <w:rFonts w:ascii="Times New Roman" w:eastAsia="標楷體" w:hAnsi="Times New Roman" w:hint="eastAsia"/>
          <w:szCs w:val="24"/>
        </w:rPr>
        <w:t>I</w:t>
      </w:r>
      <w:r w:rsidRPr="000F0D2D">
        <w:rPr>
          <w:rFonts w:ascii="Times New Roman" w:eastAsia="標楷體" w:hAnsi="Times New Roman" w:hint="eastAsia"/>
          <w:szCs w:val="24"/>
        </w:rPr>
        <w:t>)</w:t>
      </w:r>
      <w:r w:rsidRPr="000F0D2D">
        <w:rPr>
          <w:rFonts w:ascii="Times New Roman" w:eastAsia="標楷體" w:hAnsi="Times New Roman" w:hint="eastAsia"/>
          <w:szCs w:val="24"/>
        </w:rPr>
        <w:t>之審核標準。</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hint="eastAsia"/>
          <w:bCs/>
          <w:szCs w:val="24"/>
        </w:rPr>
        <w:t>夥伴徵求</w:t>
      </w:r>
      <w:r w:rsidRPr="000F0D2D">
        <w:rPr>
          <w:rFonts w:ascii="Times New Roman" w:eastAsia="標楷體" w:hAnsi="標楷體"/>
          <w:szCs w:val="24"/>
        </w:rPr>
        <w:t>計畫將</w:t>
      </w:r>
      <w:r w:rsidRPr="000F0D2D">
        <w:rPr>
          <w:rFonts w:ascii="Times New Roman" w:eastAsia="標楷體" w:hAnsi="標楷體"/>
          <w:b/>
          <w:szCs w:val="24"/>
          <w:u w:val="single"/>
        </w:rPr>
        <w:t>不列入</w:t>
      </w:r>
      <w:r w:rsidRPr="000F0D2D">
        <w:rPr>
          <w:rFonts w:ascii="Times New Roman" w:eastAsia="標楷體" w:hAnsi="標楷體" w:hint="eastAsia"/>
          <w:szCs w:val="24"/>
        </w:rPr>
        <w:t>科技部</w:t>
      </w:r>
      <w:r w:rsidRPr="000F0D2D">
        <w:rPr>
          <w:rFonts w:ascii="Times New Roman" w:eastAsia="標楷體" w:hAnsi="標楷體"/>
          <w:szCs w:val="24"/>
        </w:rPr>
        <w:t>研究計畫數量管制</w:t>
      </w:r>
      <w:r w:rsidRPr="000F0D2D">
        <w:rPr>
          <w:rFonts w:ascii="Times New Roman" w:eastAsia="標楷體" w:hAnsi="Times New Roman"/>
          <w:szCs w:val="24"/>
        </w:rPr>
        <w:t>(quota)</w:t>
      </w:r>
      <w:r w:rsidRPr="000F0D2D">
        <w:rPr>
          <w:rFonts w:ascii="Times New Roman" w:eastAsia="標楷體" w:hAnsi="標楷體"/>
          <w:szCs w:val="24"/>
        </w:rPr>
        <w:t>範圍。</w:t>
      </w:r>
    </w:p>
    <w:p w:rsidR="008E753C" w:rsidRPr="000F0D2D" w:rsidRDefault="00F27A47" w:rsidP="002D7D50">
      <w:pPr>
        <w:pStyle w:val="a3"/>
        <w:numPr>
          <w:ilvl w:val="0"/>
          <w:numId w:val="21"/>
        </w:numPr>
        <w:ind w:leftChars="0" w:left="482" w:right="-57" w:hanging="482"/>
        <w:jc w:val="both"/>
        <w:rPr>
          <w:rFonts w:ascii="Times New Roman" w:eastAsia="標楷體" w:hAnsi="Times New Roman"/>
          <w:szCs w:val="24"/>
        </w:rPr>
      </w:pPr>
      <w:r w:rsidRPr="000F0D2D">
        <w:rPr>
          <w:rFonts w:ascii="Times New Roman" w:eastAsia="標楷體" w:hAnsi="標楷體" w:hint="eastAsia"/>
          <w:bCs/>
          <w:szCs w:val="24"/>
        </w:rPr>
        <w:t>夥伴徵求</w:t>
      </w:r>
      <w:r w:rsidRPr="000F0D2D">
        <w:rPr>
          <w:rFonts w:ascii="Times New Roman" w:eastAsia="標楷體" w:hAnsi="標楷體"/>
          <w:szCs w:val="24"/>
        </w:rPr>
        <w:t>計畫</w:t>
      </w:r>
      <w:r w:rsidRPr="000F0D2D">
        <w:rPr>
          <w:rFonts w:ascii="Times New Roman" w:eastAsia="標楷體" w:hAnsi="標楷體"/>
          <w:b/>
          <w:szCs w:val="24"/>
          <w:u w:val="single"/>
        </w:rPr>
        <w:t>不核列</w:t>
      </w:r>
      <w:r w:rsidRPr="000F0D2D">
        <w:rPr>
          <w:rFonts w:ascii="Times New Roman" w:eastAsia="標楷體" w:hAnsi="標楷體"/>
          <w:szCs w:val="24"/>
        </w:rPr>
        <w:t>研究設備費</w:t>
      </w:r>
      <w:r w:rsidRPr="000F0D2D">
        <w:rPr>
          <w:rFonts w:ascii="Times New Roman" w:eastAsia="標楷體" w:hAnsi="標楷體" w:hint="eastAsia"/>
          <w:szCs w:val="24"/>
        </w:rPr>
        <w:t>，</w:t>
      </w:r>
      <w:r w:rsidRPr="000F0D2D">
        <w:rPr>
          <w:rFonts w:ascii="Times New Roman" w:eastAsia="標楷體" w:hAnsi="標楷體"/>
          <w:b/>
          <w:szCs w:val="24"/>
          <w:u w:val="single"/>
        </w:rPr>
        <w:t>得聘任</w:t>
      </w:r>
      <w:r w:rsidRPr="000F0D2D">
        <w:rPr>
          <w:rFonts w:ascii="Times New Roman" w:eastAsia="標楷體" w:hAnsi="標楷體" w:hint="eastAsia"/>
          <w:szCs w:val="24"/>
        </w:rPr>
        <w:t>技術類</w:t>
      </w:r>
      <w:r w:rsidRPr="000F0D2D">
        <w:rPr>
          <w:rFonts w:ascii="Times New Roman" w:eastAsia="標楷體" w:hAnsi="標楷體"/>
          <w:szCs w:val="24"/>
        </w:rPr>
        <w:t>專任助理</w:t>
      </w:r>
      <w:r w:rsidRPr="000F0D2D">
        <w:rPr>
          <w:rFonts w:ascii="Times New Roman" w:eastAsia="標楷體" w:hAnsi="標楷體" w:hint="eastAsia"/>
          <w:szCs w:val="24"/>
        </w:rPr>
        <w:t>，但</w:t>
      </w:r>
      <w:r w:rsidRPr="000F0D2D">
        <w:rPr>
          <w:rFonts w:ascii="Times New Roman" w:eastAsia="標楷體" w:hAnsi="標楷體" w:hint="eastAsia"/>
          <w:b/>
          <w:szCs w:val="24"/>
          <w:u w:val="single"/>
        </w:rPr>
        <w:t>不得聘任</w:t>
      </w:r>
      <w:r w:rsidRPr="000F0D2D">
        <w:rPr>
          <w:rFonts w:ascii="Times New Roman" w:eastAsia="標楷體" w:hAnsi="標楷體" w:hint="eastAsia"/>
          <w:szCs w:val="24"/>
        </w:rPr>
        <w:t>博士後研究人力</w:t>
      </w:r>
      <w:r w:rsidR="00863C71" w:rsidRPr="000F0D2D">
        <w:rPr>
          <w:rFonts w:ascii="Times New Roman" w:eastAsia="標楷體" w:hAnsi="標楷體"/>
          <w:szCs w:val="24"/>
        </w:rPr>
        <w:t>。</w:t>
      </w:r>
    </w:p>
    <w:p w:rsidR="00F27A47" w:rsidRPr="000F0D2D" w:rsidRDefault="00F27A47" w:rsidP="002D7D50">
      <w:pPr>
        <w:pStyle w:val="a3"/>
        <w:numPr>
          <w:ilvl w:val="0"/>
          <w:numId w:val="21"/>
        </w:numPr>
        <w:ind w:leftChars="0" w:left="482" w:right="-57" w:hanging="482"/>
        <w:jc w:val="both"/>
        <w:rPr>
          <w:rFonts w:ascii="Times New Roman" w:eastAsia="標楷體" w:hAnsi="Times New Roman"/>
          <w:szCs w:val="24"/>
        </w:rPr>
      </w:pPr>
      <w:r w:rsidRPr="000F0D2D">
        <w:rPr>
          <w:rFonts w:ascii="Times New Roman" w:eastAsia="標楷體" w:hAnsi="標楷體" w:hint="eastAsia"/>
          <w:bCs/>
          <w:szCs w:val="24"/>
        </w:rPr>
        <w:t>夥伴徵求</w:t>
      </w:r>
      <w:r w:rsidRPr="000F0D2D">
        <w:rPr>
          <w:rFonts w:ascii="Times New Roman" w:eastAsia="標楷體" w:hAnsi="標楷體"/>
          <w:szCs w:val="24"/>
        </w:rPr>
        <w:t>計畫</w:t>
      </w:r>
      <w:r w:rsidRPr="000F0D2D">
        <w:rPr>
          <w:rFonts w:ascii="Times New Roman" w:eastAsia="標楷體" w:hAnsi="Times New Roman" w:hint="eastAsia"/>
          <w:szCs w:val="24"/>
        </w:rPr>
        <w:t>為任務需求導向，</w:t>
      </w:r>
      <w:r w:rsidRPr="000F0D2D">
        <w:rPr>
          <w:rFonts w:ascii="Times New Roman" w:eastAsia="標楷體" w:hAnsi="Times New Roman" w:hint="eastAsia"/>
          <w:b/>
          <w:szCs w:val="24"/>
          <w:u w:val="single"/>
        </w:rPr>
        <w:t>不核列</w:t>
      </w:r>
      <w:r w:rsidRPr="000F0D2D">
        <w:rPr>
          <w:rFonts w:ascii="Times New Roman" w:eastAsia="標楷體" w:hAnsi="Times New Roman" w:hint="eastAsia"/>
          <w:szCs w:val="24"/>
        </w:rPr>
        <w:t>國外差旅費。</w:t>
      </w:r>
    </w:p>
    <w:p w:rsidR="00F27A47" w:rsidRPr="000F0D2D" w:rsidRDefault="000025FB" w:rsidP="002D7D50">
      <w:pPr>
        <w:pStyle w:val="a3"/>
        <w:numPr>
          <w:ilvl w:val="0"/>
          <w:numId w:val="21"/>
        </w:numPr>
        <w:ind w:leftChars="0" w:left="482" w:right="-57" w:hanging="482"/>
        <w:jc w:val="both"/>
        <w:rPr>
          <w:rFonts w:ascii="Times New Roman" w:eastAsia="標楷體" w:hAnsi="Times New Roman"/>
          <w:szCs w:val="24"/>
        </w:rPr>
      </w:pPr>
      <w:r w:rsidRPr="000F0D2D">
        <w:rPr>
          <w:rFonts w:ascii="Times New Roman" w:eastAsia="標楷體" w:hAnsi="標楷體" w:hint="eastAsia"/>
          <w:bCs/>
          <w:szCs w:val="24"/>
        </w:rPr>
        <w:t>夥伴徵求</w:t>
      </w:r>
      <w:r w:rsidRPr="000F0D2D">
        <w:rPr>
          <w:rFonts w:ascii="標楷體" w:eastAsia="標楷體" w:hAnsi="標楷體" w:hint="eastAsia"/>
        </w:rPr>
        <w:t xml:space="preserve">計畫核定管理費為 </w:t>
      </w:r>
      <w:r w:rsidRPr="000F0D2D">
        <w:rPr>
          <w:rFonts w:ascii="Times New Roman" w:eastAsia="標楷體" w:hAnsi="Times New Roman"/>
          <w:b/>
          <w:bCs/>
        </w:rPr>
        <w:t>8%</w:t>
      </w:r>
      <w:r w:rsidRPr="000F0D2D">
        <w:rPr>
          <w:rFonts w:ascii="標楷體" w:eastAsia="標楷體" w:hAnsi="標楷體" w:hint="eastAsia"/>
        </w:rPr>
        <w:t>，並依據科技部研究計畫規定辦理。</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szCs w:val="24"/>
        </w:rPr>
        <w:t>核可通過獲</w:t>
      </w:r>
      <w:r w:rsidRPr="000F0D2D">
        <w:rPr>
          <w:rFonts w:ascii="Times New Roman" w:eastAsia="標楷體" w:hAnsi="標楷體" w:hint="eastAsia"/>
          <w:szCs w:val="24"/>
        </w:rPr>
        <w:t>推薦參與</w:t>
      </w:r>
      <w:r w:rsidRPr="000F0D2D">
        <w:rPr>
          <w:rFonts w:ascii="Times New Roman" w:eastAsia="標楷體" w:hAnsi="標楷體"/>
          <w:szCs w:val="24"/>
        </w:rPr>
        <w:t>之計畫案</w:t>
      </w:r>
      <w:r w:rsidRPr="000F0D2D">
        <w:rPr>
          <w:rFonts w:ascii="Times New Roman" w:eastAsia="標楷體" w:hAnsi="標楷體" w:hint="eastAsia"/>
          <w:szCs w:val="24"/>
        </w:rPr>
        <w:t>中</w:t>
      </w:r>
      <w:r w:rsidRPr="000F0D2D">
        <w:rPr>
          <w:rFonts w:ascii="Times New Roman" w:eastAsia="標楷體" w:hAnsi="標楷體" w:hint="eastAsia"/>
          <w:b/>
          <w:szCs w:val="24"/>
          <w:u w:val="single"/>
        </w:rPr>
        <w:t>設備聯網</w:t>
      </w:r>
      <w:r w:rsidRPr="000F0D2D">
        <w:rPr>
          <w:rFonts w:ascii="Times New Roman" w:eastAsia="標楷體" w:hAnsi="標楷體"/>
          <w:b/>
          <w:szCs w:val="24"/>
          <w:u w:val="single"/>
        </w:rPr>
        <w:t>之</w:t>
      </w:r>
      <w:r w:rsidRPr="000F0D2D">
        <w:rPr>
          <w:rFonts w:ascii="Times New Roman" w:eastAsia="標楷體" w:hAnsi="標楷體" w:hint="eastAsia"/>
          <w:b/>
          <w:szCs w:val="24"/>
          <w:u w:val="single"/>
        </w:rPr>
        <w:t>數據資料</w:t>
      </w:r>
      <w:r w:rsidRPr="000F0D2D">
        <w:rPr>
          <w:rFonts w:ascii="Times New Roman" w:eastAsia="標楷體" w:hAnsi="標楷體"/>
          <w:szCs w:val="24"/>
        </w:rPr>
        <w:t>，將</w:t>
      </w:r>
      <w:r w:rsidRPr="000F0D2D">
        <w:rPr>
          <w:rFonts w:ascii="Times New Roman" w:eastAsia="標楷體" w:hAnsi="標楷體"/>
          <w:b/>
          <w:szCs w:val="24"/>
          <w:u w:val="single"/>
        </w:rPr>
        <w:t>無償提供</w:t>
      </w:r>
      <w:r w:rsidRPr="000F0D2D">
        <w:rPr>
          <w:rFonts w:ascii="Times New Roman" w:eastAsia="標楷體" w:hAnsi="標楷體"/>
          <w:szCs w:val="24"/>
        </w:rPr>
        <w:t>給</w:t>
      </w:r>
      <w:r w:rsidRPr="000F0D2D">
        <w:rPr>
          <w:rFonts w:ascii="Times New Roman" w:eastAsia="標楷體" w:hAnsi="標楷體"/>
          <w:b/>
          <w:szCs w:val="24"/>
          <w:u w:val="single"/>
        </w:rPr>
        <w:t>行政院</w:t>
      </w:r>
      <w:proofErr w:type="gramStart"/>
      <w:r w:rsidRPr="000F0D2D">
        <w:rPr>
          <w:rFonts w:ascii="Times New Roman" w:eastAsia="標楷體" w:hAnsi="標楷體"/>
          <w:b/>
          <w:szCs w:val="24"/>
          <w:u w:val="single"/>
        </w:rPr>
        <w:t>科技部</w:t>
      </w:r>
      <w:r w:rsidRPr="000F0D2D">
        <w:rPr>
          <w:rFonts w:ascii="Times New Roman" w:eastAsia="標楷體" w:hAnsi="標楷體"/>
        </w:rPr>
        <w:t>與</w:t>
      </w:r>
      <w:r w:rsidRPr="000F0D2D">
        <w:rPr>
          <w:rFonts w:ascii="Times New Roman" w:eastAsia="標楷體" w:hAnsi="標楷體"/>
          <w:b/>
          <w:szCs w:val="24"/>
          <w:u w:val="single"/>
        </w:rPr>
        <w:t>財團法人</w:t>
      </w:r>
      <w:proofErr w:type="gramEnd"/>
      <w:r w:rsidRPr="000F0D2D">
        <w:rPr>
          <w:rFonts w:ascii="Times New Roman" w:eastAsia="標楷體" w:hAnsi="標楷體"/>
          <w:b/>
          <w:szCs w:val="24"/>
          <w:u w:val="single"/>
        </w:rPr>
        <w:t>國家實驗研究院</w:t>
      </w:r>
      <w:r w:rsidRPr="000F0D2D">
        <w:rPr>
          <w:rFonts w:ascii="Times New Roman" w:eastAsia="標楷體" w:hAnsi="標楷體"/>
          <w:szCs w:val="24"/>
        </w:rPr>
        <w:t>，</w:t>
      </w:r>
      <w:r w:rsidRPr="000F0D2D">
        <w:rPr>
          <w:rFonts w:ascii="Times New Roman" w:eastAsia="標楷體" w:hAnsi="標楷體"/>
        </w:rPr>
        <w:t>並讓本專案計畫辦公室開放給現在與未來參與本專案之學術研究使用以達使用目的。</w:t>
      </w:r>
      <w:r w:rsidRPr="000F0D2D">
        <w:rPr>
          <w:rFonts w:ascii="Times New Roman" w:eastAsia="標楷體" w:hAnsi="Times New Roman"/>
          <w:szCs w:val="24"/>
        </w:rPr>
        <w:t>(</w:t>
      </w:r>
      <w:r w:rsidRPr="000F0D2D">
        <w:rPr>
          <w:rFonts w:ascii="Times New Roman" w:eastAsia="標楷體" w:hAnsi="標楷體"/>
          <w:b/>
          <w:szCs w:val="24"/>
          <w:u w:val="single"/>
        </w:rPr>
        <w:t>需附研究成果授權同意書</w:t>
      </w:r>
      <w:r w:rsidRPr="000F0D2D">
        <w:rPr>
          <w:rFonts w:ascii="Times New Roman" w:eastAsia="標楷體" w:hAnsi="Times New Roman"/>
          <w:szCs w:val="24"/>
        </w:rPr>
        <w:t>)</w:t>
      </w:r>
    </w:p>
    <w:p w:rsidR="00827089" w:rsidRPr="000F0D2D" w:rsidRDefault="00827089"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szCs w:val="24"/>
        </w:rPr>
        <w:t>獲</w:t>
      </w:r>
      <w:r w:rsidRPr="000F0D2D">
        <w:rPr>
          <w:rFonts w:ascii="Times New Roman" w:eastAsia="標楷體" w:hAnsi="標楷體" w:hint="eastAsia"/>
          <w:szCs w:val="24"/>
        </w:rPr>
        <w:t>推薦參與</w:t>
      </w:r>
      <w:r w:rsidRPr="000F0D2D">
        <w:rPr>
          <w:rFonts w:ascii="Times New Roman" w:eastAsia="標楷體" w:hAnsi="標楷體"/>
          <w:szCs w:val="24"/>
        </w:rPr>
        <w:t>執行本專案之</w:t>
      </w:r>
      <w:r w:rsidRPr="000F0D2D">
        <w:rPr>
          <w:rFonts w:ascii="Times New Roman" w:eastAsia="標楷體" w:hAnsi="標楷體" w:hint="eastAsia"/>
          <w:szCs w:val="24"/>
        </w:rPr>
        <w:t>團隊</w:t>
      </w:r>
      <w:r w:rsidRPr="000F0D2D">
        <w:rPr>
          <w:rFonts w:ascii="Times New Roman" w:eastAsia="標楷體" w:hAnsi="標楷體"/>
          <w:szCs w:val="24"/>
        </w:rPr>
        <w:t>，</w:t>
      </w:r>
      <w:r w:rsidRPr="000F0D2D">
        <w:rPr>
          <w:rFonts w:ascii="Times New Roman" w:eastAsia="標楷體" w:hAnsi="Times New Roman" w:hint="eastAsia"/>
          <w:szCs w:val="24"/>
        </w:rPr>
        <w:t>需依照經費核定清單，於</w:t>
      </w:r>
      <w:r w:rsidRPr="000F0D2D">
        <w:rPr>
          <w:rFonts w:ascii="Times New Roman" w:eastAsia="標楷體" w:hAnsi="Times New Roman" w:hint="eastAsia"/>
          <w:szCs w:val="24"/>
        </w:rPr>
        <w:t>10</w:t>
      </w:r>
      <w:r w:rsidR="00A86E92" w:rsidRPr="000F0D2D">
        <w:rPr>
          <w:rFonts w:ascii="Times New Roman" w:eastAsia="標楷體" w:hAnsi="Times New Roman" w:hint="eastAsia"/>
          <w:szCs w:val="24"/>
        </w:rPr>
        <w:t>7</w:t>
      </w:r>
      <w:r w:rsidRPr="000F0D2D">
        <w:rPr>
          <w:rFonts w:ascii="Times New Roman" w:eastAsia="標楷體" w:hAnsi="Times New Roman" w:hint="eastAsia"/>
          <w:szCs w:val="24"/>
        </w:rPr>
        <w:t>/06/</w:t>
      </w:r>
      <w:r w:rsidR="00491D70" w:rsidRPr="000F0D2D">
        <w:rPr>
          <w:rFonts w:ascii="Times New Roman" w:eastAsia="標楷體" w:hAnsi="Times New Roman" w:hint="eastAsia"/>
          <w:szCs w:val="24"/>
        </w:rPr>
        <w:t>20</w:t>
      </w:r>
      <w:r w:rsidRPr="000F0D2D">
        <w:rPr>
          <w:rFonts w:ascii="Times New Roman" w:eastAsia="標楷體" w:hAnsi="Times New Roman" w:hint="eastAsia"/>
          <w:szCs w:val="24"/>
        </w:rPr>
        <w:t>前繳交</w:t>
      </w:r>
      <w:r w:rsidRPr="000F0D2D">
        <w:rPr>
          <w:rFonts w:ascii="Times New Roman" w:eastAsia="標楷體" w:hAnsi="Times New Roman"/>
          <w:szCs w:val="24"/>
        </w:rPr>
        <w:lastRenderedPageBreak/>
        <w:t>第</w:t>
      </w:r>
      <w:r w:rsidR="00A86E92" w:rsidRPr="000F0D2D">
        <w:rPr>
          <w:rFonts w:ascii="Times New Roman" w:eastAsia="標楷體" w:hAnsi="Times New Roman" w:hint="eastAsia"/>
          <w:szCs w:val="24"/>
        </w:rPr>
        <w:t>二</w:t>
      </w:r>
      <w:r w:rsidRPr="000F0D2D">
        <w:rPr>
          <w:rFonts w:ascii="Times New Roman" w:eastAsia="標楷體" w:hAnsi="Times New Roman"/>
          <w:szCs w:val="24"/>
        </w:rPr>
        <w:t>階段</w:t>
      </w:r>
      <w:r w:rsidRPr="000F0D2D">
        <w:rPr>
          <w:rFonts w:ascii="Times New Roman" w:eastAsia="標楷體" w:hAnsi="Times New Roman" w:hint="eastAsia"/>
          <w:szCs w:val="24"/>
        </w:rPr>
        <w:t>核銷憑證。經費核銷項目需符合</w:t>
      </w:r>
      <w:r w:rsidRPr="000F0D2D">
        <w:rPr>
          <w:rFonts w:ascii="Times New Roman" w:eastAsia="標楷體" w:hAnsi="標楷體"/>
          <w:szCs w:val="24"/>
        </w:rPr>
        <w:t>科技部之規定</w:t>
      </w:r>
      <w:r w:rsidRPr="000F0D2D">
        <w:rPr>
          <w:rFonts w:ascii="Times New Roman" w:eastAsia="標楷體" w:hAnsi="標楷體" w:hint="eastAsia"/>
          <w:szCs w:val="24"/>
        </w:rPr>
        <w:t>，且逾時不予以辦理。</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szCs w:val="24"/>
        </w:rPr>
        <w:t>獲</w:t>
      </w:r>
      <w:r w:rsidRPr="000F0D2D">
        <w:rPr>
          <w:rFonts w:ascii="Times New Roman" w:eastAsia="標楷體" w:hAnsi="標楷體" w:hint="eastAsia"/>
          <w:szCs w:val="24"/>
        </w:rPr>
        <w:t>推薦參與</w:t>
      </w:r>
      <w:r w:rsidRPr="000F0D2D">
        <w:rPr>
          <w:rFonts w:ascii="Times New Roman" w:eastAsia="標楷體" w:hAnsi="標楷體"/>
          <w:szCs w:val="24"/>
        </w:rPr>
        <w:t>執行本專案之</w:t>
      </w:r>
      <w:r w:rsidRPr="000F0D2D">
        <w:rPr>
          <w:rFonts w:ascii="Times New Roman" w:eastAsia="標楷體" w:hAnsi="標楷體" w:hint="eastAsia"/>
          <w:szCs w:val="24"/>
        </w:rPr>
        <w:t>團隊</w:t>
      </w:r>
      <w:r w:rsidRPr="000F0D2D">
        <w:rPr>
          <w:rFonts w:ascii="Times New Roman" w:eastAsia="標楷體" w:hAnsi="標楷體"/>
          <w:szCs w:val="24"/>
        </w:rPr>
        <w:t>，</w:t>
      </w:r>
      <w:r w:rsidRPr="000F0D2D">
        <w:rPr>
          <w:rFonts w:ascii="Times New Roman" w:eastAsia="標楷體" w:hAnsi="Times New Roman" w:hint="eastAsia"/>
          <w:szCs w:val="24"/>
        </w:rPr>
        <w:t>需依規定於期限內繳交</w:t>
      </w:r>
      <w:r w:rsidR="001E0FCD" w:rsidRPr="000F0D2D">
        <w:rPr>
          <w:rFonts w:ascii="Times New Roman" w:eastAsia="標楷體" w:hAnsi="Times New Roman" w:hint="eastAsia"/>
          <w:szCs w:val="24"/>
        </w:rPr>
        <w:t>第二階段成果</w:t>
      </w:r>
      <w:r w:rsidRPr="000F0D2D">
        <w:rPr>
          <w:rFonts w:ascii="Times New Roman" w:eastAsia="標楷體" w:hAnsi="Times New Roman" w:hint="eastAsia"/>
          <w:szCs w:val="24"/>
        </w:rPr>
        <w:t>報告</w:t>
      </w:r>
      <w:r w:rsidRPr="000F0D2D">
        <w:rPr>
          <w:rFonts w:ascii="Times New Roman" w:eastAsia="標楷體" w:hAnsi="Times New Roman" w:hint="eastAsia"/>
          <w:szCs w:val="24"/>
        </w:rPr>
        <w:t>(10</w:t>
      </w:r>
      <w:r w:rsidR="00632A21" w:rsidRPr="000F0D2D">
        <w:rPr>
          <w:rFonts w:ascii="Times New Roman" w:eastAsia="標楷體" w:hAnsi="Times New Roman" w:hint="eastAsia"/>
          <w:szCs w:val="24"/>
        </w:rPr>
        <w:t>7/</w:t>
      </w:r>
      <w:r w:rsidR="002D5F69" w:rsidRPr="000F0D2D">
        <w:rPr>
          <w:rFonts w:ascii="Times New Roman" w:eastAsia="標楷體" w:hAnsi="Times New Roman" w:hint="eastAsia"/>
          <w:szCs w:val="24"/>
        </w:rPr>
        <w:t>0</w:t>
      </w:r>
      <w:r w:rsidR="00632A21" w:rsidRPr="000F0D2D">
        <w:rPr>
          <w:rFonts w:ascii="Times New Roman" w:eastAsia="標楷體" w:hAnsi="Times New Roman" w:hint="eastAsia"/>
          <w:szCs w:val="24"/>
        </w:rPr>
        <w:t>6</w:t>
      </w:r>
      <w:r w:rsidRPr="000F0D2D">
        <w:rPr>
          <w:rFonts w:ascii="Times New Roman" w:eastAsia="標楷體" w:hAnsi="Times New Roman" w:hint="eastAsia"/>
          <w:szCs w:val="24"/>
        </w:rPr>
        <w:t>/</w:t>
      </w:r>
      <w:r w:rsidR="00632A21" w:rsidRPr="000F0D2D">
        <w:rPr>
          <w:rFonts w:ascii="Times New Roman" w:eastAsia="標楷體" w:hAnsi="Times New Roman" w:hint="eastAsia"/>
          <w:szCs w:val="24"/>
        </w:rPr>
        <w:t>30</w:t>
      </w:r>
      <w:r w:rsidRPr="000F0D2D">
        <w:rPr>
          <w:rFonts w:ascii="Times New Roman" w:eastAsia="標楷體" w:hAnsi="Times New Roman" w:hint="eastAsia"/>
          <w:szCs w:val="24"/>
        </w:rPr>
        <w:t>前</w:t>
      </w:r>
      <w:r w:rsidRPr="000F0D2D">
        <w:rPr>
          <w:rFonts w:ascii="Times New Roman" w:eastAsia="標楷體" w:hAnsi="Times New Roman" w:hint="eastAsia"/>
          <w:szCs w:val="24"/>
        </w:rPr>
        <w:t>)</w:t>
      </w:r>
      <w:r w:rsidRPr="000F0D2D">
        <w:rPr>
          <w:rFonts w:ascii="Times New Roman" w:eastAsia="標楷體" w:hAnsi="Times New Roman" w:hint="eastAsia"/>
          <w:szCs w:val="24"/>
        </w:rPr>
        <w:t>，並需配合</w:t>
      </w:r>
      <w:r w:rsidR="009B4D69" w:rsidRPr="000F0D2D">
        <w:rPr>
          <w:rFonts w:ascii="Times New Roman" w:eastAsia="標楷體" w:hAnsi="Times New Roman" w:hint="eastAsia"/>
          <w:szCs w:val="24"/>
        </w:rPr>
        <w:t>現場訪視作業，以及</w:t>
      </w:r>
      <w:r w:rsidRPr="000F0D2D">
        <w:rPr>
          <w:rFonts w:ascii="Times New Roman" w:eastAsia="標楷體" w:hAnsi="Times New Roman" w:hint="eastAsia"/>
          <w:szCs w:val="24"/>
        </w:rPr>
        <w:t>參加階段交流觀摩討論會與成果展示會。</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szCs w:val="24"/>
        </w:rPr>
        <w:t>獲</w:t>
      </w:r>
      <w:r w:rsidR="00A55D32" w:rsidRPr="000F0D2D">
        <w:rPr>
          <w:rFonts w:ascii="Times New Roman" w:eastAsia="標楷體" w:hAnsi="標楷體" w:hint="eastAsia"/>
          <w:szCs w:val="24"/>
        </w:rPr>
        <w:t>推薦參與</w:t>
      </w:r>
      <w:r w:rsidRPr="000F0D2D">
        <w:rPr>
          <w:rFonts w:ascii="Times New Roman" w:eastAsia="標楷體" w:hAnsi="標楷體"/>
          <w:szCs w:val="24"/>
        </w:rPr>
        <w:t>執行本專案之</w:t>
      </w:r>
      <w:r w:rsidRPr="000F0D2D">
        <w:rPr>
          <w:rFonts w:ascii="Times New Roman" w:eastAsia="標楷體" w:hAnsi="標楷體" w:hint="eastAsia"/>
          <w:szCs w:val="24"/>
        </w:rPr>
        <w:t>團隊</w:t>
      </w:r>
      <w:r w:rsidRPr="000F0D2D">
        <w:rPr>
          <w:rFonts w:ascii="Times New Roman" w:eastAsia="標楷體" w:hAnsi="標楷體"/>
          <w:szCs w:val="24"/>
        </w:rPr>
        <w:t>，不得以相同研究主題重複申請其他機構之研究經費補助。</w:t>
      </w:r>
    </w:p>
    <w:p w:rsidR="008E753C" w:rsidRPr="000F0D2D" w:rsidRDefault="00863C71" w:rsidP="004B7C7C">
      <w:pPr>
        <w:pStyle w:val="a3"/>
        <w:numPr>
          <w:ilvl w:val="0"/>
          <w:numId w:val="21"/>
        </w:numPr>
        <w:ind w:leftChars="0" w:left="482" w:right="-58" w:hanging="482"/>
        <w:jc w:val="both"/>
        <w:rPr>
          <w:rFonts w:ascii="Times New Roman" w:eastAsia="標楷體" w:hAnsi="Times New Roman"/>
          <w:szCs w:val="24"/>
        </w:rPr>
      </w:pPr>
      <w:r w:rsidRPr="000F0D2D">
        <w:rPr>
          <w:rFonts w:ascii="Times New Roman" w:eastAsia="標楷體" w:hAnsi="標楷體"/>
          <w:szCs w:val="24"/>
        </w:rPr>
        <w:t>本計畫屬專案計畫，</w:t>
      </w:r>
      <w:proofErr w:type="gramStart"/>
      <w:r w:rsidRPr="000F0D2D">
        <w:rPr>
          <w:rFonts w:ascii="Times New Roman" w:eastAsia="標楷體" w:hAnsi="標楷體"/>
          <w:szCs w:val="24"/>
        </w:rPr>
        <w:t>恕無申</w:t>
      </w:r>
      <w:proofErr w:type="gramEnd"/>
      <w:r w:rsidRPr="000F0D2D">
        <w:rPr>
          <w:rFonts w:ascii="Times New Roman" w:eastAsia="標楷體" w:hAnsi="標楷體"/>
          <w:szCs w:val="24"/>
        </w:rPr>
        <w:t>覆機制。</w:t>
      </w:r>
    </w:p>
    <w:p w:rsidR="00FA3EEB" w:rsidRPr="000F0D2D" w:rsidRDefault="00FA3EEB" w:rsidP="004B7C7C">
      <w:pPr>
        <w:pStyle w:val="a3"/>
        <w:numPr>
          <w:ilvl w:val="0"/>
          <w:numId w:val="21"/>
        </w:numPr>
        <w:ind w:leftChars="0" w:left="482" w:right="-58" w:hanging="482"/>
        <w:jc w:val="both"/>
        <w:rPr>
          <w:rFonts w:ascii="Times New Roman" w:eastAsia="標楷體" w:hAnsi="Times New Roman"/>
          <w:szCs w:val="24"/>
        </w:rPr>
      </w:pPr>
      <w:r w:rsidRPr="000F0D2D">
        <w:rPr>
          <w:rFonts w:ascii="標楷體" w:eastAsia="標楷體" w:hAnsi="標楷體" w:hint="eastAsia"/>
        </w:rPr>
        <w:t>本專案配合科技部政策與進度調整作業。</w:t>
      </w:r>
    </w:p>
    <w:p w:rsidR="00FA3EEB" w:rsidRPr="000F0D2D" w:rsidRDefault="00A72313" w:rsidP="004B7C7C">
      <w:pPr>
        <w:pStyle w:val="a3"/>
        <w:numPr>
          <w:ilvl w:val="0"/>
          <w:numId w:val="21"/>
        </w:numPr>
        <w:ind w:leftChars="0" w:left="482" w:right="-58" w:hanging="482"/>
        <w:jc w:val="both"/>
        <w:rPr>
          <w:rFonts w:ascii="Times New Roman" w:eastAsia="標楷體" w:hAnsi="Times New Roman"/>
          <w:szCs w:val="24"/>
        </w:rPr>
      </w:pPr>
      <w:r w:rsidRPr="000F0D2D">
        <w:rPr>
          <w:rFonts w:ascii="標楷體" w:eastAsia="標楷體" w:hAnsi="標楷體" w:hint="eastAsia"/>
        </w:rPr>
        <w:t xml:space="preserve">本計畫申請書所提供之各項資料，如有違反學術倫理，情節重大者，賠償三 </w:t>
      </w:r>
      <w:proofErr w:type="gramStart"/>
      <w:r w:rsidRPr="000F0D2D">
        <w:rPr>
          <w:rFonts w:ascii="標楷體" w:eastAsia="標楷體" w:hAnsi="標楷體" w:hint="eastAsia"/>
        </w:rPr>
        <w:t>倍</w:t>
      </w:r>
      <w:proofErr w:type="gramEnd"/>
      <w:r w:rsidRPr="000F0D2D">
        <w:rPr>
          <w:rFonts w:ascii="標楷體" w:eastAsia="標楷體" w:hAnsi="標楷體" w:hint="eastAsia"/>
        </w:rPr>
        <w:t>計畫補助金額，專案辦公室具有解釋與</w:t>
      </w:r>
      <w:proofErr w:type="gramStart"/>
      <w:r w:rsidRPr="000F0D2D">
        <w:rPr>
          <w:rFonts w:ascii="標楷體" w:eastAsia="標楷體" w:hAnsi="標楷體" w:hint="eastAsia"/>
        </w:rPr>
        <w:t>補述權</w:t>
      </w:r>
      <w:proofErr w:type="gramEnd"/>
      <w:r w:rsidRPr="000F0D2D">
        <w:rPr>
          <w:rFonts w:ascii="標楷體" w:eastAsia="標楷體" w:hAnsi="標楷體" w:hint="eastAsia"/>
        </w:rPr>
        <w:t>。</w:t>
      </w:r>
    </w:p>
    <w:p w:rsidR="001105FF" w:rsidRPr="000F0D2D" w:rsidRDefault="001105FF" w:rsidP="001105FF">
      <w:pPr>
        <w:pStyle w:val="a3"/>
        <w:ind w:leftChars="0" w:left="482" w:right="-58"/>
        <w:jc w:val="both"/>
        <w:rPr>
          <w:rFonts w:ascii="Times New Roman" w:eastAsia="標楷體" w:hAnsi="Times New Roman"/>
          <w:szCs w:val="24"/>
        </w:rPr>
      </w:pPr>
    </w:p>
    <w:p w:rsidR="009373CC" w:rsidRPr="000F0D2D" w:rsidRDefault="00F3172D" w:rsidP="00F20C18">
      <w:pPr>
        <w:rPr>
          <w:rFonts w:ascii="Times New Roman" w:eastAsia="標楷體" w:hAnsi="Times New Roman"/>
          <w:b/>
          <w:sz w:val="28"/>
          <w:szCs w:val="28"/>
        </w:rPr>
      </w:pPr>
      <w:r w:rsidRPr="000F0D2D">
        <w:rPr>
          <w:rFonts w:ascii="Times New Roman" w:eastAsia="標楷體" w:hAnsi="標楷體" w:hint="eastAsia"/>
          <w:b/>
          <w:sz w:val="28"/>
          <w:szCs w:val="28"/>
        </w:rPr>
        <w:t>五</w:t>
      </w:r>
      <w:r w:rsidR="009373CC" w:rsidRPr="000F0D2D">
        <w:rPr>
          <w:rFonts w:ascii="Times New Roman" w:eastAsia="標楷體" w:hAnsi="標楷體"/>
          <w:b/>
          <w:sz w:val="28"/>
          <w:szCs w:val="28"/>
        </w:rPr>
        <w:t>、</w:t>
      </w:r>
      <w:r w:rsidR="0002468B" w:rsidRPr="000F0D2D">
        <w:rPr>
          <w:rFonts w:ascii="Times New Roman" w:eastAsia="標楷體" w:hAnsi="標楷體" w:hint="eastAsia"/>
          <w:b/>
          <w:sz w:val="28"/>
          <w:szCs w:val="28"/>
        </w:rPr>
        <w:t>智慧機械聯網平台專案計畫辦公室</w:t>
      </w:r>
      <w:r w:rsidR="0002468B" w:rsidRPr="000F0D2D">
        <w:rPr>
          <w:rFonts w:ascii="Times New Roman" w:eastAsia="標楷體" w:hAnsi="標楷體"/>
          <w:b/>
          <w:sz w:val="28"/>
          <w:szCs w:val="28"/>
        </w:rPr>
        <w:t>聯絡資訊</w:t>
      </w:r>
    </w:p>
    <w:p w:rsidR="0002468B" w:rsidRPr="000F0D2D" w:rsidRDefault="0002468B" w:rsidP="0002468B">
      <w:pPr>
        <w:rPr>
          <w:rFonts w:ascii="Times New Roman" w:eastAsia="標楷體" w:hAnsi="Times New Roman"/>
          <w:szCs w:val="24"/>
        </w:rPr>
      </w:pPr>
      <w:r w:rsidRPr="000F0D2D">
        <w:rPr>
          <w:rFonts w:ascii="Times New Roman" w:eastAsia="標楷體" w:hAnsi="標楷體"/>
          <w:szCs w:val="24"/>
        </w:rPr>
        <w:t>儀器科技研究中心</w:t>
      </w:r>
      <w:r w:rsidRPr="000F0D2D">
        <w:rPr>
          <w:rFonts w:ascii="Times New Roman" w:eastAsia="標楷體" w:hAnsi="Times New Roman"/>
          <w:szCs w:val="24"/>
        </w:rPr>
        <w:t xml:space="preserve">     </w:t>
      </w:r>
    </w:p>
    <w:p w:rsidR="00FE1EA4" w:rsidRPr="000F0D2D" w:rsidRDefault="00FE1EA4" w:rsidP="00FE1EA4">
      <w:pPr>
        <w:rPr>
          <w:rFonts w:ascii="Times New Roman" w:eastAsia="標楷體" w:hAnsi="Times New Roman"/>
          <w:szCs w:val="24"/>
        </w:rPr>
      </w:pPr>
      <w:r w:rsidRPr="000F0D2D">
        <w:rPr>
          <w:rFonts w:ascii="Times New Roman" w:eastAsia="標楷體" w:hAnsi="Times New Roman" w:hint="eastAsia"/>
          <w:szCs w:val="24"/>
        </w:rPr>
        <w:t>負責人：許巍耀</w:t>
      </w:r>
      <w:r w:rsidRPr="000F0D2D">
        <w:rPr>
          <w:rFonts w:ascii="Times New Roman" w:eastAsia="標楷體" w:hAnsi="Times New Roman" w:hint="eastAsia"/>
          <w:szCs w:val="24"/>
        </w:rPr>
        <w:t xml:space="preserve"> </w:t>
      </w:r>
      <w:r w:rsidRPr="000F0D2D">
        <w:rPr>
          <w:rFonts w:ascii="Times New Roman" w:eastAsia="標楷體" w:hAnsi="Times New Roman" w:hint="eastAsia"/>
          <w:szCs w:val="24"/>
        </w:rPr>
        <w:t>組長</w:t>
      </w:r>
    </w:p>
    <w:p w:rsidR="00FE1EA4" w:rsidRPr="000F0D2D" w:rsidRDefault="00FE1EA4" w:rsidP="00FE1EA4">
      <w:pPr>
        <w:rPr>
          <w:rFonts w:ascii="Times New Roman" w:eastAsia="標楷體" w:hAnsi="Times New Roman"/>
          <w:szCs w:val="24"/>
        </w:rPr>
      </w:pPr>
      <w:r w:rsidRPr="000F0D2D">
        <w:rPr>
          <w:rFonts w:ascii="Times New Roman" w:eastAsia="標楷體" w:hAnsi="Times New Roman" w:hint="eastAsia"/>
          <w:szCs w:val="24"/>
        </w:rPr>
        <w:t>聯絡電話：</w:t>
      </w:r>
      <w:r w:rsidRPr="000F0D2D">
        <w:rPr>
          <w:rFonts w:ascii="Times New Roman" w:eastAsia="標楷體" w:hAnsi="Times New Roman" w:hint="eastAsia"/>
          <w:szCs w:val="24"/>
        </w:rPr>
        <w:t>(03) 5779911 #633</w:t>
      </w:r>
    </w:p>
    <w:p w:rsidR="0002468B" w:rsidRPr="000F0D2D" w:rsidRDefault="00FE1EA4" w:rsidP="00FE1EA4">
      <w:pPr>
        <w:rPr>
          <w:rFonts w:ascii="Times New Roman" w:eastAsia="標楷體" w:hAnsi="Times New Roman"/>
          <w:szCs w:val="24"/>
        </w:rPr>
      </w:pPr>
      <w:r w:rsidRPr="000F0D2D">
        <w:rPr>
          <w:rFonts w:ascii="Times New Roman" w:eastAsia="標楷體" w:hAnsi="Times New Roman" w:hint="eastAsia"/>
          <w:szCs w:val="24"/>
        </w:rPr>
        <w:t>E-mail</w:t>
      </w:r>
      <w:r w:rsidRPr="000F0D2D">
        <w:rPr>
          <w:rFonts w:ascii="Times New Roman" w:eastAsia="標楷體" w:hAnsi="Times New Roman" w:hint="eastAsia"/>
          <w:szCs w:val="24"/>
        </w:rPr>
        <w:t>：</w:t>
      </w:r>
      <w:r w:rsidRPr="000F0D2D">
        <w:rPr>
          <w:rFonts w:ascii="Times New Roman" w:eastAsia="標楷體" w:hAnsi="Times New Roman" w:hint="eastAsia"/>
          <w:szCs w:val="24"/>
          <w:u w:val="single"/>
        </w:rPr>
        <w:t>hsuweiyao@narlabs.org.tw</w:t>
      </w:r>
    </w:p>
    <w:p w:rsidR="0002468B" w:rsidRPr="000F0D2D" w:rsidRDefault="0002468B" w:rsidP="0002468B">
      <w:pPr>
        <w:rPr>
          <w:rFonts w:ascii="Times New Roman" w:eastAsia="標楷體" w:hAnsi="標楷體"/>
          <w:szCs w:val="24"/>
        </w:rPr>
      </w:pPr>
      <w:r w:rsidRPr="000F0D2D">
        <w:rPr>
          <w:rFonts w:ascii="Times New Roman" w:eastAsia="標楷體" w:hAnsi="標楷體" w:hint="eastAsia"/>
          <w:szCs w:val="24"/>
        </w:rPr>
        <w:t>聯繫窗口：</w:t>
      </w:r>
      <w:r w:rsidR="00832E18" w:rsidRPr="000F0D2D">
        <w:rPr>
          <w:rFonts w:ascii="Times New Roman" w:eastAsia="標楷體" w:hAnsi="標楷體" w:hint="eastAsia"/>
          <w:szCs w:val="24"/>
        </w:rPr>
        <w:t>陳柏荔</w:t>
      </w:r>
      <w:r w:rsidRPr="000F0D2D">
        <w:rPr>
          <w:rFonts w:ascii="Times New Roman" w:eastAsia="標楷體" w:hAnsi="標楷體" w:hint="eastAsia"/>
          <w:szCs w:val="24"/>
        </w:rPr>
        <w:t xml:space="preserve"> </w:t>
      </w:r>
      <w:r w:rsidR="00764DB4" w:rsidRPr="000F0D2D">
        <w:rPr>
          <w:rFonts w:ascii="Times New Roman" w:eastAsia="標楷體" w:hAnsi="標楷體" w:hint="eastAsia"/>
          <w:szCs w:val="24"/>
        </w:rPr>
        <w:t>副研究員</w:t>
      </w:r>
    </w:p>
    <w:p w:rsidR="0002468B" w:rsidRPr="000F0D2D" w:rsidRDefault="0002468B" w:rsidP="0002468B">
      <w:pPr>
        <w:rPr>
          <w:rFonts w:ascii="Times New Roman" w:eastAsia="標楷體" w:hAnsi="標楷體"/>
          <w:szCs w:val="24"/>
        </w:rPr>
      </w:pPr>
      <w:r w:rsidRPr="000F0D2D">
        <w:rPr>
          <w:rFonts w:ascii="Times New Roman" w:eastAsia="標楷體" w:hAnsi="標楷體"/>
          <w:szCs w:val="24"/>
        </w:rPr>
        <w:t>聯絡電話</w:t>
      </w:r>
      <w:r w:rsidRPr="000F0D2D">
        <w:rPr>
          <w:rFonts w:ascii="Times New Roman" w:eastAsia="標楷體" w:hAnsi="Times New Roman"/>
          <w:szCs w:val="24"/>
        </w:rPr>
        <w:t xml:space="preserve"> (03) </w:t>
      </w:r>
      <w:r w:rsidR="00832E18" w:rsidRPr="000F0D2D">
        <w:rPr>
          <w:rFonts w:ascii="Times New Roman" w:eastAsia="標楷體" w:hAnsi="Times New Roman" w:hint="eastAsia"/>
          <w:szCs w:val="24"/>
        </w:rPr>
        <w:t>5779911</w:t>
      </w:r>
      <w:r w:rsidRPr="000F0D2D">
        <w:rPr>
          <w:rFonts w:ascii="Times New Roman" w:eastAsia="標楷體" w:hAnsi="Times New Roman" w:hint="eastAsia"/>
          <w:szCs w:val="24"/>
        </w:rPr>
        <w:t xml:space="preserve"> #</w:t>
      </w:r>
      <w:r w:rsidR="00832E18" w:rsidRPr="000F0D2D">
        <w:rPr>
          <w:rFonts w:ascii="Times New Roman" w:eastAsia="標楷體" w:hAnsi="Times New Roman" w:hint="eastAsia"/>
          <w:szCs w:val="24"/>
        </w:rPr>
        <w:t>612</w:t>
      </w:r>
    </w:p>
    <w:p w:rsidR="0002468B" w:rsidRPr="000F0D2D" w:rsidRDefault="0002468B" w:rsidP="0002468B">
      <w:pPr>
        <w:rPr>
          <w:rFonts w:ascii="Times New Roman" w:eastAsia="標楷體" w:hAnsi="Times New Roman"/>
          <w:szCs w:val="24"/>
        </w:rPr>
      </w:pPr>
      <w:r w:rsidRPr="000F0D2D">
        <w:rPr>
          <w:rFonts w:ascii="Times New Roman" w:eastAsia="標楷體" w:hAnsi="標楷體" w:hint="eastAsia"/>
          <w:szCs w:val="24"/>
        </w:rPr>
        <w:t xml:space="preserve">E-mail: </w:t>
      </w:r>
      <w:hyperlink r:id="rId9" w:history="1">
        <w:r w:rsidR="00832E18" w:rsidRPr="000F0D2D">
          <w:rPr>
            <w:rStyle w:val="aa"/>
            <w:rFonts w:ascii="Times New Roman" w:eastAsia="標楷體" w:hAnsi="標楷體" w:hint="eastAsia"/>
            <w:color w:val="auto"/>
            <w:szCs w:val="24"/>
          </w:rPr>
          <w:t>poli</w:t>
        </w:r>
        <w:r w:rsidRPr="000F0D2D">
          <w:rPr>
            <w:rStyle w:val="aa"/>
            <w:rFonts w:ascii="Times New Roman" w:eastAsia="標楷體" w:hAnsi="標楷體" w:hint="eastAsia"/>
            <w:color w:val="auto"/>
            <w:szCs w:val="24"/>
          </w:rPr>
          <w:t>@narlabs.org.tw</w:t>
        </w:r>
      </w:hyperlink>
    </w:p>
    <w:p w:rsidR="00D42B20" w:rsidRPr="000F0D2D" w:rsidRDefault="00D42B20" w:rsidP="00F20C18">
      <w:pPr>
        <w:rPr>
          <w:rFonts w:ascii="Times New Roman" w:eastAsia="標楷體" w:hAnsi="標楷體"/>
          <w:szCs w:val="24"/>
        </w:rPr>
      </w:pPr>
    </w:p>
    <w:sectPr w:rsidR="00D42B20" w:rsidRPr="000F0D2D" w:rsidSect="00757684">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06" w:rsidRDefault="00297E06" w:rsidP="00D026A2">
      <w:r>
        <w:separator/>
      </w:r>
    </w:p>
  </w:endnote>
  <w:endnote w:type="continuationSeparator" w:id="0">
    <w:p w:rsidR="00297E06" w:rsidRDefault="00297E06" w:rsidP="00D02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06" w:rsidRDefault="00297E06" w:rsidP="00D026A2">
      <w:r>
        <w:separator/>
      </w:r>
    </w:p>
  </w:footnote>
  <w:footnote w:type="continuationSeparator" w:id="0">
    <w:p w:rsidR="00297E06" w:rsidRDefault="00297E06" w:rsidP="00D026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3833"/>
    <w:multiLevelType w:val="hybridMultilevel"/>
    <w:tmpl w:val="A52286DA"/>
    <w:lvl w:ilvl="0" w:tplc="0A082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62115B"/>
    <w:multiLevelType w:val="hybridMultilevel"/>
    <w:tmpl w:val="EB3C02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A315F4"/>
    <w:multiLevelType w:val="hybridMultilevel"/>
    <w:tmpl w:val="21D0A6D0"/>
    <w:lvl w:ilvl="0" w:tplc="64DEF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5136940"/>
    <w:multiLevelType w:val="hybridMultilevel"/>
    <w:tmpl w:val="0C3E07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639691A"/>
    <w:multiLevelType w:val="hybridMultilevel"/>
    <w:tmpl w:val="2E68D9E0"/>
    <w:lvl w:ilvl="0" w:tplc="62B2DF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D7037D1"/>
    <w:multiLevelType w:val="hybridMultilevel"/>
    <w:tmpl w:val="367CBC22"/>
    <w:lvl w:ilvl="0" w:tplc="AD44A278">
      <w:start w:val="1"/>
      <w:numFmt w:val="decimal"/>
      <w:lvlText w:val="(%1)"/>
      <w:lvlJc w:val="left"/>
      <w:pPr>
        <w:ind w:left="837" w:hanging="480"/>
      </w:pPr>
      <w:rPr>
        <w:rFonts w:ascii="Times New Roman" w:eastAsia="標楷體" w:hAnsi="Times New Roman" w:cs="Times New Roman"/>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6">
    <w:nsid w:val="1FC175DB"/>
    <w:multiLevelType w:val="hybridMultilevel"/>
    <w:tmpl w:val="EFD6ABB6"/>
    <w:lvl w:ilvl="0" w:tplc="ED241EBE">
      <w:start w:val="1"/>
      <w:numFmt w:val="decimal"/>
      <w:lvlText w:val="%1."/>
      <w:lvlJc w:val="left"/>
      <w:pPr>
        <w:ind w:left="360" w:hanging="36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F168E7"/>
    <w:multiLevelType w:val="hybridMultilevel"/>
    <w:tmpl w:val="3C86514E"/>
    <w:lvl w:ilvl="0" w:tplc="AD44A27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63F6703"/>
    <w:multiLevelType w:val="hybridMultilevel"/>
    <w:tmpl w:val="5538C79C"/>
    <w:lvl w:ilvl="0" w:tplc="73784A2E">
      <w:start w:val="6"/>
      <w:numFmt w:val="taiwaneseCountingThousand"/>
      <w:lvlText w:val="%1、"/>
      <w:lvlJc w:val="left"/>
      <w:pPr>
        <w:ind w:left="600" w:hanging="600"/>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4447AE"/>
    <w:multiLevelType w:val="hybridMultilevel"/>
    <w:tmpl w:val="AAE6BD52"/>
    <w:lvl w:ilvl="0" w:tplc="27CAC7EE">
      <w:start w:val="1"/>
      <w:numFmt w:val="ideographLegalTradition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0A1660"/>
    <w:multiLevelType w:val="hybridMultilevel"/>
    <w:tmpl w:val="0C72DF8A"/>
    <w:lvl w:ilvl="0" w:tplc="AD44A278">
      <w:start w:val="1"/>
      <w:numFmt w:val="decimal"/>
      <w:lvlText w:val="(%1)"/>
      <w:lvlJc w:val="left"/>
      <w:pPr>
        <w:ind w:left="840" w:hanging="480"/>
      </w:pPr>
      <w:rPr>
        <w:rFonts w:ascii="Times New Roman" w:eastAsia="標楷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83E6AA3"/>
    <w:multiLevelType w:val="hybridMultilevel"/>
    <w:tmpl w:val="954AE1C4"/>
    <w:lvl w:ilvl="0" w:tplc="CD0CBFB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C344A31"/>
    <w:multiLevelType w:val="hybridMultilevel"/>
    <w:tmpl w:val="3C86514E"/>
    <w:lvl w:ilvl="0" w:tplc="AD44A278">
      <w:start w:val="1"/>
      <w:numFmt w:val="decimal"/>
      <w:lvlText w:val="(%1)"/>
      <w:lvlJc w:val="left"/>
      <w:pPr>
        <w:ind w:left="480" w:hanging="480"/>
      </w:pPr>
      <w:rPr>
        <w:rFonts w:ascii="Times New Roman" w:eastAsia="標楷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9100617"/>
    <w:multiLevelType w:val="hybridMultilevel"/>
    <w:tmpl w:val="B3183ED0"/>
    <w:lvl w:ilvl="0" w:tplc="73784A2E">
      <w:start w:val="6"/>
      <w:numFmt w:val="taiwaneseCountingThousand"/>
      <w:lvlText w:val="%1、"/>
      <w:lvlJc w:val="left"/>
      <w:pPr>
        <w:ind w:left="600" w:hanging="600"/>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D595D07"/>
    <w:multiLevelType w:val="hybridMultilevel"/>
    <w:tmpl w:val="446C41AC"/>
    <w:lvl w:ilvl="0" w:tplc="BD3C32E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5EB34664"/>
    <w:multiLevelType w:val="hybridMultilevel"/>
    <w:tmpl w:val="16F0464A"/>
    <w:lvl w:ilvl="0" w:tplc="856E6960">
      <w:start w:val="1"/>
      <w:numFmt w:val="decimal"/>
      <w:lvlText w:val="%1."/>
      <w:lvlJc w:val="left"/>
      <w:pPr>
        <w:ind w:left="915" w:hanging="360"/>
      </w:pPr>
      <w:rPr>
        <w:rFonts w:ascii="Times New Roman" w:hAnsi="Times New Roman" w:hint="default"/>
      </w:rPr>
    </w:lvl>
    <w:lvl w:ilvl="1" w:tplc="04090019" w:tentative="1">
      <w:start w:val="1"/>
      <w:numFmt w:val="ideographTraditional"/>
      <w:lvlText w:val="%2、"/>
      <w:lvlJc w:val="left"/>
      <w:pPr>
        <w:ind w:left="1515" w:hanging="480"/>
      </w:pPr>
    </w:lvl>
    <w:lvl w:ilvl="2" w:tplc="0409001B" w:tentative="1">
      <w:start w:val="1"/>
      <w:numFmt w:val="lowerRoman"/>
      <w:lvlText w:val="%3."/>
      <w:lvlJc w:val="right"/>
      <w:pPr>
        <w:ind w:left="1995" w:hanging="480"/>
      </w:pPr>
    </w:lvl>
    <w:lvl w:ilvl="3" w:tplc="0409000F" w:tentative="1">
      <w:start w:val="1"/>
      <w:numFmt w:val="decimal"/>
      <w:lvlText w:val="%4."/>
      <w:lvlJc w:val="left"/>
      <w:pPr>
        <w:ind w:left="2475" w:hanging="480"/>
      </w:pPr>
    </w:lvl>
    <w:lvl w:ilvl="4" w:tplc="04090019" w:tentative="1">
      <w:start w:val="1"/>
      <w:numFmt w:val="ideographTraditional"/>
      <w:lvlText w:val="%5、"/>
      <w:lvlJc w:val="left"/>
      <w:pPr>
        <w:ind w:left="2955" w:hanging="480"/>
      </w:pPr>
    </w:lvl>
    <w:lvl w:ilvl="5" w:tplc="0409001B" w:tentative="1">
      <w:start w:val="1"/>
      <w:numFmt w:val="lowerRoman"/>
      <w:lvlText w:val="%6."/>
      <w:lvlJc w:val="right"/>
      <w:pPr>
        <w:ind w:left="3435" w:hanging="480"/>
      </w:pPr>
    </w:lvl>
    <w:lvl w:ilvl="6" w:tplc="0409000F" w:tentative="1">
      <w:start w:val="1"/>
      <w:numFmt w:val="decimal"/>
      <w:lvlText w:val="%7."/>
      <w:lvlJc w:val="left"/>
      <w:pPr>
        <w:ind w:left="3915" w:hanging="480"/>
      </w:pPr>
    </w:lvl>
    <w:lvl w:ilvl="7" w:tplc="04090019" w:tentative="1">
      <w:start w:val="1"/>
      <w:numFmt w:val="ideographTraditional"/>
      <w:lvlText w:val="%8、"/>
      <w:lvlJc w:val="left"/>
      <w:pPr>
        <w:ind w:left="4395" w:hanging="480"/>
      </w:pPr>
    </w:lvl>
    <w:lvl w:ilvl="8" w:tplc="0409001B" w:tentative="1">
      <w:start w:val="1"/>
      <w:numFmt w:val="lowerRoman"/>
      <w:lvlText w:val="%9."/>
      <w:lvlJc w:val="right"/>
      <w:pPr>
        <w:ind w:left="4875" w:hanging="480"/>
      </w:pPr>
    </w:lvl>
  </w:abstractNum>
  <w:abstractNum w:abstractNumId="16">
    <w:nsid w:val="6D63386A"/>
    <w:multiLevelType w:val="hybridMultilevel"/>
    <w:tmpl w:val="E65E2982"/>
    <w:lvl w:ilvl="0" w:tplc="AD44A278">
      <w:start w:val="1"/>
      <w:numFmt w:val="decimal"/>
      <w:lvlText w:val="(%1)"/>
      <w:lvlJc w:val="left"/>
      <w:pPr>
        <w:ind w:left="837" w:hanging="480"/>
      </w:pPr>
      <w:rPr>
        <w:rFonts w:ascii="Times New Roman" w:eastAsia="標楷體" w:hAnsi="Times New Roman" w:cs="Times New Roman"/>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7">
    <w:nsid w:val="6E225E6B"/>
    <w:multiLevelType w:val="hybridMultilevel"/>
    <w:tmpl w:val="41B88E70"/>
    <w:lvl w:ilvl="0" w:tplc="38B02E8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6F86327F"/>
    <w:multiLevelType w:val="hybridMultilevel"/>
    <w:tmpl w:val="5538C79C"/>
    <w:lvl w:ilvl="0" w:tplc="73784A2E">
      <w:start w:val="6"/>
      <w:numFmt w:val="taiwaneseCountingThousand"/>
      <w:lvlText w:val="%1、"/>
      <w:lvlJc w:val="left"/>
      <w:pPr>
        <w:ind w:left="600" w:hanging="600"/>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B79230A"/>
    <w:multiLevelType w:val="hybridMultilevel"/>
    <w:tmpl w:val="5538C79C"/>
    <w:lvl w:ilvl="0" w:tplc="73784A2E">
      <w:start w:val="6"/>
      <w:numFmt w:val="taiwaneseCountingThousand"/>
      <w:lvlText w:val="%1、"/>
      <w:lvlJc w:val="left"/>
      <w:pPr>
        <w:ind w:left="600" w:hanging="600"/>
      </w:pPr>
      <w:rPr>
        <w:rFonts w:hAnsi="標楷體"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BAB1C92"/>
    <w:multiLevelType w:val="hybridMultilevel"/>
    <w:tmpl w:val="EFD6ABB6"/>
    <w:lvl w:ilvl="0" w:tplc="ED241EBE">
      <w:start w:val="1"/>
      <w:numFmt w:val="decimal"/>
      <w:lvlText w:val="%1."/>
      <w:lvlJc w:val="left"/>
      <w:pPr>
        <w:ind w:left="360" w:hanging="360"/>
      </w:pPr>
      <w:rPr>
        <w:rFonts w:ascii="Times New Roman" w:eastAsia="標楷體" w:hAnsi="標楷體"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15"/>
  </w:num>
  <w:num w:numId="4">
    <w:abstractNumId w:val="14"/>
  </w:num>
  <w:num w:numId="5">
    <w:abstractNumId w:val="12"/>
  </w:num>
  <w:num w:numId="6">
    <w:abstractNumId w:val="17"/>
  </w:num>
  <w:num w:numId="7">
    <w:abstractNumId w:val="1"/>
  </w:num>
  <w:num w:numId="8">
    <w:abstractNumId w:val="20"/>
  </w:num>
  <w:num w:numId="9">
    <w:abstractNumId w:val="3"/>
  </w:num>
  <w:num w:numId="10">
    <w:abstractNumId w:val="8"/>
  </w:num>
  <w:num w:numId="11">
    <w:abstractNumId w:val="13"/>
  </w:num>
  <w:num w:numId="12">
    <w:abstractNumId w:val="0"/>
  </w:num>
  <w:num w:numId="13">
    <w:abstractNumId w:val="4"/>
  </w:num>
  <w:num w:numId="14">
    <w:abstractNumId w:val="18"/>
  </w:num>
  <w:num w:numId="15">
    <w:abstractNumId w:val="19"/>
  </w:num>
  <w:num w:numId="16">
    <w:abstractNumId w:val="11"/>
  </w:num>
  <w:num w:numId="17">
    <w:abstractNumId w:val="16"/>
  </w:num>
  <w:num w:numId="18">
    <w:abstractNumId w:val="5"/>
  </w:num>
  <w:num w:numId="19">
    <w:abstractNumId w:val="6"/>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4EE"/>
    <w:rsid w:val="000008E4"/>
    <w:rsid w:val="00002410"/>
    <w:rsid w:val="000025FB"/>
    <w:rsid w:val="000031D4"/>
    <w:rsid w:val="00005B7C"/>
    <w:rsid w:val="0000634A"/>
    <w:rsid w:val="000065F5"/>
    <w:rsid w:val="00006B39"/>
    <w:rsid w:val="00007543"/>
    <w:rsid w:val="0000798B"/>
    <w:rsid w:val="000103CA"/>
    <w:rsid w:val="000122BC"/>
    <w:rsid w:val="000123CC"/>
    <w:rsid w:val="00012CEB"/>
    <w:rsid w:val="00012D6A"/>
    <w:rsid w:val="00013360"/>
    <w:rsid w:val="00013777"/>
    <w:rsid w:val="000138AA"/>
    <w:rsid w:val="000138E1"/>
    <w:rsid w:val="00013C5C"/>
    <w:rsid w:val="000143A7"/>
    <w:rsid w:val="00014588"/>
    <w:rsid w:val="00015058"/>
    <w:rsid w:val="00015756"/>
    <w:rsid w:val="000158C8"/>
    <w:rsid w:val="0001661D"/>
    <w:rsid w:val="00016BC5"/>
    <w:rsid w:val="00020BE1"/>
    <w:rsid w:val="00020D79"/>
    <w:rsid w:val="0002153F"/>
    <w:rsid w:val="00021765"/>
    <w:rsid w:val="00021A24"/>
    <w:rsid w:val="00021A76"/>
    <w:rsid w:val="0002275B"/>
    <w:rsid w:val="0002387E"/>
    <w:rsid w:val="00023971"/>
    <w:rsid w:val="00024599"/>
    <w:rsid w:val="0002468B"/>
    <w:rsid w:val="000248D1"/>
    <w:rsid w:val="00024A27"/>
    <w:rsid w:val="00025FF6"/>
    <w:rsid w:val="000268AA"/>
    <w:rsid w:val="00026DDB"/>
    <w:rsid w:val="00026FC5"/>
    <w:rsid w:val="00027124"/>
    <w:rsid w:val="000272E3"/>
    <w:rsid w:val="00027E7B"/>
    <w:rsid w:val="0003056C"/>
    <w:rsid w:val="000307B5"/>
    <w:rsid w:val="00030B07"/>
    <w:rsid w:val="00030BCD"/>
    <w:rsid w:val="00030DB0"/>
    <w:rsid w:val="000314BA"/>
    <w:rsid w:val="00032DD6"/>
    <w:rsid w:val="00033D45"/>
    <w:rsid w:val="00034A71"/>
    <w:rsid w:val="00034DAC"/>
    <w:rsid w:val="00035046"/>
    <w:rsid w:val="000351A6"/>
    <w:rsid w:val="0003617E"/>
    <w:rsid w:val="000362A3"/>
    <w:rsid w:val="00036681"/>
    <w:rsid w:val="000375D0"/>
    <w:rsid w:val="0003764E"/>
    <w:rsid w:val="00037856"/>
    <w:rsid w:val="00040169"/>
    <w:rsid w:val="0004057A"/>
    <w:rsid w:val="000407B2"/>
    <w:rsid w:val="00040BCD"/>
    <w:rsid w:val="000416A5"/>
    <w:rsid w:val="000416F0"/>
    <w:rsid w:val="00041B7B"/>
    <w:rsid w:val="00042AA0"/>
    <w:rsid w:val="000430A6"/>
    <w:rsid w:val="00043171"/>
    <w:rsid w:val="00044B30"/>
    <w:rsid w:val="00044DE5"/>
    <w:rsid w:val="00044E27"/>
    <w:rsid w:val="000451C2"/>
    <w:rsid w:val="00045888"/>
    <w:rsid w:val="0004657E"/>
    <w:rsid w:val="00046833"/>
    <w:rsid w:val="00046E3B"/>
    <w:rsid w:val="00047126"/>
    <w:rsid w:val="00047307"/>
    <w:rsid w:val="00047475"/>
    <w:rsid w:val="00047527"/>
    <w:rsid w:val="000479AD"/>
    <w:rsid w:val="00050E42"/>
    <w:rsid w:val="00051209"/>
    <w:rsid w:val="000517DC"/>
    <w:rsid w:val="000518C4"/>
    <w:rsid w:val="00051A9F"/>
    <w:rsid w:val="00051DBA"/>
    <w:rsid w:val="00051FA3"/>
    <w:rsid w:val="000521A2"/>
    <w:rsid w:val="0005270C"/>
    <w:rsid w:val="00052F2A"/>
    <w:rsid w:val="00053DD8"/>
    <w:rsid w:val="00053E25"/>
    <w:rsid w:val="0005494B"/>
    <w:rsid w:val="00055DA3"/>
    <w:rsid w:val="00056497"/>
    <w:rsid w:val="000567BF"/>
    <w:rsid w:val="0005717A"/>
    <w:rsid w:val="000576E6"/>
    <w:rsid w:val="00057A78"/>
    <w:rsid w:val="00060F20"/>
    <w:rsid w:val="00061434"/>
    <w:rsid w:val="00061644"/>
    <w:rsid w:val="000640F2"/>
    <w:rsid w:val="00064353"/>
    <w:rsid w:val="00064B46"/>
    <w:rsid w:val="00064BB0"/>
    <w:rsid w:val="00064E19"/>
    <w:rsid w:val="000704FE"/>
    <w:rsid w:val="00070C7B"/>
    <w:rsid w:val="00071FDE"/>
    <w:rsid w:val="00072C44"/>
    <w:rsid w:val="00073561"/>
    <w:rsid w:val="000736A1"/>
    <w:rsid w:val="00073C64"/>
    <w:rsid w:val="00073DEB"/>
    <w:rsid w:val="000748A4"/>
    <w:rsid w:val="00074F81"/>
    <w:rsid w:val="0007584F"/>
    <w:rsid w:val="000764CF"/>
    <w:rsid w:val="0007650C"/>
    <w:rsid w:val="00076C4C"/>
    <w:rsid w:val="00077294"/>
    <w:rsid w:val="000774EC"/>
    <w:rsid w:val="00077E09"/>
    <w:rsid w:val="00077E6E"/>
    <w:rsid w:val="00080280"/>
    <w:rsid w:val="00080802"/>
    <w:rsid w:val="00080B5A"/>
    <w:rsid w:val="00081238"/>
    <w:rsid w:val="00081476"/>
    <w:rsid w:val="0008167B"/>
    <w:rsid w:val="00081DE0"/>
    <w:rsid w:val="00082EF4"/>
    <w:rsid w:val="0008357D"/>
    <w:rsid w:val="0008360E"/>
    <w:rsid w:val="000844E1"/>
    <w:rsid w:val="00084C37"/>
    <w:rsid w:val="00084C96"/>
    <w:rsid w:val="0008558C"/>
    <w:rsid w:val="00085F49"/>
    <w:rsid w:val="00086D8E"/>
    <w:rsid w:val="0008742C"/>
    <w:rsid w:val="0008758A"/>
    <w:rsid w:val="00087A21"/>
    <w:rsid w:val="00090357"/>
    <w:rsid w:val="000904B4"/>
    <w:rsid w:val="00092407"/>
    <w:rsid w:val="00092519"/>
    <w:rsid w:val="00092885"/>
    <w:rsid w:val="00092A21"/>
    <w:rsid w:val="00092AE9"/>
    <w:rsid w:val="00093598"/>
    <w:rsid w:val="0009372E"/>
    <w:rsid w:val="000937A7"/>
    <w:rsid w:val="00093FC2"/>
    <w:rsid w:val="00095950"/>
    <w:rsid w:val="00095CF8"/>
    <w:rsid w:val="000974F8"/>
    <w:rsid w:val="00097BE4"/>
    <w:rsid w:val="00097DD8"/>
    <w:rsid w:val="000A01E3"/>
    <w:rsid w:val="000A0245"/>
    <w:rsid w:val="000A0D29"/>
    <w:rsid w:val="000A1DFC"/>
    <w:rsid w:val="000A1F9B"/>
    <w:rsid w:val="000A2F48"/>
    <w:rsid w:val="000A2F50"/>
    <w:rsid w:val="000A3341"/>
    <w:rsid w:val="000A344C"/>
    <w:rsid w:val="000A3567"/>
    <w:rsid w:val="000A3BE1"/>
    <w:rsid w:val="000A505B"/>
    <w:rsid w:val="000A54A9"/>
    <w:rsid w:val="000A56B4"/>
    <w:rsid w:val="000A5A0C"/>
    <w:rsid w:val="000A71F8"/>
    <w:rsid w:val="000A796B"/>
    <w:rsid w:val="000A7D6E"/>
    <w:rsid w:val="000B075C"/>
    <w:rsid w:val="000B158A"/>
    <w:rsid w:val="000B1C4B"/>
    <w:rsid w:val="000B2564"/>
    <w:rsid w:val="000B356B"/>
    <w:rsid w:val="000B440D"/>
    <w:rsid w:val="000B459C"/>
    <w:rsid w:val="000B4C9B"/>
    <w:rsid w:val="000B59FF"/>
    <w:rsid w:val="000B6114"/>
    <w:rsid w:val="000B63E9"/>
    <w:rsid w:val="000B6966"/>
    <w:rsid w:val="000B6F9E"/>
    <w:rsid w:val="000C0EAD"/>
    <w:rsid w:val="000C1B14"/>
    <w:rsid w:val="000C1C9F"/>
    <w:rsid w:val="000C2FE4"/>
    <w:rsid w:val="000C3076"/>
    <w:rsid w:val="000C54D7"/>
    <w:rsid w:val="000C5F3D"/>
    <w:rsid w:val="000C65EB"/>
    <w:rsid w:val="000C69C3"/>
    <w:rsid w:val="000C6A54"/>
    <w:rsid w:val="000C77DB"/>
    <w:rsid w:val="000C7C9D"/>
    <w:rsid w:val="000D02E6"/>
    <w:rsid w:val="000D04A6"/>
    <w:rsid w:val="000D1330"/>
    <w:rsid w:val="000D13B0"/>
    <w:rsid w:val="000D1C52"/>
    <w:rsid w:val="000D1DD9"/>
    <w:rsid w:val="000D22B1"/>
    <w:rsid w:val="000D2AA3"/>
    <w:rsid w:val="000D3A41"/>
    <w:rsid w:val="000D4AF8"/>
    <w:rsid w:val="000D51A3"/>
    <w:rsid w:val="000D525E"/>
    <w:rsid w:val="000D54E9"/>
    <w:rsid w:val="000D58F4"/>
    <w:rsid w:val="000D59BC"/>
    <w:rsid w:val="000D6344"/>
    <w:rsid w:val="000D6404"/>
    <w:rsid w:val="000D6920"/>
    <w:rsid w:val="000D693D"/>
    <w:rsid w:val="000D7B59"/>
    <w:rsid w:val="000D7E07"/>
    <w:rsid w:val="000E00A6"/>
    <w:rsid w:val="000E1615"/>
    <w:rsid w:val="000E17A0"/>
    <w:rsid w:val="000E1F3C"/>
    <w:rsid w:val="000E21B1"/>
    <w:rsid w:val="000E2270"/>
    <w:rsid w:val="000E25B2"/>
    <w:rsid w:val="000E26ED"/>
    <w:rsid w:val="000E27A0"/>
    <w:rsid w:val="000E314D"/>
    <w:rsid w:val="000E3D48"/>
    <w:rsid w:val="000E3D5E"/>
    <w:rsid w:val="000E3D82"/>
    <w:rsid w:val="000E3DA9"/>
    <w:rsid w:val="000E44E9"/>
    <w:rsid w:val="000E4C14"/>
    <w:rsid w:val="000E4D5D"/>
    <w:rsid w:val="000E5B81"/>
    <w:rsid w:val="000E5CAC"/>
    <w:rsid w:val="000E5E5F"/>
    <w:rsid w:val="000E685E"/>
    <w:rsid w:val="000E6FBE"/>
    <w:rsid w:val="000E715F"/>
    <w:rsid w:val="000E7791"/>
    <w:rsid w:val="000F01E7"/>
    <w:rsid w:val="000F01EC"/>
    <w:rsid w:val="000F0911"/>
    <w:rsid w:val="000F0D2D"/>
    <w:rsid w:val="000F102E"/>
    <w:rsid w:val="000F230A"/>
    <w:rsid w:val="000F29B3"/>
    <w:rsid w:val="000F3252"/>
    <w:rsid w:val="000F3A62"/>
    <w:rsid w:val="000F51E9"/>
    <w:rsid w:val="000F5EB2"/>
    <w:rsid w:val="000F64D8"/>
    <w:rsid w:val="000F71B8"/>
    <w:rsid w:val="000F76B4"/>
    <w:rsid w:val="000F78E8"/>
    <w:rsid w:val="00100052"/>
    <w:rsid w:val="00100357"/>
    <w:rsid w:val="00100B4E"/>
    <w:rsid w:val="00101055"/>
    <w:rsid w:val="00102566"/>
    <w:rsid w:val="001035AA"/>
    <w:rsid w:val="001040DE"/>
    <w:rsid w:val="00104434"/>
    <w:rsid w:val="00104BD6"/>
    <w:rsid w:val="00104CD3"/>
    <w:rsid w:val="00105048"/>
    <w:rsid w:val="0010525E"/>
    <w:rsid w:val="00105B19"/>
    <w:rsid w:val="00105EE3"/>
    <w:rsid w:val="00106BD5"/>
    <w:rsid w:val="00106F2E"/>
    <w:rsid w:val="00106FAB"/>
    <w:rsid w:val="00107B43"/>
    <w:rsid w:val="00107C76"/>
    <w:rsid w:val="0011009A"/>
    <w:rsid w:val="001102DB"/>
    <w:rsid w:val="001105D7"/>
    <w:rsid w:val="001105FF"/>
    <w:rsid w:val="001122D3"/>
    <w:rsid w:val="001126FA"/>
    <w:rsid w:val="00113586"/>
    <w:rsid w:val="00113D2D"/>
    <w:rsid w:val="00113FEA"/>
    <w:rsid w:val="00114010"/>
    <w:rsid w:val="00114614"/>
    <w:rsid w:val="00114A96"/>
    <w:rsid w:val="001153F6"/>
    <w:rsid w:val="00115940"/>
    <w:rsid w:val="00115A88"/>
    <w:rsid w:val="00115CCA"/>
    <w:rsid w:val="00115DDC"/>
    <w:rsid w:val="00116F99"/>
    <w:rsid w:val="00117C7C"/>
    <w:rsid w:val="00117C92"/>
    <w:rsid w:val="00117E95"/>
    <w:rsid w:val="0012061A"/>
    <w:rsid w:val="00120839"/>
    <w:rsid w:val="001211B7"/>
    <w:rsid w:val="001218AA"/>
    <w:rsid w:val="00121A84"/>
    <w:rsid w:val="0012200B"/>
    <w:rsid w:val="0012218D"/>
    <w:rsid w:val="00122C75"/>
    <w:rsid w:val="00122F9C"/>
    <w:rsid w:val="00124309"/>
    <w:rsid w:val="001248A1"/>
    <w:rsid w:val="0012609C"/>
    <w:rsid w:val="001266E3"/>
    <w:rsid w:val="00126D43"/>
    <w:rsid w:val="001273D6"/>
    <w:rsid w:val="00127597"/>
    <w:rsid w:val="0013068B"/>
    <w:rsid w:val="00130882"/>
    <w:rsid w:val="001308CB"/>
    <w:rsid w:val="001314FC"/>
    <w:rsid w:val="001317FC"/>
    <w:rsid w:val="001319C0"/>
    <w:rsid w:val="00131DAC"/>
    <w:rsid w:val="00131F35"/>
    <w:rsid w:val="00132027"/>
    <w:rsid w:val="00132C2A"/>
    <w:rsid w:val="0013307B"/>
    <w:rsid w:val="00133AC8"/>
    <w:rsid w:val="001342C6"/>
    <w:rsid w:val="00134354"/>
    <w:rsid w:val="00135258"/>
    <w:rsid w:val="001355C1"/>
    <w:rsid w:val="00136ADF"/>
    <w:rsid w:val="001371EC"/>
    <w:rsid w:val="00137488"/>
    <w:rsid w:val="00137D99"/>
    <w:rsid w:val="00140F0F"/>
    <w:rsid w:val="00142A89"/>
    <w:rsid w:val="00142C31"/>
    <w:rsid w:val="00143D85"/>
    <w:rsid w:val="001445D7"/>
    <w:rsid w:val="00144C1C"/>
    <w:rsid w:val="00145138"/>
    <w:rsid w:val="00145153"/>
    <w:rsid w:val="001454EC"/>
    <w:rsid w:val="0014629F"/>
    <w:rsid w:val="001465DE"/>
    <w:rsid w:val="00146BAA"/>
    <w:rsid w:val="00146DF0"/>
    <w:rsid w:val="00146E5A"/>
    <w:rsid w:val="0014722E"/>
    <w:rsid w:val="00147391"/>
    <w:rsid w:val="0014782F"/>
    <w:rsid w:val="001478CC"/>
    <w:rsid w:val="00147C57"/>
    <w:rsid w:val="00147E0E"/>
    <w:rsid w:val="00150F97"/>
    <w:rsid w:val="001511A2"/>
    <w:rsid w:val="00151F10"/>
    <w:rsid w:val="00152868"/>
    <w:rsid w:val="00154878"/>
    <w:rsid w:val="00155A96"/>
    <w:rsid w:val="00155DFD"/>
    <w:rsid w:val="00156E13"/>
    <w:rsid w:val="001570FD"/>
    <w:rsid w:val="0015732A"/>
    <w:rsid w:val="00157943"/>
    <w:rsid w:val="0015799D"/>
    <w:rsid w:val="00157E64"/>
    <w:rsid w:val="001608DF"/>
    <w:rsid w:val="00160A77"/>
    <w:rsid w:val="0016211B"/>
    <w:rsid w:val="00162FA7"/>
    <w:rsid w:val="001634F0"/>
    <w:rsid w:val="00164277"/>
    <w:rsid w:val="00164315"/>
    <w:rsid w:val="00166720"/>
    <w:rsid w:val="0016693C"/>
    <w:rsid w:val="00166E1A"/>
    <w:rsid w:val="00166EC8"/>
    <w:rsid w:val="0016711E"/>
    <w:rsid w:val="0016766C"/>
    <w:rsid w:val="00170291"/>
    <w:rsid w:val="00170349"/>
    <w:rsid w:val="00170CA3"/>
    <w:rsid w:val="00170F51"/>
    <w:rsid w:val="00171255"/>
    <w:rsid w:val="00171277"/>
    <w:rsid w:val="00171D39"/>
    <w:rsid w:val="00172067"/>
    <w:rsid w:val="00172F63"/>
    <w:rsid w:val="0017395A"/>
    <w:rsid w:val="00173AA8"/>
    <w:rsid w:val="00173BA4"/>
    <w:rsid w:val="00173FBF"/>
    <w:rsid w:val="00174479"/>
    <w:rsid w:val="00174C03"/>
    <w:rsid w:val="00174DDC"/>
    <w:rsid w:val="00175336"/>
    <w:rsid w:val="0017575C"/>
    <w:rsid w:val="001758D1"/>
    <w:rsid w:val="00176374"/>
    <w:rsid w:val="001809CD"/>
    <w:rsid w:val="00180DB4"/>
    <w:rsid w:val="00180FAC"/>
    <w:rsid w:val="00182034"/>
    <w:rsid w:val="001827E7"/>
    <w:rsid w:val="00182823"/>
    <w:rsid w:val="00183480"/>
    <w:rsid w:val="00183993"/>
    <w:rsid w:val="00184870"/>
    <w:rsid w:val="00185846"/>
    <w:rsid w:val="00185C2D"/>
    <w:rsid w:val="00185CA0"/>
    <w:rsid w:val="00186096"/>
    <w:rsid w:val="00186A7E"/>
    <w:rsid w:val="00187E1F"/>
    <w:rsid w:val="00190088"/>
    <w:rsid w:val="001904F2"/>
    <w:rsid w:val="00190A57"/>
    <w:rsid w:val="0019150A"/>
    <w:rsid w:val="00191972"/>
    <w:rsid w:val="00192F04"/>
    <w:rsid w:val="001931D6"/>
    <w:rsid w:val="00193DDC"/>
    <w:rsid w:val="00193DEA"/>
    <w:rsid w:val="0019481E"/>
    <w:rsid w:val="00196101"/>
    <w:rsid w:val="0019632E"/>
    <w:rsid w:val="00196594"/>
    <w:rsid w:val="001968E6"/>
    <w:rsid w:val="00196A35"/>
    <w:rsid w:val="00196EB0"/>
    <w:rsid w:val="0019706F"/>
    <w:rsid w:val="001A0036"/>
    <w:rsid w:val="001A0339"/>
    <w:rsid w:val="001A0B50"/>
    <w:rsid w:val="001A0D02"/>
    <w:rsid w:val="001A13C7"/>
    <w:rsid w:val="001A1465"/>
    <w:rsid w:val="001A17CF"/>
    <w:rsid w:val="001A2BCD"/>
    <w:rsid w:val="001A2DA4"/>
    <w:rsid w:val="001A30C0"/>
    <w:rsid w:val="001A31D2"/>
    <w:rsid w:val="001A32CC"/>
    <w:rsid w:val="001A40E5"/>
    <w:rsid w:val="001A4F8C"/>
    <w:rsid w:val="001A52C1"/>
    <w:rsid w:val="001A534B"/>
    <w:rsid w:val="001A5EDF"/>
    <w:rsid w:val="001A6F37"/>
    <w:rsid w:val="001A6FDD"/>
    <w:rsid w:val="001A7976"/>
    <w:rsid w:val="001B05BB"/>
    <w:rsid w:val="001B0829"/>
    <w:rsid w:val="001B0866"/>
    <w:rsid w:val="001B1244"/>
    <w:rsid w:val="001B12EA"/>
    <w:rsid w:val="001B143E"/>
    <w:rsid w:val="001B1E99"/>
    <w:rsid w:val="001B1F4F"/>
    <w:rsid w:val="001B2B7A"/>
    <w:rsid w:val="001B2B99"/>
    <w:rsid w:val="001B3F98"/>
    <w:rsid w:val="001B4018"/>
    <w:rsid w:val="001B4135"/>
    <w:rsid w:val="001B4AA7"/>
    <w:rsid w:val="001B524B"/>
    <w:rsid w:val="001B52E4"/>
    <w:rsid w:val="001B5736"/>
    <w:rsid w:val="001B5F99"/>
    <w:rsid w:val="001B60F5"/>
    <w:rsid w:val="001B65AD"/>
    <w:rsid w:val="001B6A03"/>
    <w:rsid w:val="001B6DF4"/>
    <w:rsid w:val="001B7210"/>
    <w:rsid w:val="001B7320"/>
    <w:rsid w:val="001B79D2"/>
    <w:rsid w:val="001B7B36"/>
    <w:rsid w:val="001C035A"/>
    <w:rsid w:val="001C24C7"/>
    <w:rsid w:val="001C2B94"/>
    <w:rsid w:val="001C2D6A"/>
    <w:rsid w:val="001C2F32"/>
    <w:rsid w:val="001C3676"/>
    <w:rsid w:val="001C3812"/>
    <w:rsid w:val="001C3A8D"/>
    <w:rsid w:val="001C485C"/>
    <w:rsid w:val="001C4F63"/>
    <w:rsid w:val="001C5F13"/>
    <w:rsid w:val="001C605F"/>
    <w:rsid w:val="001C62FB"/>
    <w:rsid w:val="001C662C"/>
    <w:rsid w:val="001C6C1E"/>
    <w:rsid w:val="001C6D0F"/>
    <w:rsid w:val="001C789B"/>
    <w:rsid w:val="001C7BC1"/>
    <w:rsid w:val="001D02DA"/>
    <w:rsid w:val="001D060B"/>
    <w:rsid w:val="001D0B6A"/>
    <w:rsid w:val="001D1874"/>
    <w:rsid w:val="001D214E"/>
    <w:rsid w:val="001D2AB4"/>
    <w:rsid w:val="001D3429"/>
    <w:rsid w:val="001D3B22"/>
    <w:rsid w:val="001D4940"/>
    <w:rsid w:val="001D4D5F"/>
    <w:rsid w:val="001D6720"/>
    <w:rsid w:val="001E051D"/>
    <w:rsid w:val="001E054F"/>
    <w:rsid w:val="001E0EB5"/>
    <w:rsid w:val="001E0FCD"/>
    <w:rsid w:val="001E11C4"/>
    <w:rsid w:val="001E1471"/>
    <w:rsid w:val="001E192F"/>
    <w:rsid w:val="001E1EA9"/>
    <w:rsid w:val="001E243B"/>
    <w:rsid w:val="001E2532"/>
    <w:rsid w:val="001E2DF9"/>
    <w:rsid w:val="001E2E81"/>
    <w:rsid w:val="001E4585"/>
    <w:rsid w:val="001E4837"/>
    <w:rsid w:val="001E5217"/>
    <w:rsid w:val="001E543A"/>
    <w:rsid w:val="001E56C6"/>
    <w:rsid w:val="001E57E8"/>
    <w:rsid w:val="001E5FDE"/>
    <w:rsid w:val="001E7AB4"/>
    <w:rsid w:val="001E7F02"/>
    <w:rsid w:val="001F084A"/>
    <w:rsid w:val="001F08FB"/>
    <w:rsid w:val="001F0AE9"/>
    <w:rsid w:val="001F1219"/>
    <w:rsid w:val="001F1600"/>
    <w:rsid w:val="001F236E"/>
    <w:rsid w:val="001F2830"/>
    <w:rsid w:val="001F28F8"/>
    <w:rsid w:val="001F2B8A"/>
    <w:rsid w:val="001F3056"/>
    <w:rsid w:val="001F3BB9"/>
    <w:rsid w:val="001F41A9"/>
    <w:rsid w:val="001F466D"/>
    <w:rsid w:val="001F5096"/>
    <w:rsid w:val="001F58B3"/>
    <w:rsid w:val="001F597E"/>
    <w:rsid w:val="001F5DEC"/>
    <w:rsid w:val="001F622A"/>
    <w:rsid w:val="001F6281"/>
    <w:rsid w:val="001F6F57"/>
    <w:rsid w:val="00200A41"/>
    <w:rsid w:val="00202539"/>
    <w:rsid w:val="00202B60"/>
    <w:rsid w:val="0020305F"/>
    <w:rsid w:val="002036AF"/>
    <w:rsid w:val="00203939"/>
    <w:rsid w:val="0020415B"/>
    <w:rsid w:val="00204D58"/>
    <w:rsid w:val="00205603"/>
    <w:rsid w:val="00206B51"/>
    <w:rsid w:val="00206BC2"/>
    <w:rsid w:val="0020737A"/>
    <w:rsid w:val="00207497"/>
    <w:rsid w:val="00210472"/>
    <w:rsid w:val="002108AD"/>
    <w:rsid w:val="00211EBA"/>
    <w:rsid w:val="0021279E"/>
    <w:rsid w:val="00213355"/>
    <w:rsid w:val="00213D46"/>
    <w:rsid w:val="00213DCE"/>
    <w:rsid w:val="00213DD6"/>
    <w:rsid w:val="00213E9A"/>
    <w:rsid w:val="002140A2"/>
    <w:rsid w:val="0021458F"/>
    <w:rsid w:val="00214F9D"/>
    <w:rsid w:val="002155B8"/>
    <w:rsid w:val="00215718"/>
    <w:rsid w:val="00216052"/>
    <w:rsid w:val="002162CA"/>
    <w:rsid w:val="00216CF1"/>
    <w:rsid w:val="00217058"/>
    <w:rsid w:val="002179EC"/>
    <w:rsid w:val="00220013"/>
    <w:rsid w:val="002200EC"/>
    <w:rsid w:val="00220327"/>
    <w:rsid w:val="002206DC"/>
    <w:rsid w:val="00220B7B"/>
    <w:rsid w:val="00221068"/>
    <w:rsid w:val="00221350"/>
    <w:rsid w:val="002218F2"/>
    <w:rsid w:val="00221C2B"/>
    <w:rsid w:val="00221C5F"/>
    <w:rsid w:val="00224731"/>
    <w:rsid w:val="00225832"/>
    <w:rsid w:val="0022672D"/>
    <w:rsid w:val="00231171"/>
    <w:rsid w:val="00232757"/>
    <w:rsid w:val="00233A6C"/>
    <w:rsid w:val="00233AA9"/>
    <w:rsid w:val="00233D72"/>
    <w:rsid w:val="002348A9"/>
    <w:rsid w:val="00234A46"/>
    <w:rsid w:val="0023571E"/>
    <w:rsid w:val="00236064"/>
    <w:rsid w:val="002378AA"/>
    <w:rsid w:val="00237B3C"/>
    <w:rsid w:val="00237B44"/>
    <w:rsid w:val="0024010B"/>
    <w:rsid w:val="0024070C"/>
    <w:rsid w:val="002427AE"/>
    <w:rsid w:val="00243A89"/>
    <w:rsid w:val="00243EDC"/>
    <w:rsid w:val="002443A7"/>
    <w:rsid w:val="00244902"/>
    <w:rsid w:val="00244C21"/>
    <w:rsid w:val="00245270"/>
    <w:rsid w:val="002452BC"/>
    <w:rsid w:val="00245445"/>
    <w:rsid w:val="00245B4A"/>
    <w:rsid w:val="00245E91"/>
    <w:rsid w:val="00245FE4"/>
    <w:rsid w:val="00246961"/>
    <w:rsid w:val="00250136"/>
    <w:rsid w:val="002502F4"/>
    <w:rsid w:val="002516F0"/>
    <w:rsid w:val="0025174C"/>
    <w:rsid w:val="0025199F"/>
    <w:rsid w:val="00251A9D"/>
    <w:rsid w:val="00251D2F"/>
    <w:rsid w:val="00251FE7"/>
    <w:rsid w:val="00253364"/>
    <w:rsid w:val="00253727"/>
    <w:rsid w:val="002539C9"/>
    <w:rsid w:val="00253DB8"/>
    <w:rsid w:val="00254056"/>
    <w:rsid w:val="00254523"/>
    <w:rsid w:val="0025473B"/>
    <w:rsid w:val="00254A46"/>
    <w:rsid w:val="0025516F"/>
    <w:rsid w:val="0025555C"/>
    <w:rsid w:val="00255A89"/>
    <w:rsid w:val="00255C1E"/>
    <w:rsid w:val="00255F86"/>
    <w:rsid w:val="002563F3"/>
    <w:rsid w:val="00256895"/>
    <w:rsid w:val="0025703D"/>
    <w:rsid w:val="0025718E"/>
    <w:rsid w:val="00257652"/>
    <w:rsid w:val="00260438"/>
    <w:rsid w:val="00260D27"/>
    <w:rsid w:val="00261BA2"/>
    <w:rsid w:val="00263E1E"/>
    <w:rsid w:val="00266459"/>
    <w:rsid w:val="00266D6D"/>
    <w:rsid w:val="00266DCE"/>
    <w:rsid w:val="002674B0"/>
    <w:rsid w:val="00267B79"/>
    <w:rsid w:val="00267D3C"/>
    <w:rsid w:val="00270408"/>
    <w:rsid w:val="002704CB"/>
    <w:rsid w:val="00270764"/>
    <w:rsid w:val="00271A9E"/>
    <w:rsid w:val="00271C16"/>
    <w:rsid w:val="002721D4"/>
    <w:rsid w:val="00272263"/>
    <w:rsid w:val="002749CB"/>
    <w:rsid w:val="00274C9A"/>
    <w:rsid w:val="00275112"/>
    <w:rsid w:val="002763D4"/>
    <w:rsid w:val="002771EF"/>
    <w:rsid w:val="00277383"/>
    <w:rsid w:val="00280742"/>
    <w:rsid w:val="0028161C"/>
    <w:rsid w:val="00281CEC"/>
    <w:rsid w:val="002824F1"/>
    <w:rsid w:val="00282860"/>
    <w:rsid w:val="00282C23"/>
    <w:rsid w:val="0028379C"/>
    <w:rsid w:val="00284665"/>
    <w:rsid w:val="002847C5"/>
    <w:rsid w:val="00284C56"/>
    <w:rsid w:val="00284F3E"/>
    <w:rsid w:val="002860D4"/>
    <w:rsid w:val="002869D6"/>
    <w:rsid w:val="00286DBE"/>
    <w:rsid w:val="00286E43"/>
    <w:rsid w:val="00287805"/>
    <w:rsid w:val="00287DD5"/>
    <w:rsid w:val="00287FAB"/>
    <w:rsid w:val="00290649"/>
    <w:rsid w:val="002906CE"/>
    <w:rsid w:val="002906E3"/>
    <w:rsid w:val="00290C15"/>
    <w:rsid w:val="002924D2"/>
    <w:rsid w:val="00292E7A"/>
    <w:rsid w:val="0029490C"/>
    <w:rsid w:val="0029491B"/>
    <w:rsid w:val="00295349"/>
    <w:rsid w:val="0029539A"/>
    <w:rsid w:val="00295FD9"/>
    <w:rsid w:val="0029638B"/>
    <w:rsid w:val="00296660"/>
    <w:rsid w:val="002977B1"/>
    <w:rsid w:val="00297E06"/>
    <w:rsid w:val="002A10FC"/>
    <w:rsid w:val="002A1364"/>
    <w:rsid w:val="002A15E9"/>
    <w:rsid w:val="002A216B"/>
    <w:rsid w:val="002A22CF"/>
    <w:rsid w:val="002A268E"/>
    <w:rsid w:val="002A2728"/>
    <w:rsid w:val="002A2FAB"/>
    <w:rsid w:val="002A32A2"/>
    <w:rsid w:val="002A5AF1"/>
    <w:rsid w:val="002A5CD8"/>
    <w:rsid w:val="002A621C"/>
    <w:rsid w:val="002A699C"/>
    <w:rsid w:val="002B0110"/>
    <w:rsid w:val="002B0946"/>
    <w:rsid w:val="002B0BC4"/>
    <w:rsid w:val="002B11BB"/>
    <w:rsid w:val="002B1A3A"/>
    <w:rsid w:val="002B2216"/>
    <w:rsid w:val="002B2448"/>
    <w:rsid w:val="002B2A49"/>
    <w:rsid w:val="002B3A17"/>
    <w:rsid w:val="002B4C87"/>
    <w:rsid w:val="002B4FFC"/>
    <w:rsid w:val="002B5182"/>
    <w:rsid w:val="002B5AFE"/>
    <w:rsid w:val="002B5F62"/>
    <w:rsid w:val="002B7CB6"/>
    <w:rsid w:val="002B7CDE"/>
    <w:rsid w:val="002C0472"/>
    <w:rsid w:val="002C125C"/>
    <w:rsid w:val="002C1563"/>
    <w:rsid w:val="002C242E"/>
    <w:rsid w:val="002C3006"/>
    <w:rsid w:val="002C32EA"/>
    <w:rsid w:val="002C3887"/>
    <w:rsid w:val="002C3E87"/>
    <w:rsid w:val="002C4495"/>
    <w:rsid w:val="002C6116"/>
    <w:rsid w:val="002C6EAC"/>
    <w:rsid w:val="002C7AC2"/>
    <w:rsid w:val="002C7D2A"/>
    <w:rsid w:val="002D084B"/>
    <w:rsid w:val="002D1000"/>
    <w:rsid w:val="002D1132"/>
    <w:rsid w:val="002D1526"/>
    <w:rsid w:val="002D16CF"/>
    <w:rsid w:val="002D25AA"/>
    <w:rsid w:val="002D30F4"/>
    <w:rsid w:val="002D3181"/>
    <w:rsid w:val="002D3416"/>
    <w:rsid w:val="002D3BFF"/>
    <w:rsid w:val="002D4346"/>
    <w:rsid w:val="002D458D"/>
    <w:rsid w:val="002D4667"/>
    <w:rsid w:val="002D46EF"/>
    <w:rsid w:val="002D5319"/>
    <w:rsid w:val="002D5F69"/>
    <w:rsid w:val="002D632B"/>
    <w:rsid w:val="002D67D4"/>
    <w:rsid w:val="002D6E8E"/>
    <w:rsid w:val="002D7467"/>
    <w:rsid w:val="002D7D50"/>
    <w:rsid w:val="002E08B6"/>
    <w:rsid w:val="002E24AD"/>
    <w:rsid w:val="002E2C2A"/>
    <w:rsid w:val="002E32D3"/>
    <w:rsid w:val="002E37BF"/>
    <w:rsid w:val="002E41B2"/>
    <w:rsid w:val="002E4ACF"/>
    <w:rsid w:val="002E4E2C"/>
    <w:rsid w:val="002E4F27"/>
    <w:rsid w:val="002E598D"/>
    <w:rsid w:val="002E5A7B"/>
    <w:rsid w:val="002E63BE"/>
    <w:rsid w:val="002E7361"/>
    <w:rsid w:val="002E7B3C"/>
    <w:rsid w:val="002F1411"/>
    <w:rsid w:val="002F396D"/>
    <w:rsid w:val="002F4855"/>
    <w:rsid w:val="002F5020"/>
    <w:rsid w:val="002F57BA"/>
    <w:rsid w:val="002F5B24"/>
    <w:rsid w:val="002F5CCA"/>
    <w:rsid w:val="002F7340"/>
    <w:rsid w:val="002F777B"/>
    <w:rsid w:val="0030034D"/>
    <w:rsid w:val="00300942"/>
    <w:rsid w:val="00301557"/>
    <w:rsid w:val="003019E1"/>
    <w:rsid w:val="00301F49"/>
    <w:rsid w:val="00302218"/>
    <w:rsid w:val="00302379"/>
    <w:rsid w:val="0030262D"/>
    <w:rsid w:val="00302CED"/>
    <w:rsid w:val="00303160"/>
    <w:rsid w:val="00303413"/>
    <w:rsid w:val="00303686"/>
    <w:rsid w:val="00303B83"/>
    <w:rsid w:val="00303CE2"/>
    <w:rsid w:val="00304336"/>
    <w:rsid w:val="0030444E"/>
    <w:rsid w:val="003046C6"/>
    <w:rsid w:val="00304C85"/>
    <w:rsid w:val="00304E26"/>
    <w:rsid w:val="00305166"/>
    <w:rsid w:val="00305748"/>
    <w:rsid w:val="00306DD5"/>
    <w:rsid w:val="00307044"/>
    <w:rsid w:val="003070E8"/>
    <w:rsid w:val="00307BB3"/>
    <w:rsid w:val="0031015E"/>
    <w:rsid w:val="00310CF5"/>
    <w:rsid w:val="003110AA"/>
    <w:rsid w:val="00311B51"/>
    <w:rsid w:val="0031201A"/>
    <w:rsid w:val="0031203B"/>
    <w:rsid w:val="0031213D"/>
    <w:rsid w:val="003125D4"/>
    <w:rsid w:val="003129B2"/>
    <w:rsid w:val="00312A4D"/>
    <w:rsid w:val="00312F6D"/>
    <w:rsid w:val="00313946"/>
    <w:rsid w:val="00315736"/>
    <w:rsid w:val="0031667C"/>
    <w:rsid w:val="00316E94"/>
    <w:rsid w:val="00317285"/>
    <w:rsid w:val="0031797C"/>
    <w:rsid w:val="0032248F"/>
    <w:rsid w:val="0032281F"/>
    <w:rsid w:val="00323AF6"/>
    <w:rsid w:val="0032414F"/>
    <w:rsid w:val="00324A4F"/>
    <w:rsid w:val="00324AD5"/>
    <w:rsid w:val="00324BFC"/>
    <w:rsid w:val="00324DCD"/>
    <w:rsid w:val="00325389"/>
    <w:rsid w:val="003256C7"/>
    <w:rsid w:val="003256CB"/>
    <w:rsid w:val="00326187"/>
    <w:rsid w:val="00327047"/>
    <w:rsid w:val="00327AD4"/>
    <w:rsid w:val="00330090"/>
    <w:rsid w:val="003314FC"/>
    <w:rsid w:val="0033168E"/>
    <w:rsid w:val="00332BB5"/>
    <w:rsid w:val="00332F25"/>
    <w:rsid w:val="003337CA"/>
    <w:rsid w:val="00333DE9"/>
    <w:rsid w:val="003340E9"/>
    <w:rsid w:val="00334B57"/>
    <w:rsid w:val="0033600F"/>
    <w:rsid w:val="0033630C"/>
    <w:rsid w:val="003366B0"/>
    <w:rsid w:val="00336A55"/>
    <w:rsid w:val="00337B81"/>
    <w:rsid w:val="00337CF6"/>
    <w:rsid w:val="00337D2A"/>
    <w:rsid w:val="00340112"/>
    <w:rsid w:val="003411D5"/>
    <w:rsid w:val="00342530"/>
    <w:rsid w:val="00342EDD"/>
    <w:rsid w:val="00343F65"/>
    <w:rsid w:val="003440E9"/>
    <w:rsid w:val="00344953"/>
    <w:rsid w:val="00344AFA"/>
    <w:rsid w:val="0034667A"/>
    <w:rsid w:val="00346B26"/>
    <w:rsid w:val="00346F8E"/>
    <w:rsid w:val="00347121"/>
    <w:rsid w:val="00347847"/>
    <w:rsid w:val="003501B7"/>
    <w:rsid w:val="00350651"/>
    <w:rsid w:val="00350CA2"/>
    <w:rsid w:val="0035122A"/>
    <w:rsid w:val="00351B70"/>
    <w:rsid w:val="00351CE3"/>
    <w:rsid w:val="00351FC7"/>
    <w:rsid w:val="0035314D"/>
    <w:rsid w:val="00353422"/>
    <w:rsid w:val="00353C74"/>
    <w:rsid w:val="0035483D"/>
    <w:rsid w:val="00355B8E"/>
    <w:rsid w:val="00356637"/>
    <w:rsid w:val="00356E13"/>
    <w:rsid w:val="00357C26"/>
    <w:rsid w:val="00357D6A"/>
    <w:rsid w:val="0036016C"/>
    <w:rsid w:val="0036052F"/>
    <w:rsid w:val="00360AA6"/>
    <w:rsid w:val="00360D05"/>
    <w:rsid w:val="00360D92"/>
    <w:rsid w:val="003618B0"/>
    <w:rsid w:val="003618D0"/>
    <w:rsid w:val="00362621"/>
    <w:rsid w:val="003626C5"/>
    <w:rsid w:val="003638A6"/>
    <w:rsid w:val="003639AF"/>
    <w:rsid w:val="00363CBF"/>
    <w:rsid w:val="00364489"/>
    <w:rsid w:val="00365B13"/>
    <w:rsid w:val="00365B6B"/>
    <w:rsid w:val="00365ED1"/>
    <w:rsid w:val="00366309"/>
    <w:rsid w:val="0036653D"/>
    <w:rsid w:val="00366930"/>
    <w:rsid w:val="00366D86"/>
    <w:rsid w:val="003701A8"/>
    <w:rsid w:val="003706F7"/>
    <w:rsid w:val="00370719"/>
    <w:rsid w:val="00370A40"/>
    <w:rsid w:val="003710CC"/>
    <w:rsid w:val="003719AF"/>
    <w:rsid w:val="00371B1E"/>
    <w:rsid w:val="00371D0D"/>
    <w:rsid w:val="0037247F"/>
    <w:rsid w:val="00373A30"/>
    <w:rsid w:val="00373CED"/>
    <w:rsid w:val="00373D53"/>
    <w:rsid w:val="003745D1"/>
    <w:rsid w:val="00374C0B"/>
    <w:rsid w:val="00375AC9"/>
    <w:rsid w:val="003764C0"/>
    <w:rsid w:val="00376720"/>
    <w:rsid w:val="00376C12"/>
    <w:rsid w:val="00377035"/>
    <w:rsid w:val="00377BBD"/>
    <w:rsid w:val="00377C4E"/>
    <w:rsid w:val="00380C3D"/>
    <w:rsid w:val="00381306"/>
    <w:rsid w:val="003813FA"/>
    <w:rsid w:val="003815BB"/>
    <w:rsid w:val="00381C50"/>
    <w:rsid w:val="003826E9"/>
    <w:rsid w:val="00383758"/>
    <w:rsid w:val="00384491"/>
    <w:rsid w:val="00384D61"/>
    <w:rsid w:val="00384F0B"/>
    <w:rsid w:val="0038627C"/>
    <w:rsid w:val="00387C71"/>
    <w:rsid w:val="00391116"/>
    <w:rsid w:val="003917A2"/>
    <w:rsid w:val="00391E3B"/>
    <w:rsid w:val="00392B67"/>
    <w:rsid w:val="00393F8D"/>
    <w:rsid w:val="00394884"/>
    <w:rsid w:val="00394AB0"/>
    <w:rsid w:val="00395496"/>
    <w:rsid w:val="00395ACE"/>
    <w:rsid w:val="00395B70"/>
    <w:rsid w:val="00396581"/>
    <w:rsid w:val="00397FF1"/>
    <w:rsid w:val="003A00E2"/>
    <w:rsid w:val="003A03A0"/>
    <w:rsid w:val="003A0402"/>
    <w:rsid w:val="003A07E5"/>
    <w:rsid w:val="003A0BC9"/>
    <w:rsid w:val="003A0C89"/>
    <w:rsid w:val="003A16FF"/>
    <w:rsid w:val="003A19AE"/>
    <w:rsid w:val="003A2A7E"/>
    <w:rsid w:val="003A341D"/>
    <w:rsid w:val="003A3D6E"/>
    <w:rsid w:val="003A3FF8"/>
    <w:rsid w:val="003A5E44"/>
    <w:rsid w:val="003A612D"/>
    <w:rsid w:val="003A6EB1"/>
    <w:rsid w:val="003A7451"/>
    <w:rsid w:val="003A7E52"/>
    <w:rsid w:val="003B0603"/>
    <w:rsid w:val="003B0F75"/>
    <w:rsid w:val="003B151C"/>
    <w:rsid w:val="003B1539"/>
    <w:rsid w:val="003B182E"/>
    <w:rsid w:val="003B1A51"/>
    <w:rsid w:val="003B1A97"/>
    <w:rsid w:val="003B1BE8"/>
    <w:rsid w:val="003B24CF"/>
    <w:rsid w:val="003B3105"/>
    <w:rsid w:val="003B3241"/>
    <w:rsid w:val="003B39E7"/>
    <w:rsid w:val="003B3F25"/>
    <w:rsid w:val="003B4057"/>
    <w:rsid w:val="003B4AEC"/>
    <w:rsid w:val="003B4AFA"/>
    <w:rsid w:val="003B4B08"/>
    <w:rsid w:val="003B5082"/>
    <w:rsid w:val="003B5510"/>
    <w:rsid w:val="003B5B6D"/>
    <w:rsid w:val="003B5D1D"/>
    <w:rsid w:val="003B5DBC"/>
    <w:rsid w:val="003B7D56"/>
    <w:rsid w:val="003B7DAD"/>
    <w:rsid w:val="003B7DCF"/>
    <w:rsid w:val="003C0CC4"/>
    <w:rsid w:val="003C1846"/>
    <w:rsid w:val="003C18A9"/>
    <w:rsid w:val="003C20A1"/>
    <w:rsid w:val="003C2876"/>
    <w:rsid w:val="003C2B0E"/>
    <w:rsid w:val="003C2CB5"/>
    <w:rsid w:val="003C2E39"/>
    <w:rsid w:val="003C3239"/>
    <w:rsid w:val="003C33E1"/>
    <w:rsid w:val="003C366B"/>
    <w:rsid w:val="003C37D4"/>
    <w:rsid w:val="003C4027"/>
    <w:rsid w:val="003C4458"/>
    <w:rsid w:val="003C5A3D"/>
    <w:rsid w:val="003C5E64"/>
    <w:rsid w:val="003C5F86"/>
    <w:rsid w:val="003C70C0"/>
    <w:rsid w:val="003C7374"/>
    <w:rsid w:val="003C778F"/>
    <w:rsid w:val="003C7EBB"/>
    <w:rsid w:val="003D0C38"/>
    <w:rsid w:val="003D0D6F"/>
    <w:rsid w:val="003D15C1"/>
    <w:rsid w:val="003D2015"/>
    <w:rsid w:val="003D2E70"/>
    <w:rsid w:val="003D3075"/>
    <w:rsid w:val="003D32C9"/>
    <w:rsid w:val="003D32FE"/>
    <w:rsid w:val="003D341A"/>
    <w:rsid w:val="003D410E"/>
    <w:rsid w:val="003D5143"/>
    <w:rsid w:val="003D553F"/>
    <w:rsid w:val="003D7671"/>
    <w:rsid w:val="003D7836"/>
    <w:rsid w:val="003E02BE"/>
    <w:rsid w:val="003E031B"/>
    <w:rsid w:val="003E0735"/>
    <w:rsid w:val="003E14CE"/>
    <w:rsid w:val="003E311D"/>
    <w:rsid w:val="003E34AD"/>
    <w:rsid w:val="003E4885"/>
    <w:rsid w:val="003E5D70"/>
    <w:rsid w:val="003E6671"/>
    <w:rsid w:val="003E66C1"/>
    <w:rsid w:val="003E6A42"/>
    <w:rsid w:val="003E6A82"/>
    <w:rsid w:val="003E6EE7"/>
    <w:rsid w:val="003E6FB4"/>
    <w:rsid w:val="003E73D9"/>
    <w:rsid w:val="003E7D26"/>
    <w:rsid w:val="003F0239"/>
    <w:rsid w:val="003F0FD9"/>
    <w:rsid w:val="003F127C"/>
    <w:rsid w:val="003F1C09"/>
    <w:rsid w:val="003F2405"/>
    <w:rsid w:val="003F301A"/>
    <w:rsid w:val="003F3A00"/>
    <w:rsid w:val="003F3EA8"/>
    <w:rsid w:val="003F4738"/>
    <w:rsid w:val="003F48C7"/>
    <w:rsid w:val="003F5573"/>
    <w:rsid w:val="003F5F58"/>
    <w:rsid w:val="003F71E9"/>
    <w:rsid w:val="003F7203"/>
    <w:rsid w:val="00400787"/>
    <w:rsid w:val="00400BE5"/>
    <w:rsid w:val="00400C73"/>
    <w:rsid w:val="0040112B"/>
    <w:rsid w:val="004012D0"/>
    <w:rsid w:val="004026AF"/>
    <w:rsid w:val="004033C3"/>
    <w:rsid w:val="0040398B"/>
    <w:rsid w:val="00403C2B"/>
    <w:rsid w:val="00404417"/>
    <w:rsid w:val="004049BB"/>
    <w:rsid w:val="004050EC"/>
    <w:rsid w:val="0040511F"/>
    <w:rsid w:val="00405D16"/>
    <w:rsid w:val="00405D48"/>
    <w:rsid w:val="00406013"/>
    <w:rsid w:val="0040706C"/>
    <w:rsid w:val="004075EA"/>
    <w:rsid w:val="0040784F"/>
    <w:rsid w:val="00410B02"/>
    <w:rsid w:val="00410D5D"/>
    <w:rsid w:val="0041142A"/>
    <w:rsid w:val="0041271D"/>
    <w:rsid w:val="00412C78"/>
    <w:rsid w:val="0041316C"/>
    <w:rsid w:val="0041511C"/>
    <w:rsid w:val="004152FC"/>
    <w:rsid w:val="00415CE9"/>
    <w:rsid w:val="00416294"/>
    <w:rsid w:val="0041715F"/>
    <w:rsid w:val="00417BE4"/>
    <w:rsid w:val="00420561"/>
    <w:rsid w:val="0042061C"/>
    <w:rsid w:val="00421299"/>
    <w:rsid w:val="00421369"/>
    <w:rsid w:val="00422493"/>
    <w:rsid w:val="00422542"/>
    <w:rsid w:val="00423366"/>
    <w:rsid w:val="004233AC"/>
    <w:rsid w:val="00423572"/>
    <w:rsid w:val="00423728"/>
    <w:rsid w:val="00424527"/>
    <w:rsid w:val="00425886"/>
    <w:rsid w:val="00425948"/>
    <w:rsid w:val="00425FB2"/>
    <w:rsid w:val="00426E8A"/>
    <w:rsid w:val="0042793B"/>
    <w:rsid w:val="0043066A"/>
    <w:rsid w:val="00431155"/>
    <w:rsid w:val="00431A1E"/>
    <w:rsid w:val="00431BF6"/>
    <w:rsid w:val="00432318"/>
    <w:rsid w:val="00434D6D"/>
    <w:rsid w:val="004356EE"/>
    <w:rsid w:val="00435C8D"/>
    <w:rsid w:val="004370A5"/>
    <w:rsid w:val="0044080D"/>
    <w:rsid w:val="004410BC"/>
    <w:rsid w:val="00441409"/>
    <w:rsid w:val="004419EC"/>
    <w:rsid w:val="00443E99"/>
    <w:rsid w:val="004440F9"/>
    <w:rsid w:val="00445512"/>
    <w:rsid w:val="0044588D"/>
    <w:rsid w:val="00445A84"/>
    <w:rsid w:val="00446B1E"/>
    <w:rsid w:val="00446F2D"/>
    <w:rsid w:val="00447A50"/>
    <w:rsid w:val="00450BC7"/>
    <w:rsid w:val="00451035"/>
    <w:rsid w:val="00453700"/>
    <w:rsid w:val="00453AEE"/>
    <w:rsid w:val="00453E72"/>
    <w:rsid w:val="00454D68"/>
    <w:rsid w:val="004561DB"/>
    <w:rsid w:val="004562AF"/>
    <w:rsid w:val="00456466"/>
    <w:rsid w:val="00456A10"/>
    <w:rsid w:val="00456E1C"/>
    <w:rsid w:val="00457789"/>
    <w:rsid w:val="004578E5"/>
    <w:rsid w:val="00457A88"/>
    <w:rsid w:val="004617D7"/>
    <w:rsid w:val="004618FD"/>
    <w:rsid w:val="004619C0"/>
    <w:rsid w:val="00463F5E"/>
    <w:rsid w:val="00464BDD"/>
    <w:rsid w:val="00464EB5"/>
    <w:rsid w:val="00465017"/>
    <w:rsid w:val="004655FC"/>
    <w:rsid w:val="004665E6"/>
    <w:rsid w:val="00466713"/>
    <w:rsid w:val="00466852"/>
    <w:rsid w:val="0046697B"/>
    <w:rsid w:val="00466B58"/>
    <w:rsid w:val="00466C82"/>
    <w:rsid w:val="00466CD3"/>
    <w:rsid w:val="00467160"/>
    <w:rsid w:val="00470159"/>
    <w:rsid w:val="0047087D"/>
    <w:rsid w:val="0047092C"/>
    <w:rsid w:val="00470B6A"/>
    <w:rsid w:val="004710FA"/>
    <w:rsid w:val="0047117B"/>
    <w:rsid w:val="004712A4"/>
    <w:rsid w:val="00471665"/>
    <w:rsid w:val="0047232E"/>
    <w:rsid w:val="004728D7"/>
    <w:rsid w:val="00474A06"/>
    <w:rsid w:val="00474B98"/>
    <w:rsid w:val="00475C83"/>
    <w:rsid w:val="00475DE8"/>
    <w:rsid w:val="004767AA"/>
    <w:rsid w:val="00476EAB"/>
    <w:rsid w:val="00477236"/>
    <w:rsid w:val="004774C8"/>
    <w:rsid w:val="00480B98"/>
    <w:rsid w:val="00480D57"/>
    <w:rsid w:val="00480DE9"/>
    <w:rsid w:val="0048127F"/>
    <w:rsid w:val="00482914"/>
    <w:rsid w:val="004829B7"/>
    <w:rsid w:val="004836E8"/>
    <w:rsid w:val="00483941"/>
    <w:rsid w:val="00483E3D"/>
    <w:rsid w:val="004845D6"/>
    <w:rsid w:val="00484637"/>
    <w:rsid w:val="00484CB7"/>
    <w:rsid w:val="0048598E"/>
    <w:rsid w:val="00486917"/>
    <w:rsid w:val="004871EA"/>
    <w:rsid w:val="00487F3B"/>
    <w:rsid w:val="00490284"/>
    <w:rsid w:val="0049089C"/>
    <w:rsid w:val="00490AF3"/>
    <w:rsid w:val="004916FA"/>
    <w:rsid w:val="0049184B"/>
    <w:rsid w:val="00491D70"/>
    <w:rsid w:val="004928A3"/>
    <w:rsid w:val="00493362"/>
    <w:rsid w:val="00493619"/>
    <w:rsid w:val="0049399D"/>
    <w:rsid w:val="0049491B"/>
    <w:rsid w:val="00494E6E"/>
    <w:rsid w:val="004950D3"/>
    <w:rsid w:val="00496011"/>
    <w:rsid w:val="004967CD"/>
    <w:rsid w:val="0049773E"/>
    <w:rsid w:val="004977C7"/>
    <w:rsid w:val="00497C83"/>
    <w:rsid w:val="004A0361"/>
    <w:rsid w:val="004A07F4"/>
    <w:rsid w:val="004A0D22"/>
    <w:rsid w:val="004A0D99"/>
    <w:rsid w:val="004A0D9A"/>
    <w:rsid w:val="004A1E46"/>
    <w:rsid w:val="004A1F4E"/>
    <w:rsid w:val="004A2A5F"/>
    <w:rsid w:val="004A36CC"/>
    <w:rsid w:val="004A393A"/>
    <w:rsid w:val="004A4453"/>
    <w:rsid w:val="004A48D9"/>
    <w:rsid w:val="004A4F12"/>
    <w:rsid w:val="004A61E3"/>
    <w:rsid w:val="004A65CB"/>
    <w:rsid w:val="004A66CD"/>
    <w:rsid w:val="004A716E"/>
    <w:rsid w:val="004A7A4A"/>
    <w:rsid w:val="004B0079"/>
    <w:rsid w:val="004B0261"/>
    <w:rsid w:val="004B25F3"/>
    <w:rsid w:val="004B2784"/>
    <w:rsid w:val="004B27E9"/>
    <w:rsid w:val="004B39C3"/>
    <w:rsid w:val="004B40A6"/>
    <w:rsid w:val="004B40A9"/>
    <w:rsid w:val="004B5099"/>
    <w:rsid w:val="004B53B3"/>
    <w:rsid w:val="004B5862"/>
    <w:rsid w:val="004B5FA2"/>
    <w:rsid w:val="004B68B3"/>
    <w:rsid w:val="004B788B"/>
    <w:rsid w:val="004B7BE8"/>
    <w:rsid w:val="004B7C7C"/>
    <w:rsid w:val="004C0310"/>
    <w:rsid w:val="004C07EC"/>
    <w:rsid w:val="004C0E4D"/>
    <w:rsid w:val="004C1698"/>
    <w:rsid w:val="004C1988"/>
    <w:rsid w:val="004C230A"/>
    <w:rsid w:val="004C263C"/>
    <w:rsid w:val="004C2762"/>
    <w:rsid w:val="004C2EA6"/>
    <w:rsid w:val="004C4DD9"/>
    <w:rsid w:val="004C5275"/>
    <w:rsid w:val="004C528C"/>
    <w:rsid w:val="004C7497"/>
    <w:rsid w:val="004C7E87"/>
    <w:rsid w:val="004D05CF"/>
    <w:rsid w:val="004D0F92"/>
    <w:rsid w:val="004D1150"/>
    <w:rsid w:val="004D1928"/>
    <w:rsid w:val="004D1E7A"/>
    <w:rsid w:val="004D2879"/>
    <w:rsid w:val="004D2A46"/>
    <w:rsid w:val="004D3539"/>
    <w:rsid w:val="004D3B8D"/>
    <w:rsid w:val="004D4798"/>
    <w:rsid w:val="004D47CF"/>
    <w:rsid w:val="004D4FCE"/>
    <w:rsid w:val="004D5A2E"/>
    <w:rsid w:val="004D6278"/>
    <w:rsid w:val="004D708F"/>
    <w:rsid w:val="004D7316"/>
    <w:rsid w:val="004D79EB"/>
    <w:rsid w:val="004E1CAD"/>
    <w:rsid w:val="004E3011"/>
    <w:rsid w:val="004E311B"/>
    <w:rsid w:val="004E3C72"/>
    <w:rsid w:val="004E3F16"/>
    <w:rsid w:val="004E4C8D"/>
    <w:rsid w:val="004E4E83"/>
    <w:rsid w:val="004E62C1"/>
    <w:rsid w:val="004E6400"/>
    <w:rsid w:val="004E6491"/>
    <w:rsid w:val="004E681C"/>
    <w:rsid w:val="004E6F20"/>
    <w:rsid w:val="004F04C8"/>
    <w:rsid w:val="004F1137"/>
    <w:rsid w:val="004F2677"/>
    <w:rsid w:val="004F3078"/>
    <w:rsid w:val="004F4189"/>
    <w:rsid w:val="004F518B"/>
    <w:rsid w:val="004F547E"/>
    <w:rsid w:val="004F6D81"/>
    <w:rsid w:val="004F7817"/>
    <w:rsid w:val="00500632"/>
    <w:rsid w:val="005008FC"/>
    <w:rsid w:val="00501DDA"/>
    <w:rsid w:val="0050285B"/>
    <w:rsid w:val="00503576"/>
    <w:rsid w:val="005038F3"/>
    <w:rsid w:val="00503A90"/>
    <w:rsid w:val="0050439B"/>
    <w:rsid w:val="00504C50"/>
    <w:rsid w:val="005050B9"/>
    <w:rsid w:val="00505BF5"/>
    <w:rsid w:val="00505DCA"/>
    <w:rsid w:val="0050608C"/>
    <w:rsid w:val="00506460"/>
    <w:rsid w:val="00506466"/>
    <w:rsid w:val="00507216"/>
    <w:rsid w:val="00507F2A"/>
    <w:rsid w:val="00510383"/>
    <w:rsid w:val="00510F7E"/>
    <w:rsid w:val="005112BA"/>
    <w:rsid w:val="005115C1"/>
    <w:rsid w:val="005116CE"/>
    <w:rsid w:val="00511B48"/>
    <w:rsid w:val="00511E5A"/>
    <w:rsid w:val="00512025"/>
    <w:rsid w:val="00512353"/>
    <w:rsid w:val="0051259E"/>
    <w:rsid w:val="00513598"/>
    <w:rsid w:val="005136EC"/>
    <w:rsid w:val="00514738"/>
    <w:rsid w:val="00514844"/>
    <w:rsid w:val="00514887"/>
    <w:rsid w:val="00514B1F"/>
    <w:rsid w:val="00515DCD"/>
    <w:rsid w:val="005161A7"/>
    <w:rsid w:val="005162A9"/>
    <w:rsid w:val="00516960"/>
    <w:rsid w:val="005169D2"/>
    <w:rsid w:val="00516BC0"/>
    <w:rsid w:val="00516DE8"/>
    <w:rsid w:val="00521279"/>
    <w:rsid w:val="005214AA"/>
    <w:rsid w:val="005218A9"/>
    <w:rsid w:val="005218C0"/>
    <w:rsid w:val="005225CD"/>
    <w:rsid w:val="00522793"/>
    <w:rsid w:val="00523725"/>
    <w:rsid w:val="00523BB0"/>
    <w:rsid w:val="00523BBF"/>
    <w:rsid w:val="0052417C"/>
    <w:rsid w:val="00524496"/>
    <w:rsid w:val="005244A2"/>
    <w:rsid w:val="00525451"/>
    <w:rsid w:val="005259C5"/>
    <w:rsid w:val="00526457"/>
    <w:rsid w:val="00527BCE"/>
    <w:rsid w:val="00527E2C"/>
    <w:rsid w:val="005328C6"/>
    <w:rsid w:val="00533113"/>
    <w:rsid w:val="005334C9"/>
    <w:rsid w:val="0053353F"/>
    <w:rsid w:val="00533593"/>
    <w:rsid w:val="005341CA"/>
    <w:rsid w:val="00534919"/>
    <w:rsid w:val="0053576A"/>
    <w:rsid w:val="00535960"/>
    <w:rsid w:val="00535DAF"/>
    <w:rsid w:val="005360E9"/>
    <w:rsid w:val="0053660F"/>
    <w:rsid w:val="00537518"/>
    <w:rsid w:val="00537827"/>
    <w:rsid w:val="00537830"/>
    <w:rsid w:val="00537DD7"/>
    <w:rsid w:val="00540C55"/>
    <w:rsid w:val="005414CD"/>
    <w:rsid w:val="00541A08"/>
    <w:rsid w:val="00541E08"/>
    <w:rsid w:val="00541ECB"/>
    <w:rsid w:val="00542819"/>
    <w:rsid w:val="00542DC9"/>
    <w:rsid w:val="00543764"/>
    <w:rsid w:val="0054525F"/>
    <w:rsid w:val="00546C21"/>
    <w:rsid w:val="00547306"/>
    <w:rsid w:val="00547ABC"/>
    <w:rsid w:val="00547B55"/>
    <w:rsid w:val="00547EBA"/>
    <w:rsid w:val="00550689"/>
    <w:rsid w:val="005509AE"/>
    <w:rsid w:val="00551684"/>
    <w:rsid w:val="00551F14"/>
    <w:rsid w:val="005524EE"/>
    <w:rsid w:val="00552B55"/>
    <w:rsid w:val="00552F8C"/>
    <w:rsid w:val="00553F1A"/>
    <w:rsid w:val="00554F3B"/>
    <w:rsid w:val="00555E89"/>
    <w:rsid w:val="00556A3A"/>
    <w:rsid w:val="005573BF"/>
    <w:rsid w:val="00557EC7"/>
    <w:rsid w:val="0056110D"/>
    <w:rsid w:val="0056230E"/>
    <w:rsid w:val="00562F0F"/>
    <w:rsid w:val="005638B1"/>
    <w:rsid w:val="00563E0F"/>
    <w:rsid w:val="005640F3"/>
    <w:rsid w:val="005659AB"/>
    <w:rsid w:val="00566E18"/>
    <w:rsid w:val="00567193"/>
    <w:rsid w:val="0056781B"/>
    <w:rsid w:val="00570C29"/>
    <w:rsid w:val="00570E41"/>
    <w:rsid w:val="0057271A"/>
    <w:rsid w:val="00572C6E"/>
    <w:rsid w:val="00573447"/>
    <w:rsid w:val="0057349D"/>
    <w:rsid w:val="00573B5D"/>
    <w:rsid w:val="005741E9"/>
    <w:rsid w:val="005744FF"/>
    <w:rsid w:val="00574844"/>
    <w:rsid w:val="0057526F"/>
    <w:rsid w:val="00575359"/>
    <w:rsid w:val="005754CC"/>
    <w:rsid w:val="00575B14"/>
    <w:rsid w:val="00576205"/>
    <w:rsid w:val="00576BF0"/>
    <w:rsid w:val="005771F4"/>
    <w:rsid w:val="0057790E"/>
    <w:rsid w:val="00577D39"/>
    <w:rsid w:val="00577F00"/>
    <w:rsid w:val="00577F78"/>
    <w:rsid w:val="005806ED"/>
    <w:rsid w:val="005806F7"/>
    <w:rsid w:val="00580B64"/>
    <w:rsid w:val="00581E74"/>
    <w:rsid w:val="00582E8B"/>
    <w:rsid w:val="00583BAA"/>
    <w:rsid w:val="00583DB2"/>
    <w:rsid w:val="0058620E"/>
    <w:rsid w:val="0058710A"/>
    <w:rsid w:val="0058733C"/>
    <w:rsid w:val="00587B5A"/>
    <w:rsid w:val="00590063"/>
    <w:rsid w:val="0059089C"/>
    <w:rsid w:val="00591131"/>
    <w:rsid w:val="00591430"/>
    <w:rsid w:val="00591A1B"/>
    <w:rsid w:val="00592505"/>
    <w:rsid w:val="00593997"/>
    <w:rsid w:val="00593B0C"/>
    <w:rsid w:val="005945DD"/>
    <w:rsid w:val="0059495E"/>
    <w:rsid w:val="005951FF"/>
    <w:rsid w:val="00595241"/>
    <w:rsid w:val="005953C7"/>
    <w:rsid w:val="005959BD"/>
    <w:rsid w:val="00595D42"/>
    <w:rsid w:val="00595E0F"/>
    <w:rsid w:val="00595EBC"/>
    <w:rsid w:val="0059687B"/>
    <w:rsid w:val="00596D56"/>
    <w:rsid w:val="00597B3E"/>
    <w:rsid w:val="00597C18"/>
    <w:rsid w:val="005A05B8"/>
    <w:rsid w:val="005A0CFF"/>
    <w:rsid w:val="005A0F24"/>
    <w:rsid w:val="005A19C5"/>
    <w:rsid w:val="005A1FA1"/>
    <w:rsid w:val="005A21E1"/>
    <w:rsid w:val="005A2FAF"/>
    <w:rsid w:val="005A3DA4"/>
    <w:rsid w:val="005A41D6"/>
    <w:rsid w:val="005A51C7"/>
    <w:rsid w:val="005A6677"/>
    <w:rsid w:val="005A6EC1"/>
    <w:rsid w:val="005A70EA"/>
    <w:rsid w:val="005A746A"/>
    <w:rsid w:val="005A7598"/>
    <w:rsid w:val="005A75CF"/>
    <w:rsid w:val="005A7B67"/>
    <w:rsid w:val="005A7F4C"/>
    <w:rsid w:val="005B0200"/>
    <w:rsid w:val="005B061A"/>
    <w:rsid w:val="005B1038"/>
    <w:rsid w:val="005B1321"/>
    <w:rsid w:val="005B18FF"/>
    <w:rsid w:val="005B2822"/>
    <w:rsid w:val="005B33A8"/>
    <w:rsid w:val="005B3AAA"/>
    <w:rsid w:val="005B3DAA"/>
    <w:rsid w:val="005B55FE"/>
    <w:rsid w:val="005B58C7"/>
    <w:rsid w:val="005B5D85"/>
    <w:rsid w:val="005B69AD"/>
    <w:rsid w:val="005C0A0E"/>
    <w:rsid w:val="005C15CB"/>
    <w:rsid w:val="005C1C76"/>
    <w:rsid w:val="005C212E"/>
    <w:rsid w:val="005C25EF"/>
    <w:rsid w:val="005C2963"/>
    <w:rsid w:val="005C2EE7"/>
    <w:rsid w:val="005C36A3"/>
    <w:rsid w:val="005C436E"/>
    <w:rsid w:val="005C49D7"/>
    <w:rsid w:val="005C5E13"/>
    <w:rsid w:val="005C5EB7"/>
    <w:rsid w:val="005C615E"/>
    <w:rsid w:val="005C62C4"/>
    <w:rsid w:val="005C63E1"/>
    <w:rsid w:val="005C6FC6"/>
    <w:rsid w:val="005D009B"/>
    <w:rsid w:val="005D0A6A"/>
    <w:rsid w:val="005D0CCD"/>
    <w:rsid w:val="005D0FD8"/>
    <w:rsid w:val="005D0FEE"/>
    <w:rsid w:val="005D14C8"/>
    <w:rsid w:val="005D2728"/>
    <w:rsid w:val="005D2B4B"/>
    <w:rsid w:val="005D319F"/>
    <w:rsid w:val="005D3BA5"/>
    <w:rsid w:val="005D4EE9"/>
    <w:rsid w:val="005D60A1"/>
    <w:rsid w:val="005D6483"/>
    <w:rsid w:val="005D68D4"/>
    <w:rsid w:val="005D75BE"/>
    <w:rsid w:val="005D7D2D"/>
    <w:rsid w:val="005E0006"/>
    <w:rsid w:val="005E2237"/>
    <w:rsid w:val="005E245F"/>
    <w:rsid w:val="005E277C"/>
    <w:rsid w:val="005E2B15"/>
    <w:rsid w:val="005E2BD5"/>
    <w:rsid w:val="005E334E"/>
    <w:rsid w:val="005E3D3D"/>
    <w:rsid w:val="005E3E06"/>
    <w:rsid w:val="005E3F77"/>
    <w:rsid w:val="005E4585"/>
    <w:rsid w:val="005E45A7"/>
    <w:rsid w:val="005E4D5E"/>
    <w:rsid w:val="005E5004"/>
    <w:rsid w:val="005E58FA"/>
    <w:rsid w:val="005E5CFB"/>
    <w:rsid w:val="005E5D48"/>
    <w:rsid w:val="005E5DD5"/>
    <w:rsid w:val="005E634E"/>
    <w:rsid w:val="005E723A"/>
    <w:rsid w:val="005E78EA"/>
    <w:rsid w:val="005E795B"/>
    <w:rsid w:val="005E7A73"/>
    <w:rsid w:val="005E7F25"/>
    <w:rsid w:val="005F07F4"/>
    <w:rsid w:val="005F0863"/>
    <w:rsid w:val="005F08A3"/>
    <w:rsid w:val="005F1231"/>
    <w:rsid w:val="005F1374"/>
    <w:rsid w:val="005F143C"/>
    <w:rsid w:val="005F18F9"/>
    <w:rsid w:val="005F1A22"/>
    <w:rsid w:val="005F2D36"/>
    <w:rsid w:val="005F2FD6"/>
    <w:rsid w:val="005F327E"/>
    <w:rsid w:val="005F3475"/>
    <w:rsid w:val="005F36F5"/>
    <w:rsid w:val="005F4122"/>
    <w:rsid w:val="005F4A04"/>
    <w:rsid w:val="005F6F66"/>
    <w:rsid w:val="005F7F39"/>
    <w:rsid w:val="00600248"/>
    <w:rsid w:val="006009D2"/>
    <w:rsid w:val="00600DAD"/>
    <w:rsid w:val="00601EA2"/>
    <w:rsid w:val="00601EAC"/>
    <w:rsid w:val="006024BC"/>
    <w:rsid w:val="00602F41"/>
    <w:rsid w:val="006048E1"/>
    <w:rsid w:val="00604D5D"/>
    <w:rsid w:val="00605C36"/>
    <w:rsid w:val="006061CF"/>
    <w:rsid w:val="00606215"/>
    <w:rsid w:val="00606629"/>
    <w:rsid w:val="006070AA"/>
    <w:rsid w:val="00607346"/>
    <w:rsid w:val="00607BA6"/>
    <w:rsid w:val="00610385"/>
    <w:rsid w:val="00610969"/>
    <w:rsid w:val="00610EFC"/>
    <w:rsid w:val="00612A3A"/>
    <w:rsid w:val="00612DB4"/>
    <w:rsid w:val="00612E7B"/>
    <w:rsid w:val="00613840"/>
    <w:rsid w:val="006142C4"/>
    <w:rsid w:val="006155AE"/>
    <w:rsid w:val="00615C18"/>
    <w:rsid w:val="006175A7"/>
    <w:rsid w:val="00617A0D"/>
    <w:rsid w:val="0062022A"/>
    <w:rsid w:val="0062133F"/>
    <w:rsid w:val="00621B06"/>
    <w:rsid w:val="00621F7B"/>
    <w:rsid w:val="006223E9"/>
    <w:rsid w:val="00622C34"/>
    <w:rsid w:val="0062362F"/>
    <w:rsid w:val="00623C60"/>
    <w:rsid w:val="00624C9D"/>
    <w:rsid w:val="006255C3"/>
    <w:rsid w:val="00625B45"/>
    <w:rsid w:val="0062624D"/>
    <w:rsid w:val="006263AF"/>
    <w:rsid w:val="00626580"/>
    <w:rsid w:val="00626679"/>
    <w:rsid w:val="00627AE9"/>
    <w:rsid w:val="006305C7"/>
    <w:rsid w:val="00630A78"/>
    <w:rsid w:val="0063106E"/>
    <w:rsid w:val="00632313"/>
    <w:rsid w:val="006327F0"/>
    <w:rsid w:val="00632A21"/>
    <w:rsid w:val="006333CF"/>
    <w:rsid w:val="00633698"/>
    <w:rsid w:val="00633A10"/>
    <w:rsid w:val="00634910"/>
    <w:rsid w:val="00634E31"/>
    <w:rsid w:val="00636884"/>
    <w:rsid w:val="006370CC"/>
    <w:rsid w:val="00637C7F"/>
    <w:rsid w:val="006403F0"/>
    <w:rsid w:val="00640724"/>
    <w:rsid w:val="006410F8"/>
    <w:rsid w:val="006426B6"/>
    <w:rsid w:val="00642876"/>
    <w:rsid w:val="00642A21"/>
    <w:rsid w:val="00642AFB"/>
    <w:rsid w:val="006434E3"/>
    <w:rsid w:val="0064389F"/>
    <w:rsid w:val="00643B4D"/>
    <w:rsid w:val="0064448D"/>
    <w:rsid w:val="006446D3"/>
    <w:rsid w:val="00645097"/>
    <w:rsid w:val="0064571C"/>
    <w:rsid w:val="00645D8B"/>
    <w:rsid w:val="00645FDA"/>
    <w:rsid w:val="00646043"/>
    <w:rsid w:val="00646270"/>
    <w:rsid w:val="00646368"/>
    <w:rsid w:val="00646C87"/>
    <w:rsid w:val="00647526"/>
    <w:rsid w:val="00647907"/>
    <w:rsid w:val="00650916"/>
    <w:rsid w:val="00650F1E"/>
    <w:rsid w:val="00651084"/>
    <w:rsid w:val="006513A7"/>
    <w:rsid w:val="00651B4E"/>
    <w:rsid w:val="0065277B"/>
    <w:rsid w:val="006530BC"/>
    <w:rsid w:val="006539E6"/>
    <w:rsid w:val="00653D16"/>
    <w:rsid w:val="0065426B"/>
    <w:rsid w:val="00655607"/>
    <w:rsid w:val="0065690A"/>
    <w:rsid w:val="00656C2D"/>
    <w:rsid w:val="00656E00"/>
    <w:rsid w:val="006574B1"/>
    <w:rsid w:val="00657804"/>
    <w:rsid w:val="0066045F"/>
    <w:rsid w:val="006604ED"/>
    <w:rsid w:val="00660EAB"/>
    <w:rsid w:val="00661A55"/>
    <w:rsid w:val="00661B1A"/>
    <w:rsid w:val="00661EA6"/>
    <w:rsid w:val="0066203C"/>
    <w:rsid w:val="0066294F"/>
    <w:rsid w:val="00662E97"/>
    <w:rsid w:val="00665DCD"/>
    <w:rsid w:val="00666E5F"/>
    <w:rsid w:val="00670B76"/>
    <w:rsid w:val="00670D5B"/>
    <w:rsid w:val="006718EC"/>
    <w:rsid w:val="006722A5"/>
    <w:rsid w:val="006724AC"/>
    <w:rsid w:val="00672F10"/>
    <w:rsid w:val="00673054"/>
    <w:rsid w:val="006741FC"/>
    <w:rsid w:val="00674D49"/>
    <w:rsid w:val="006760FA"/>
    <w:rsid w:val="00676B98"/>
    <w:rsid w:val="00676BAA"/>
    <w:rsid w:val="006772EB"/>
    <w:rsid w:val="006774B0"/>
    <w:rsid w:val="006778DF"/>
    <w:rsid w:val="00677C5B"/>
    <w:rsid w:val="0068001D"/>
    <w:rsid w:val="006801FF"/>
    <w:rsid w:val="00680790"/>
    <w:rsid w:val="00681AE2"/>
    <w:rsid w:val="00681EDB"/>
    <w:rsid w:val="00682BB3"/>
    <w:rsid w:val="0068330C"/>
    <w:rsid w:val="00683AEF"/>
    <w:rsid w:val="00683FB5"/>
    <w:rsid w:val="006845BC"/>
    <w:rsid w:val="00684B94"/>
    <w:rsid w:val="00685245"/>
    <w:rsid w:val="0068529B"/>
    <w:rsid w:val="00685535"/>
    <w:rsid w:val="00685750"/>
    <w:rsid w:val="00685752"/>
    <w:rsid w:val="006858FA"/>
    <w:rsid w:val="00685F1C"/>
    <w:rsid w:val="00685FD2"/>
    <w:rsid w:val="006860F3"/>
    <w:rsid w:val="00686102"/>
    <w:rsid w:val="00686681"/>
    <w:rsid w:val="00687E0C"/>
    <w:rsid w:val="00690402"/>
    <w:rsid w:val="006908C7"/>
    <w:rsid w:val="0069113E"/>
    <w:rsid w:val="0069151C"/>
    <w:rsid w:val="006919FF"/>
    <w:rsid w:val="00691AFF"/>
    <w:rsid w:val="00691C4A"/>
    <w:rsid w:val="00691E93"/>
    <w:rsid w:val="006928FA"/>
    <w:rsid w:val="00692BF2"/>
    <w:rsid w:val="00692CC4"/>
    <w:rsid w:val="006937A9"/>
    <w:rsid w:val="00693835"/>
    <w:rsid w:val="00693B96"/>
    <w:rsid w:val="00693FA9"/>
    <w:rsid w:val="00694626"/>
    <w:rsid w:val="0069726D"/>
    <w:rsid w:val="00697381"/>
    <w:rsid w:val="006973AF"/>
    <w:rsid w:val="00697CB2"/>
    <w:rsid w:val="00697F2B"/>
    <w:rsid w:val="006A0074"/>
    <w:rsid w:val="006A06DD"/>
    <w:rsid w:val="006A0B9E"/>
    <w:rsid w:val="006A17F3"/>
    <w:rsid w:val="006A18C1"/>
    <w:rsid w:val="006A2439"/>
    <w:rsid w:val="006A2DD0"/>
    <w:rsid w:val="006A2FA7"/>
    <w:rsid w:val="006A31F8"/>
    <w:rsid w:val="006A3321"/>
    <w:rsid w:val="006A3565"/>
    <w:rsid w:val="006A4634"/>
    <w:rsid w:val="006A46CE"/>
    <w:rsid w:val="006A50F7"/>
    <w:rsid w:val="006A538E"/>
    <w:rsid w:val="006A5486"/>
    <w:rsid w:val="006A5CFB"/>
    <w:rsid w:val="006A68D9"/>
    <w:rsid w:val="006A6A5C"/>
    <w:rsid w:val="006A6EA4"/>
    <w:rsid w:val="006B024B"/>
    <w:rsid w:val="006B0900"/>
    <w:rsid w:val="006B1196"/>
    <w:rsid w:val="006B1244"/>
    <w:rsid w:val="006B1711"/>
    <w:rsid w:val="006B382F"/>
    <w:rsid w:val="006B3F88"/>
    <w:rsid w:val="006B41B8"/>
    <w:rsid w:val="006B42BF"/>
    <w:rsid w:val="006B46D3"/>
    <w:rsid w:val="006B54F8"/>
    <w:rsid w:val="006B552D"/>
    <w:rsid w:val="006B58E3"/>
    <w:rsid w:val="006B66EF"/>
    <w:rsid w:val="006B69A6"/>
    <w:rsid w:val="006B721D"/>
    <w:rsid w:val="006B752F"/>
    <w:rsid w:val="006C023C"/>
    <w:rsid w:val="006C0D6E"/>
    <w:rsid w:val="006C1218"/>
    <w:rsid w:val="006C12EA"/>
    <w:rsid w:val="006C20A9"/>
    <w:rsid w:val="006C2114"/>
    <w:rsid w:val="006C25ED"/>
    <w:rsid w:val="006C286F"/>
    <w:rsid w:val="006C3766"/>
    <w:rsid w:val="006C38C3"/>
    <w:rsid w:val="006C4ADF"/>
    <w:rsid w:val="006C4EF0"/>
    <w:rsid w:val="006C5051"/>
    <w:rsid w:val="006C5B8B"/>
    <w:rsid w:val="006C5FC5"/>
    <w:rsid w:val="006C64CC"/>
    <w:rsid w:val="006C7AFB"/>
    <w:rsid w:val="006C7FF5"/>
    <w:rsid w:val="006D0840"/>
    <w:rsid w:val="006D0ACE"/>
    <w:rsid w:val="006D1DAA"/>
    <w:rsid w:val="006D22F7"/>
    <w:rsid w:val="006D3908"/>
    <w:rsid w:val="006D51D0"/>
    <w:rsid w:val="006D558D"/>
    <w:rsid w:val="006D676F"/>
    <w:rsid w:val="006D6956"/>
    <w:rsid w:val="006D6E8E"/>
    <w:rsid w:val="006D7F46"/>
    <w:rsid w:val="006E0126"/>
    <w:rsid w:val="006E0E7C"/>
    <w:rsid w:val="006E0EAE"/>
    <w:rsid w:val="006E0EB5"/>
    <w:rsid w:val="006E1606"/>
    <w:rsid w:val="006E1AD3"/>
    <w:rsid w:val="006E1D28"/>
    <w:rsid w:val="006E25C1"/>
    <w:rsid w:val="006E2B9A"/>
    <w:rsid w:val="006E317A"/>
    <w:rsid w:val="006E31E7"/>
    <w:rsid w:val="006E3E60"/>
    <w:rsid w:val="006E4037"/>
    <w:rsid w:val="006E4674"/>
    <w:rsid w:val="006E4696"/>
    <w:rsid w:val="006E52BC"/>
    <w:rsid w:val="006E5DC6"/>
    <w:rsid w:val="006E65F1"/>
    <w:rsid w:val="006E6E87"/>
    <w:rsid w:val="006E7222"/>
    <w:rsid w:val="006E76D7"/>
    <w:rsid w:val="006E7984"/>
    <w:rsid w:val="006E7C8D"/>
    <w:rsid w:val="006F011F"/>
    <w:rsid w:val="006F06C5"/>
    <w:rsid w:val="006F0C16"/>
    <w:rsid w:val="006F0F9C"/>
    <w:rsid w:val="006F1D9E"/>
    <w:rsid w:val="006F40AE"/>
    <w:rsid w:val="006F48D1"/>
    <w:rsid w:val="006F4AF4"/>
    <w:rsid w:val="006F584D"/>
    <w:rsid w:val="006F63EF"/>
    <w:rsid w:val="006F6A58"/>
    <w:rsid w:val="006F6EDF"/>
    <w:rsid w:val="006F7692"/>
    <w:rsid w:val="006F76FD"/>
    <w:rsid w:val="006F774D"/>
    <w:rsid w:val="007003BA"/>
    <w:rsid w:val="00700CD8"/>
    <w:rsid w:val="00701B63"/>
    <w:rsid w:val="0070347E"/>
    <w:rsid w:val="00705E35"/>
    <w:rsid w:val="007108D9"/>
    <w:rsid w:val="00710A8E"/>
    <w:rsid w:val="00710F27"/>
    <w:rsid w:val="00711709"/>
    <w:rsid w:val="00711DEF"/>
    <w:rsid w:val="00713301"/>
    <w:rsid w:val="00713441"/>
    <w:rsid w:val="007136CF"/>
    <w:rsid w:val="00713CBC"/>
    <w:rsid w:val="00713ECD"/>
    <w:rsid w:val="00714E4B"/>
    <w:rsid w:val="007158DC"/>
    <w:rsid w:val="00716E0F"/>
    <w:rsid w:val="00716E43"/>
    <w:rsid w:val="0071758E"/>
    <w:rsid w:val="00717A18"/>
    <w:rsid w:val="00717EC8"/>
    <w:rsid w:val="00717EF8"/>
    <w:rsid w:val="00720599"/>
    <w:rsid w:val="00721415"/>
    <w:rsid w:val="007217C9"/>
    <w:rsid w:val="00721D64"/>
    <w:rsid w:val="007226AA"/>
    <w:rsid w:val="0072288D"/>
    <w:rsid w:val="0072297F"/>
    <w:rsid w:val="00722AB2"/>
    <w:rsid w:val="00722B4F"/>
    <w:rsid w:val="00722F21"/>
    <w:rsid w:val="0072396F"/>
    <w:rsid w:val="00724088"/>
    <w:rsid w:val="00724203"/>
    <w:rsid w:val="00724397"/>
    <w:rsid w:val="00724D32"/>
    <w:rsid w:val="00726184"/>
    <w:rsid w:val="00726B74"/>
    <w:rsid w:val="0072715C"/>
    <w:rsid w:val="007279F1"/>
    <w:rsid w:val="007301A9"/>
    <w:rsid w:val="007309D4"/>
    <w:rsid w:val="00730A02"/>
    <w:rsid w:val="00730A40"/>
    <w:rsid w:val="00730C7C"/>
    <w:rsid w:val="00730EBD"/>
    <w:rsid w:val="00730EF0"/>
    <w:rsid w:val="007310A9"/>
    <w:rsid w:val="0073188E"/>
    <w:rsid w:val="00732BE0"/>
    <w:rsid w:val="00733524"/>
    <w:rsid w:val="00733F79"/>
    <w:rsid w:val="00734980"/>
    <w:rsid w:val="0073537B"/>
    <w:rsid w:val="007357F5"/>
    <w:rsid w:val="00735A3D"/>
    <w:rsid w:val="00735F63"/>
    <w:rsid w:val="0073675F"/>
    <w:rsid w:val="00736783"/>
    <w:rsid w:val="00736EA4"/>
    <w:rsid w:val="007377B5"/>
    <w:rsid w:val="007404C7"/>
    <w:rsid w:val="007409E7"/>
    <w:rsid w:val="00740A9B"/>
    <w:rsid w:val="00741100"/>
    <w:rsid w:val="00741804"/>
    <w:rsid w:val="007418A0"/>
    <w:rsid w:val="00741B99"/>
    <w:rsid w:val="00741C89"/>
    <w:rsid w:val="00741F3F"/>
    <w:rsid w:val="0074277A"/>
    <w:rsid w:val="0074294F"/>
    <w:rsid w:val="007435E6"/>
    <w:rsid w:val="007436D3"/>
    <w:rsid w:val="007438D4"/>
    <w:rsid w:val="0074428D"/>
    <w:rsid w:val="007442DC"/>
    <w:rsid w:val="00744AA9"/>
    <w:rsid w:val="00744ACE"/>
    <w:rsid w:val="00744E70"/>
    <w:rsid w:val="00746A0F"/>
    <w:rsid w:val="007475F0"/>
    <w:rsid w:val="007476F4"/>
    <w:rsid w:val="00747E09"/>
    <w:rsid w:val="00747FEA"/>
    <w:rsid w:val="00750028"/>
    <w:rsid w:val="00750465"/>
    <w:rsid w:val="00750986"/>
    <w:rsid w:val="00750E9E"/>
    <w:rsid w:val="00751708"/>
    <w:rsid w:val="007520BD"/>
    <w:rsid w:val="0075213C"/>
    <w:rsid w:val="0075246D"/>
    <w:rsid w:val="00752A83"/>
    <w:rsid w:val="0075300F"/>
    <w:rsid w:val="00753529"/>
    <w:rsid w:val="00753CD3"/>
    <w:rsid w:val="007546E7"/>
    <w:rsid w:val="00755490"/>
    <w:rsid w:val="007555F2"/>
    <w:rsid w:val="00755729"/>
    <w:rsid w:val="00755C69"/>
    <w:rsid w:val="00756373"/>
    <w:rsid w:val="0075684A"/>
    <w:rsid w:val="007568E4"/>
    <w:rsid w:val="00757095"/>
    <w:rsid w:val="00757684"/>
    <w:rsid w:val="00760046"/>
    <w:rsid w:val="007602C6"/>
    <w:rsid w:val="00760AEA"/>
    <w:rsid w:val="007616B9"/>
    <w:rsid w:val="00761AA6"/>
    <w:rsid w:val="00761BD7"/>
    <w:rsid w:val="0076272C"/>
    <w:rsid w:val="007628F7"/>
    <w:rsid w:val="00762EAC"/>
    <w:rsid w:val="0076339C"/>
    <w:rsid w:val="007635D8"/>
    <w:rsid w:val="00763A6C"/>
    <w:rsid w:val="0076417E"/>
    <w:rsid w:val="00764DB4"/>
    <w:rsid w:val="00765FF7"/>
    <w:rsid w:val="00767A05"/>
    <w:rsid w:val="00767BA1"/>
    <w:rsid w:val="00770301"/>
    <w:rsid w:val="00770898"/>
    <w:rsid w:val="007708CB"/>
    <w:rsid w:val="00770B08"/>
    <w:rsid w:val="00771812"/>
    <w:rsid w:val="00771902"/>
    <w:rsid w:val="00771A10"/>
    <w:rsid w:val="00771D99"/>
    <w:rsid w:val="00772281"/>
    <w:rsid w:val="0077278C"/>
    <w:rsid w:val="00772F07"/>
    <w:rsid w:val="00773CC4"/>
    <w:rsid w:val="00774295"/>
    <w:rsid w:val="007751FD"/>
    <w:rsid w:val="0077729C"/>
    <w:rsid w:val="00777B34"/>
    <w:rsid w:val="00780572"/>
    <w:rsid w:val="00780973"/>
    <w:rsid w:val="00780B79"/>
    <w:rsid w:val="00780E25"/>
    <w:rsid w:val="00780F1D"/>
    <w:rsid w:val="007813CD"/>
    <w:rsid w:val="00781AB4"/>
    <w:rsid w:val="00781B74"/>
    <w:rsid w:val="00781B8A"/>
    <w:rsid w:val="00782F3F"/>
    <w:rsid w:val="007831FC"/>
    <w:rsid w:val="0078362C"/>
    <w:rsid w:val="00784032"/>
    <w:rsid w:val="00784620"/>
    <w:rsid w:val="0078462F"/>
    <w:rsid w:val="00784851"/>
    <w:rsid w:val="007853D8"/>
    <w:rsid w:val="00785417"/>
    <w:rsid w:val="007860EF"/>
    <w:rsid w:val="007874A5"/>
    <w:rsid w:val="00787FAE"/>
    <w:rsid w:val="00790263"/>
    <w:rsid w:val="00790D52"/>
    <w:rsid w:val="0079106E"/>
    <w:rsid w:val="007912F7"/>
    <w:rsid w:val="007923DF"/>
    <w:rsid w:val="0079368E"/>
    <w:rsid w:val="00793A24"/>
    <w:rsid w:val="00793D42"/>
    <w:rsid w:val="00793E1F"/>
    <w:rsid w:val="007944F8"/>
    <w:rsid w:val="007946A4"/>
    <w:rsid w:val="0079564C"/>
    <w:rsid w:val="007956CE"/>
    <w:rsid w:val="00795FC9"/>
    <w:rsid w:val="007960A0"/>
    <w:rsid w:val="00796A32"/>
    <w:rsid w:val="00796B67"/>
    <w:rsid w:val="0079789F"/>
    <w:rsid w:val="00797936"/>
    <w:rsid w:val="00797A28"/>
    <w:rsid w:val="00797A97"/>
    <w:rsid w:val="007A064F"/>
    <w:rsid w:val="007A07F1"/>
    <w:rsid w:val="007A1591"/>
    <w:rsid w:val="007A1661"/>
    <w:rsid w:val="007A29FA"/>
    <w:rsid w:val="007A3161"/>
    <w:rsid w:val="007A393B"/>
    <w:rsid w:val="007A4187"/>
    <w:rsid w:val="007A5493"/>
    <w:rsid w:val="007A57D0"/>
    <w:rsid w:val="007A5DB2"/>
    <w:rsid w:val="007A71B4"/>
    <w:rsid w:val="007A7695"/>
    <w:rsid w:val="007A7A7A"/>
    <w:rsid w:val="007A7C13"/>
    <w:rsid w:val="007B09D6"/>
    <w:rsid w:val="007B0A63"/>
    <w:rsid w:val="007B1A7E"/>
    <w:rsid w:val="007B2938"/>
    <w:rsid w:val="007B4759"/>
    <w:rsid w:val="007B4D15"/>
    <w:rsid w:val="007B4EFE"/>
    <w:rsid w:val="007B51C1"/>
    <w:rsid w:val="007B56B1"/>
    <w:rsid w:val="007B5E92"/>
    <w:rsid w:val="007B699C"/>
    <w:rsid w:val="007B6E52"/>
    <w:rsid w:val="007B766F"/>
    <w:rsid w:val="007B7D48"/>
    <w:rsid w:val="007B7F4C"/>
    <w:rsid w:val="007C01E4"/>
    <w:rsid w:val="007C041F"/>
    <w:rsid w:val="007C089B"/>
    <w:rsid w:val="007C124F"/>
    <w:rsid w:val="007C15A8"/>
    <w:rsid w:val="007C17BF"/>
    <w:rsid w:val="007C1809"/>
    <w:rsid w:val="007C2257"/>
    <w:rsid w:val="007C24BF"/>
    <w:rsid w:val="007C2F76"/>
    <w:rsid w:val="007C3AFA"/>
    <w:rsid w:val="007C3DB0"/>
    <w:rsid w:val="007C40E8"/>
    <w:rsid w:val="007C429B"/>
    <w:rsid w:val="007C546F"/>
    <w:rsid w:val="007C5F34"/>
    <w:rsid w:val="007C639F"/>
    <w:rsid w:val="007C6691"/>
    <w:rsid w:val="007C67C4"/>
    <w:rsid w:val="007C6889"/>
    <w:rsid w:val="007C6B21"/>
    <w:rsid w:val="007C7DF2"/>
    <w:rsid w:val="007D06D1"/>
    <w:rsid w:val="007D0986"/>
    <w:rsid w:val="007D0A2C"/>
    <w:rsid w:val="007D0C9E"/>
    <w:rsid w:val="007D197A"/>
    <w:rsid w:val="007D1E0E"/>
    <w:rsid w:val="007D1E5C"/>
    <w:rsid w:val="007D2002"/>
    <w:rsid w:val="007D210F"/>
    <w:rsid w:val="007D2116"/>
    <w:rsid w:val="007D2719"/>
    <w:rsid w:val="007D2E50"/>
    <w:rsid w:val="007D3D7A"/>
    <w:rsid w:val="007D4688"/>
    <w:rsid w:val="007D49B3"/>
    <w:rsid w:val="007D52DA"/>
    <w:rsid w:val="007D56B3"/>
    <w:rsid w:val="007D6205"/>
    <w:rsid w:val="007D6891"/>
    <w:rsid w:val="007D69E5"/>
    <w:rsid w:val="007D741D"/>
    <w:rsid w:val="007D7799"/>
    <w:rsid w:val="007D7F68"/>
    <w:rsid w:val="007D7FAB"/>
    <w:rsid w:val="007E0A34"/>
    <w:rsid w:val="007E0B29"/>
    <w:rsid w:val="007E0B55"/>
    <w:rsid w:val="007E184D"/>
    <w:rsid w:val="007E2A65"/>
    <w:rsid w:val="007E357E"/>
    <w:rsid w:val="007E37AF"/>
    <w:rsid w:val="007E3AA0"/>
    <w:rsid w:val="007E3C1F"/>
    <w:rsid w:val="007E405B"/>
    <w:rsid w:val="007E40EF"/>
    <w:rsid w:val="007E477B"/>
    <w:rsid w:val="007E5146"/>
    <w:rsid w:val="007E5A0A"/>
    <w:rsid w:val="007E5EF2"/>
    <w:rsid w:val="007E6D00"/>
    <w:rsid w:val="007E74C1"/>
    <w:rsid w:val="007E7BE2"/>
    <w:rsid w:val="007F0459"/>
    <w:rsid w:val="007F0E2C"/>
    <w:rsid w:val="007F0F92"/>
    <w:rsid w:val="007F0FD2"/>
    <w:rsid w:val="007F2803"/>
    <w:rsid w:val="007F30BD"/>
    <w:rsid w:val="007F3404"/>
    <w:rsid w:val="007F3C9A"/>
    <w:rsid w:val="007F4261"/>
    <w:rsid w:val="007F4A15"/>
    <w:rsid w:val="007F51CF"/>
    <w:rsid w:val="007F5939"/>
    <w:rsid w:val="007F5C77"/>
    <w:rsid w:val="007F6088"/>
    <w:rsid w:val="007F6235"/>
    <w:rsid w:val="007F6A1A"/>
    <w:rsid w:val="007F7088"/>
    <w:rsid w:val="007F78CD"/>
    <w:rsid w:val="007F7CEA"/>
    <w:rsid w:val="00800560"/>
    <w:rsid w:val="00800E06"/>
    <w:rsid w:val="00800E93"/>
    <w:rsid w:val="008017F3"/>
    <w:rsid w:val="00802093"/>
    <w:rsid w:val="0080384D"/>
    <w:rsid w:val="00803DE8"/>
    <w:rsid w:val="008042D1"/>
    <w:rsid w:val="0080474E"/>
    <w:rsid w:val="00805683"/>
    <w:rsid w:val="00805BC5"/>
    <w:rsid w:val="00805F3E"/>
    <w:rsid w:val="00805F54"/>
    <w:rsid w:val="0080629A"/>
    <w:rsid w:val="008071C1"/>
    <w:rsid w:val="008078BE"/>
    <w:rsid w:val="00807A57"/>
    <w:rsid w:val="00810890"/>
    <w:rsid w:val="0081168C"/>
    <w:rsid w:val="00811A45"/>
    <w:rsid w:val="0081259F"/>
    <w:rsid w:val="008129A1"/>
    <w:rsid w:val="00812D37"/>
    <w:rsid w:val="00813BA9"/>
    <w:rsid w:val="00814735"/>
    <w:rsid w:val="00814D51"/>
    <w:rsid w:val="00815262"/>
    <w:rsid w:val="00815322"/>
    <w:rsid w:val="008177D0"/>
    <w:rsid w:val="0081781F"/>
    <w:rsid w:val="0082008C"/>
    <w:rsid w:val="008211DA"/>
    <w:rsid w:val="008216CC"/>
    <w:rsid w:val="008217B5"/>
    <w:rsid w:val="008219A8"/>
    <w:rsid w:val="00821AC8"/>
    <w:rsid w:val="00821B7D"/>
    <w:rsid w:val="00821BF8"/>
    <w:rsid w:val="00822537"/>
    <w:rsid w:val="008234F5"/>
    <w:rsid w:val="0082387F"/>
    <w:rsid w:val="00825DB2"/>
    <w:rsid w:val="00825EFD"/>
    <w:rsid w:val="00827089"/>
    <w:rsid w:val="00827259"/>
    <w:rsid w:val="00827DD0"/>
    <w:rsid w:val="00830791"/>
    <w:rsid w:val="0083084A"/>
    <w:rsid w:val="00831104"/>
    <w:rsid w:val="008316E0"/>
    <w:rsid w:val="00831F92"/>
    <w:rsid w:val="00832E18"/>
    <w:rsid w:val="00834169"/>
    <w:rsid w:val="00834361"/>
    <w:rsid w:val="008356F7"/>
    <w:rsid w:val="00835CEB"/>
    <w:rsid w:val="00836537"/>
    <w:rsid w:val="00836556"/>
    <w:rsid w:val="008365CD"/>
    <w:rsid w:val="0084287E"/>
    <w:rsid w:val="00842F28"/>
    <w:rsid w:val="008431F9"/>
    <w:rsid w:val="00844AAC"/>
    <w:rsid w:val="00844D97"/>
    <w:rsid w:val="008452FB"/>
    <w:rsid w:val="00845F59"/>
    <w:rsid w:val="0084649D"/>
    <w:rsid w:val="00846848"/>
    <w:rsid w:val="0084708C"/>
    <w:rsid w:val="0084720C"/>
    <w:rsid w:val="00847C20"/>
    <w:rsid w:val="00847E90"/>
    <w:rsid w:val="008500B4"/>
    <w:rsid w:val="00850523"/>
    <w:rsid w:val="00850E15"/>
    <w:rsid w:val="00851BF8"/>
    <w:rsid w:val="008520C6"/>
    <w:rsid w:val="0085221B"/>
    <w:rsid w:val="00852373"/>
    <w:rsid w:val="008524E9"/>
    <w:rsid w:val="00853551"/>
    <w:rsid w:val="008537F1"/>
    <w:rsid w:val="008543E9"/>
    <w:rsid w:val="0085450B"/>
    <w:rsid w:val="00854F87"/>
    <w:rsid w:val="00855128"/>
    <w:rsid w:val="00855A9C"/>
    <w:rsid w:val="008566F5"/>
    <w:rsid w:val="00857F3D"/>
    <w:rsid w:val="00860046"/>
    <w:rsid w:val="008601DE"/>
    <w:rsid w:val="00860477"/>
    <w:rsid w:val="00860E93"/>
    <w:rsid w:val="00861655"/>
    <w:rsid w:val="0086174C"/>
    <w:rsid w:val="008632D8"/>
    <w:rsid w:val="00863431"/>
    <w:rsid w:val="00863792"/>
    <w:rsid w:val="00863BB4"/>
    <w:rsid w:val="00863BFB"/>
    <w:rsid w:val="00863C71"/>
    <w:rsid w:val="0086460F"/>
    <w:rsid w:val="00864A01"/>
    <w:rsid w:val="00864EF4"/>
    <w:rsid w:val="00865377"/>
    <w:rsid w:val="008662C8"/>
    <w:rsid w:val="008669E3"/>
    <w:rsid w:val="00866C63"/>
    <w:rsid w:val="0086734B"/>
    <w:rsid w:val="00870360"/>
    <w:rsid w:val="00870C29"/>
    <w:rsid w:val="00870C63"/>
    <w:rsid w:val="0087108D"/>
    <w:rsid w:val="0087113E"/>
    <w:rsid w:val="00871B02"/>
    <w:rsid w:val="008726CF"/>
    <w:rsid w:val="00872A80"/>
    <w:rsid w:val="008733DC"/>
    <w:rsid w:val="00874273"/>
    <w:rsid w:val="00874CE6"/>
    <w:rsid w:val="008756DC"/>
    <w:rsid w:val="00875777"/>
    <w:rsid w:val="00875F29"/>
    <w:rsid w:val="00875F92"/>
    <w:rsid w:val="00876C00"/>
    <w:rsid w:val="00877EBD"/>
    <w:rsid w:val="0088068F"/>
    <w:rsid w:val="008807FF"/>
    <w:rsid w:val="008812CB"/>
    <w:rsid w:val="008818C9"/>
    <w:rsid w:val="00881F5F"/>
    <w:rsid w:val="00882E93"/>
    <w:rsid w:val="0088400D"/>
    <w:rsid w:val="008845DC"/>
    <w:rsid w:val="0088513E"/>
    <w:rsid w:val="0088584F"/>
    <w:rsid w:val="008859AD"/>
    <w:rsid w:val="008859C1"/>
    <w:rsid w:val="00886141"/>
    <w:rsid w:val="00886862"/>
    <w:rsid w:val="0088783D"/>
    <w:rsid w:val="00887A75"/>
    <w:rsid w:val="00887A81"/>
    <w:rsid w:val="00887D28"/>
    <w:rsid w:val="00887D52"/>
    <w:rsid w:val="0089083A"/>
    <w:rsid w:val="0089085A"/>
    <w:rsid w:val="008908E7"/>
    <w:rsid w:val="00890A76"/>
    <w:rsid w:val="00891078"/>
    <w:rsid w:val="008910F7"/>
    <w:rsid w:val="008920F4"/>
    <w:rsid w:val="008926A7"/>
    <w:rsid w:val="00893808"/>
    <w:rsid w:val="00894C54"/>
    <w:rsid w:val="0089545F"/>
    <w:rsid w:val="0089598A"/>
    <w:rsid w:val="008A0896"/>
    <w:rsid w:val="008A1631"/>
    <w:rsid w:val="008A1846"/>
    <w:rsid w:val="008A213B"/>
    <w:rsid w:val="008A274C"/>
    <w:rsid w:val="008A291F"/>
    <w:rsid w:val="008A2BAE"/>
    <w:rsid w:val="008A2CF1"/>
    <w:rsid w:val="008A5C89"/>
    <w:rsid w:val="008A5D06"/>
    <w:rsid w:val="008A6216"/>
    <w:rsid w:val="008A64D0"/>
    <w:rsid w:val="008B0970"/>
    <w:rsid w:val="008B098C"/>
    <w:rsid w:val="008B0F5D"/>
    <w:rsid w:val="008B1A46"/>
    <w:rsid w:val="008B2A88"/>
    <w:rsid w:val="008B2E6C"/>
    <w:rsid w:val="008B326E"/>
    <w:rsid w:val="008B3C46"/>
    <w:rsid w:val="008B3C7C"/>
    <w:rsid w:val="008B408F"/>
    <w:rsid w:val="008B42C6"/>
    <w:rsid w:val="008B4A3D"/>
    <w:rsid w:val="008B4F38"/>
    <w:rsid w:val="008B5963"/>
    <w:rsid w:val="008B5E19"/>
    <w:rsid w:val="008B63DC"/>
    <w:rsid w:val="008B6915"/>
    <w:rsid w:val="008B7269"/>
    <w:rsid w:val="008C0BC3"/>
    <w:rsid w:val="008C0C82"/>
    <w:rsid w:val="008C1D31"/>
    <w:rsid w:val="008C2EC1"/>
    <w:rsid w:val="008C2F03"/>
    <w:rsid w:val="008C3069"/>
    <w:rsid w:val="008C379C"/>
    <w:rsid w:val="008C435C"/>
    <w:rsid w:val="008C5014"/>
    <w:rsid w:val="008C5328"/>
    <w:rsid w:val="008C56C9"/>
    <w:rsid w:val="008C5D75"/>
    <w:rsid w:val="008C725F"/>
    <w:rsid w:val="008C77EA"/>
    <w:rsid w:val="008C7B48"/>
    <w:rsid w:val="008D0B94"/>
    <w:rsid w:val="008D14EB"/>
    <w:rsid w:val="008D2241"/>
    <w:rsid w:val="008D2689"/>
    <w:rsid w:val="008D356E"/>
    <w:rsid w:val="008D3BD4"/>
    <w:rsid w:val="008D41F0"/>
    <w:rsid w:val="008D6B33"/>
    <w:rsid w:val="008D6EEB"/>
    <w:rsid w:val="008D7D9F"/>
    <w:rsid w:val="008E0313"/>
    <w:rsid w:val="008E0344"/>
    <w:rsid w:val="008E0F2E"/>
    <w:rsid w:val="008E17DC"/>
    <w:rsid w:val="008E1A14"/>
    <w:rsid w:val="008E2A39"/>
    <w:rsid w:val="008E3785"/>
    <w:rsid w:val="008E4B27"/>
    <w:rsid w:val="008E5BF3"/>
    <w:rsid w:val="008E665F"/>
    <w:rsid w:val="008E6F3C"/>
    <w:rsid w:val="008E6F53"/>
    <w:rsid w:val="008E7226"/>
    <w:rsid w:val="008E74AB"/>
    <w:rsid w:val="008E753C"/>
    <w:rsid w:val="008E7CE9"/>
    <w:rsid w:val="008F0139"/>
    <w:rsid w:val="008F1559"/>
    <w:rsid w:val="008F253C"/>
    <w:rsid w:val="008F2EC9"/>
    <w:rsid w:val="008F41CF"/>
    <w:rsid w:val="008F4D52"/>
    <w:rsid w:val="008F4EBA"/>
    <w:rsid w:val="008F5357"/>
    <w:rsid w:val="008F59FE"/>
    <w:rsid w:val="008F65E7"/>
    <w:rsid w:val="008F6614"/>
    <w:rsid w:val="008F6947"/>
    <w:rsid w:val="008F6E04"/>
    <w:rsid w:val="008F7EAE"/>
    <w:rsid w:val="00902488"/>
    <w:rsid w:val="009024AB"/>
    <w:rsid w:val="00902567"/>
    <w:rsid w:val="009025BD"/>
    <w:rsid w:val="00902C07"/>
    <w:rsid w:val="009037C1"/>
    <w:rsid w:val="00903D07"/>
    <w:rsid w:val="00903E93"/>
    <w:rsid w:val="00903FA5"/>
    <w:rsid w:val="00904C92"/>
    <w:rsid w:val="00904D41"/>
    <w:rsid w:val="00904EB9"/>
    <w:rsid w:val="009053D1"/>
    <w:rsid w:val="009056CC"/>
    <w:rsid w:val="00905C8F"/>
    <w:rsid w:val="0090752B"/>
    <w:rsid w:val="00907705"/>
    <w:rsid w:val="00907811"/>
    <w:rsid w:val="00907A99"/>
    <w:rsid w:val="00907EEA"/>
    <w:rsid w:val="0091021B"/>
    <w:rsid w:val="00910A3D"/>
    <w:rsid w:val="0091154E"/>
    <w:rsid w:val="00911C81"/>
    <w:rsid w:val="0091209A"/>
    <w:rsid w:val="00912399"/>
    <w:rsid w:val="009124BD"/>
    <w:rsid w:val="009131E4"/>
    <w:rsid w:val="0091517F"/>
    <w:rsid w:val="0091544B"/>
    <w:rsid w:val="00915578"/>
    <w:rsid w:val="00915601"/>
    <w:rsid w:val="0091601A"/>
    <w:rsid w:val="009173CA"/>
    <w:rsid w:val="00920087"/>
    <w:rsid w:val="0092032F"/>
    <w:rsid w:val="00920D15"/>
    <w:rsid w:val="00921187"/>
    <w:rsid w:val="00921388"/>
    <w:rsid w:val="009214F5"/>
    <w:rsid w:val="009217A7"/>
    <w:rsid w:val="00921D55"/>
    <w:rsid w:val="009226CF"/>
    <w:rsid w:val="00922919"/>
    <w:rsid w:val="00922991"/>
    <w:rsid w:val="00922F15"/>
    <w:rsid w:val="00922FBB"/>
    <w:rsid w:val="0092308E"/>
    <w:rsid w:val="00923121"/>
    <w:rsid w:val="00923BCD"/>
    <w:rsid w:val="00923CF1"/>
    <w:rsid w:val="00925206"/>
    <w:rsid w:val="009254B7"/>
    <w:rsid w:val="00925C70"/>
    <w:rsid w:val="00926260"/>
    <w:rsid w:val="00926930"/>
    <w:rsid w:val="00930143"/>
    <w:rsid w:val="00932166"/>
    <w:rsid w:val="00932265"/>
    <w:rsid w:val="00932338"/>
    <w:rsid w:val="00932840"/>
    <w:rsid w:val="0093291A"/>
    <w:rsid w:val="00933471"/>
    <w:rsid w:val="009343AC"/>
    <w:rsid w:val="009344A1"/>
    <w:rsid w:val="00934AB7"/>
    <w:rsid w:val="009355F1"/>
    <w:rsid w:val="00935872"/>
    <w:rsid w:val="00935F87"/>
    <w:rsid w:val="009365F6"/>
    <w:rsid w:val="0093685F"/>
    <w:rsid w:val="00936923"/>
    <w:rsid w:val="009370A6"/>
    <w:rsid w:val="009373CC"/>
    <w:rsid w:val="009377BB"/>
    <w:rsid w:val="0093782D"/>
    <w:rsid w:val="00937B14"/>
    <w:rsid w:val="00937FF5"/>
    <w:rsid w:val="0094166C"/>
    <w:rsid w:val="009419F2"/>
    <w:rsid w:val="00942075"/>
    <w:rsid w:val="009425E2"/>
    <w:rsid w:val="00942BF4"/>
    <w:rsid w:val="00943159"/>
    <w:rsid w:val="0094350F"/>
    <w:rsid w:val="0094423C"/>
    <w:rsid w:val="009444D3"/>
    <w:rsid w:val="0094461D"/>
    <w:rsid w:val="009447CC"/>
    <w:rsid w:val="00945F9E"/>
    <w:rsid w:val="009462DC"/>
    <w:rsid w:val="00946502"/>
    <w:rsid w:val="00946DA2"/>
    <w:rsid w:val="00947FFB"/>
    <w:rsid w:val="00950531"/>
    <w:rsid w:val="0095058D"/>
    <w:rsid w:val="009517A5"/>
    <w:rsid w:val="00952848"/>
    <w:rsid w:val="009532E1"/>
    <w:rsid w:val="009535C2"/>
    <w:rsid w:val="00953B43"/>
    <w:rsid w:val="009545A8"/>
    <w:rsid w:val="00954D0D"/>
    <w:rsid w:val="00954DA7"/>
    <w:rsid w:val="009556B7"/>
    <w:rsid w:val="0095614A"/>
    <w:rsid w:val="0095675C"/>
    <w:rsid w:val="00957970"/>
    <w:rsid w:val="00957AB3"/>
    <w:rsid w:val="00957E98"/>
    <w:rsid w:val="00957F44"/>
    <w:rsid w:val="0096004F"/>
    <w:rsid w:val="00960988"/>
    <w:rsid w:val="00961168"/>
    <w:rsid w:val="009614BA"/>
    <w:rsid w:val="0096198A"/>
    <w:rsid w:val="00961B2E"/>
    <w:rsid w:val="00961C41"/>
    <w:rsid w:val="00961DC4"/>
    <w:rsid w:val="009621E5"/>
    <w:rsid w:val="0096347A"/>
    <w:rsid w:val="00965950"/>
    <w:rsid w:val="00965C07"/>
    <w:rsid w:val="00965EC4"/>
    <w:rsid w:val="00966E06"/>
    <w:rsid w:val="00967622"/>
    <w:rsid w:val="00967BAB"/>
    <w:rsid w:val="00967BF0"/>
    <w:rsid w:val="00970D89"/>
    <w:rsid w:val="00970EF8"/>
    <w:rsid w:val="0097186D"/>
    <w:rsid w:val="009719B2"/>
    <w:rsid w:val="00971F86"/>
    <w:rsid w:val="009722F1"/>
    <w:rsid w:val="00973EF1"/>
    <w:rsid w:val="009744E1"/>
    <w:rsid w:val="009747EF"/>
    <w:rsid w:val="00974B9B"/>
    <w:rsid w:val="009751A9"/>
    <w:rsid w:val="00975209"/>
    <w:rsid w:val="00975B33"/>
    <w:rsid w:val="00975B4E"/>
    <w:rsid w:val="00977436"/>
    <w:rsid w:val="00977BD9"/>
    <w:rsid w:val="009800BD"/>
    <w:rsid w:val="009803AD"/>
    <w:rsid w:val="00980501"/>
    <w:rsid w:val="00981470"/>
    <w:rsid w:val="0098195F"/>
    <w:rsid w:val="0098264E"/>
    <w:rsid w:val="00982910"/>
    <w:rsid w:val="00982A9E"/>
    <w:rsid w:val="00982AF1"/>
    <w:rsid w:val="00983423"/>
    <w:rsid w:val="00983512"/>
    <w:rsid w:val="0098388D"/>
    <w:rsid w:val="00984475"/>
    <w:rsid w:val="009867D0"/>
    <w:rsid w:val="00986B64"/>
    <w:rsid w:val="00986DD6"/>
    <w:rsid w:val="0098760C"/>
    <w:rsid w:val="00987C1B"/>
    <w:rsid w:val="00987D0D"/>
    <w:rsid w:val="00990252"/>
    <w:rsid w:val="00990563"/>
    <w:rsid w:val="009911C4"/>
    <w:rsid w:val="009917EF"/>
    <w:rsid w:val="009918D6"/>
    <w:rsid w:val="00992686"/>
    <w:rsid w:val="0099316D"/>
    <w:rsid w:val="0099332A"/>
    <w:rsid w:val="0099390F"/>
    <w:rsid w:val="00993C5B"/>
    <w:rsid w:val="00994764"/>
    <w:rsid w:val="00995954"/>
    <w:rsid w:val="00995AD6"/>
    <w:rsid w:val="00995B60"/>
    <w:rsid w:val="00996A77"/>
    <w:rsid w:val="00996EF0"/>
    <w:rsid w:val="009A0168"/>
    <w:rsid w:val="009A18E1"/>
    <w:rsid w:val="009A1BE3"/>
    <w:rsid w:val="009A30FD"/>
    <w:rsid w:val="009A32C1"/>
    <w:rsid w:val="009A3DEE"/>
    <w:rsid w:val="009A4248"/>
    <w:rsid w:val="009A47BB"/>
    <w:rsid w:val="009A6AC9"/>
    <w:rsid w:val="009A6DFA"/>
    <w:rsid w:val="009A7029"/>
    <w:rsid w:val="009B022E"/>
    <w:rsid w:val="009B0B0C"/>
    <w:rsid w:val="009B0CE7"/>
    <w:rsid w:val="009B11F9"/>
    <w:rsid w:val="009B17B1"/>
    <w:rsid w:val="009B2449"/>
    <w:rsid w:val="009B291A"/>
    <w:rsid w:val="009B359E"/>
    <w:rsid w:val="009B3640"/>
    <w:rsid w:val="009B44A9"/>
    <w:rsid w:val="009B455F"/>
    <w:rsid w:val="009B4BE8"/>
    <w:rsid w:val="009B4D69"/>
    <w:rsid w:val="009B67D1"/>
    <w:rsid w:val="009B7363"/>
    <w:rsid w:val="009B7C34"/>
    <w:rsid w:val="009C1ABC"/>
    <w:rsid w:val="009C30BB"/>
    <w:rsid w:val="009C3135"/>
    <w:rsid w:val="009C3A97"/>
    <w:rsid w:val="009C419F"/>
    <w:rsid w:val="009C4249"/>
    <w:rsid w:val="009C4500"/>
    <w:rsid w:val="009C4EAA"/>
    <w:rsid w:val="009C519E"/>
    <w:rsid w:val="009C5696"/>
    <w:rsid w:val="009C5BF4"/>
    <w:rsid w:val="009C6A30"/>
    <w:rsid w:val="009C73BC"/>
    <w:rsid w:val="009D07BB"/>
    <w:rsid w:val="009D104B"/>
    <w:rsid w:val="009D18AF"/>
    <w:rsid w:val="009D1FB2"/>
    <w:rsid w:val="009D23A2"/>
    <w:rsid w:val="009D2A81"/>
    <w:rsid w:val="009D3268"/>
    <w:rsid w:val="009D343E"/>
    <w:rsid w:val="009D3837"/>
    <w:rsid w:val="009D3867"/>
    <w:rsid w:val="009D450E"/>
    <w:rsid w:val="009D4D2E"/>
    <w:rsid w:val="009D4EFE"/>
    <w:rsid w:val="009D5396"/>
    <w:rsid w:val="009D56B9"/>
    <w:rsid w:val="009D5B51"/>
    <w:rsid w:val="009D5E42"/>
    <w:rsid w:val="009D6726"/>
    <w:rsid w:val="009D6B65"/>
    <w:rsid w:val="009D6CAC"/>
    <w:rsid w:val="009D793B"/>
    <w:rsid w:val="009D7BF5"/>
    <w:rsid w:val="009E013A"/>
    <w:rsid w:val="009E033B"/>
    <w:rsid w:val="009E03AB"/>
    <w:rsid w:val="009E06B1"/>
    <w:rsid w:val="009E0926"/>
    <w:rsid w:val="009E1E5E"/>
    <w:rsid w:val="009E26C0"/>
    <w:rsid w:val="009E280C"/>
    <w:rsid w:val="009E2975"/>
    <w:rsid w:val="009E36FD"/>
    <w:rsid w:val="009E40F0"/>
    <w:rsid w:val="009E42DD"/>
    <w:rsid w:val="009E470D"/>
    <w:rsid w:val="009E4958"/>
    <w:rsid w:val="009E4982"/>
    <w:rsid w:val="009E4EDB"/>
    <w:rsid w:val="009E5025"/>
    <w:rsid w:val="009E5F85"/>
    <w:rsid w:val="009E684E"/>
    <w:rsid w:val="009E7147"/>
    <w:rsid w:val="009E795A"/>
    <w:rsid w:val="009E7C8A"/>
    <w:rsid w:val="009F0448"/>
    <w:rsid w:val="009F0913"/>
    <w:rsid w:val="009F0F03"/>
    <w:rsid w:val="009F117B"/>
    <w:rsid w:val="009F23AF"/>
    <w:rsid w:val="009F2910"/>
    <w:rsid w:val="009F2EC9"/>
    <w:rsid w:val="009F39CA"/>
    <w:rsid w:val="009F4778"/>
    <w:rsid w:val="009F4A0A"/>
    <w:rsid w:val="009F6434"/>
    <w:rsid w:val="009F6586"/>
    <w:rsid w:val="009F6C63"/>
    <w:rsid w:val="009F6EF7"/>
    <w:rsid w:val="009F70CF"/>
    <w:rsid w:val="009F7545"/>
    <w:rsid w:val="009F7C04"/>
    <w:rsid w:val="00A0147F"/>
    <w:rsid w:val="00A015DB"/>
    <w:rsid w:val="00A015F8"/>
    <w:rsid w:val="00A01664"/>
    <w:rsid w:val="00A0247E"/>
    <w:rsid w:val="00A027EB"/>
    <w:rsid w:val="00A02BFA"/>
    <w:rsid w:val="00A02E8C"/>
    <w:rsid w:val="00A02EB2"/>
    <w:rsid w:val="00A038D2"/>
    <w:rsid w:val="00A03CC2"/>
    <w:rsid w:val="00A042A9"/>
    <w:rsid w:val="00A04C01"/>
    <w:rsid w:val="00A0554A"/>
    <w:rsid w:val="00A068B5"/>
    <w:rsid w:val="00A06E66"/>
    <w:rsid w:val="00A07B28"/>
    <w:rsid w:val="00A1092A"/>
    <w:rsid w:val="00A11062"/>
    <w:rsid w:val="00A1195F"/>
    <w:rsid w:val="00A120DD"/>
    <w:rsid w:val="00A123C5"/>
    <w:rsid w:val="00A13162"/>
    <w:rsid w:val="00A13B23"/>
    <w:rsid w:val="00A13C56"/>
    <w:rsid w:val="00A14DFC"/>
    <w:rsid w:val="00A16A34"/>
    <w:rsid w:val="00A17B3C"/>
    <w:rsid w:val="00A204AF"/>
    <w:rsid w:val="00A209E0"/>
    <w:rsid w:val="00A21DBC"/>
    <w:rsid w:val="00A21DBD"/>
    <w:rsid w:val="00A23A9D"/>
    <w:rsid w:val="00A24331"/>
    <w:rsid w:val="00A243C7"/>
    <w:rsid w:val="00A24EAD"/>
    <w:rsid w:val="00A25F88"/>
    <w:rsid w:val="00A260C7"/>
    <w:rsid w:val="00A2630F"/>
    <w:rsid w:val="00A26475"/>
    <w:rsid w:val="00A270D8"/>
    <w:rsid w:val="00A27599"/>
    <w:rsid w:val="00A2766D"/>
    <w:rsid w:val="00A27AA2"/>
    <w:rsid w:val="00A30B1F"/>
    <w:rsid w:val="00A30F69"/>
    <w:rsid w:val="00A31076"/>
    <w:rsid w:val="00A31690"/>
    <w:rsid w:val="00A31C47"/>
    <w:rsid w:val="00A321F8"/>
    <w:rsid w:val="00A32326"/>
    <w:rsid w:val="00A325AD"/>
    <w:rsid w:val="00A330D6"/>
    <w:rsid w:val="00A33720"/>
    <w:rsid w:val="00A33836"/>
    <w:rsid w:val="00A34411"/>
    <w:rsid w:val="00A3456D"/>
    <w:rsid w:val="00A34FB1"/>
    <w:rsid w:val="00A36423"/>
    <w:rsid w:val="00A36559"/>
    <w:rsid w:val="00A36BA5"/>
    <w:rsid w:val="00A36EB1"/>
    <w:rsid w:val="00A401E5"/>
    <w:rsid w:val="00A40D08"/>
    <w:rsid w:val="00A41580"/>
    <w:rsid w:val="00A42022"/>
    <w:rsid w:val="00A429D1"/>
    <w:rsid w:val="00A43617"/>
    <w:rsid w:val="00A4373C"/>
    <w:rsid w:val="00A438F1"/>
    <w:rsid w:val="00A43BDD"/>
    <w:rsid w:val="00A43DDD"/>
    <w:rsid w:val="00A4428A"/>
    <w:rsid w:val="00A454F0"/>
    <w:rsid w:val="00A464D2"/>
    <w:rsid w:val="00A46C46"/>
    <w:rsid w:val="00A47731"/>
    <w:rsid w:val="00A47BFA"/>
    <w:rsid w:val="00A507F2"/>
    <w:rsid w:val="00A50C27"/>
    <w:rsid w:val="00A51D90"/>
    <w:rsid w:val="00A52670"/>
    <w:rsid w:val="00A52CA3"/>
    <w:rsid w:val="00A538D7"/>
    <w:rsid w:val="00A5480A"/>
    <w:rsid w:val="00A549C3"/>
    <w:rsid w:val="00A54EF0"/>
    <w:rsid w:val="00A55D27"/>
    <w:rsid w:val="00A55D32"/>
    <w:rsid w:val="00A56390"/>
    <w:rsid w:val="00A56571"/>
    <w:rsid w:val="00A566CB"/>
    <w:rsid w:val="00A5671D"/>
    <w:rsid w:val="00A568B7"/>
    <w:rsid w:val="00A56987"/>
    <w:rsid w:val="00A56E37"/>
    <w:rsid w:val="00A57713"/>
    <w:rsid w:val="00A6151D"/>
    <w:rsid w:val="00A61CE8"/>
    <w:rsid w:val="00A6287F"/>
    <w:rsid w:val="00A62ADA"/>
    <w:rsid w:val="00A63287"/>
    <w:rsid w:val="00A64201"/>
    <w:rsid w:val="00A649B9"/>
    <w:rsid w:val="00A654E9"/>
    <w:rsid w:val="00A66CCB"/>
    <w:rsid w:val="00A676FC"/>
    <w:rsid w:val="00A700A4"/>
    <w:rsid w:val="00A710AA"/>
    <w:rsid w:val="00A71FB0"/>
    <w:rsid w:val="00A72313"/>
    <w:rsid w:val="00A7241B"/>
    <w:rsid w:val="00A72C32"/>
    <w:rsid w:val="00A73B46"/>
    <w:rsid w:val="00A75173"/>
    <w:rsid w:val="00A75762"/>
    <w:rsid w:val="00A75B42"/>
    <w:rsid w:val="00A75DC7"/>
    <w:rsid w:val="00A77080"/>
    <w:rsid w:val="00A7777C"/>
    <w:rsid w:val="00A77C9A"/>
    <w:rsid w:val="00A80040"/>
    <w:rsid w:val="00A8064A"/>
    <w:rsid w:val="00A80BE1"/>
    <w:rsid w:val="00A80ED7"/>
    <w:rsid w:val="00A81317"/>
    <w:rsid w:val="00A816A7"/>
    <w:rsid w:val="00A819CB"/>
    <w:rsid w:val="00A81C94"/>
    <w:rsid w:val="00A81DBF"/>
    <w:rsid w:val="00A81DC5"/>
    <w:rsid w:val="00A82765"/>
    <w:rsid w:val="00A83393"/>
    <w:rsid w:val="00A842C2"/>
    <w:rsid w:val="00A842D3"/>
    <w:rsid w:val="00A843BB"/>
    <w:rsid w:val="00A8475E"/>
    <w:rsid w:val="00A84CA8"/>
    <w:rsid w:val="00A84F4F"/>
    <w:rsid w:val="00A85A13"/>
    <w:rsid w:val="00A85F0B"/>
    <w:rsid w:val="00A862D7"/>
    <w:rsid w:val="00A86CA3"/>
    <w:rsid w:val="00A86E92"/>
    <w:rsid w:val="00A86F11"/>
    <w:rsid w:val="00A87237"/>
    <w:rsid w:val="00A87B8C"/>
    <w:rsid w:val="00A909C9"/>
    <w:rsid w:val="00A90AC8"/>
    <w:rsid w:val="00A91066"/>
    <w:rsid w:val="00A934B6"/>
    <w:rsid w:val="00A9356F"/>
    <w:rsid w:val="00A93589"/>
    <w:rsid w:val="00A941BB"/>
    <w:rsid w:val="00A94BBE"/>
    <w:rsid w:val="00A94D4C"/>
    <w:rsid w:val="00A95884"/>
    <w:rsid w:val="00A95ED1"/>
    <w:rsid w:val="00A95FEA"/>
    <w:rsid w:val="00A9638D"/>
    <w:rsid w:val="00A9646D"/>
    <w:rsid w:val="00A9779D"/>
    <w:rsid w:val="00AA03F2"/>
    <w:rsid w:val="00AA075B"/>
    <w:rsid w:val="00AA12FE"/>
    <w:rsid w:val="00AA1845"/>
    <w:rsid w:val="00AA1F69"/>
    <w:rsid w:val="00AA28B1"/>
    <w:rsid w:val="00AA2B3F"/>
    <w:rsid w:val="00AA2DA3"/>
    <w:rsid w:val="00AA3446"/>
    <w:rsid w:val="00AA361A"/>
    <w:rsid w:val="00AA3FC9"/>
    <w:rsid w:val="00AA3FE7"/>
    <w:rsid w:val="00AA5187"/>
    <w:rsid w:val="00AA6315"/>
    <w:rsid w:val="00AA6523"/>
    <w:rsid w:val="00AA6AB7"/>
    <w:rsid w:val="00AA72C8"/>
    <w:rsid w:val="00AA7CFE"/>
    <w:rsid w:val="00AA7D88"/>
    <w:rsid w:val="00AB0AB2"/>
    <w:rsid w:val="00AB1733"/>
    <w:rsid w:val="00AB2480"/>
    <w:rsid w:val="00AB2681"/>
    <w:rsid w:val="00AB31D4"/>
    <w:rsid w:val="00AB3398"/>
    <w:rsid w:val="00AB3D76"/>
    <w:rsid w:val="00AB3FC8"/>
    <w:rsid w:val="00AB42B9"/>
    <w:rsid w:val="00AB46F4"/>
    <w:rsid w:val="00AB5909"/>
    <w:rsid w:val="00AB61E2"/>
    <w:rsid w:val="00AB7613"/>
    <w:rsid w:val="00AC0729"/>
    <w:rsid w:val="00AC0F6C"/>
    <w:rsid w:val="00AC174C"/>
    <w:rsid w:val="00AC1930"/>
    <w:rsid w:val="00AC2084"/>
    <w:rsid w:val="00AC2556"/>
    <w:rsid w:val="00AC2880"/>
    <w:rsid w:val="00AC2A65"/>
    <w:rsid w:val="00AC2D35"/>
    <w:rsid w:val="00AC2DF4"/>
    <w:rsid w:val="00AC3FFC"/>
    <w:rsid w:val="00AC4534"/>
    <w:rsid w:val="00AC46CD"/>
    <w:rsid w:val="00AC5668"/>
    <w:rsid w:val="00AC6934"/>
    <w:rsid w:val="00AC7161"/>
    <w:rsid w:val="00AC726E"/>
    <w:rsid w:val="00AC77D5"/>
    <w:rsid w:val="00AD0293"/>
    <w:rsid w:val="00AD11F7"/>
    <w:rsid w:val="00AD1709"/>
    <w:rsid w:val="00AD17A5"/>
    <w:rsid w:val="00AD19C3"/>
    <w:rsid w:val="00AD1A70"/>
    <w:rsid w:val="00AD1DA3"/>
    <w:rsid w:val="00AD1E2C"/>
    <w:rsid w:val="00AD21C5"/>
    <w:rsid w:val="00AD2AB6"/>
    <w:rsid w:val="00AD2CFF"/>
    <w:rsid w:val="00AD2E6E"/>
    <w:rsid w:val="00AD377C"/>
    <w:rsid w:val="00AD3A08"/>
    <w:rsid w:val="00AD47AE"/>
    <w:rsid w:val="00AD4F1B"/>
    <w:rsid w:val="00AD4FD5"/>
    <w:rsid w:val="00AD58AD"/>
    <w:rsid w:val="00AD67F8"/>
    <w:rsid w:val="00AD7528"/>
    <w:rsid w:val="00AD7ABE"/>
    <w:rsid w:val="00AE0A76"/>
    <w:rsid w:val="00AE0B46"/>
    <w:rsid w:val="00AE0BDC"/>
    <w:rsid w:val="00AE0CC9"/>
    <w:rsid w:val="00AE0D66"/>
    <w:rsid w:val="00AE1791"/>
    <w:rsid w:val="00AE17AF"/>
    <w:rsid w:val="00AE1B97"/>
    <w:rsid w:val="00AE1BAF"/>
    <w:rsid w:val="00AE254F"/>
    <w:rsid w:val="00AE3B29"/>
    <w:rsid w:val="00AE3B8A"/>
    <w:rsid w:val="00AE3CE9"/>
    <w:rsid w:val="00AE447D"/>
    <w:rsid w:val="00AE4487"/>
    <w:rsid w:val="00AE44EB"/>
    <w:rsid w:val="00AE4869"/>
    <w:rsid w:val="00AE6D88"/>
    <w:rsid w:val="00AE7A9A"/>
    <w:rsid w:val="00AF0D66"/>
    <w:rsid w:val="00AF0F70"/>
    <w:rsid w:val="00AF1F1C"/>
    <w:rsid w:val="00AF2208"/>
    <w:rsid w:val="00AF280D"/>
    <w:rsid w:val="00AF2967"/>
    <w:rsid w:val="00AF3164"/>
    <w:rsid w:val="00AF4235"/>
    <w:rsid w:val="00AF4552"/>
    <w:rsid w:val="00AF5E2B"/>
    <w:rsid w:val="00AF71DA"/>
    <w:rsid w:val="00AF7B13"/>
    <w:rsid w:val="00B0201A"/>
    <w:rsid w:val="00B024F9"/>
    <w:rsid w:val="00B02712"/>
    <w:rsid w:val="00B03528"/>
    <w:rsid w:val="00B0361A"/>
    <w:rsid w:val="00B039FB"/>
    <w:rsid w:val="00B03C1D"/>
    <w:rsid w:val="00B03DA8"/>
    <w:rsid w:val="00B04790"/>
    <w:rsid w:val="00B04B3E"/>
    <w:rsid w:val="00B04FC6"/>
    <w:rsid w:val="00B0521C"/>
    <w:rsid w:val="00B06BA5"/>
    <w:rsid w:val="00B075EC"/>
    <w:rsid w:val="00B07F17"/>
    <w:rsid w:val="00B07FC5"/>
    <w:rsid w:val="00B1040B"/>
    <w:rsid w:val="00B10CF1"/>
    <w:rsid w:val="00B11953"/>
    <w:rsid w:val="00B119E5"/>
    <w:rsid w:val="00B12587"/>
    <w:rsid w:val="00B128C8"/>
    <w:rsid w:val="00B12ACD"/>
    <w:rsid w:val="00B134D5"/>
    <w:rsid w:val="00B1352D"/>
    <w:rsid w:val="00B139DD"/>
    <w:rsid w:val="00B14B71"/>
    <w:rsid w:val="00B156A6"/>
    <w:rsid w:val="00B15F86"/>
    <w:rsid w:val="00B168EB"/>
    <w:rsid w:val="00B17313"/>
    <w:rsid w:val="00B17363"/>
    <w:rsid w:val="00B173DB"/>
    <w:rsid w:val="00B1784B"/>
    <w:rsid w:val="00B17941"/>
    <w:rsid w:val="00B17CE8"/>
    <w:rsid w:val="00B20905"/>
    <w:rsid w:val="00B21391"/>
    <w:rsid w:val="00B2165F"/>
    <w:rsid w:val="00B217C2"/>
    <w:rsid w:val="00B22383"/>
    <w:rsid w:val="00B22E9B"/>
    <w:rsid w:val="00B2304D"/>
    <w:rsid w:val="00B232B2"/>
    <w:rsid w:val="00B23BE6"/>
    <w:rsid w:val="00B23BFD"/>
    <w:rsid w:val="00B23C38"/>
    <w:rsid w:val="00B2438E"/>
    <w:rsid w:val="00B24A18"/>
    <w:rsid w:val="00B24D78"/>
    <w:rsid w:val="00B25211"/>
    <w:rsid w:val="00B25B61"/>
    <w:rsid w:val="00B268AE"/>
    <w:rsid w:val="00B26D5D"/>
    <w:rsid w:val="00B271B5"/>
    <w:rsid w:val="00B27ED0"/>
    <w:rsid w:val="00B30246"/>
    <w:rsid w:val="00B30B8D"/>
    <w:rsid w:val="00B31267"/>
    <w:rsid w:val="00B3263C"/>
    <w:rsid w:val="00B326BC"/>
    <w:rsid w:val="00B3270E"/>
    <w:rsid w:val="00B32C3E"/>
    <w:rsid w:val="00B32EA7"/>
    <w:rsid w:val="00B32EDB"/>
    <w:rsid w:val="00B339E4"/>
    <w:rsid w:val="00B33CC4"/>
    <w:rsid w:val="00B33E6B"/>
    <w:rsid w:val="00B3400D"/>
    <w:rsid w:val="00B34516"/>
    <w:rsid w:val="00B347FE"/>
    <w:rsid w:val="00B35E2C"/>
    <w:rsid w:val="00B37449"/>
    <w:rsid w:val="00B40038"/>
    <w:rsid w:val="00B403B7"/>
    <w:rsid w:val="00B41610"/>
    <w:rsid w:val="00B41B67"/>
    <w:rsid w:val="00B41CC8"/>
    <w:rsid w:val="00B41D4F"/>
    <w:rsid w:val="00B42EF0"/>
    <w:rsid w:val="00B43A6A"/>
    <w:rsid w:val="00B447C7"/>
    <w:rsid w:val="00B44CCA"/>
    <w:rsid w:val="00B45A0A"/>
    <w:rsid w:val="00B460E3"/>
    <w:rsid w:val="00B4630C"/>
    <w:rsid w:val="00B46AED"/>
    <w:rsid w:val="00B4711A"/>
    <w:rsid w:val="00B47705"/>
    <w:rsid w:val="00B47AD7"/>
    <w:rsid w:val="00B47D36"/>
    <w:rsid w:val="00B5051D"/>
    <w:rsid w:val="00B51FF8"/>
    <w:rsid w:val="00B520EA"/>
    <w:rsid w:val="00B52322"/>
    <w:rsid w:val="00B52879"/>
    <w:rsid w:val="00B52E65"/>
    <w:rsid w:val="00B531D6"/>
    <w:rsid w:val="00B5331B"/>
    <w:rsid w:val="00B53B0E"/>
    <w:rsid w:val="00B53BBD"/>
    <w:rsid w:val="00B53EDE"/>
    <w:rsid w:val="00B54178"/>
    <w:rsid w:val="00B54359"/>
    <w:rsid w:val="00B54840"/>
    <w:rsid w:val="00B54DB5"/>
    <w:rsid w:val="00B55551"/>
    <w:rsid w:val="00B55D08"/>
    <w:rsid w:val="00B56143"/>
    <w:rsid w:val="00B5619C"/>
    <w:rsid w:val="00B56984"/>
    <w:rsid w:val="00B56C62"/>
    <w:rsid w:val="00B56C99"/>
    <w:rsid w:val="00B56F5A"/>
    <w:rsid w:val="00B573EB"/>
    <w:rsid w:val="00B6081A"/>
    <w:rsid w:val="00B611BF"/>
    <w:rsid w:val="00B614EC"/>
    <w:rsid w:val="00B615C3"/>
    <w:rsid w:val="00B61ED5"/>
    <w:rsid w:val="00B62D8D"/>
    <w:rsid w:val="00B638A0"/>
    <w:rsid w:val="00B64C1B"/>
    <w:rsid w:val="00B64D7F"/>
    <w:rsid w:val="00B6530E"/>
    <w:rsid w:val="00B65CE5"/>
    <w:rsid w:val="00B67525"/>
    <w:rsid w:val="00B7017B"/>
    <w:rsid w:val="00B70841"/>
    <w:rsid w:val="00B7107D"/>
    <w:rsid w:val="00B7124A"/>
    <w:rsid w:val="00B713D9"/>
    <w:rsid w:val="00B71542"/>
    <w:rsid w:val="00B72B7D"/>
    <w:rsid w:val="00B73A92"/>
    <w:rsid w:val="00B744D7"/>
    <w:rsid w:val="00B757E4"/>
    <w:rsid w:val="00B76E6F"/>
    <w:rsid w:val="00B778ED"/>
    <w:rsid w:val="00B804BB"/>
    <w:rsid w:val="00B80679"/>
    <w:rsid w:val="00B80982"/>
    <w:rsid w:val="00B80DEB"/>
    <w:rsid w:val="00B8118C"/>
    <w:rsid w:val="00B81A0B"/>
    <w:rsid w:val="00B8235E"/>
    <w:rsid w:val="00B824F0"/>
    <w:rsid w:val="00B83525"/>
    <w:rsid w:val="00B83F70"/>
    <w:rsid w:val="00B84790"/>
    <w:rsid w:val="00B84911"/>
    <w:rsid w:val="00B85571"/>
    <w:rsid w:val="00B855E2"/>
    <w:rsid w:val="00B85D2D"/>
    <w:rsid w:val="00B872A9"/>
    <w:rsid w:val="00B901FD"/>
    <w:rsid w:val="00B90AEE"/>
    <w:rsid w:val="00B9106C"/>
    <w:rsid w:val="00B91244"/>
    <w:rsid w:val="00B91761"/>
    <w:rsid w:val="00B917B2"/>
    <w:rsid w:val="00B92D4F"/>
    <w:rsid w:val="00B93CA5"/>
    <w:rsid w:val="00B93D45"/>
    <w:rsid w:val="00B93F24"/>
    <w:rsid w:val="00B94A39"/>
    <w:rsid w:val="00B95751"/>
    <w:rsid w:val="00B95ACF"/>
    <w:rsid w:val="00B965FA"/>
    <w:rsid w:val="00B966F5"/>
    <w:rsid w:val="00B96BA0"/>
    <w:rsid w:val="00B96D75"/>
    <w:rsid w:val="00B96E82"/>
    <w:rsid w:val="00B97E3D"/>
    <w:rsid w:val="00BA01FF"/>
    <w:rsid w:val="00BA033A"/>
    <w:rsid w:val="00BA0A1D"/>
    <w:rsid w:val="00BA14B1"/>
    <w:rsid w:val="00BA2024"/>
    <w:rsid w:val="00BA379A"/>
    <w:rsid w:val="00BA3AA8"/>
    <w:rsid w:val="00BA413F"/>
    <w:rsid w:val="00BA4FBA"/>
    <w:rsid w:val="00BA5252"/>
    <w:rsid w:val="00BA55F7"/>
    <w:rsid w:val="00BA5A99"/>
    <w:rsid w:val="00BA613A"/>
    <w:rsid w:val="00BA6ABA"/>
    <w:rsid w:val="00BA7541"/>
    <w:rsid w:val="00BA7717"/>
    <w:rsid w:val="00BA7977"/>
    <w:rsid w:val="00BA7EFE"/>
    <w:rsid w:val="00BB0078"/>
    <w:rsid w:val="00BB018A"/>
    <w:rsid w:val="00BB0EC1"/>
    <w:rsid w:val="00BB15EA"/>
    <w:rsid w:val="00BB16CB"/>
    <w:rsid w:val="00BB33C6"/>
    <w:rsid w:val="00BB3B76"/>
    <w:rsid w:val="00BB4316"/>
    <w:rsid w:val="00BB50EA"/>
    <w:rsid w:val="00BB5164"/>
    <w:rsid w:val="00BB5753"/>
    <w:rsid w:val="00BB7389"/>
    <w:rsid w:val="00BB7728"/>
    <w:rsid w:val="00BC05D0"/>
    <w:rsid w:val="00BC0860"/>
    <w:rsid w:val="00BC0B3A"/>
    <w:rsid w:val="00BC1B68"/>
    <w:rsid w:val="00BC24FF"/>
    <w:rsid w:val="00BC2963"/>
    <w:rsid w:val="00BC3B88"/>
    <w:rsid w:val="00BC3C19"/>
    <w:rsid w:val="00BC3CE2"/>
    <w:rsid w:val="00BC49BB"/>
    <w:rsid w:val="00BC6265"/>
    <w:rsid w:val="00BC67BC"/>
    <w:rsid w:val="00BC6CDD"/>
    <w:rsid w:val="00BC71D4"/>
    <w:rsid w:val="00BC7387"/>
    <w:rsid w:val="00BD0DDC"/>
    <w:rsid w:val="00BD1406"/>
    <w:rsid w:val="00BD1D48"/>
    <w:rsid w:val="00BD2B40"/>
    <w:rsid w:val="00BD30B8"/>
    <w:rsid w:val="00BD4566"/>
    <w:rsid w:val="00BD4992"/>
    <w:rsid w:val="00BD6954"/>
    <w:rsid w:val="00BD6EE1"/>
    <w:rsid w:val="00BD7336"/>
    <w:rsid w:val="00BE0DD2"/>
    <w:rsid w:val="00BE0F98"/>
    <w:rsid w:val="00BE13DA"/>
    <w:rsid w:val="00BE1C28"/>
    <w:rsid w:val="00BE248F"/>
    <w:rsid w:val="00BE28A1"/>
    <w:rsid w:val="00BE3768"/>
    <w:rsid w:val="00BE3850"/>
    <w:rsid w:val="00BE3911"/>
    <w:rsid w:val="00BE40B5"/>
    <w:rsid w:val="00BE480B"/>
    <w:rsid w:val="00BE4B86"/>
    <w:rsid w:val="00BE4C73"/>
    <w:rsid w:val="00BE5664"/>
    <w:rsid w:val="00BE5A25"/>
    <w:rsid w:val="00BE66E4"/>
    <w:rsid w:val="00BE6A13"/>
    <w:rsid w:val="00BE7724"/>
    <w:rsid w:val="00BF0C56"/>
    <w:rsid w:val="00BF0D59"/>
    <w:rsid w:val="00BF13CC"/>
    <w:rsid w:val="00BF166E"/>
    <w:rsid w:val="00BF1847"/>
    <w:rsid w:val="00BF1C39"/>
    <w:rsid w:val="00BF24B0"/>
    <w:rsid w:val="00BF2519"/>
    <w:rsid w:val="00BF2DB0"/>
    <w:rsid w:val="00BF2E1F"/>
    <w:rsid w:val="00BF2FFA"/>
    <w:rsid w:val="00BF36CB"/>
    <w:rsid w:val="00BF3B60"/>
    <w:rsid w:val="00BF3D7A"/>
    <w:rsid w:val="00BF3D84"/>
    <w:rsid w:val="00BF5EF8"/>
    <w:rsid w:val="00C0090B"/>
    <w:rsid w:val="00C00CF6"/>
    <w:rsid w:val="00C0116C"/>
    <w:rsid w:val="00C01F47"/>
    <w:rsid w:val="00C01F75"/>
    <w:rsid w:val="00C01FBF"/>
    <w:rsid w:val="00C0215E"/>
    <w:rsid w:val="00C03004"/>
    <w:rsid w:val="00C03989"/>
    <w:rsid w:val="00C0433F"/>
    <w:rsid w:val="00C044B7"/>
    <w:rsid w:val="00C044F1"/>
    <w:rsid w:val="00C04CAA"/>
    <w:rsid w:val="00C04D82"/>
    <w:rsid w:val="00C04EE9"/>
    <w:rsid w:val="00C10050"/>
    <w:rsid w:val="00C109B2"/>
    <w:rsid w:val="00C109C5"/>
    <w:rsid w:val="00C10E37"/>
    <w:rsid w:val="00C11114"/>
    <w:rsid w:val="00C11A48"/>
    <w:rsid w:val="00C12371"/>
    <w:rsid w:val="00C1246C"/>
    <w:rsid w:val="00C128CA"/>
    <w:rsid w:val="00C12F86"/>
    <w:rsid w:val="00C130BD"/>
    <w:rsid w:val="00C13291"/>
    <w:rsid w:val="00C13B76"/>
    <w:rsid w:val="00C141FE"/>
    <w:rsid w:val="00C15388"/>
    <w:rsid w:val="00C15F17"/>
    <w:rsid w:val="00C16215"/>
    <w:rsid w:val="00C16E6B"/>
    <w:rsid w:val="00C16F53"/>
    <w:rsid w:val="00C174C3"/>
    <w:rsid w:val="00C20E4B"/>
    <w:rsid w:val="00C215D2"/>
    <w:rsid w:val="00C21787"/>
    <w:rsid w:val="00C22A21"/>
    <w:rsid w:val="00C22B78"/>
    <w:rsid w:val="00C23243"/>
    <w:rsid w:val="00C239B7"/>
    <w:rsid w:val="00C245F7"/>
    <w:rsid w:val="00C246E3"/>
    <w:rsid w:val="00C24A92"/>
    <w:rsid w:val="00C25122"/>
    <w:rsid w:val="00C25850"/>
    <w:rsid w:val="00C25DB8"/>
    <w:rsid w:val="00C275F2"/>
    <w:rsid w:val="00C3043A"/>
    <w:rsid w:val="00C307CB"/>
    <w:rsid w:val="00C30A77"/>
    <w:rsid w:val="00C312C2"/>
    <w:rsid w:val="00C31B01"/>
    <w:rsid w:val="00C32B58"/>
    <w:rsid w:val="00C34B5C"/>
    <w:rsid w:val="00C35109"/>
    <w:rsid w:val="00C35A01"/>
    <w:rsid w:val="00C35DAC"/>
    <w:rsid w:val="00C368A1"/>
    <w:rsid w:val="00C36E99"/>
    <w:rsid w:val="00C37615"/>
    <w:rsid w:val="00C37ABE"/>
    <w:rsid w:val="00C400B3"/>
    <w:rsid w:val="00C40684"/>
    <w:rsid w:val="00C409D4"/>
    <w:rsid w:val="00C422ED"/>
    <w:rsid w:val="00C4233D"/>
    <w:rsid w:val="00C44018"/>
    <w:rsid w:val="00C44AA2"/>
    <w:rsid w:val="00C44E8D"/>
    <w:rsid w:val="00C45217"/>
    <w:rsid w:val="00C45E25"/>
    <w:rsid w:val="00C4674D"/>
    <w:rsid w:val="00C47F79"/>
    <w:rsid w:val="00C50B6F"/>
    <w:rsid w:val="00C5166F"/>
    <w:rsid w:val="00C528DD"/>
    <w:rsid w:val="00C52986"/>
    <w:rsid w:val="00C533A9"/>
    <w:rsid w:val="00C537EC"/>
    <w:rsid w:val="00C54066"/>
    <w:rsid w:val="00C5432B"/>
    <w:rsid w:val="00C54DBC"/>
    <w:rsid w:val="00C55090"/>
    <w:rsid w:val="00C553A9"/>
    <w:rsid w:val="00C55C9C"/>
    <w:rsid w:val="00C561B5"/>
    <w:rsid w:val="00C56570"/>
    <w:rsid w:val="00C5665A"/>
    <w:rsid w:val="00C5690F"/>
    <w:rsid w:val="00C574FA"/>
    <w:rsid w:val="00C577DA"/>
    <w:rsid w:val="00C57A8F"/>
    <w:rsid w:val="00C57B21"/>
    <w:rsid w:val="00C57B56"/>
    <w:rsid w:val="00C60204"/>
    <w:rsid w:val="00C60243"/>
    <w:rsid w:val="00C60278"/>
    <w:rsid w:val="00C6027E"/>
    <w:rsid w:val="00C605CA"/>
    <w:rsid w:val="00C613AD"/>
    <w:rsid w:val="00C6179A"/>
    <w:rsid w:val="00C61D63"/>
    <w:rsid w:val="00C62C96"/>
    <w:rsid w:val="00C62E40"/>
    <w:rsid w:val="00C63753"/>
    <w:rsid w:val="00C63881"/>
    <w:rsid w:val="00C6427C"/>
    <w:rsid w:val="00C64712"/>
    <w:rsid w:val="00C64A83"/>
    <w:rsid w:val="00C64F76"/>
    <w:rsid w:val="00C65289"/>
    <w:rsid w:val="00C658A5"/>
    <w:rsid w:val="00C65A0B"/>
    <w:rsid w:val="00C65C0E"/>
    <w:rsid w:val="00C65CBA"/>
    <w:rsid w:val="00C65E0F"/>
    <w:rsid w:val="00C675AD"/>
    <w:rsid w:val="00C67ACF"/>
    <w:rsid w:val="00C67BD6"/>
    <w:rsid w:val="00C67D0F"/>
    <w:rsid w:val="00C70672"/>
    <w:rsid w:val="00C706ED"/>
    <w:rsid w:val="00C70CC5"/>
    <w:rsid w:val="00C70D40"/>
    <w:rsid w:val="00C71466"/>
    <w:rsid w:val="00C7178C"/>
    <w:rsid w:val="00C728EE"/>
    <w:rsid w:val="00C7328B"/>
    <w:rsid w:val="00C737FE"/>
    <w:rsid w:val="00C73B9E"/>
    <w:rsid w:val="00C73EF1"/>
    <w:rsid w:val="00C749A7"/>
    <w:rsid w:val="00C74E4F"/>
    <w:rsid w:val="00C75EB4"/>
    <w:rsid w:val="00C766E6"/>
    <w:rsid w:val="00C766E7"/>
    <w:rsid w:val="00C817C0"/>
    <w:rsid w:val="00C81B80"/>
    <w:rsid w:val="00C82F6C"/>
    <w:rsid w:val="00C82FAC"/>
    <w:rsid w:val="00C83438"/>
    <w:rsid w:val="00C837F7"/>
    <w:rsid w:val="00C84554"/>
    <w:rsid w:val="00C84887"/>
    <w:rsid w:val="00C84D0C"/>
    <w:rsid w:val="00C8509A"/>
    <w:rsid w:val="00C8531D"/>
    <w:rsid w:val="00C85954"/>
    <w:rsid w:val="00C863EE"/>
    <w:rsid w:val="00C87282"/>
    <w:rsid w:val="00C87BEB"/>
    <w:rsid w:val="00C87CDA"/>
    <w:rsid w:val="00C87D46"/>
    <w:rsid w:val="00C902B4"/>
    <w:rsid w:val="00C9040A"/>
    <w:rsid w:val="00C904B5"/>
    <w:rsid w:val="00C905E7"/>
    <w:rsid w:val="00C90C3F"/>
    <w:rsid w:val="00C91AE7"/>
    <w:rsid w:val="00C91E33"/>
    <w:rsid w:val="00C9202B"/>
    <w:rsid w:val="00C93039"/>
    <w:rsid w:val="00C93180"/>
    <w:rsid w:val="00C93298"/>
    <w:rsid w:val="00C932D2"/>
    <w:rsid w:val="00C93326"/>
    <w:rsid w:val="00C939AC"/>
    <w:rsid w:val="00C93AEA"/>
    <w:rsid w:val="00C93E5D"/>
    <w:rsid w:val="00C941A1"/>
    <w:rsid w:val="00C9456F"/>
    <w:rsid w:val="00C94A76"/>
    <w:rsid w:val="00C94A8B"/>
    <w:rsid w:val="00C94E9A"/>
    <w:rsid w:val="00C952BA"/>
    <w:rsid w:val="00C95B00"/>
    <w:rsid w:val="00C96339"/>
    <w:rsid w:val="00C9690C"/>
    <w:rsid w:val="00CA02DB"/>
    <w:rsid w:val="00CA16F6"/>
    <w:rsid w:val="00CA1A3A"/>
    <w:rsid w:val="00CA2AC8"/>
    <w:rsid w:val="00CA30F5"/>
    <w:rsid w:val="00CA3E00"/>
    <w:rsid w:val="00CA3FB3"/>
    <w:rsid w:val="00CA5039"/>
    <w:rsid w:val="00CA6D02"/>
    <w:rsid w:val="00CA7A97"/>
    <w:rsid w:val="00CA7B7A"/>
    <w:rsid w:val="00CB0557"/>
    <w:rsid w:val="00CB0BE6"/>
    <w:rsid w:val="00CB0D44"/>
    <w:rsid w:val="00CB104E"/>
    <w:rsid w:val="00CB1590"/>
    <w:rsid w:val="00CB15E7"/>
    <w:rsid w:val="00CB1FC0"/>
    <w:rsid w:val="00CB2934"/>
    <w:rsid w:val="00CB2CC7"/>
    <w:rsid w:val="00CB30C9"/>
    <w:rsid w:val="00CB32D9"/>
    <w:rsid w:val="00CB379B"/>
    <w:rsid w:val="00CB48C7"/>
    <w:rsid w:val="00CB4FF0"/>
    <w:rsid w:val="00CB52FD"/>
    <w:rsid w:val="00CB71B4"/>
    <w:rsid w:val="00CB7272"/>
    <w:rsid w:val="00CC014A"/>
    <w:rsid w:val="00CC053A"/>
    <w:rsid w:val="00CC161F"/>
    <w:rsid w:val="00CC21F9"/>
    <w:rsid w:val="00CC334E"/>
    <w:rsid w:val="00CC3C5D"/>
    <w:rsid w:val="00CC3D23"/>
    <w:rsid w:val="00CC4176"/>
    <w:rsid w:val="00CC55D2"/>
    <w:rsid w:val="00CC6054"/>
    <w:rsid w:val="00CC620A"/>
    <w:rsid w:val="00CD0099"/>
    <w:rsid w:val="00CD03E7"/>
    <w:rsid w:val="00CD0665"/>
    <w:rsid w:val="00CD0FAD"/>
    <w:rsid w:val="00CD1960"/>
    <w:rsid w:val="00CD202A"/>
    <w:rsid w:val="00CD2A4D"/>
    <w:rsid w:val="00CD2AEF"/>
    <w:rsid w:val="00CD3576"/>
    <w:rsid w:val="00CD38DA"/>
    <w:rsid w:val="00CD39FA"/>
    <w:rsid w:val="00CD4F2F"/>
    <w:rsid w:val="00CD6C5B"/>
    <w:rsid w:val="00CD76B9"/>
    <w:rsid w:val="00CD7D7C"/>
    <w:rsid w:val="00CD7F30"/>
    <w:rsid w:val="00CE0150"/>
    <w:rsid w:val="00CE043D"/>
    <w:rsid w:val="00CE04CE"/>
    <w:rsid w:val="00CE13EB"/>
    <w:rsid w:val="00CE1F10"/>
    <w:rsid w:val="00CE24E6"/>
    <w:rsid w:val="00CE2922"/>
    <w:rsid w:val="00CE4D89"/>
    <w:rsid w:val="00CE4EFD"/>
    <w:rsid w:val="00CE57E2"/>
    <w:rsid w:val="00CE5F15"/>
    <w:rsid w:val="00CE6807"/>
    <w:rsid w:val="00CE6F4D"/>
    <w:rsid w:val="00CE7969"/>
    <w:rsid w:val="00CE7D1A"/>
    <w:rsid w:val="00CF0A65"/>
    <w:rsid w:val="00CF0C17"/>
    <w:rsid w:val="00CF109C"/>
    <w:rsid w:val="00CF1B44"/>
    <w:rsid w:val="00CF2945"/>
    <w:rsid w:val="00CF2F3D"/>
    <w:rsid w:val="00CF460D"/>
    <w:rsid w:val="00CF48F8"/>
    <w:rsid w:val="00CF5278"/>
    <w:rsid w:val="00CF59C4"/>
    <w:rsid w:val="00CF6AF0"/>
    <w:rsid w:val="00CF6E4C"/>
    <w:rsid w:val="00D000A6"/>
    <w:rsid w:val="00D001C2"/>
    <w:rsid w:val="00D006B6"/>
    <w:rsid w:val="00D00799"/>
    <w:rsid w:val="00D01CC9"/>
    <w:rsid w:val="00D026A2"/>
    <w:rsid w:val="00D02E70"/>
    <w:rsid w:val="00D037FE"/>
    <w:rsid w:val="00D03BE0"/>
    <w:rsid w:val="00D04475"/>
    <w:rsid w:val="00D0504D"/>
    <w:rsid w:val="00D051CA"/>
    <w:rsid w:val="00D05702"/>
    <w:rsid w:val="00D06403"/>
    <w:rsid w:val="00D06E77"/>
    <w:rsid w:val="00D073C2"/>
    <w:rsid w:val="00D07987"/>
    <w:rsid w:val="00D10481"/>
    <w:rsid w:val="00D1058F"/>
    <w:rsid w:val="00D113E4"/>
    <w:rsid w:val="00D121FB"/>
    <w:rsid w:val="00D1267D"/>
    <w:rsid w:val="00D12799"/>
    <w:rsid w:val="00D12A21"/>
    <w:rsid w:val="00D13BA5"/>
    <w:rsid w:val="00D143BF"/>
    <w:rsid w:val="00D14958"/>
    <w:rsid w:val="00D14A98"/>
    <w:rsid w:val="00D14BC4"/>
    <w:rsid w:val="00D15822"/>
    <w:rsid w:val="00D15BE5"/>
    <w:rsid w:val="00D16A2C"/>
    <w:rsid w:val="00D17853"/>
    <w:rsid w:val="00D17882"/>
    <w:rsid w:val="00D17AFF"/>
    <w:rsid w:val="00D17DA8"/>
    <w:rsid w:val="00D2214B"/>
    <w:rsid w:val="00D22FC0"/>
    <w:rsid w:val="00D23972"/>
    <w:rsid w:val="00D23FB1"/>
    <w:rsid w:val="00D24294"/>
    <w:rsid w:val="00D279F9"/>
    <w:rsid w:val="00D27AB9"/>
    <w:rsid w:val="00D27AF6"/>
    <w:rsid w:val="00D27F8D"/>
    <w:rsid w:val="00D32A4B"/>
    <w:rsid w:val="00D32AEA"/>
    <w:rsid w:val="00D33E18"/>
    <w:rsid w:val="00D3402F"/>
    <w:rsid w:val="00D34288"/>
    <w:rsid w:val="00D34346"/>
    <w:rsid w:val="00D34708"/>
    <w:rsid w:val="00D348F5"/>
    <w:rsid w:val="00D357E3"/>
    <w:rsid w:val="00D36659"/>
    <w:rsid w:val="00D36A2D"/>
    <w:rsid w:val="00D36CD3"/>
    <w:rsid w:val="00D36CD4"/>
    <w:rsid w:val="00D4015E"/>
    <w:rsid w:val="00D4081A"/>
    <w:rsid w:val="00D410CE"/>
    <w:rsid w:val="00D42539"/>
    <w:rsid w:val="00D42B20"/>
    <w:rsid w:val="00D436A1"/>
    <w:rsid w:val="00D43ED8"/>
    <w:rsid w:val="00D44BF6"/>
    <w:rsid w:val="00D44D83"/>
    <w:rsid w:val="00D46B93"/>
    <w:rsid w:val="00D47299"/>
    <w:rsid w:val="00D47306"/>
    <w:rsid w:val="00D4789C"/>
    <w:rsid w:val="00D47A57"/>
    <w:rsid w:val="00D47EA6"/>
    <w:rsid w:val="00D47FF8"/>
    <w:rsid w:val="00D51E6E"/>
    <w:rsid w:val="00D51E8C"/>
    <w:rsid w:val="00D5245F"/>
    <w:rsid w:val="00D524C2"/>
    <w:rsid w:val="00D5451A"/>
    <w:rsid w:val="00D54B29"/>
    <w:rsid w:val="00D54CF8"/>
    <w:rsid w:val="00D54E78"/>
    <w:rsid w:val="00D5666D"/>
    <w:rsid w:val="00D605EB"/>
    <w:rsid w:val="00D6072D"/>
    <w:rsid w:val="00D61222"/>
    <w:rsid w:val="00D61A51"/>
    <w:rsid w:val="00D61DE2"/>
    <w:rsid w:val="00D6225E"/>
    <w:rsid w:val="00D62561"/>
    <w:rsid w:val="00D62644"/>
    <w:rsid w:val="00D63CE2"/>
    <w:rsid w:val="00D643B1"/>
    <w:rsid w:val="00D645AA"/>
    <w:rsid w:val="00D64663"/>
    <w:rsid w:val="00D64DDC"/>
    <w:rsid w:val="00D65028"/>
    <w:rsid w:val="00D650BB"/>
    <w:rsid w:val="00D66831"/>
    <w:rsid w:val="00D66864"/>
    <w:rsid w:val="00D66C53"/>
    <w:rsid w:val="00D6704C"/>
    <w:rsid w:val="00D673BE"/>
    <w:rsid w:val="00D675AF"/>
    <w:rsid w:val="00D67D7B"/>
    <w:rsid w:val="00D67F17"/>
    <w:rsid w:val="00D70C1E"/>
    <w:rsid w:val="00D71A81"/>
    <w:rsid w:val="00D725FF"/>
    <w:rsid w:val="00D72E6B"/>
    <w:rsid w:val="00D74004"/>
    <w:rsid w:val="00D74248"/>
    <w:rsid w:val="00D74D13"/>
    <w:rsid w:val="00D7517F"/>
    <w:rsid w:val="00D7554A"/>
    <w:rsid w:val="00D758B2"/>
    <w:rsid w:val="00D76038"/>
    <w:rsid w:val="00D763E3"/>
    <w:rsid w:val="00D7725D"/>
    <w:rsid w:val="00D77745"/>
    <w:rsid w:val="00D77783"/>
    <w:rsid w:val="00D777F3"/>
    <w:rsid w:val="00D8083F"/>
    <w:rsid w:val="00D80D61"/>
    <w:rsid w:val="00D8100E"/>
    <w:rsid w:val="00D810ED"/>
    <w:rsid w:val="00D81147"/>
    <w:rsid w:val="00D81EFF"/>
    <w:rsid w:val="00D81F4A"/>
    <w:rsid w:val="00D82036"/>
    <w:rsid w:val="00D82273"/>
    <w:rsid w:val="00D83335"/>
    <w:rsid w:val="00D83A0E"/>
    <w:rsid w:val="00D84B65"/>
    <w:rsid w:val="00D84D56"/>
    <w:rsid w:val="00D84E6C"/>
    <w:rsid w:val="00D8560A"/>
    <w:rsid w:val="00D85B71"/>
    <w:rsid w:val="00D865D9"/>
    <w:rsid w:val="00D86CF3"/>
    <w:rsid w:val="00D87290"/>
    <w:rsid w:val="00D904FF"/>
    <w:rsid w:val="00D90562"/>
    <w:rsid w:val="00D90C4A"/>
    <w:rsid w:val="00D91562"/>
    <w:rsid w:val="00D9192D"/>
    <w:rsid w:val="00D91B17"/>
    <w:rsid w:val="00D91BA1"/>
    <w:rsid w:val="00D91CA5"/>
    <w:rsid w:val="00D92517"/>
    <w:rsid w:val="00D927A7"/>
    <w:rsid w:val="00D92B63"/>
    <w:rsid w:val="00D933F3"/>
    <w:rsid w:val="00D93FC6"/>
    <w:rsid w:val="00D9439E"/>
    <w:rsid w:val="00D94C38"/>
    <w:rsid w:val="00D95194"/>
    <w:rsid w:val="00D96758"/>
    <w:rsid w:val="00D97055"/>
    <w:rsid w:val="00D9746E"/>
    <w:rsid w:val="00D97F6A"/>
    <w:rsid w:val="00DA0639"/>
    <w:rsid w:val="00DA0B12"/>
    <w:rsid w:val="00DA17F8"/>
    <w:rsid w:val="00DA1B26"/>
    <w:rsid w:val="00DA293E"/>
    <w:rsid w:val="00DA35F1"/>
    <w:rsid w:val="00DA36C5"/>
    <w:rsid w:val="00DA3B63"/>
    <w:rsid w:val="00DA3D71"/>
    <w:rsid w:val="00DA45F3"/>
    <w:rsid w:val="00DA4605"/>
    <w:rsid w:val="00DA4BAE"/>
    <w:rsid w:val="00DA5226"/>
    <w:rsid w:val="00DA5BA6"/>
    <w:rsid w:val="00DB01BB"/>
    <w:rsid w:val="00DB0547"/>
    <w:rsid w:val="00DB0B91"/>
    <w:rsid w:val="00DB0F0C"/>
    <w:rsid w:val="00DB12FC"/>
    <w:rsid w:val="00DB15B7"/>
    <w:rsid w:val="00DB1E92"/>
    <w:rsid w:val="00DB202F"/>
    <w:rsid w:val="00DB29E5"/>
    <w:rsid w:val="00DB2A69"/>
    <w:rsid w:val="00DB3EA4"/>
    <w:rsid w:val="00DB4DB6"/>
    <w:rsid w:val="00DB5C1C"/>
    <w:rsid w:val="00DB6523"/>
    <w:rsid w:val="00DB7545"/>
    <w:rsid w:val="00DC0D18"/>
    <w:rsid w:val="00DC0E96"/>
    <w:rsid w:val="00DC0EF7"/>
    <w:rsid w:val="00DC16E1"/>
    <w:rsid w:val="00DC1AF4"/>
    <w:rsid w:val="00DC2EC8"/>
    <w:rsid w:val="00DC33ED"/>
    <w:rsid w:val="00DC4CED"/>
    <w:rsid w:val="00DC4F63"/>
    <w:rsid w:val="00DC58BE"/>
    <w:rsid w:val="00DC5E27"/>
    <w:rsid w:val="00DC6DB9"/>
    <w:rsid w:val="00DC77CF"/>
    <w:rsid w:val="00DD030F"/>
    <w:rsid w:val="00DD031B"/>
    <w:rsid w:val="00DD0452"/>
    <w:rsid w:val="00DD0D8C"/>
    <w:rsid w:val="00DD1443"/>
    <w:rsid w:val="00DD1BF4"/>
    <w:rsid w:val="00DD246D"/>
    <w:rsid w:val="00DD29A6"/>
    <w:rsid w:val="00DD2CD6"/>
    <w:rsid w:val="00DD2F79"/>
    <w:rsid w:val="00DD3A00"/>
    <w:rsid w:val="00DD3FD6"/>
    <w:rsid w:val="00DD4483"/>
    <w:rsid w:val="00DD4ACC"/>
    <w:rsid w:val="00DD4B1D"/>
    <w:rsid w:val="00DD4C26"/>
    <w:rsid w:val="00DD5372"/>
    <w:rsid w:val="00DD5669"/>
    <w:rsid w:val="00DD5A3F"/>
    <w:rsid w:val="00DD5D01"/>
    <w:rsid w:val="00DD5FD3"/>
    <w:rsid w:val="00DD7067"/>
    <w:rsid w:val="00DD77E2"/>
    <w:rsid w:val="00DD7832"/>
    <w:rsid w:val="00DE0571"/>
    <w:rsid w:val="00DE0622"/>
    <w:rsid w:val="00DE0728"/>
    <w:rsid w:val="00DE0F30"/>
    <w:rsid w:val="00DE1F01"/>
    <w:rsid w:val="00DE1F3B"/>
    <w:rsid w:val="00DE332C"/>
    <w:rsid w:val="00DE3469"/>
    <w:rsid w:val="00DE3939"/>
    <w:rsid w:val="00DE39B7"/>
    <w:rsid w:val="00DE3A5B"/>
    <w:rsid w:val="00DE3BEF"/>
    <w:rsid w:val="00DE3E69"/>
    <w:rsid w:val="00DE5FDA"/>
    <w:rsid w:val="00DE6399"/>
    <w:rsid w:val="00DE6762"/>
    <w:rsid w:val="00DE677C"/>
    <w:rsid w:val="00DE69E6"/>
    <w:rsid w:val="00DE7C6C"/>
    <w:rsid w:val="00DF0339"/>
    <w:rsid w:val="00DF0528"/>
    <w:rsid w:val="00DF1755"/>
    <w:rsid w:val="00DF1BA1"/>
    <w:rsid w:val="00DF2026"/>
    <w:rsid w:val="00DF2903"/>
    <w:rsid w:val="00DF309A"/>
    <w:rsid w:val="00DF326B"/>
    <w:rsid w:val="00DF38A6"/>
    <w:rsid w:val="00DF4450"/>
    <w:rsid w:val="00DF4681"/>
    <w:rsid w:val="00DF4CD5"/>
    <w:rsid w:val="00DF5002"/>
    <w:rsid w:val="00DF5881"/>
    <w:rsid w:val="00DF6262"/>
    <w:rsid w:val="00DF6954"/>
    <w:rsid w:val="00DF6CDB"/>
    <w:rsid w:val="00DF7935"/>
    <w:rsid w:val="00DF7D5E"/>
    <w:rsid w:val="00DF7F30"/>
    <w:rsid w:val="00E01532"/>
    <w:rsid w:val="00E01969"/>
    <w:rsid w:val="00E01A91"/>
    <w:rsid w:val="00E01ED7"/>
    <w:rsid w:val="00E02CEE"/>
    <w:rsid w:val="00E0309D"/>
    <w:rsid w:val="00E0332D"/>
    <w:rsid w:val="00E0335A"/>
    <w:rsid w:val="00E0393E"/>
    <w:rsid w:val="00E03BAD"/>
    <w:rsid w:val="00E04525"/>
    <w:rsid w:val="00E0457C"/>
    <w:rsid w:val="00E056FC"/>
    <w:rsid w:val="00E05737"/>
    <w:rsid w:val="00E059D1"/>
    <w:rsid w:val="00E05DE5"/>
    <w:rsid w:val="00E06574"/>
    <w:rsid w:val="00E067B9"/>
    <w:rsid w:val="00E07786"/>
    <w:rsid w:val="00E07945"/>
    <w:rsid w:val="00E10775"/>
    <w:rsid w:val="00E109BA"/>
    <w:rsid w:val="00E116C0"/>
    <w:rsid w:val="00E11BA9"/>
    <w:rsid w:val="00E13057"/>
    <w:rsid w:val="00E1311C"/>
    <w:rsid w:val="00E14050"/>
    <w:rsid w:val="00E1430C"/>
    <w:rsid w:val="00E14568"/>
    <w:rsid w:val="00E145B8"/>
    <w:rsid w:val="00E15748"/>
    <w:rsid w:val="00E1602F"/>
    <w:rsid w:val="00E17292"/>
    <w:rsid w:val="00E177B0"/>
    <w:rsid w:val="00E178EC"/>
    <w:rsid w:val="00E17C95"/>
    <w:rsid w:val="00E17FF7"/>
    <w:rsid w:val="00E20B15"/>
    <w:rsid w:val="00E211B1"/>
    <w:rsid w:val="00E2159D"/>
    <w:rsid w:val="00E219A7"/>
    <w:rsid w:val="00E221D3"/>
    <w:rsid w:val="00E221F3"/>
    <w:rsid w:val="00E22BDB"/>
    <w:rsid w:val="00E243B1"/>
    <w:rsid w:val="00E300AC"/>
    <w:rsid w:val="00E3023D"/>
    <w:rsid w:val="00E30400"/>
    <w:rsid w:val="00E3104B"/>
    <w:rsid w:val="00E310E7"/>
    <w:rsid w:val="00E31225"/>
    <w:rsid w:val="00E31D68"/>
    <w:rsid w:val="00E31E8E"/>
    <w:rsid w:val="00E329BF"/>
    <w:rsid w:val="00E330CA"/>
    <w:rsid w:val="00E335AD"/>
    <w:rsid w:val="00E33C82"/>
    <w:rsid w:val="00E33CB2"/>
    <w:rsid w:val="00E33F36"/>
    <w:rsid w:val="00E344A2"/>
    <w:rsid w:val="00E34514"/>
    <w:rsid w:val="00E347E1"/>
    <w:rsid w:val="00E35617"/>
    <w:rsid w:val="00E36B53"/>
    <w:rsid w:val="00E36E45"/>
    <w:rsid w:val="00E36F15"/>
    <w:rsid w:val="00E37223"/>
    <w:rsid w:val="00E37234"/>
    <w:rsid w:val="00E377B4"/>
    <w:rsid w:val="00E37877"/>
    <w:rsid w:val="00E40339"/>
    <w:rsid w:val="00E413A2"/>
    <w:rsid w:val="00E41ED4"/>
    <w:rsid w:val="00E43618"/>
    <w:rsid w:val="00E43863"/>
    <w:rsid w:val="00E43C83"/>
    <w:rsid w:val="00E441CF"/>
    <w:rsid w:val="00E446B6"/>
    <w:rsid w:val="00E447E7"/>
    <w:rsid w:val="00E44809"/>
    <w:rsid w:val="00E449A1"/>
    <w:rsid w:val="00E44A3F"/>
    <w:rsid w:val="00E454E9"/>
    <w:rsid w:val="00E455DB"/>
    <w:rsid w:val="00E4563E"/>
    <w:rsid w:val="00E47CE7"/>
    <w:rsid w:val="00E47E9F"/>
    <w:rsid w:val="00E50E14"/>
    <w:rsid w:val="00E519D5"/>
    <w:rsid w:val="00E51D24"/>
    <w:rsid w:val="00E51F85"/>
    <w:rsid w:val="00E52A86"/>
    <w:rsid w:val="00E53289"/>
    <w:rsid w:val="00E53AAD"/>
    <w:rsid w:val="00E53ABB"/>
    <w:rsid w:val="00E53AD8"/>
    <w:rsid w:val="00E54E16"/>
    <w:rsid w:val="00E56447"/>
    <w:rsid w:val="00E57AA9"/>
    <w:rsid w:val="00E60076"/>
    <w:rsid w:val="00E6013A"/>
    <w:rsid w:val="00E612A1"/>
    <w:rsid w:val="00E627D1"/>
    <w:rsid w:val="00E63293"/>
    <w:rsid w:val="00E63AD7"/>
    <w:rsid w:val="00E63E2D"/>
    <w:rsid w:val="00E6417B"/>
    <w:rsid w:val="00E64441"/>
    <w:rsid w:val="00E65C3A"/>
    <w:rsid w:val="00E65DD8"/>
    <w:rsid w:val="00E65EDC"/>
    <w:rsid w:val="00E66259"/>
    <w:rsid w:val="00E662B6"/>
    <w:rsid w:val="00E6643C"/>
    <w:rsid w:val="00E66B6C"/>
    <w:rsid w:val="00E672D0"/>
    <w:rsid w:val="00E67395"/>
    <w:rsid w:val="00E70065"/>
    <w:rsid w:val="00E704EE"/>
    <w:rsid w:val="00E706BF"/>
    <w:rsid w:val="00E70C48"/>
    <w:rsid w:val="00E712C2"/>
    <w:rsid w:val="00E723A9"/>
    <w:rsid w:val="00E7259B"/>
    <w:rsid w:val="00E7382F"/>
    <w:rsid w:val="00E73C24"/>
    <w:rsid w:val="00E73EB0"/>
    <w:rsid w:val="00E74563"/>
    <w:rsid w:val="00E75231"/>
    <w:rsid w:val="00E7544E"/>
    <w:rsid w:val="00E75AA7"/>
    <w:rsid w:val="00E75C1A"/>
    <w:rsid w:val="00E75DBB"/>
    <w:rsid w:val="00E760A0"/>
    <w:rsid w:val="00E8029F"/>
    <w:rsid w:val="00E809D1"/>
    <w:rsid w:val="00E81631"/>
    <w:rsid w:val="00E81E05"/>
    <w:rsid w:val="00E8282B"/>
    <w:rsid w:val="00E836C7"/>
    <w:rsid w:val="00E8416B"/>
    <w:rsid w:val="00E849E4"/>
    <w:rsid w:val="00E86904"/>
    <w:rsid w:val="00E870CF"/>
    <w:rsid w:val="00E876F5"/>
    <w:rsid w:val="00E87CD1"/>
    <w:rsid w:val="00E92FCF"/>
    <w:rsid w:val="00E93539"/>
    <w:rsid w:val="00E93D14"/>
    <w:rsid w:val="00E950C2"/>
    <w:rsid w:val="00E952EA"/>
    <w:rsid w:val="00E95B08"/>
    <w:rsid w:val="00E96F6B"/>
    <w:rsid w:val="00E97672"/>
    <w:rsid w:val="00EA001E"/>
    <w:rsid w:val="00EA0EE5"/>
    <w:rsid w:val="00EA226C"/>
    <w:rsid w:val="00EA249C"/>
    <w:rsid w:val="00EA2887"/>
    <w:rsid w:val="00EA2C5A"/>
    <w:rsid w:val="00EA315F"/>
    <w:rsid w:val="00EA380E"/>
    <w:rsid w:val="00EA386F"/>
    <w:rsid w:val="00EA3B15"/>
    <w:rsid w:val="00EA3B54"/>
    <w:rsid w:val="00EA4845"/>
    <w:rsid w:val="00EA4F63"/>
    <w:rsid w:val="00EA5346"/>
    <w:rsid w:val="00EA5925"/>
    <w:rsid w:val="00EA685A"/>
    <w:rsid w:val="00EA6909"/>
    <w:rsid w:val="00EA6C1D"/>
    <w:rsid w:val="00EA6CD1"/>
    <w:rsid w:val="00EA7204"/>
    <w:rsid w:val="00EA72B3"/>
    <w:rsid w:val="00EA73C4"/>
    <w:rsid w:val="00EA779E"/>
    <w:rsid w:val="00EA7D1F"/>
    <w:rsid w:val="00EB0184"/>
    <w:rsid w:val="00EB01A3"/>
    <w:rsid w:val="00EB0347"/>
    <w:rsid w:val="00EB052F"/>
    <w:rsid w:val="00EB0543"/>
    <w:rsid w:val="00EB0C31"/>
    <w:rsid w:val="00EB0CE8"/>
    <w:rsid w:val="00EB10C5"/>
    <w:rsid w:val="00EB1F37"/>
    <w:rsid w:val="00EB2CE5"/>
    <w:rsid w:val="00EB31E3"/>
    <w:rsid w:val="00EB359F"/>
    <w:rsid w:val="00EB4AA8"/>
    <w:rsid w:val="00EB5665"/>
    <w:rsid w:val="00EB5910"/>
    <w:rsid w:val="00EB6565"/>
    <w:rsid w:val="00EB6A83"/>
    <w:rsid w:val="00EB7873"/>
    <w:rsid w:val="00EB7BEA"/>
    <w:rsid w:val="00EC2AA8"/>
    <w:rsid w:val="00EC331E"/>
    <w:rsid w:val="00EC4D47"/>
    <w:rsid w:val="00EC6799"/>
    <w:rsid w:val="00EC6DB1"/>
    <w:rsid w:val="00EC703E"/>
    <w:rsid w:val="00EC7D0C"/>
    <w:rsid w:val="00ED0AA4"/>
    <w:rsid w:val="00ED0ECD"/>
    <w:rsid w:val="00ED1031"/>
    <w:rsid w:val="00ED1072"/>
    <w:rsid w:val="00ED1ECE"/>
    <w:rsid w:val="00ED274A"/>
    <w:rsid w:val="00ED276F"/>
    <w:rsid w:val="00ED29FC"/>
    <w:rsid w:val="00ED3C89"/>
    <w:rsid w:val="00ED4451"/>
    <w:rsid w:val="00ED4DE6"/>
    <w:rsid w:val="00ED52AC"/>
    <w:rsid w:val="00ED5678"/>
    <w:rsid w:val="00ED5FD2"/>
    <w:rsid w:val="00ED6139"/>
    <w:rsid w:val="00ED634F"/>
    <w:rsid w:val="00EE0CCB"/>
    <w:rsid w:val="00EE2BD1"/>
    <w:rsid w:val="00EE324E"/>
    <w:rsid w:val="00EE3C8E"/>
    <w:rsid w:val="00EE4252"/>
    <w:rsid w:val="00EE53AD"/>
    <w:rsid w:val="00EE53BD"/>
    <w:rsid w:val="00EE57D6"/>
    <w:rsid w:val="00EE5EAE"/>
    <w:rsid w:val="00EE63E0"/>
    <w:rsid w:val="00EE68CD"/>
    <w:rsid w:val="00EE69FF"/>
    <w:rsid w:val="00EE7168"/>
    <w:rsid w:val="00EF0131"/>
    <w:rsid w:val="00EF0161"/>
    <w:rsid w:val="00EF0434"/>
    <w:rsid w:val="00EF0EF5"/>
    <w:rsid w:val="00EF10B7"/>
    <w:rsid w:val="00EF1219"/>
    <w:rsid w:val="00EF3551"/>
    <w:rsid w:val="00EF3A86"/>
    <w:rsid w:val="00EF453E"/>
    <w:rsid w:val="00EF4A59"/>
    <w:rsid w:val="00EF4F5D"/>
    <w:rsid w:val="00EF5051"/>
    <w:rsid w:val="00EF5926"/>
    <w:rsid w:val="00EF6C99"/>
    <w:rsid w:val="00EF6F96"/>
    <w:rsid w:val="00EF774D"/>
    <w:rsid w:val="00EF78DA"/>
    <w:rsid w:val="00EF7BFF"/>
    <w:rsid w:val="00F000C7"/>
    <w:rsid w:val="00F001CB"/>
    <w:rsid w:val="00F001F5"/>
    <w:rsid w:val="00F00DE0"/>
    <w:rsid w:val="00F00EDE"/>
    <w:rsid w:val="00F01158"/>
    <w:rsid w:val="00F014B2"/>
    <w:rsid w:val="00F0242A"/>
    <w:rsid w:val="00F030B7"/>
    <w:rsid w:val="00F03164"/>
    <w:rsid w:val="00F03242"/>
    <w:rsid w:val="00F0367E"/>
    <w:rsid w:val="00F059DB"/>
    <w:rsid w:val="00F06E12"/>
    <w:rsid w:val="00F06F7B"/>
    <w:rsid w:val="00F071B7"/>
    <w:rsid w:val="00F074BC"/>
    <w:rsid w:val="00F07B56"/>
    <w:rsid w:val="00F1138A"/>
    <w:rsid w:val="00F11DFD"/>
    <w:rsid w:val="00F14E56"/>
    <w:rsid w:val="00F15649"/>
    <w:rsid w:val="00F1618D"/>
    <w:rsid w:val="00F16A81"/>
    <w:rsid w:val="00F173D7"/>
    <w:rsid w:val="00F204C0"/>
    <w:rsid w:val="00F20549"/>
    <w:rsid w:val="00F20BFA"/>
    <w:rsid w:val="00F20C18"/>
    <w:rsid w:val="00F211C3"/>
    <w:rsid w:val="00F215F4"/>
    <w:rsid w:val="00F224A5"/>
    <w:rsid w:val="00F22B02"/>
    <w:rsid w:val="00F23137"/>
    <w:rsid w:val="00F242CA"/>
    <w:rsid w:val="00F2432B"/>
    <w:rsid w:val="00F24D21"/>
    <w:rsid w:val="00F24FA6"/>
    <w:rsid w:val="00F25013"/>
    <w:rsid w:val="00F26054"/>
    <w:rsid w:val="00F2641B"/>
    <w:rsid w:val="00F26787"/>
    <w:rsid w:val="00F26A46"/>
    <w:rsid w:val="00F26BBF"/>
    <w:rsid w:val="00F26CCD"/>
    <w:rsid w:val="00F27799"/>
    <w:rsid w:val="00F27A47"/>
    <w:rsid w:val="00F30D35"/>
    <w:rsid w:val="00F30ED1"/>
    <w:rsid w:val="00F30F35"/>
    <w:rsid w:val="00F3146A"/>
    <w:rsid w:val="00F316A2"/>
    <w:rsid w:val="00F3172D"/>
    <w:rsid w:val="00F3200C"/>
    <w:rsid w:val="00F324CB"/>
    <w:rsid w:val="00F32962"/>
    <w:rsid w:val="00F32AC4"/>
    <w:rsid w:val="00F33493"/>
    <w:rsid w:val="00F337D7"/>
    <w:rsid w:val="00F3387A"/>
    <w:rsid w:val="00F340D0"/>
    <w:rsid w:val="00F3422A"/>
    <w:rsid w:val="00F350B8"/>
    <w:rsid w:val="00F35779"/>
    <w:rsid w:val="00F3591D"/>
    <w:rsid w:val="00F35D14"/>
    <w:rsid w:val="00F361A4"/>
    <w:rsid w:val="00F361E4"/>
    <w:rsid w:val="00F36A84"/>
    <w:rsid w:val="00F36BC6"/>
    <w:rsid w:val="00F36E04"/>
    <w:rsid w:val="00F37390"/>
    <w:rsid w:val="00F37624"/>
    <w:rsid w:val="00F37662"/>
    <w:rsid w:val="00F3767E"/>
    <w:rsid w:val="00F4022B"/>
    <w:rsid w:val="00F404A4"/>
    <w:rsid w:val="00F4088E"/>
    <w:rsid w:val="00F4174A"/>
    <w:rsid w:val="00F425CB"/>
    <w:rsid w:val="00F4271C"/>
    <w:rsid w:val="00F427CB"/>
    <w:rsid w:val="00F435EB"/>
    <w:rsid w:val="00F43906"/>
    <w:rsid w:val="00F43917"/>
    <w:rsid w:val="00F446E7"/>
    <w:rsid w:val="00F44ACE"/>
    <w:rsid w:val="00F45454"/>
    <w:rsid w:val="00F4664E"/>
    <w:rsid w:val="00F468EE"/>
    <w:rsid w:val="00F46C14"/>
    <w:rsid w:val="00F46D0B"/>
    <w:rsid w:val="00F471B6"/>
    <w:rsid w:val="00F477CB"/>
    <w:rsid w:val="00F50DA3"/>
    <w:rsid w:val="00F5124C"/>
    <w:rsid w:val="00F51771"/>
    <w:rsid w:val="00F51D0B"/>
    <w:rsid w:val="00F52267"/>
    <w:rsid w:val="00F52D8D"/>
    <w:rsid w:val="00F550BF"/>
    <w:rsid w:val="00F5532D"/>
    <w:rsid w:val="00F555FA"/>
    <w:rsid w:val="00F55F03"/>
    <w:rsid w:val="00F55F94"/>
    <w:rsid w:val="00F56621"/>
    <w:rsid w:val="00F569A6"/>
    <w:rsid w:val="00F56D82"/>
    <w:rsid w:val="00F573D9"/>
    <w:rsid w:val="00F578FE"/>
    <w:rsid w:val="00F5798E"/>
    <w:rsid w:val="00F57C9C"/>
    <w:rsid w:val="00F57D06"/>
    <w:rsid w:val="00F57F41"/>
    <w:rsid w:val="00F603BF"/>
    <w:rsid w:val="00F60540"/>
    <w:rsid w:val="00F609D8"/>
    <w:rsid w:val="00F61029"/>
    <w:rsid w:val="00F61E15"/>
    <w:rsid w:val="00F62242"/>
    <w:rsid w:val="00F62DD2"/>
    <w:rsid w:val="00F63509"/>
    <w:rsid w:val="00F64305"/>
    <w:rsid w:val="00F64611"/>
    <w:rsid w:val="00F64623"/>
    <w:rsid w:val="00F648DC"/>
    <w:rsid w:val="00F654D9"/>
    <w:rsid w:val="00F65A3C"/>
    <w:rsid w:val="00F65E81"/>
    <w:rsid w:val="00F665E9"/>
    <w:rsid w:val="00F676EF"/>
    <w:rsid w:val="00F67783"/>
    <w:rsid w:val="00F6782A"/>
    <w:rsid w:val="00F7129B"/>
    <w:rsid w:val="00F717A7"/>
    <w:rsid w:val="00F7273B"/>
    <w:rsid w:val="00F72C6B"/>
    <w:rsid w:val="00F754D2"/>
    <w:rsid w:val="00F755EA"/>
    <w:rsid w:val="00F75845"/>
    <w:rsid w:val="00F76AEC"/>
    <w:rsid w:val="00F76B55"/>
    <w:rsid w:val="00F77193"/>
    <w:rsid w:val="00F7734F"/>
    <w:rsid w:val="00F775F9"/>
    <w:rsid w:val="00F77909"/>
    <w:rsid w:val="00F803C6"/>
    <w:rsid w:val="00F8221D"/>
    <w:rsid w:val="00F82614"/>
    <w:rsid w:val="00F827E5"/>
    <w:rsid w:val="00F83553"/>
    <w:rsid w:val="00F835E3"/>
    <w:rsid w:val="00F83EEF"/>
    <w:rsid w:val="00F84987"/>
    <w:rsid w:val="00F84A88"/>
    <w:rsid w:val="00F84C31"/>
    <w:rsid w:val="00F84DF1"/>
    <w:rsid w:val="00F84E18"/>
    <w:rsid w:val="00F84F8A"/>
    <w:rsid w:val="00F850DA"/>
    <w:rsid w:val="00F85728"/>
    <w:rsid w:val="00F85B77"/>
    <w:rsid w:val="00F85FB1"/>
    <w:rsid w:val="00F861A0"/>
    <w:rsid w:val="00F86623"/>
    <w:rsid w:val="00F870BB"/>
    <w:rsid w:val="00F8765C"/>
    <w:rsid w:val="00F90D63"/>
    <w:rsid w:val="00F91062"/>
    <w:rsid w:val="00F913BB"/>
    <w:rsid w:val="00F91681"/>
    <w:rsid w:val="00F920C1"/>
    <w:rsid w:val="00F92634"/>
    <w:rsid w:val="00F93B39"/>
    <w:rsid w:val="00F94317"/>
    <w:rsid w:val="00F943EE"/>
    <w:rsid w:val="00F94911"/>
    <w:rsid w:val="00F95454"/>
    <w:rsid w:val="00F96993"/>
    <w:rsid w:val="00F96AAA"/>
    <w:rsid w:val="00F96C63"/>
    <w:rsid w:val="00F96C7F"/>
    <w:rsid w:val="00F96E22"/>
    <w:rsid w:val="00F97A6A"/>
    <w:rsid w:val="00F97D9C"/>
    <w:rsid w:val="00FA0083"/>
    <w:rsid w:val="00FA0D40"/>
    <w:rsid w:val="00FA17B0"/>
    <w:rsid w:val="00FA27E0"/>
    <w:rsid w:val="00FA28AC"/>
    <w:rsid w:val="00FA2A02"/>
    <w:rsid w:val="00FA3062"/>
    <w:rsid w:val="00FA3EEB"/>
    <w:rsid w:val="00FA3FCF"/>
    <w:rsid w:val="00FA5AF0"/>
    <w:rsid w:val="00FA6559"/>
    <w:rsid w:val="00FA655B"/>
    <w:rsid w:val="00FA6607"/>
    <w:rsid w:val="00FA67EA"/>
    <w:rsid w:val="00FA75F4"/>
    <w:rsid w:val="00FB0881"/>
    <w:rsid w:val="00FB10E8"/>
    <w:rsid w:val="00FB12E4"/>
    <w:rsid w:val="00FB1B1C"/>
    <w:rsid w:val="00FB203E"/>
    <w:rsid w:val="00FB2316"/>
    <w:rsid w:val="00FB25EB"/>
    <w:rsid w:val="00FB29C9"/>
    <w:rsid w:val="00FB31E7"/>
    <w:rsid w:val="00FB3B96"/>
    <w:rsid w:val="00FB3E9B"/>
    <w:rsid w:val="00FB47BF"/>
    <w:rsid w:val="00FB4A77"/>
    <w:rsid w:val="00FB53E1"/>
    <w:rsid w:val="00FB583D"/>
    <w:rsid w:val="00FB5C35"/>
    <w:rsid w:val="00FB5E44"/>
    <w:rsid w:val="00FB6677"/>
    <w:rsid w:val="00FB6935"/>
    <w:rsid w:val="00FB6A30"/>
    <w:rsid w:val="00FB6A57"/>
    <w:rsid w:val="00FB6B65"/>
    <w:rsid w:val="00FB7715"/>
    <w:rsid w:val="00FC0088"/>
    <w:rsid w:val="00FC071B"/>
    <w:rsid w:val="00FC10B3"/>
    <w:rsid w:val="00FC1A95"/>
    <w:rsid w:val="00FC1F11"/>
    <w:rsid w:val="00FC23C8"/>
    <w:rsid w:val="00FC297E"/>
    <w:rsid w:val="00FC3618"/>
    <w:rsid w:val="00FC36F5"/>
    <w:rsid w:val="00FC40EE"/>
    <w:rsid w:val="00FC4387"/>
    <w:rsid w:val="00FC4675"/>
    <w:rsid w:val="00FC47C7"/>
    <w:rsid w:val="00FC4842"/>
    <w:rsid w:val="00FC4A4F"/>
    <w:rsid w:val="00FC4B97"/>
    <w:rsid w:val="00FC597C"/>
    <w:rsid w:val="00FC6997"/>
    <w:rsid w:val="00FD06A2"/>
    <w:rsid w:val="00FD17F4"/>
    <w:rsid w:val="00FD1AC6"/>
    <w:rsid w:val="00FD25B8"/>
    <w:rsid w:val="00FD2E92"/>
    <w:rsid w:val="00FD2F71"/>
    <w:rsid w:val="00FD2FE9"/>
    <w:rsid w:val="00FD32C6"/>
    <w:rsid w:val="00FD392C"/>
    <w:rsid w:val="00FD4901"/>
    <w:rsid w:val="00FD6601"/>
    <w:rsid w:val="00FD666A"/>
    <w:rsid w:val="00FD6698"/>
    <w:rsid w:val="00FD6CA3"/>
    <w:rsid w:val="00FD7E98"/>
    <w:rsid w:val="00FD7EDF"/>
    <w:rsid w:val="00FE0115"/>
    <w:rsid w:val="00FE060B"/>
    <w:rsid w:val="00FE0827"/>
    <w:rsid w:val="00FE08AC"/>
    <w:rsid w:val="00FE1634"/>
    <w:rsid w:val="00FE198E"/>
    <w:rsid w:val="00FE1EA4"/>
    <w:rsid w:val="00FE2324"/>
    <w:rsid w:val="00FE241F"/>
    <w:rsid w:val="00FE4433"/>
    <w:rsid w:val="00FE48EE"/>
    <w:rsid w:val="00FE68D3"/>
    <w:rsid w:val="00FF0387"/>
    <w:rsid w:val="00FF1885"/>
    <w:rsid w:val="00FF18C5"/>
    <w:rsid w:val="00FF23F7"/>
    <w:rsid w:val="00FF27B7"/>
    <w:rsid w:val="00FF330D"/>
    <w:rsid w:val="00FF34A0"/>
    <w:rsid w:val="00FF35A2"/>
    <w:rsid w:val="00FF4AD0"/>
    <w:rsid w:val="00FF5458"/>
    <w:rsid w:val="00FF55B5"/>
    <w:rsid w:val="00FF665B"/>
    <w:rsid w:val="00FF694B"/>
    <w:rsid w:val="00FF7766"/>
    <w:rsid w:val="00FF7783"/>
    <w:rsid w:val="00FF78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E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04EE"/>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uiPriority w:val="34"/>
    <w:qFormat/>
    <w:rsid w:val="00E704EE"/>
    <w:pPr>
      <w:ind w:leftChars="200" w:left="480"/>
    </w:pPr>
  </w:style>
  <w:style w:type="character" w:customStyle="1" w:styleId="apple-converted-space">
    <w:name w:val="apple-converted-space"/>
    <w:basedOn w:val="a0"/>
    <w:rsid w:val="006D7F46"/>
  </w:style>
  <w:style w:type="paragraph" w:styleId="a4">
    <w:name w:val="header"/>
    <w:basedOn w:val="a"/>
    <w:link w:val="a5"/>
    <w:uiPriority w:val="99"/>
    <w:semiHidden/>
    <w:unhideWhenUsed/>
    <w:rsid w:val="00D026A2"/>
    <w:pPr>
      <w:tabs>
        <w:tab w:val="center" w:pos="4153"/>
        <w:tab w:val="right" w:pos="8306"/>
      </w:tabs>
      <w:snapToGrid w:val="0"/>
    </w:pPr>
    <w:rPr>
      <w:sz w:val="20"/>
      <w:szCs w:val="20"/>
    </w:rPr>
  </w:style>
  <w:style w:type="character" w:customStyle="1" w:styleId="a5">
    <w:name w:val="頁首 字元"/>
    <w:basedOn w:val="a0"/>
    <w:link w:val="a4"/>
    <w:uiPriority w:val="99"/>
    <w:semiHidden/>
    <w:rsid w:val="00D026A2"/>
    <w:rPr>
      <w:rFonts w:ascii="Calibri" w:eastAsia="新細明體" w:hAnsi="Calibri" w:cs="Times New Roman"/>
      <w:sz w:val="20"/>
      <w:szCs w:val="20"/>
    </w:rPr>
  </w:style>
  <w:style w:type="paragraph" w:styleId="a6">
    <w:name w:val="footer"/>
    <w:basedOn w:val="a"/>
    <w:link w:val="a7"/>
    <w:uiPriority w:val="99"/>
    <w:semiHidden/>
    <w:unhideWhenUsed/>
    <w:rsid w:val="00D026A2"/>
    <w:pPr>
      <w:tabs>
        <w:tab w:val="center" w:pos="4153"/>
        <w:tab w:val="right" w:pos="8306"/>
      </w:tabs>
      <w:snapToGrid w:val="0"/>
    </w:pPr>
    <w:rPr>
      <w:sz w:val="20"/>
      <w:szCs w:val="20"/>
    </w:rPr>
  </w:style>
  <w:style w:type="character" w:customStyle="1" w:styleId="a7">
    <w:name w:val="頁尾 字元"/>
    <w:basedOn w:val="a0"/>
    <w:link w:val="a6"/>
    <w:uiPriority w:val="99"/>
    <w:semiHidden/>
    <w:rsid w:val="00D026A2"/>
    <w:rPr>
      <w:rFonts w:ascii="Calibri" w:eastAsia="新細明體" w:hAnsi="Calibri" w:cs="Times New Roman"/>
      <w:sz w:val="20"/>
      <w:szCs w:val="20"/>
    </w:rPr>
  </w:style>
  <w:style w:type="paragraph" w:styleId="a8">
    <w:name w:val="Body Text Indent"/>
    <w:basedOn w:val="a"/>
    <w:link w:val="a9"/>
    <w:rsid w:val="002D3181"/>
    <w:pPr>
      <w:tabs>
        <w:tab w:val="num" w:pos="540"/>
      </w:tabs>
      <w:snapToGrid w:val="0"/>
      <w:spacing w:line="400" w:lineRule="atLeast"/>
      <w:ind w:left="538" w:hangingChars="192" w:hanging="538"/>
      <w:jc w:val="both"/>
    </w:pPr>
    <w:rPr>
      <w:rFonts w:ascii="Times New Roman" w:eastAsia="標楷體" w:hAnsi="標楷體"/>
      <w:color w:val="000000"/>
      <w:kern w:val="0"/>
      <w:sz w:val="28"/>
      <w:szCs w:val="28"/>
    </w:rPr>
  </w:style>
  <w:style w:type="character" w:customStyle="1" w:styleId="a9">
    <w:name w:val="本文縮排 字元"/>
    <w:basedOn w:val="a0"/>
    <w:link w:val="a8"/>
    <w:rsid w:val="002D3181"/>
    <w:rPr>
      <w:rFonts w:ascii="Times New Roman" w:eastAsia="標楷體" w:hAnsi="標楷體" w:cs="Times New Roman"/>
      <w:color w:val="000000"/>
      <w:kern w:val="0"/>
      <w:sz w:val="28"/>
      <w:szCs w:val="28"/>
    </w:rPr>
  </w:style>
  <w:style w:type="character" w:styleId="aa">
    <w:name w:val="Hyperlink"/>
    <w:basedOn w:val="a0"/>
    <w:uiPriority w:val="99"/>
    <w:unhideWhenUsed/>
    <w:rsid w:val="00FE08AC"/>
    <w:rPr>
      <w:color w:val="0000FF" w:themeColor="hyperlink"/>
      <w:u w:val="single"/>
    </w:rPr>
  </w:style>
  <w:style w:type="paragraph" w:styleId="ab">
    <w:name w:val="Balloon Text"/>
    <w:basedOn w:val="a"/>
    <w:link w:val="ac"/>
    <w:uiPriority w:val="99"/>
    <w:semiHidden/>
    <w:unhideWhenUsed/>
    <w:rsid w:val="00E53A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53AAD"/>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4EE"/>
    <w:pPr>
      <w:widowControl w:val="0"/>
    </w:pPr>
    <w:rPr>
      <w:rFonts w:ascii="Calibri" w:eastAsia="新細明體"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704EE"/>
    <w:pPr>
      <w:widowControl w:val="0"/>
      <w:autoSpaceDE w:val="0"/>
      <w:autoSpaceDN w:val="0"/>
      <w:adjustRightInd w:val="0"/>
    </w:pPr>
    <w:rPr>
      <w:rFonts w:ascii="標楷體" w:eastAsia="標楷體" w:hAnsi="Calibri" w:cs="標楷體"/>
      <w:color w:val="000000"/>
      <w:kern w:val="0"/>
      <w:szCs w:val="24"/>
    </w:rPr>
  </w:style>
  <w:style w:type="paragraph" w:styleId="a3">
    <w:name w:val="List Paragraph"/>
    <w:basedOn w:val="a"/>
    <w:uiPriority w:val="34"/>
    <w:qFormat/>
    <w:rsid w:val="00E704EE"/>
    <w:pPr>
      <w:ind w:leftChars="200" w:left="480"/>
    </w:pPr>
  </w:style>
  <w:style w:type="character" w:customStyle="1" w:styleId="apple-converted-space">
    <w:name w:val="apple-converted-space"/>
    <w:basedOn w:val="a0"/>
    <w:rsid w:val="006D7F46"/>
  </w:style>
  <w:style w:type="paragraph" w:styleId="a4">
    <w:name w:val="header"/>
    <w:basedOn w:val="a"/>
    <w:link w:val="a5"/>
    <w:uiPriority w:val="99"/>
    <w:semiHidden/>
    <w:unhideWhenUsed/>
    <w:rsid w:val="00D026A2"/>
    <w:pPr>
      <w:tabs>
        <w:tab w:val="center" w:pos="4153"/>
        <w:tab w:val="right" w:pos="8306"/>
      </w:tabs>
      <w:snapToGrid w:val="0"/>
    </w:pPr>
    <w:rPr>
      <w:sz w:val="20"/>
      <w:szCs w:val="20"/>
    </w:rPr>
  </w:style>
  <w:style w:type="character" w:customStyle="1" w:styleId="a5">
    <w:name w:val="頁首 字元"/>
    <w:basedOn w:val="a0"/>
    <w:link w:val="a4"/>
    <w:uiPriority w:val="99"/>
    <w:semiHidden/>
    <w:rsid w:val="00D026A2"/>
    <w:rPr>
      <w:rFonts w:ascii="Calibri" w:eastAsia="新細明體" w:hAnsi="Calibri" w:cs="Times New Roman"/>
      <w:sz w:val="20"/>
      <w:szCs w:val="20"/>
    </w:rPr>
  </w:style>
  <w:style w:type="paragraph" w:styleId="a6">
    <w:name w:val="footer"/>
    <w:basedOn w:val="a"/>
    <w:link w:val="a7"/>
    <w:uiPriority w:val="99"/>
    <w:semiHidden/>
    <w:unhideWhenUsed/>
    <w:rsid w:val="00D026A2"/>
    <w:pPr>
      <w:tabs>
        <w:tab w:val="center" w:pos="4153"/>
        <w:tab w:val="right" w:pos="8306"/>
      </w:tabs>
      <w:snapToGrid w:val="0"/>
    </w:pPr>
    <w:rPr>
      <w:sz w:val="20"/>
      <w:szCs w:val="20"/>
    </w:rPr>
  </w:style>
  <w:style w:type="character" w:customStyle="1" w:styleId="a7">
    <w:name w:val="頁尾 字元"/>
    <w:basedOn w:val="a0"/>
    <w:link w:val="a6"/>
    <w:uiPriority w:val="99"/>
    <w:semiHidden/>
    <w:rsid w:val="00D026A2"/>
    <w:rPr>
      <w:rFonts w:ascii="Calibri" w:eastAsia="新細明體" w:hAnsi="Calibri" w:cs="Times New Roman"/>
      <w:sz w:val="20"/>
      <w:szCs w:val="20"/>
    </w:rPr>
  </w:style>
  <w:style w:type="paragraph" w:styleId="a8">
    <w:name w:val="Body Text Indent"/>
    <w:basedOn w:val="a"/>
    <w:link w:val="a9"/>
    <w:rsid w:val="002D3181"/>
    <w:pPr>
      <w:tabs>
        <w:tab w:val="num" w:pos="540"/>
      </w:tabs>
      <w:snapToGrid w:val="0"/>
      <w:spacing w:line="400" w:lineRule="atLeast"/>
      <w:ind w:left="538" w:hangingChars="192" w:hanging="538"/>
      <w:jc w:val="both"/>
    </w:pPr>
    <w:rPr>
      <w:rFonts w:ascii="Times New Roman" w:eastAsia="標楷體" w:hAnsi="標楷體"/>
      <w:color w:val="000000"/>
      <w:kern w:val="0"/>
      <w:sz w:val="28"/>
      <w:szCs w:val="28"/>
    </w:rPr>
  </w:style>
  <w:style w:type="character" w:customStyle="1" w:styleId="a9">
    <w:name w:val="本文縮排 字元"/>
    <w:basedOn w:val="a0"/>
    <w:link w:val="a8"/>
    <w:rsid w:val="002D3181"/>
    <w:rPr>
      <w:rFonts w:ascii="Times New Roman" w:eastAsia="標楷體" w:hAnsi="標楷體" w:cs="Times New Roman"/>
      <w:color w:val="000000"/>
      <w:kern w:val="0"/>
      <w:sz w:val="28"/>
      <w:szCs w:val="28"/>
    </w:rPr>
  </w:style>
  <w:style w:type="character" w:styleId="aa">
    <w:name w:val="Hyperlink"/>
    <w:basedOn w:val="a0"/>
    <w:uiPriority w:val="99"/>
    <w:unhideWhenUsed/>
    <w:rsid w:val="00FE08AC"/>
    <w:rPr>
      <w:color w:val="0000FF" w:themeColor="hyperlink"/>
      <w:u w:val="single"/>
    </w:rPr>
  </w:style>
  <w:style w:type="paragraph" w:styleId="ab">
    <w:name w:val="Balloon Text"/>
    <w:basedOn w:val="a"/>
    <w:link w:val="ac"/>
    <w:uiPriority w:val="99"/>
    <w:semiHidden/>
    <w:unhideWhenUsed/>
    <w:rsid w:val="00E53AA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E53AA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813928">
      <w:bodyDiv w:val="1"/>
      <w:marLeft w:val="0"/>
      <w:marRight w:val="0"/>
      <w:marTop w:val="0"/>
      <w:marBottom w:val="0"/>
      <w:divBdr>
        <w:top w:val="none" w:sz="0" w:space="0" w:color="auto"/>
        <w:left w:val="none" w:sz="0" w:space="0" w:color="auto"/>
        <w:bottom w:val="none" w:sz="0" w:space="0" w:color="auto"/>
        <w:right w:val="none" w:sz="0" w:space="0" w:color="auto"/>
      </w:divBdr>
    </w:div>
    <w:div w:id="1932084708">
      <w:bodyDiv w:val="1"/>
      <w:marLeft w:val="0"/>
      <w:marRight w:val="0"/>
      <w:marTop w:val="0"/>
      <w:marBottom w:val="0"/>
      <w:divBdr>
        <w:top w:val="none" w:sz="0" w:space="0" w:color="auto"/>
        <w:left w:val="none" w:sz="0" w:space="0" w:color="auto"/>
        <w:bottom w:val="none" w:sz="0" w:space="0" w:color="auto"/>
        <w:right w:val="none" w:sz="0" w:space="0" w:color="auto"/>
      </w:divBdr>
    </w:div>
    <w:div w:id="214369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ellytsai@narlabs.org.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B4F20-091D-4533-8C78-9D136B680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5</Words>
  <Characters>2994</Characters>
  <Application>Microsoft Office Word</Application>
  <DocSecurity>0</DocSecurity>
  <Lines>24</Lines>
  <Paragraphs>7</Paragraphs>
  <ScaleCrop>false</ScaleCrop>
  <Company>Toshiba</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慧機械聯網平台專案計畫夥伴徵求公告</dc:title>
  <dc:creator>Poli</dc:creator>
  <cp:lastModifiedBy>tcu</cp:lastModifiedBy>
  <cp:revision>1</cp:revision>
  <cp:lastPrinted>2017-07-24T09:06:00Z</cp:lastPrinted>
  <dcterms:created xsi:type="dcterms:W3CDTF">2017-08-07T09:04:00Z</dcterms:created>
  <dcterms:modified xsi:type="dcterms:W3CDTF">2017-08-16T05:41:00Z</dcterms:modified>
</cp:coreProperties>
</file>